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67CB0" w14:textId="77777777" w:rsidR="0037231E" w:rsidRPr="00331AF3" w:rsidRDefault="0037231E" w:rsidP="004D2565">
      <w:pPr>
        <w:rPr>
          <w:b/>
        </w:rPr>
      </w:pPr>
      <w:r w:rsidRPr="00331AF3">
        <w:rPr>
          <w:b/>
        </w:rPr>
        <w:t>«УТВЕРЖДАЮ»</w:t>
      </w:r>
    </w:p>
    <w:p w14:paraId="310A5942" w14:textId="77777777" w:rsidR="0037231E" w:rsidRDefault="0037231E" w:rsidP="004D2565">
      <w:r>
        <w:t>Зав. кафедрой, профессор Акопов А.Л.</w:t>
      </w:r>
    </w:p>
    <w:p w14:paraId="750F1369" w14:textId="77777777" w:rsidR="0037231E" w:rsidRPr="00331AF3" w:rsidRDefault="00415959" w:rsidP="004D2565">
      <w:pPr>
        <w:jc w:val="center"/>
        <w:rPr>
          <w:b/>
        </w:rPr>
      </w:pPr>
      <w:r>
        <w:t>«____»__________ 2023</w:t>
      </w:r>
      <w:r w:rsidR="0037231E">
        <w:t xml:space="preserve"> г. </w:t>
      </w:r>
      <w:r w:rsidR="0037231E" w:rsidRPr="00331AF3">
        <w:rPr>
          <w:b/>
        </w:rPr>
        <w:t>УЧЕБНЫЙ ПЛАН ПО АНАТОМИИ ДЛЯ СТУДЕНТОВ 1 КУРСА ЛЕЧЕБНОГО ФАКУЛЬТЕТА С ОТДЕЛЕНИМ СПОРТИВНОЙ МЕДИЦИНЫ</w:t>
      </w:r>
      <w:r w:rsidR="00A64630">
        <w:rPr>
          <w:b/>
        </w:rPr>
        <w:t>,</w:t>
      </w:r>
      <w:r w:rsidR="0037231E">
        <w:rPr>
          <w:b/>
        </w:rPr>
        <w:t xml:space="preserve"> ПЕДИАТРИЧЕСКОГО ФА</w:t>
      </w:r>
      <w:r>
        <w:rPr>
          <w:b/>
        </w:rPr>
        <w:t>КУЛЬТЕТА В ОСЕННЕМ СЕМЕСТРЕ 2023 – 2024</w:t>
      </w:r>
      <w:r w:rsidR="0037231E" w:rsidRPr="00331AF3">
        <w:rPr>
          <w:b/>
        </w:rPr>
        <w:t xml:space="preserve"> учебного год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708"/>
        <w:gridCol w:w="570"/>
        <w:gridCol w:w="3825"/>
        <w:gridCol w:w="2237"/>
        <w:gridCol w:w="881"/>
        <w:gridCol w:w="709"/>
        <w:gridCol w:w="4678"/>
      </w:tblGrid>
      <w:tr w:rsidR="0037231E" w:rsidRPr="0051587B" w14:paraId="71972CF1" w14:textId="77777777" w:rsidTr="0051587B">
        <w:tc>
          <w:tcPr>
            <w:tcW w:w="988" w:type="dxa"/>
          </w:tcPr>
          <w:p w14:paraId="5E68AC90" w14:textId="77777777" w:rsidR="0037231E" w:rsidRPr="007B351F" w:rsidRDefault="0037231E" w:rsidP="0051587B">
            <w:pPr>
              <w:ind w:left="57"/>
              <w:rPr>
                <w:b/>
              </w:rPr>
            </w:pPr>
            <w:r w:rsidRPr="007B351F">
              <w:rPr>
                <w:b/>
              </w:rPr>
              <w:t>даты</w:t>
            </w:r>
          </w:p>
        </w:tc>
        <w:tc>
          <w:tcPr>
            <w:tcW w:w="708" w:type="dxa"/>
          </w:tcPr>
          <w:p w14:paraId="70B0EF3E" w14:textId="77777777" w:rsidR="0037231E" w:rsidRPr="007B351F" w:rsidRDefault="0037231E" w:rsidP="0051587B">
            <w:pPr>
              <w:rPr>
                <w:b/>
              </w:rPr>
            </w:pPr>
            <w:r w:rsidRPr="007B351F">
              <w:rPr>
                <w:b/>
              </w:rPr>
              <w:t>№</w:t>
            </w:r>
          </w:p>
          <w:p w14:paraId="4ED7230C" w14:textId="77777777" w:rsidR="0037231E" w:rsidRPr="007B351F" w:rsidRDefault="0037231E" w:rsidP="0051587B">
            <w:pPr>
              <w:rPr>
                <w:b/>
                <w:sz w:val="16"/>
                <w:szCs w:val="16"/>
              </w:rPr>
            </w:pPr>
            <w:r w:rsidRPr="007B351F">
              <w:rPr>
                <w:b/>
                <w:sz w:val="16"/>
                <w:szCs w:val="16"/>
              </w:rPr>
              <w:t>НЕДЕ-ЛИ</w:t>
            </w:r>
          </w:p>
        </w:tc>
        <w:tc>
          <w:tcPr>
            <w:tcW w:w="570" w:type="dxa"/>
          </w:tcPr>
          <w:p w14:paraId="2E685136" w14:textId="77777777" w:rsidR="0037231E" w:rsidRPr="007B351F" w:rsidRDefault="0037231E" w:rsidP="0051587B">
            <w:pPr>
              <w:rPr>
                <w:b/>
              </w:rPr>
            </w:pPr>
            <w:r w:rsidRPr="007B351F">
              <w:rPr>
                <w:b/>
              </w:rPr>
              <w:t>№</w:t>
            </w:r>
          </w:p>
          <w:p w14:paraId="730053E3" w14:textId="77777777" w:rsidR="0037231E" w:rsidRPr="007B351F" w:rsidRDefault="0037231E" w:rsidP="0051587B">
            <w:pPr>
              <w:rPr>
                <w:b/>
                <w:sz w:val="16"/>
                <w:szCs w:val="16"/>
              </w:rPr>
            </w:pPr>
            <w:r w:rsidRPr="007B351F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3825" w:type="dxa"/>
          </w:tcPr>
          <w:p w14:paraId="6E9F3268" w14:textId="77777777" w:rsidR="0037231E" w:rsidRPr="007B351F" w:rsidRDefault="0037231E" w:rsidP="0051587B">
            <w:pPr>
              <w:rPr>
                <w:b/>
                <w:sz w:val="28"/>
                <w:szCs w:val="28"/>
              </w:rPr>
            </w:pPr>
            <w:r w:rsidRPr="007B351F">
              <w:rPr>
                <w:b/>
                <w:sz w:val="28"/>
                <w:szCs w:val="28"/>
              </w:rPr>
              <w:t>ТЕМА ЛЕКЦИИ</w:t>
            </w:r>
          </w:p>
        </w:tc>
        <w:tc>
          <w:tcPr>
            <w:tcW w:w="2237" w:type="dxa"/>
          </w:tcPr>
          <w:p w14:paraId="6C5DC53A" w14:textId="77777777" w:rsidR="0037231E" w:rsidRPr="007B351F" w:rsidRDefault="0037231E" w:rsidP="0051587B">
            <w:pPr>
              <w:rPr>
                <w:b/>
              </w:rPr>
            </w:pPr>
            <w:r w:rsidRPr="007B351F">
              <w:rPr>
                <w:b/>
              </w:rPr>
              <w:t>Лектор,</w:t>
            </w:r>
          </w:p>
          <w:p w14:paraId="64642F3D" w14:textId="77777777" w:rsidR="0037231E" w:rsidRPr="007B351F" w:rsidRDefault="0037231E" w:rsidP="0051587B">
            <w:pPr>
              <w:rPr>
                <w:b/>
              </w:rPr>
            </w:pPr>
            <w:r w:rsidRPr="007B351F">
              <w:rPr>
                <w:b/>
              </w:rPr>
              <w:t>дублер</w:t>
            </w:r>
          </w:p>
        </w:tc>
        <w:tc>
          <w:tcPr>
            <w:tcW w:w="881" w:type="dxa"/>
          </w:tcPr>
          <w:p w14:paraId="72752A06" w14:textId="77777777" w:rsidR="0037231E" w:rsidRPr="007B351F" w:rsidRDefault="0037231E" w:rsidP="0051587B">
            <w:pPr>
              <w:rPr>
                <w:b/>
              </w:rPr>
            </w:pPr>
            <w:r w:rsidRPr="007B351F">
              <w:rPr>
                <w:b/>
              </w:rPr>
              <w:t>даты</w:t>
            </w:r>
          </w:p>
        </w:tc>
        <w:tc>
          <w:tcPr>
            <w:tcW w:w="709" w:type="dxa"/>
          </w:tcPr>
          <w:p w14:paraId="13DA137B" w14:textId="77777777" w:rsidR="0037231E" w:rsidRPr="007B351F" w:rsidRDefault="0037231E" w:rsidP="0051587B">
            <w:pPr>
              <w:rPr>
                <w:b/>
              </w:rPr>
            </w:pPr>
            <w:r w:rsidRPr="007B351F">
              <w:rPr>
                <w:b/>
              </w:rPr>
              <w:t>№</w:t>
            </w:r>
          </w:p>
          <w:p w14:paraId="302A0D5B" w14:textId="77777777" w:rsidR="0037231E" w:rsidRPr="007B351F" w:rsidRDefault="0037231E" w:rsidP="0051587B">
            <w:pPr>
              <w:rPr>
                <w:b/>
              </w:rPr>
            </w:pPr>
            <w:r w:rsidRPr="007B351F">
              <w:rPr>
                <w:b/>
                <w:sz w:val="16"/>
                <w:szCs w:val="16"/>
              </w:rPr>
              <w:t>заня-тия</w:t>
            </w:r>
          </w:p>
        </w:tc>
        <w:tc>
          <w:tcPr>
            <w:tcW w:w="4678" w:type="dxa"/>
          </w:tcPr>
          <w:p w14:paraId="584F3453" w14:textId="77777777" w:rsidR="0037231E" w:rsidRPr="007B351F" w:rsidRDefault="0037231E" w:rsidP="0051587B">
            <w:pPr>
              <w:ind w:left="57" w:right="57"/>
              <w:rPr>
                <w:b/>
                <w:sz w:val="28"/>
                <w:szCs w:val="28"/>
              </w:rPr>
            </w:pPr>
            <w:r w:rsidRPr="007B351F">
              <w:rPr>
                <w:b/>
                <w:sz w:val="28"/>
                <w:szCs w:val="28"/>
              </w:rPr>
              <w:t>ТЕМА ПРАКТИЧЕСКОГО ЗАНЯТИЯ</w:t>
            </w:r>
          </w:p>
        </w:tc>
      </w:tr>
      <w:tr w:rsidR="0037231E" w:rsidRPr="0051587B" w14:paraId="59C20155" w14:textId="77777777" w:rsidTr="0051587B">
        <w:trPr>
          <w:trHeight w:val="259"/>
        </w:trPr>
        <w:tc>
          <w:tcPr>
            <w:tcW w:w="988" w:type="dxa"/>
          </w:tcPr>
          <w:p w14:paraId="4FA3FCC1" w14:textId="77777777" w:rsidR="0037231E" w:rsidRPr="000E7686" w:rsidRDefault="0037231E" w:rsidP="0051587B">
            <w:r w:rsidRPr="0051587B">
              <w:t>1.09</w:t>
            </w:r>
            <w:r w:rsidR="00EE2F03">
              <w:t xml:space="preserve"> </w:t>
            </w:r>
            <w:r w:rsidR="00EE2F03" w:rsidRPr="000E7686">
              <w:t>(</w:t>
            </w:r>
            <w:r w:rsidR="00EE2F03">
              <w:rPr>
                <w:lang w:val="en-US"/>
              </w:rPr>
              <w:t>I</w:t>
            </w:r>
            <w:r w:rsidR="00EE2F03" w:rsidRPr="000E7686">
              <w:t>)</w:t>
            </w:r>
          </w:p>
          <w:p w14:paraId="612464D5" w14:textId="77777777" w:rsidR="0037231E" w:rsidRPr="000E7686" w:rsidRDefault="000E7686" w:rsidP="000504AC">
            <w:r w:rsidRPr="000E7686">
              <w:rPr>
                <w:sz w:val="22"/>
                <w:szCs w:val="22"/>
              </w:rPr>
              <w:t>1.09</w:t>
            </w:r>
            <w:r w:rsidR="00EE2F03" w:rsidRPr="000E7686">
              <w:rPr>
                <w:sz w:val="22"/>
                <w:szCs w:val="22"/>
              </w:rPr>
              <w:t xml:space="preserve"> (</w:t>
            </w:r>
            <w:r w:rsidR="00EE2F03" w:rsidRPr="000E7686">
              <w:rPr>
                <w:sz w:val="22"/>
                <w:szCs w:val="22"/>
                <w:lang w:val="en-US"/>
              </w:rPr>
              <w:t>II</w:t>
            </w:r>
            <w:r w:rsidR="00EE2F03" w:rsidRPr="000E7686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vMerge w:val="restart"/>
          </w:tcPr>
          <w:p w14:paraId="4C3D2EB9" w14:textId="77777777" w:rsidR="0037231E" w:rsidRPr="0051587B" w:rsidRDefault="0037231E" w:rsidP="0051587B">
            <w:r w:rsidRPr="0051587B">
              <w:t>1</w:t>
            </w:r>
          </w:p>
        </w:tc>
        <w:tc>
          <w:tcPr>
            <w:tcW w:w="570" w:type="dxa"/>
          </w:tcPr>
          <w:p w14:paraId="623645E6" w14:textId="77777777" w:rsidR="0037231E" w:rsidRPr="0051587B" w:rsidRDefault="0037231E" w:rsidP="0051587B">
            <w:r w:rsidRPr="0051587B">
              <w:t>1</w:t>
            </w:r>
          </w:p>
        </w:tc>
        <w:tc>
          <w:tcPr>
            <w:tcW w:w="3825" w:type="dxa"/>
          </w:tcPr>
          <w:p w14:paraId="57246876" w14:textId="77777777" w:rsidR="0037231E" w:rsidRDefault="0037231E" w:rsidP="0051587B">
            <w:r w:rsidRPr="0051587B">
              <w:t>Вводная лекция (Начало в 11.00)</w:t>
            </w:r>
          </w:p>
          <w:p w14:paraId="2AC863E4" w14:textId="77777777" w:rsidR="00EE2F03" w:rsidRPr="0051587B" w:rsidRDefault="00EE2F03" w:rsidP="00EE2F03"/>
        </w:tc>
        <w:tc>
          <w:tcPr>
            <w:tcW w:w="2237" w:type="dxa"/>
          </w:tcPr>
          <w:p w14:paraId="64ACE051" w14:textId="77777777" w:rsidR="0037231E" w:rsidRDefault="0037231E" w:rsidP="0051587B">
            <w:pPr>
              <w:rPr>
                <w:sz w:val="20"/>
                <w:szCs w:val="20"/>
              </w:rPr>
            </w:pPr>
            <w:r w:rsidRPr="0051587B">
              <w:rPr>
                <w:sz w:val="20"/>
                <w:szCs w:val="20"/>
              </w:rPr>
              <w:t>проф. Акопов А.Л.</w:t>
            </w:r>
          </w:p>
          <w:p w14:paraId="57266FFF" w14:textId="77777777" w:rsidR="007B351F" w:rsidRPr="0051587B" w:rsidRDefault="007B351F" w:rsidP="00515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Матюшечкин С.В.</w:t>
            </w:r>
          </w:p>
        </w:tc>
        <w:tc>
          <w:tcPr>
            <w:tcW w:w="881" w:type="dxa"/>
            <w:vMerge w:val="restart"/>
          </w:tcPr>
          <w:p w14:paraId="78A36B0A" w14:textId="77777777" w:rsidR="0037231E" w:rsidRPr="00137272" w:rsidRDefault="00415959" w:rsidP="0051587B">
            <w:r>
              <w:t>1.09-2.09</w:t>
            </w:r>
          </w:p>
        </w:tc>
        <w:tc>
          <w:tcPr>
            <w:tcW w:w="709" w:type="dxa"/>
            <w:vMerge w:val="restart"/>
          </w:tcPr>
          <w:p w14:paraId="304E63EE" w14:textId="77777777" w:rsidR="0037231E" w:rsidRPr="0051587B" w:rsidRDefault="0037231E" w:rsidP="0051587B"/>
        </w:tc>
        <w:tc>
          <w:tcPr>
            <w:tcW w:w="4678" w:type="dxa"/>
            <w:vMerge w:val="restart"/>
          </w:tcPr>
          <w:p w14:paraId="4A5C80B2" w14:textId="77777777" w:rsidR="0037231E" w:rsidRPr="0051587B" w:rsidRDefault="0037231E" w:rsidP="0051587B">
            <w:r w:rsidRPr="0051587B">
              <w:t>К 1-му занятию необходимо выучить материалы лекции № 2 + основные анатомические термины на латинском языке.</w:t>
            </w:r>
          </w:p>
        </w:tc>
      </w:tr>
      <w:tr w:rsidR="0037231E" w:rsidRPr="0051587B" w14:paraId="1CCB3754" w14:textId="77777777" w:rsidTr="0051587B">
        <w:trPr>
          <w:trHeight w:val="712"/>
        </w:trPr>
        <w:tc>
          <w:tcPr>
            <w:tcW w:w="988" w:type="dxa"/>
          </w:tcPr>
          <w:p w14:paraId="02B9FD76" w14:textId="77777777" w:rsidR="001D4988" w:rsidRPr="000E7686" w:rsidRDefault="004A664E" w:rsidP="001D4988">
            <w:pPr>
              <w:rPr>
                <w:lang w:val="en-US"/>
              </w:rPr>
            </w:pPr>
            <w:r>
              <w:t>4</w:t>
            </w:r>
            <w:r w:rsidR="001D4988">
              <w:t>.09</w:t>
            </w:r>
            <w:r w:rsidR="000504AC">
              <w:t xml:space="preserve"> </w:t>
            </w:r>
            <w:r w:rsidR="001D4988">
              <w:rPr>
                <w:lang w:val="en-US"/>
              </w:rPr>
              <w:t>(I)</w:t>
            </w:r>
          </w:p>
          <w:p w14:paraId="343D5AB4" w14:textId="77777777" w:rsidR="00993D89" w:rsidRDefault="00993D89" w:rsidP="001D4988"/>
          <w:p w14:paraId="30CD8622" w14:textId="77777777" w:rsidR="0037231E" w:rsidRPr="0051587B" w:rsidRDefault="00137272" w:rsidP="001D4988">
            <w:pPr>
              <w:rPr>
                <w:sz w:val="20"/>
                <w:szCs w:val="20"/>
              </w:rPr>
            </w:pPr>
            <w:r>
              <w:t>5</w:t>
            </w:r>
            <w:r w:rsidR="001D4988" w:rsidRPr="0051587B">
              <w:t>.09</w:t>
            </w:r>
            <w:r w:rsidR="001D4988" w:rsidRPr="000E7686">
              <w:t xml:space="preserve"> (</w:t>
            </w:r>
            <w:r w:rsidR="001D4988">
              <w:rPr>
                <w:lang w:val="en-US"/>
              </w:rPr>
              <w:t>II</w:t>
            </w:r>
            <w:r w:rsidR="001D4988" w:rsidRPr="000E7686">
              <w:t>)</w:t>
            </w:r>
          </w:p>
        </w:tc>
        <w:tc>
          <w:tcPr>
            <w:tcW w:w="708" w:type="dxa"/>
            <w:vMerge/>
          </w:tcPr>
          <w:p w14:paraId="579F8F8E" w14:textId="77777777" w:rsidR="0037231E" w:rsidRPr="0051587B" w:rsidRDefault="0037231E" w:rsidP="0051587B"/>
        </w:tc>
        <w:tc>
          <w:tcPr>
            <w:tcW w:w="570" w:type="dxa"/>
          </w:tcPr>
          <w:p w14:paraId="1F53262F" w14:textId="77777777" w:rsidR="0037231E" w:rsidRDefault="0037231E" w:rsidP="0051587B">
            <w:r w:rsidRPr="0051587B">
              <w:t>2</w:t>
            </w:r>
          </w:p>
          <w:p w14:paraId="53ECAC9E" w14:textId="77777777" w:rsidR="00993D89" w:rsidRDefault="00993D89" w:rsidP="0051587B">
            <w:pPr>
              <w:rPr>
                <w:lang w:val="en-US"/>
              </w:rPr>
            </w:pPr>
          </w:p>
          <w:p w14:paraId="39A7178B" w14:textId="77777777" w:rsidR="000E7686" w:rsidRPr="000E7686" w:rsidRDefault="00345593" w:rsidP="0051587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5" w:type="dxa"/>
          </w:tcPr>
          <w:p w14:paraId="5A3F09C9" w14:textId="77777777" w:rsidR="0037231E" w:rsidRDefault="00993D89" w:rsidP="0051587B">
            <w:r>
              <w:t>Общая остеология (Начало в 11.00</w:t>
            </w:r>
            <w:r w:rsidR="0037231E" w:rsidRPr="0051587B">
              <w:t>)</w:t>
            </w:r>
          </w:p>
          <w:p w14:paraId="3F673923" w14:textId="77777777" w:rsidR="00993D89" w:rsidRDefault="00993D89" w:rsidP="0051587B"/>
          <w:p w14:paraId="7607DABD" w14:textId="77777777" w:rsidR="000E7686" w:rsidRPr="0051587B" w:rsidRDefault="00993D89" w:rsidP="0051587B">
            <w:r>
              <w:t>Общая остеология (Начало в 11.00</w:t>
            </w:r>
            <w:r w:rsidR="000E7686" w:rsidRPr="0051587B">
              <w:t>)</w:t>
            </w:r>
          </w:p>
        </w:tc>
        <w:tc>
          <w:tcPr>
            <w:tcW w:w="2237" w:type="dxa"/>
          </w:tcPr>
          <w:p w14:paraId="265F7B80" w14:textId="77777777" w:rsidR="0037231E" w:rsidRPr="0051587B" w:rsidRDefault="0037231E" w:rsidP="0051587B">
            <w:pPr>
              <w:rPr>
                <w:sz w:val="20"/>
                <w:szCs w:val="20"/>
              </w:rPr>
            </w:pPr>
            <w:r w:rsidRPr="0051587B">
              <w:rPr>
                <w:sz w:val="20"/>
                <w:szCs w:val="20"/>
              </w:rPr>
              <w:t>доц. Иванов В.А.</w:t>
            </w:r>
          </w:p>
          <w:p w14:paraId="38119446" w14:textId="77777777" w:rsidR="0037231E" w:rsidRDefault="0037231E" w:rsidP="0051587B">
            <w:pPr>
              <w:rPr>
                <w:sz w:val="20"/>
                <w:szCs w:val="20"/>
              </w:rPr>
            </w:pPr>
            <w:r w:rsidRPr="0051587B">
              <w:rPr>
                <w:sz w:val="20"/>
                <w:szCs w:val="20"/>
              </w:rPr>
              <w:t>доц. Матюшечкин С.В.</w:t>
            </w:r>
          </w:p>
          <w:p w14:paraId="157212CE" w14:textId="77777777" w:rsidR="00993D89" w:rsidRPr="00993D89" w:rsidRDefault="00993D89" w:rsidP="00993D89">
            <w:pPr>
              <w:rPr>
                <w:sz w:val="20"/>
                <w:szCs w:val="20"/>
              </w:rPr>
            </w:pPr>
            <w:r w:rsidRPr="00993D89">
              <w:rPr>
                <w:sz w:val="20"/>
                <w:szCs w:val="20"/>
              </w:rPr>
              <w:t>доц. Иванов В.А.</w:t>
            </w:r>
          </w:p>
          <w:p w14:paraId="5448265A" w14:textId="77777777" w:rsidR="00993D89" w:rsidRPr="0051587B" w:rsidRDefault="00993D89" w:rsidP="00993D89">
            <w:pPr>
              <w:rPr>
                <w:sz w:val="20"/>
                <w:szCs w:val="20"/>
              </w:rPr>
            </w:pPr>
            <w:r w:rsidRPr="00993D89">
              <w:rPr>
                <w:sz w:val="20"/>
                <w:szCs w:val="20"/>
              </w:rPr>
              <w:t>доц. Матюшечкин С.В</w:t>
            </w:r>
          </w:p>
        </w:tc>
        <w:tc>
          <w:tcPr>
            <w:tcW w:w="881" w:type="dxa"/>
            <w:vMerge/>
          </w:tcPr>
          <w:p w14:paraId="6EF42967" w14:textId="77777777" w:rsidR="0037231E" w:rsidRPr="0051587B" w:rsidRDefault="0037231E" w:rsidP="0051587B"/>
        </w:tc>
        <w:tc>
          <w:tcPr>
            <w:tcW w:w="709" w:type="dxa"/>
            <w:vMerge/>
          </w:tcPr>
          <w:p w14:paraId="27E54509" w14:textId="77777777" w:rsidR="0037231E" w:rsidRPr="0051587B" w:rsidRDefault="0037231E" w:rsidP="0051587B"/>
        </w:tc>
        <w:tc>
          <w:tcPr>
            <w:tcW w:w="4678" w:type="dxa"/>
            <w:vMerge/>
          </w:tcPr>
          <w:p w14:paraId="21964469" w14:textId="77777777" w:rsidR="0037231E" w:rsidRPr="0051587B" w:rsidRDefault="0037231E" w:rsidP="0051587B"/>
        </w:tc>
      </w:tr>
      <w:tr w:rsidR="0037231E" w:rsidRPr="0051587B" w14:paraId="71912DB7" w14:textId="77777777" w:rsidTr="0051587B">
        <w:tc>
          <w:tcPr>
            <w:tcW w:w="988" w:type="dxa"/>
          </w:tcPr>
          <w:p w14:paraId="3B165A6C" w14:textId="77777777" w:rsidR="0037231E" w:rsidRPr="0051587B" w:rsidRDefault="00137272" w:rsidP="005158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37231E" w:rsidRPr="0051587B">
              <w:rPr>
                <w:sz w:val="20"/>
                <w:szCs w:val="20"/>
              </w:rPr>
              <w:t>.09</w:t>
            </w:r>
            <w:r w:rsidR="000504AC">
              <w:rPr>
                <w:sz w:val="20"/>
                <w:szCs w:val="20"/>
              </w:rPr>
              <w:t xml:space="preserve"> </w:t>
            </w:r>
            <w:r w:rsidR="0037231E" w:rsidRPr="0051587B">
              <w:rPr>
                <w:sz w:val="20"/>
                <w:szCs w:val="20"/>
              </w:rPr>
              <w:t>(</w:t>
            </w:r>
            <w:r w:rsidR="00754DF0">
              <w:rPr>
                <w:sz w:val="20"/>
                <w:szCs w:val="20"/>
                <w:lang w:val="en-US"/>
              </w:rPr>
              <w:t>I</w:t>
            </w:r>
            <w:r w:rsidR="0037231E" w:rsidRPr="0051587B">
              <w:rPr>
                <w:sz w:val="20"/>
                <w:szCs w:val="20"/>
                <w:lang w:val="en-US"/>
              </w:rPr>
              <w:t>)</w:t>
            </w:r>
          </w:p>
          <w:p w14:paraId="6397B0F5" w14:textId="77777777" w:rsidR="0037231E" w:rsidRPr="0051587B" w:rsidRDefault="0037231E" w:rsidP="00EE2F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D6C8B08" w14:textId="77777777" w:rsidR="0037231E" w:rsidRPr="0051587B" w:rsidRDefault="0037231E" w:rsidP="0051587B">
            <w:r w:rsidRPr="0051587B">
              <w:t>2</w:t>
            </w:r>
          </w:p>
        </w:tc>
        <w:tc>
          <w:tcPr>
            <w:tcW w:w="570" w:type="dxa"/>
          </w:tcPr>
          <w:p w14:paraId="581E9E8D" w14:textId="77777777" w:rsidR="0037231E" w:rsidRDefault="0037231E" w:rsidP="0051587B">
            <w:r w:rsidRPr="0051587B">
              <w:t>3</w:t>
            </w:r>
          </w:p>
          <w:p w14:paraId="29B56F99" w14:textId="77777777" w:rsidR="00EE2F03" w:rsidRPr="00EE2F03" w:rsidRDefault="00EE2F03" w:rsidP="0051587B">
            <w:pPr>
              <w:rPr>
                <w:lang w:val="en-US"/>
              </w:rPr>
            </w:pPr>
          </w:p>
        </w:tc>
        <w:tc>
          <w:tcPr>
            <w:tcW w:w="3825" w:type="dxa"/>
          </w:tcPr>
          <w:p w14:paraId="30871B65" w14:textId="77777777" w:rsidR="0037231E" w:rsidRDefault="0037231E" w:rsidP="0051587B">
            <w:r w:rsidRPr="0051587B">
              <w:t>Общая артросиндесмология</w:t>
            </w:r>
          </w:p>
          <w:p w14:paraId="4A32D13A" w14:textId="77777777" w:rsidR="00EE2F03" w:rsidRPr="0051587B" w:rsidRDefault="00EE2F03" w:rsidP="000E7686"/>
        </w:tc>
        <w:tc>
          <w:tcPr>
            <w:tcW w:w="2237" w:type="dxa"/>
          </w:tcPr>
          <w:p w14:paraId="1A916840" w14:textId="77777777" w:rsidR="0037231E" w:rsidRPr="0051587B" w:rsidRDefault="0037231E" w:rsidP="0051587B">
            <w:pPr>
              <w:rPr>
                <w:sz w:val="20"/>
                <w:szCs w:val="20"/>
              </w:rPr>
            </w:pPr>
            <w:r w:rsidRPr="0051587B">
              <w:rPr>
                <w:sz w:val="20"/>
                <w:szCs w:val="20"/>
              </w:rPr>
              <w:t>Доц. Иванов В.А.</w:t>
            </w:r>
          </w:p>
          <w:p w14:paraId="57593258" w14:textId="77777777" w:rsidR="0037231E" w:rsidRPr="0051587B" w:rsidRDefault="0037231E" w:rsidP="0051587B">
            <w:pPr>
              <w:rPr>
                <w:sz w:val="20"/>
                <w:szCs w:val="20"/>
              </w:rPr>
            </w:pPr>
            <w:r w:rsidRPr="0051587B">
              <w:rPr>
                <w:sz w:val="20"/>
                <w:szCs w:val="20"/>
              </w:rPr>
              <w:t>Доц. Леонтьев С.В.</w:t>
            </w:r>
          </w:p>
        </w:tc>
        <w:tc>
          <w:tcPr>
            <w:tcW w:w="881" w:type="dxa"/>
          </w:tcPr>
          <w:p w14:paraId="13ED44AB" w14:textId="77777777" w:rsidR="0037231E" w:rsidRPr="0051587B" w:rsidRDefault="00415959" w:rsidP="00137272">
            <w:r>
              <w:t>8.09-9.09</w:t>
            </w:r>
          </w:p>
        </w:tc>
        <w:tc>
          <w:tcPr>
            <w:tcW w:w="709" w:type="dxa"/>
          </w:tcPr>
          <w:p w14:paraId="107020C7" w14:textId="77777777" w:rsidR="0037231E" w:rsidRPr="0051587B" w:rsidRDefault="0037231E" w:rsidP="0051587B">
            <w:r w:rsidRPr="0051587B">
              <w:t>1</w:t>
            </w:r>
          </w:p>
        </w:tc>
        <w:tc>
          <w:tcPr>
            <w:tcW w:w="4678" w:type="dxa"/>
          </w:tcPr>
          <w:p w14:paraId="38A61ECD" w14:textId="77777777" w:rsidR="0037231E" w:rsidRPr="0051587B" w:rsidRDefault="0037231E" w:rsidP="0051587B">
            <w:r w:rsidRPr="0051587B">
              <w:t>Плоскости, оси. Введение в остеологию.</w:t>
            </w:r>
          </w:p>
          <w:p w14:paraId="57F87444" w14:textId="77777777" w:rsidR="0037231E" w:rsidRPr="0051587B" w:rsidRDefault="0037231E" w:rsidP="0051587B">
            <w:r w:rsidRPr="0051587B">
              <w:t>Позвонки</w:t>
            </w:r>
          </w:p>
        </w:tc>
      </w:tr>
      <w:tr w:rsidR="00754DF0" w:rsidRPr="0051587B" w14:paraId="089F93CC" w14:textId="77777777" w:rsidTr="0051587B">
        <w:tc>
          <w:tcPr>
            <w:tcW w:w="988" w:type="dxa"/>
          </w:tcPr>
          <w:p w14:paraId="6993BD97" w14:textId="77777777" w:rsidR="00754DF0" w:rsidRPr="00754DF0" w:rsidRDefault="00754DF0" w:rsidP="0075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 (</w:t>
            </w:r>
            <w:r>
              <w:rPr>
                <w:sz w:val="20"/>
                <w:szCs w:val="20"/>
                <w:lang w:val="en-US"/>
              </w:rPr>
              <w:t>II)</w:t>
            </w:r>
          </w:p>
        </w:tc>
        <w:tc>
          <w:tcPr>
            <w:tcW w:w="708" w:type="dxa"/>
          </w:tcPr>
          <w:p w14:paraId="63DD2A49" w14:textId="77777777" w:rsidR="00754DF0" w:rsidRPr="0051587B" w:rsidRDefault="00754DF0" w:rsidP="00754DF0">
            <w:r w:rsidRPr="0051587B">
              <w:t>3</w:t>
            </w:r>
          </w:p>
        </w:tc>
        <w:tc>
          <w:tcPr>
            <w:tcW w:w="570" w:type="dxa"/>
          </w:tcPr>
          <w:p w14:paraId="36AC29F5" w14:textId="77777777" w:rsidR="00754DF0" w:rsidRPr="00754DF0" w:rsidRDefault="00754DF0" w:rsidP="00754DF0">
            <w:r>
              <w:t>3</w:t>
            </w:r>
          </w:p>
        </w:tc>
        <w:tc>
          <w:tcPr>
            <w:tcW w:w="3825" w:type="dxa"/>
          </w:tcPr>
          <w:p w14:paraId="05D26404" w14:textId="77777777" w:rsidR="00754DF0" w:rsidRDefault="00754DF0" w:rsidP="00754DF0">
            <w:r w:rsidRPr="0051587B">
              <w:t>Общая артросиндесмология</w:t>
            </w:r>
          </w:p>
          <w:p w14:paraId="73538FEB" w14:textId="77777777" w:rsidR="00754DF0" w:rsidRPr="0051587B" w:rsidRDefault="00754DF0" w:rsidP="00754DF0"/>
        </w:tc>
        <w:tc>
          <w:tcPr>
            <w:tcW w:w="2237" w:type="dxa"/>
          </w:tcPr>
          <w:p w14:paraId="67C5197D" w14:textId="77777777" w:rsidR="00754DF0" w:rsidRPr="0051587B" w:rsidRDefault="00754DF0" w:rsidP="00754DF0">
            <w:pPr>
              <w:rPr>
                <w:sz w:val="20"/>
                <w:szCs w:val="20"/>
              </w:rPr>
            </w:pPr>
            <w:r w:rsidRPr="0051587B">
              <w:rPr>
                <w:sz w:val="20"/>
                <w:szCs w:val="20"/>
              </w:rPr>
              <w:t>Доц. Иванов В.А.</w:t>
            </w:r>
          </w:p>
          <w:p w14:paraId="0F6FB8A4" w14:textId="77777777" w:rsidR="00754DF0" w:rsidRPr="0051587B" w:rsidRDefault="00754DF0" w:rsidP="00754DF0">
            <w:pPr>
              <w:rPr>
                <w:sz w:val="20"/>
                <w:szCs w:val="20"/>
              </w:rPr>
            </w:pPr>
            <w:r w:rsidRPr="0051587B">
              <w:rPr>
                <w:sz w:val="20"/>
                <w:szCs w:val="20"/>
              </w:rPr>
              <w:t>Доц. Леонтьев С.В.</w:t>
            </w:r>
          </w:p>
        </w:tc>
        <w:tc>
          <w:tcPr>
            <w:tcW w:w="881" w:type="dxa"/>
          </w:tcPr>
          <w:p w14:paraId="4C0B1217" w14:textId="77777777" w:rsidR="00754DF0" w:rsidRPr="0051587B" w:rsidRDefault="00754DF0" w:rsidP="00754DF0">
            <w:r>
              <w:t>11.09-16.09</w:t>
            </w:r>
          </w:p>
        </w:tc>
        <w:tc>
          <w:tcPr>
            <w:tcW w:w="709" w:type="dxa"/>
          </w:tcPr>
          <w:p w14:paraId="5FC1E421" w14:textId="77777777" w:rsidR="00754DF0" w:rsidRPr="0051587B" w:rsidRDefault="00754DF0" w:rsidP="00754DF0">
            <w:r w:rsidRPr="0051587B">
              <w:t>2</w:t>
            </w:r>
          </w:p>
        </w:tc>
        <w:tc>
          <w:tcPr>
            <w:tcW w:w="4678" w:type="dxa"/>
          </w:tcPr>
          <w:p w14:paraId="2C59B5C8" w14:textId="77777777" w:rsidR="00754DF0" w:rsidRPr="0051587B" w:rsidRDefault="00754DF0" w:rsidP="00754DF0">
            <w:r w:rsidRPr="0051587B">
              <w:t>Ребра, грудина. Соединения позвонков.</w:t>
            </w:r>
          </w:p>
        </w:tc>
      </w:tr>
      <w:tr w:rsidR="0037231E" w:rsidRPr="0051587B" w14:paraId="0E62B646" w14:textId="77777777" w:rsidTr="0051587B">
        <w:tc>
          <w:tcPr>
            <w:tcW w:w="988" w:type="dxa"/>
          </w:tcPr>
          <w:p w14:paraId="6CF5C04A" w14:textId="77777777" w:rsidR="0037231E" w:rsidRPr="0051587B" w:rsidRDefault="00137272" w:rsidP="00515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7231E" w:rsidRPr="0051587B">
              <w:rPr>
                <w:sz w:val="20"/>
                <w:szCs w:val="20"/>
              </w:rPr>
              <w:t>.09 (</w:t>
            </w:r>
            <w:r w:rsidR="00754DF0">
              <w:rPr>
                <w:sz w:val="20"/>
                <w:szCs w:val="20"/>
                <w:lang w:val="en-US"/>
              </w:rPr>
              <w:t>I</w:t>
            </w:r>
            <w:r w:rsidR="0037231E" w:rsidRPr="0051587B">
              <w:rPr>
                <w:sz w:val="20"/>
                <w:szCs w:val="20"/>
              </w:rPr>
              <w:t>)</w:t>
            </w:r>
          </w:p>
          <w:p w14:paraId="2ADEC627" w14:textId="77777777" w:rsidR="001025CD" w:rsidRDefault="001025CD" w:rsidP="001025CD">
            <w:pPr>
              <w:rPr>
                <w:sz w:val="20"/>
                <w:szCs w:val="20"/>
              </w:rPr>
            </w:pPr>
          </w:p>
          <w:p w14:paraId="3F6495F8" w14:textId="77777777" w:rsidR="0037231E" w:rsidRPr="0051587B" w:rsidRDefault="0037231E" w:rsidP="001025C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0DA0FBB" w14:textId="77777777" w:rsidR="0037231E" w:rsidRPr="0051587B" w:rsidRDefault="0037231E" w:rsidP="0051587B">
            <w:r w:rsidRPr="0051587B">
              <w:t>4</w:t>
            </w:r>
          </w:p>
        </w:tc>
        <w:tc>
          <w:tcPr>
            <w:tcW w:w="570" w:type="dxa"/>
          </w:tcPr>
          <w:p w14:paraId="189A3B19" w14:textId="77777777" w:rsidR="001025CD" w:rsidRPr="001025CD" w:rsidRDefault="00345593" w:rsidP="0051587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6FD9F077" w14:textId="77777777" w:rsidR="001025CD" w:rsidRDefault="001025CD" w:rsidP="0051587B"/>
          <w:p w14:paraId="16EB02E3" w14:textId="77777777" w:rsidR="0037231E" w:rsidRPr="0051587B" w:rsidRDefault="0037231E" w:rsidP="0051587B"/>
        </w:tc>
        <w:tc>
          <w:tcPr>
            <w:tcW w:w="3825" w:type="dxa"/>
          </w:tcPr>
          <w:p w14:paraId="50DA8978" w14:textId="77777777" w:rsidR="0037231E" w:rsidRPr="0051587B" w:rsidRDefault="0037231E" w:rsidP="0051587B">
            <w:pPr>
              <w:rPr>
                <w:sz w:val="20"/>
                <w:szCs w:val="20"/>
              </w:rPr>
            </w:pPr>
            <w:r w:rsidRPr="0051587B">
              <w:rPr>
                <w:sz w:val="20"/>
                <w:szCs w:val="20"/>
              </w:rPr>
              <w:t xml:space="preserve">Соединения позвоночного столба. </w:t>
            </w:r>
          </w:p>
          <w:p w14:paraId="6AD8939D" w14:textId="77777777" w:rsidR="0037231E" w:rsidRPr="0051587B" w:rsidRDefault="0037231E" w:rsidP="0051587B">
            <w:pPr>
              <w:rPr>
                <w:sz w:val="20"/>
                <w:szCs w:val="20"/>
              </w:rPr>
            </w:pPr>
            <w:r w:rsidRPr="0051587B">
              <w:rPr>
                <w:sz w:val="20"/>
                <w:szCs w:val="20"/>
              </w:rPr>
              <w:t>Соединения ребер. Позвоночный столб и грудная клетка в целом.</w:t>
            </w:r>
          </w:p>
        </w:tc>
        <w:tc>
          <w:tcPr>
            <w:tcW w:w="2237" w:type="dxa"/>
          </w:tcPr>
          <w:p w14:paraId="11A3D1C5" w14:textId="77777777" w:rsidR="0037231E" w:rsidRPr="0051587B" w:rsidRDefault="0037231E" w:rsidP="0051587B">
            <w:pPr>
              <w:rPr>
                <w:sz w:val="20"/>
                <w:szCs w:val="20"/>
              </w:rPr>
            </w:pPr>
            <w:r w:rsidRPr="0051587B">
              <w:rPr>
                <w:sz w:val="20"/>
                <w:szCs w:val="20"/>
              </w:rPr>
              <w:t>Доц. Матюшечкин С.В.</w:t>
            </w:r>
          </w:p>
          <w:p w14:paraId="54B31D0D" w14:textId="77777777" w:rsidR="0037231E" w:rsidRPr="0051587B" w:rsidRDefault="0037231E" w:rsidP="0051587B">
            <w:pPr>
              <w:rPr>
                <w:sz w:val="20"/>
                <w:szCs w:val="20"/>
              </w:rPr>
            </w:pPr>
            <w:r w:rsidRPr="0051587B">
              <w:rPr>
                <w:sz w:val="20"/>
                <w:szCs w:val="20"/>
              </w:rPr>
              <w:t>Доц. Белоусова Г.Н.</w:t>
            </w:r>
          </w:p>
        </w:tc>
        <w:tc>
          <w:tcPr>
            <w:tcW w:w="881" w:type="dxa"/>
          </w:tcPr>
          <w:p w14:paraId="766E552F" w14:textId="77777777" w:rsidR="0037231E" w:rsidRPr="0051587B" w:rsidRDefault="00415959" w:rsidP="0051587B">
            <w:r>
              <w:t>18.09-23.09</w:t>
            </w:r>
          </w:p>
        </w:tc>
        <w:tc>
          <w:tcPr>
            <w:tcW w:w="709" w:type="dxa"/>
          </w:tcPr>
          <w:p w14:paraId="01C6E7A3" w14:textId="77777777" w:rsidR="0037231E" w:rsidRPr="0051587B" w:rsidRDefault="0037231E" w:rsidP="0051587B">
            <w:r w:rsidRPr="0051587B">
              <w:t>3</w:t>
            </w:r>
          </w:p>
        </w:tc>
        <w:tc>
          <w:tcPr>
            <w:tcW w:w="4678" w:type="dxa"/>
          </w:tcPr>
          <w:p w14:paraId="46B0F98F" w14:textId="77777777" w:rsidR="0037231E" w:rsidRPr="0051587B" w:rsidRDefault="0037231E" w:rsidP="0051587B">
            <w:r w:rsidRPr="0051587B">
              <w:t>Лобная, затылочная, клиновидная, решетчатая кости</w:t>
            </w:r>
          </w:p>
        </w:tc>
      </w:tr>
      <w:tr w:rsidR="0037231E" w:rsidRPr="0051587B" w14:paraId="21C546CF" w14:textId="77777777" w:rsidTr="0051587B">
        <w:tc>
          <w:tcPr>
            <w:tcW w:w="988" w:type="dxa"/>
          </w:tcPr>
          <w:p w14:paraId="7BF7654E" w14:textId="77777777" w:rsidR="00754DF0" w:rsidRPr="00754DF0" w:rsidRDefault="00754DF0" w:rsidP="00515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II</w:t>
            </w:r>
            <w:r w:rsidRPr="00754DF0">
              <w:rPr>
                <w:sz w:val="20"/>
                <w:szCs w:val="20"/>
              </w:rPr>
              <w:t>)</w:t>
            </w:r>
          </w:p>
          <w:p w14:paraId="5CF66549" w14:textId="77777777" w:rsidR="00754DF0" w:rsidRDefault="00754DF0" w:rsidP="0051587B">
            <w:pPr>
              <w:rPr>
                <w:sz w:val="20"/>
                <w:szCs w:val="20"/>
              </w:rPr>
            </w:pPr>
          </w:p>
          <w:p w14:paraId="73987669" w14:textId="77777777" w:rsidR="00754DF0" w:rsidRDefault="00754DF0" w:rsidP="0051587B">
            <w:pPr>
              <w:rPr>
                <w:sz w:val="20"/>
                <w:szCs w:val="20"/>
              </w:rPr>
            </w:pPr>
          </w:p>
          <w:p w14:paraId="3B0392A1" w14:textId="77777777" w:rsidR="00754DF0" w:rsidRDefault="00754DF0" w:rsidP="0051587B">
            <w:pPr>
              <w:rPr>
                <w:sz w:val="20"/>
                <w:szCs w:val="20"/>
              </w:rPr>
            </w:pPr>
          </w:p>
          <w:p w14:paraId="131D0754" w14:textId="77777777" w:rsidR="0037231E" w:rsidRPr="000E7686" w:rsidRDefault="00137272" w:rsidP="00515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E7686">
              <w:rPr>
                <w:sz w:val="20"/>
                <w:szCs w:val="20"/>
              </w:rPr>
              <w:t>.09</w:t>
            </w:r>
            <w:r w:rsidR="0084733A">
              <w:rPr>
                <w:sz w:val="20"/>
                <w:szCs w:val="20"/>
              </w:rPr>
              <w:t xml:space="preserve"> </w:t>
            </w:r>
            <w:r w:rsidR="0037231E" w:rsidRPr="000E7686">
              <w:rPr>
                <w:sz w:val="20"/>
                <w:szCs w:val="20"/>
              </w:rPr>
              <w:t>(</w:t>
            </w:r>
            <w:r w:rsidR="0037231E" w:rsidRPr="0051587B">
              <w:rPr>
                <w:sz w:val="20"/>
                <w:szCs w:val="20"/>
                <w:lang w:val="en-US"/>
              </w:rPr>
              <w:t>I</w:t>
            </w:r>
            <w:r w:rsidR="0037231E" w:rsidRPr="000E7686">
              <w:rPr>
                <w:sz w:val="20"/>
                <w:szCs w:val="20"/>
              </w:rPr>
              <w:t>)</w:t>
            </w:r>
          </w:p>
          <w:p w14:paraId="5BAED703" w14:textId="77777777" w:rsidR="0037231E" w:rsidRPr="000E7686" w:rsidRDefault="0037231E" w:rsidP="0051587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D7B8274" w14:textId="77777777" w:rsidR="0037231E" w:rsidRPr="0051587B" w:rsidRDefault="0037231E" w:rsidP="0051587B">
            <w:r w:rsidRPr="0051587B">
              <w:t>5</w:t>
            </w:r>
          </w:p>
        </w:tc>
        <w:tc>
          <w:tcPr>
            <w:tcW w:w="570" w:type="dxa"/>
          </w:tcPr>
          <w:p w14:paraId="66487959" w14:textId="77777777" w:rsidR="00754DF0" w:rsidRPr="00754DF0" w:rsidRDefault="00754DF0" w:rsidP="0051587B">
            <w:r w:rsidRPr="00754DF0">
              <w:t>4</w:t>
            </w:r>
          </w:p>
          <w:p w14:paraId="05644A0A" w14:textId="77777777" w:rsidR="00754DF0" w:rsidRDefault="00754DF0" w:rsidP="0051587B"/>
          <w:p w14:paraId="73791B06" w14:textId="77777777" w:rsidR="00754DF0" w:rsidRDefault="00754DF0" w:rsidP="0051587B"/>
          <w:p w14:paraId="080EBAA1" w14:textId="77777777" w:rsidR="0037231E" w:rsidRPr="0051587B" w:rsidRDefault="00345593" w:rsidP="00754DF0">
            <w:r>
              <w:t>5</w:t>
            </w:r>
          </w:p>
        </w:tc>
        <w:tc>
          <w:tcPr>
            <w:tcW w:w="3825" w:type="dxa"/>
          </w:tcPr>
          <w:p w14:paraId="381A794C" w14:textId="77777777" w:rsidR="00754DF0" w:rsidRPr="00754DF0" w:rsidRDefault="00754DF0" w:rsidP="00754DF0">
            <w:pPr>
              <w:rPr>
                <w:sz w:val="20"/>
                <w:szCs w:val="20"/>
              </w:rPr>
            </w:pPr>
            <w:r w:rsidRPr="00754DF0">
              <w:rPr>
                <w:sz w:val="20"/>
                <w:szCs w:val="20"/>
              </w:rPr>
              <w:t xml:space="preserve">Соединения позвоночного столба. </w:t>
            </w:r>
          </w:p>
          <w:p w14:paraId="6AAC2509" w14:textId="77777777" w:rsidR="00754DF0" w:rsidRDefault="00754DF0" w:rsidP="00754DF0">
            <w:pPr>
              <w:rPr>
                <w:sz w:val="20"/>
                <w:szCs w:val="20"/>
              </w:rPr>
            </w:pPr>
            <w:r w:rsidRPr="00754DF0">
              <w:rPr>
                <w:sz w:val="20"/>
                <w:szCs w:val="20"/>
              </w:rPr>
              <w:t>Соединения ребер. Позвоночный столб и грудная клетка в целом.</w:t>
            </w:r>
          </w:p>
          <w:p w14:paraId="6915AE99" w14:textId="77777777" w:rsidR="00754DF0" w:rsidRDefault="00754DF0" w:rsidP="000E7686">
            <w:pPr>
              <w:rPr>
                <w:sz w:val="20"/>
                <w:szCs w:val="20"/>
              </w:rPr>
            </w:pPr>
          </w:p>
          <w:p w14:paraId="7FD805BC" w14:textId="77777777" w:rsidR="000E7686" w:rsidRPr="000E7686" w:rsidRDefault="000E7686" w:rsidP="000E7686">
            <w:pPr>
              <w:rPr>
                <w:sz w:val="20"/>
                <w:szCs w:val="20"/>
              </w:rPr>
            </w:pPr>
            <w:r w:rsidRPr="000E7686">
              <w:rPr>
                <w:sz w:val="20"/>
                <w:szCs w:val="20"/>
              </w:rPr>
              <w:t xml:space="preserve">Функциональная анатомия черепа. </w:t>
            </w:r>
          </w:p>
          <w:p w14:paraId="1D60FB8E" w14:textId="77777777" w:rsidR="0037231E" w:rsidRPr="0051587B" w:rsidRDefault="000E7686" w:rsidP="00345593">
            <w:pPr>
              <w:rPr>
                <w:sz w:val="20"/>
                <w:szCs w:val="20"/>
              </w:rPr>
            </w:pPr>
            <w:r w:rsidRPr="000E7686">
              <w:rPr>
                <w:sz w:val="20"/>
                <w:szCs w:val="20"/>
              </w:rPr>
              <w:t>Соединение костей черепа.</w:t>
            </w:r>
            <w:r w:rsidR="00345593">
              <w:rPr>
                <w:sz w:val="20"/>
                <w:szCs w:val="20"/>
              </w:rPr>
              <w:t xml:space="preserve"> Лекция 1</w:t>
            </w:r>
            <w:r w:rsidRPr="000E7686">
              <w:rPr>
                <w:sz w:val="20"/>
                <w:szCs w:val="20"/>
              </w:rPr>
              <w:t>.</w:t>
            </w:r>
          </w:p>
        </w:tc>
        <w:tc>
          <w:tcPr>
            <w:tcW w:w="2237" w:type="dxa"/>
          </w:tcPr>
          <w:p w14:paraId="2C9F2C9C" w14:textId="77777777" w:rsidR="00754DF0" w:rsidRPr="00754DF0" w:rsidRDefault="00754DF0" w:rsidP="00754DF0">
            <w:pPr>
              <w:rPr>
                <w:sz w:val="20"/>
                <w:szCs w:val="20"/>
              </w:rPr>
            </w:pPr>
            <w:r w:rsidRPr="00754DF0">
              <w:rPr>
                <w:sz w:val="20"/>
                <w:szCs w:val="20"/>
              </w:rPr>
              <w:t>Доц. Матюшечкин С.В.</w:t>
            </w:r>
          </w:p>
          <w:p w14:paraId="717F3516" w14:textId="77777777" w:rsidR="00754DF0" w:rsidRDefault="00754DF0" w:rsidP="00754DF0">
            <w:pPr>
              <w:rPr>
                <w:sz w:val="20"/>
                <w:szCs w:val="20"/>
              </w:rPr>
            </w:pPr>
            <w:r w:rsidRPr="00754DF0">
              <w:rPr>
                <w:sz w:val="20"/>
                <w:szCs w:val="20"/>
              </w:rPr>
              <w:t>Доц. Белоусова Г.Н.</w:t>
            </w:r>
          </w:p>
          <w:p w14:paraId="382473B8" w14:textId="77777777" w:rsidR="00754DF0" w:rsidRDefault="00754DF0" w:rsidP="003B17F9">
            <w:pPr>
              <w:rPr>
                <w:sz w:val="20"/>
                <w:szCs w:val="20"/>
              </w:rPr>
            </w:pPr>
          </w:p>
          <w:p w14:paraId="697834E1" w14:textId="77777777" w:rsidR="00754DF0" w:rsidRDefault="00754DF0" w:rsidP="003B17F9">
            <w:pPr>
              <w:rPr>
                <w:sz w:val="20"/>
                <w:szCs w:val="20"/>
              </w:rPr>
            </w:pPr>
          </w:p>
          <w:p w14:paraId="4391902D" w14:textId="77777777" w:rsidR="003B17F9" w:rsidRPr="003B17F9" w:rsidRDefault="003B17F9" w:rsidP="003B17F9">
            <w:pPr>
              <w:rPr>
                <w:sz w:val="20"/>
                <w:szCs w:val="20"/>
              </w:rPr>
            </w:pPr>
            <w:r w:rsidRPr="003B17F9">
              <w:rPr>
                <w:sz w:val="20"/>
                <w:szCs w:val="20"/>
              </w:rPr>
              <w:t>Доц. Иванов В.А.</w:t>
            </w:r>
          </w:p>
          <w:p w14:paraId="4254F287" w14:textId="77777777" w:rsidR="001D4988" w:rsidRPr="0051587B" w:rsidRDefault="003B17F9" w:rsidP="003B17F9">
            <w:pPr>
              <w:rPr>
                <w:sz w:val="20"/>
                <w:szCs w:val="20"/>
              </w:rPr>
            </w:pPr>
            <w:r w:rsidRPr="003B17F9">
              <w:rPr>
                <w:sz w:val="20"/>
                <w:szCs w:val="20"/>
              </w:rPr>
              <w:t>Доц. Белоусова Г.Н.</w:t>
            </w:r>
          </w:p>
        </w:tc>
        <w:tc>
          <w:tcPr>
            <w:tcW w:w="881" w:type="dxa"/>
          </w:tcPr>
          <w:p w14:paraId="4FE8F943" w14:textId="77777777" w:rsidR="0037231E" w:rsidRPr="0051587B" w:rsidRDefault="00415959" w:rsidP="0051587B">
            <w:r>
              <w:t>25.09-30.09</w:t>
            </w:r>
          </w:p>
        </w:tc>
        <w:tc>
          <w:tcPr>
            <w:tcW w:w="709" w:type="dxa"/>
          </w:tcPr>
          <w:p w14:paraId="37AF5F79" w14:textId="77777777" w:rsidR="0037231E" w:rsidRPr="0051587B" w:rsidRDefault="0037231E" w:rsidP="0051587B">
            <w:r w:rsidRPr="0051587B">
              <w:t>4</w:t>
            </w:r>
          </w:p>
        </w:tc>
        <w:tc>
          <w:tcPr>
            <w:tcW w:w="4678" w:type="dxa"/>
          </w:tcPr>
          <w:p w14:paraId="5DEE8085" w14:textId="77777777" w:rsidR="0037231E" w:rsidRPr="0051587B" w:rsidRDefault="0037231E" w:rsidP="0051587B">
            <w:r w:rsidRPr="0051587B">
              <w:t xml:space="preserve">Теменная, височная кости. Кости лицевого черепа. </w:t>
            </w:r>
          </w:p>
        </w:tc>
      </w:tr>
      <w:tr w:rsidR="0037231E" w:rsidRPr="0051587B" w14:paraId="6900ED9A" w14:textId="77777777" w:rsidTr="0051587B">
        <w:tc>
          <w:tcPr>
            <w:tcW w:w="988" w:type="dxa"/>
          </w:tcPr>
          <w:p w14:paraId="283A3A88" w14:textId="77777777" w:rsidR="00754DF0" w:rsidRDefault="00754DF0" w:rsidP="005158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10 </w:t>
            </w:r>
            <w:r>
              <w:rPr>
                <w:sz w:val="20"/>
                <w:szCs w:val="20"/>
                <w:lang w:val="en-US"/>
              </w:rPr>
              <w:t>(II)</w:t>
            </w:r>
          </w:p>
          <w:p w14:paraId="5CE44A3F" w14:textId="77777777" w:rsidR="00754DF0" w:rsidRPr="00754DF0" w:rsidRDefault="00754DF0" w:rsidP="00515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3.30</w:t>
            </w:r>
          </w:p>
          <w:p w14:paraId="3D0140BB" w14:textId="77777777" w:rsidR="00754DF0" w:rsidRDefault="00754DF0" w:rsidP="0051587B">
            <w:pPr>
              <w:rPr>
                <w:sz w:val="20"/>
                <w:szCs w:val="20"/>
                <w:lang w:val="en-US"/>
              </w:rPr>
            </w:pPr>
          </w:p>
          <w:p w14:paraId="741D2AB6" w14:textId="77777777" w:rsidR="0037231E" w:rsidRPr="0041540E" w:rsidRDefault="00754DF0" w:rsidP="0051587B">
            <w:pPr>
              <w:rPr>
                <w:b/>
                <w:sz w:val="20"/>
                <w:szCs w:val="20"/>
              </w:rPr>
            </w:pPr>
            <w:r w:rsidRPr="0041540E">
              <w:rPr>
                <w:b/>
                <w:sz w:val="20"/>
                <w:szCs w:val="20"/>
                <w:lang w:val="en-US"/>
              </w:rPr>
              <w:t>6</w:t>
            </w:r>
            <w:r w:rsidRPr="0041540E">
              <w:rPr>
                <w:b/>
                <w:sz w:val="20"/>
                <w:szCs w:val="20"/>
              </w:rPr>
              <w:t>.10 (</w:t>
            </w:r>
            <w:r w:rsidRPr="0041540E">
              <w:rPr>
                <w:b/>
                <w:sz w:val="20"/>
                <w:szCs w:val="20"/>
                <w:lang w:val="en-US"/>
              </w:rPr>
              <w:t>I)</w:t>
            </w:r>
          </w:p>
          <w:p w14:paraId="1DFC6DB9" w14:textId="77777777" w:rsidR="00754DF0" w:rsidRPr="00754DF0" w:rsidRDefault="00754DF0" w:rsidP="0051587B">
            <w:pPr>
              <w:rPr>
                <w:sz w:val="20"/>
                <w:szCs w:val="20"/>
              </w:rPr>
            </w:pPr>
            <w:r w:rsidRPr="0041540E">
              <w:rPr>
                <w:b/>
                <w:sz w:val="20"/>
                <w:szCs w:val="20"/>
              </w:rPr>
              <w:t>в 15.15</w:t>
            </w:r>
          </w:p>
        </w:tc>
        <w:tc>
          <w:tcPr>
            <w:tcW w:w="708" w:type="dxa"/>
          </w:tcPr>
          <w:p w14:paraId="780A115E" w14:textId="77777777" w:rsidR="0037231E" w:rsidRPr="0051587B" w:rsidRDefault="0037231E" w:rsidP="0051587B">
            <w:r w:rsidRPr="0051587B">
              <w:t>6</w:t>
            </w:r>
          </w:p>
        </w:tc>
        <w:tc>
          <w:tcPr>
            <w:tcW w:w="570" w:type="dxa"/>
          </w:tcPr>
          <w:p w14:paraId="35494812" w14:textId="77777777" w:rsidR="0037231E" w:rsidRDefault="00754DF0" w:rsidP="0051587B">
            <w:r>
              <w:t>5</w:t>
            </w:r>
          </w:p>
          <w:p w14:paraId="575EBD5E" w14:textId="77777777" w:rsidR="00754DF0" w:rsidRDefault="00754DF0" w:rsidP="0051587B"/>
          <w:p w14:paraId="6893AF64" w14:textId="77777777" w:rsidR="00754DF0" w:rsidRDefault="00754DF0" w:rsidP="0051587B"/>
          <w:p w14:paraId="04BC6CEB" w14:textId="77777777" w:rsidR="00754DF0" w:rsidRPr="0051587B" w:rsidRDefault="00754DF0" w:rsidP="0051587B">
            <w:r>
              <w:t>6</w:t>
            </w:r>
          </w:p>
        </w:tc>
        <w:tc>
          <w:tcPr>
            <w:tcW w:w="3825" w:type="dxa"/>
          </w:tcPr>
          <w:p w14:paraId="4BAB21D4" w14:textId="77777777" w:rsidR="00754DF0" w:rsidRPr="00754DF0" w:rsidRDefault="00754DF0" w:rsidP="00754DF0">
            <w:pPr>
              <w:rPr>
                <w:sz w:val="20"/>
                <w:szCs w:val="20"/>
              </w:rPr>
            </w:pPr>
            <w:r w:rsidRPr="00754DF0">
              <w:rPr>
                <w:sz w:val="20"/>
                <w:szCs w:val="20"/>
              </w:rPr>
              <w:t xml:space="preserve">Функциональная анатомия черепа. </w:t>
            </w:r>
          </w:p>
          <w:p w14:paraId="7F3D8D2A" w14:textId="77777777" w:rsidR="0037231E" w:rsidRDefault="00754DF0" w:rsidP="00754DF0">
            <w:pPr>
              <w:rPr>
                <w:sz w:val="20"/>
                <w:szCs w:val="20"/>
              </w:rPr>
            </w:pPr>
            <w:r w:rsidRPr="00754DF0">
              <w:rPr>
                <w:sz w:val="20"/>
                <w:szCs w:val="20"/>
              </w:rPr>
              <w:t>Соединение костей черепа. Лекция 1.</w:t>
            </w:r>
          </w:p>
          <w:p w14:paraId="775D8B93" w14:textId="77777777" w:rsidR="00754DF0" w:rsidRDefault="00754DF0" w:rsidP="00754DF0">
            <w:pPr>
              <w:rPr>
                <w:sz w:val="20"/>
                <w:szCs w:val="20"/>
              </w:rPr>
            </w:pPr>
          </w:p>
          <w:p w14:paraId="5AC08867" w14:textId="77777777" w:rsidR="00754DF0" w:rsidRPr="00754DF0" w:rsidRDefault="00754DF0" w:rsidP="00754DF0">
            <w:pPr>
              <w:rPr>
                <w:sz w:val="20"/>
                <w:szCs w:val="20"/>
              </w:rPr>
            </w:pPr>
            <w:r w:rsidRPr="00754DF0">
              <w:rPr>
                <w:sz w:val="20"/>
                <w:szCs w:val="20"/>
              </w:rPr>
              <w:t xml:space="preserve">Функциональная анатомия черепа. </w:t>
            </w:r>
          </w:p>
          <w:p w14:paraId="273DB6F4" w14:textId="77777777" w:rsidR="00754DF0" w:rsidRPr="0051587B" w:rsidRDefault="00754DF0" w:rsidP="00754DF0">
            <w:pPr>
              <w:rPr>
                <w:sz w:val="20"/>
                <w:szCs w:val="20"/>
              </w:rPr>
            </w:pPr>
            <w:r w:rsidRPr="00754DF0">
              <w:rPr>
                <w:sz w:val="20"/>
                <w:szCs w:val="20"/>
              </w:rPr>
              <w:t>Соединение костей черепа. Лекция 2.</w:t>
            </w:r>
          </w:p>
        </w:tc>
        <w:tc>
          <w:tcPr>
            <w:tcW w:w="2237" w:type="dxa"/>
          </w:tcPr>
          <w:p w14:paraId="05A078D3" w14:textId="77777777" w:rsidR="00754DF0" w:rsidRPr="00754DF0" w:rsidRDefault="00754DF0" w:rsidP="00754DF0">
            <w:pPr>
              <w:rPr>
                <w:sz w:val="20"/>
                <w:szCs w:val="20"/>
              </w:rPr>
            </w:pPr>
            <w:r w:rsidRPr="00754DF0">
              <w:rPr>
                <w:sz w:val="20"/>
                <w:szCs w:val="20"/>
              </w:rPr>
              <w:t>Доц. Иванов В.А.</w:t>
            </w:r>
          </w:p>
          <w:p w14:paraId="7847E362" w14:textId="77777777" w:rsidR="0037231E" w:rsidRDefault="00754DF0" w:rsidP="00754DF0">
            <w:pPr>
              <w:rPr>
                <w:sz w:val="20"/>
                <w:szCs w:val="20"/>
              </w:rPr>
            </w:pPr>
            <w:r w:rsidRPr="00754DF0">
              <w:rPr>
                <w:sz w:val="20"/>
                <w:szCs w:val="20"/>
              </w:rPr>
              <w:t>Доц. Белоусова Г.Н.</w:t>
            </w:r>
          </w:p>
          <w:p w14:paraId="78EB114C" w14:textId="77777777" w:rsidR="00754DF0" w:rsidRDefault="00754DF0" w:rsidP="00754DF0">
            <w:pPr>
              <w:rPr>
                <w:sz w:val="20"/>
                <w:szCs w:val="20"/>
              </w:rPr>
            </w:pPr>
          </w:p>
          <w:p w14:paraId="6D03839F" w14:textId="77777777" w:rsidR="00754DF0" w:rsidRPr="00754DF0" w:rsidRDefault="00754DF0" w:rsidP="00754DF0">
            <w:pPr>
              <w:rPr>
                <w:sz w:val="20"/>
                <w:szCs w:val="20"/>
              </w:rPr>
            </w:pPr>
            <w:r w:rsidRPr="00754DF0">
              <w:rPr>
                <w:sz w:val="20"/>
                <w:szCs w:val="20"/>
              </w:rPr>
              <w:t>Доц. Иванов В.А.</w:t>
            </w:r>
          </w:p>
          <w:p w14:paraId="3ADD6412" w14:textId="77777777" w:rsidR="00754DF0" w:rsidRPr="0051587B" w:rsidRDefault="00754DF0" w:rsidP="00754DF0">
            <w:pPr>
              <w:rPr>
                <w:sz w:val="20"/>
                <w:szCs w:val="20"/>
              </w:rPr>
            </w:pPr>
            <w:r w:rsidRPr="00754DF0">
              <w:rPr>
                <w:sz w:val="20"/>
                <w:szCs w:val="20"/>
              </w:rPr>
              <w:t>Доц. Белоусова Г.Н.</w:t>
            </w:r>
          </w:p>
        </w:tc>
        <w:tc>
          <w:tcPr>
            <w:tcW w:w="881" w:type="dxa"/>
          </w:tcPr>
          <w:p w14:paraId="5A54E360" w14:textId="77777777" w:rsidR="0037231E" w:rsidRPr="0051587B" w:rsidRDefault="00415959" w:rsidP="0051587B">
            <w:r>
              <w:t>2.10-7.10</w:t>
            </w:r>
          </w:p>
        </w:tc>
        <w:tc>
          <w:tcPr>
            <w:tcW w:w="709" w:type="dxa"/>
          </w:tcPr>
          <w:p w14:paraId="05A3B5BE" w14:textId="77777777" w:rsidR="0037231E" w:rsidRPr="0051587B" w:rsidRDefault="0037231E" w:rsidP="0051587B">
            <w:r w:rsidRPr="0051587B">
              <w:t>5</w:t>
            </w:r>
          </w:p>
        </w:tc>
        <w:tc>
          <w:tcPr>
            <w:tcW w:w="4678" w:type="dxa"/>
          </w:tcPr>
          <w:p w14:paraId="747FE1A8" w14:textId="77777777" w:rsidR="0037231E" w:rsidRPr="0051587B" w:rsidRDefault="0037231E" w:rsidP="0051587B">
            <w:r w:rsidRPr="0051587B">
              <w:t>Череп в целом.</w:t>
            </w:r>
          </w:p>
        </w:tc>
      </w:tr>
      <w:tr w:rsidR="0037231E" w:rsidRPr="0051587B" w14:paraId="4FA7FCC3" w14:textId="77777777" w:rsidTr="0051587B">
        <w:tc>
          <w:tcPr>
            <w:tcW w:w="988" w:type="dxa"/>
          </w:tcPr>
          <w:p w14:paraId="63A82BA6" w14:textId="77777777" w:rsidR="0037231E" w:rsidRPr="0041540E" w:rsidRDefault="0084733A" w:rsidP="0051587B">
            <w:pPr>
              <w:rPr>
                <w:b/>
                <w:sz w:val="20"/>
                <w:szCs w:val="20"/>
              </w:rPr>
            </w:pPr>
            <w:r w:rsidRPr="0041540E">
              <w:rPr>
                <w:b/>
                <w:sz w:val="20"/>
                <w:szCs w:val="20"/>
              </w:rPr>
              <w:t>12</w:t>
            </w:r>
            <w:r w:rsidR="0037231E" w:rsidRPr="0041540E">
              <w:rPr>
                <w:b/>
                <w:sz w:val="20"/>
                <w:szCs w:val="20"/>
              </w:rPr>
              <w:t>.10(</w:t>
            </w:r>
            <w:r w:rsidR="0037231E" w:rsidRPr="0041540E">
              <w:rPr>
                <w:b/>
                <w:sz w:val="20"/>
                <w:szCs w:val="20"/>
                <w:lang w:val="en-US"/>
              </w:rPr>
              <w:t>II</w:t>
            </w:r>
            <w:r w:rsidR="0037231E" w:rsidRPr="0041540E">
              <w:rPr>
                <w:b/>
                <w:sz w:val="20"/>
                <w:szCs w:val="20"/>
              </w:rPr>
              <w:t>)</w:t>
            </w:r>
          </w:p>
          <w:p w14:paraId="459F5F10" w14:textId="77777777" w:rsidR="001D4988" w:rsidRPr="0041540E" w:rsidRDefault="0084733A" w:rsidP="0051587B">
            <w:pPr>
              <w:rPr>
                <w:b/>
                <w:sz w:val="20"/>
                <w:szCs w:val="20"/>
              </w:rPr>
            </w:pPr>
            <w:r w:rsidRPr="0041540E">
              <w:rPr>
                <w:b/>
                <w:sz w:val="20"/>
                <w:szCs w:val="20"/>
              </w:rPr>
              <w:t>в 15.15</w:t>
            </w:r>
          </w:p>
          <w:p w14:paraId="0E0EC7E6" w14:textId="77777777" w:rsidR="0037231E" w:rsidRPr="000E7686" w:rsidRDefault="00137272" w:rsidP="00515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7231E" w:rsidRPr="000E7686">
              <w:rPr>
                <w:sz w:val="20"/>
                <w:szCs w:val="20"/>
              </w:rPr>
              <w:t>.10(</w:t>
            </w:r>
            <w:r w:rsidR="0037231E" w:rsidRPr="0051587B">
              <w:rPr>
                <w:sz w:val="20"/>
                <w:szCs w:val="20"/>
                <w:lang w:val="en-US"/>
              </w:rPr>
              <w:t>I</w:t>
            </w:r>
            <w:r w:rsidR="0037231E" w:rsidRPr="000E7686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14:paraId="68178949" w14:textId="77777777" w:rsidR="0037231E" w:rsidRPr="0051587B" w:rsidRDefault="0037231E" w:rsidP="0051587B">
            <w:r w:rsidRPr="0051587B">
              <w:t>7</w:t>
            </w:r>
          </w:p>
        </w:tc>
        <w:tc>
          <w:tcPr>
            <w:tcW w:w="570" w:type="dxa"/>
          </w:tcPr>
          <w:p w14:paraId="69FAA157" w14:textId="77777777" w:rsidR="0037231E" w:rsidRPr="0051587B" w:rsidRDefault="0037231E" w:rsidP="0051587B">
            <w:r w:rsidRPr="0051587B">
              <w:t>6</w:t>
            </w:r>
          </w:p>
        </w:tc>
        <w:tc>
          <w:tcPr>
            <w:tcW w:w="3825" w:type="dxa"/>
          </w:tcPr>
          <w:p w14:paraId="4F0C6F0E" w14:textId="77777777" w:rsidR="000E7686" w:rsidRPr="0051587B" w:rsidRDefault="000E7686" w:rsidP="000E7686">
            <w:pPr>
              <w:rPr>
                <w:sz w:val="20"/>
                <w:szCs w:val="20"/>
              </w:rPr>
            </w:pPr>
            <w:r w:rsidRPr="0051587B">
              <w:rPr>
                <w:sz w:val="20"/>
                <w:szCs w:val="20"/>
              </w:rPr>
              <w:t xml:space="preserve">Функциональная анатомия черепа. </w:t>
            </w:r>
          </w:p>
          <w:p w14:paraId="2B0D4DDE" w14:textId="77777777" w:rsidR="000E7686" w:rsidRPr="0051587B" w:rsidRDefault="000E7686" w:rsidP="000504AC">
            <w:pPr>
              <w:rPr>
                <w:sz w:val="20"/>
                <w:szCs w:val="20"/>
              </w:rPr>
            </w:pPr>
            <w:r w:rsidRPr="0051587B">
              <w:rPr>
                <w:sz w:val="20"/>
                <w:szCs w:val="20"/>
              </w:rPr>
              <w:t>Соединение костей черепа.</w:t>
            </w:r>
            <w:r w:rsidR="003B17F9">
              <w:rPr>
                <w:sz w:val="20"/>
                <w:szCs w:val="20"/>
              </w:rPr>
              <w:t xml:space="preserve"> </w:t>
            </w:r>
            <w:r w:rsidRPr="0051587B">
              <w:rPr>
                <w:sz w:val="20"/>
                <w:szCs w:val="20"/>
              </w:rPr>
              <w:t>Лекция 2.</w:t>
            </w:r>
          </w:p>
        </w:tc>
        <w:tc>
          <w:tcPr>
            <w:tcW w:w="2237" w:type="dxa"/>
          </w:tcPr>
          <w:p w14:paraId="38711910" w14:textId="77777777" w:rsidR="003B17F9" w:rsidRPr="003B17F9" w:rsidRDefault="003B17F9" w:rsidP="003B17F9">
            <w:pPr>
              <w:rPr>
                <w:sz w:val="20"/>
                <w:szCs w:val="20"/>
              </w:rPr>
            </w:pPr>
            <w:r w:rsidRPr="003B17F9">
              <w:rPr>
                <w:sz w:val="20"/>
                <w:szCs w:val="20"/>
              </w:rPr>
              <w:t>Доц. Иванов В.А.</w:t>
            </w:r>
          </w:p>
          <w:p w14:paraId="65DB455D" w14:textId="77777777" w:rsidR="0037231E" w:rsidRPr="0051587B" w:rsidRDefault="003B17F9" w:rsidP="003B17F9">
            <w:pPr>
              <w:rPr>
                <w:sz w:val="20"/>
                <w:szCs w:val="20"/>
              </w:rPr>
            </w:pPr>
            <w:r w:rsidRPr="003B17F9">
              <w:rPr>
                <w:sz w:val="20"/>
                <w:szCs w:val="20"/>
              </w:rPr>
              <w:t>Доц. Белоусова Г.Н.</w:t>
            </w:r>
          </w:p>
        </w:tc>
        <w:tc>
          <w:tcPr>
            <w:tcW w:w="881" w:type="dxa"/>
          </w:tcPr>
          <w:p w14:paraId="2800F6B9" w14:textId="77777777" w:rsidR="0037231E" w:rsidRPr="0051587B" w:rsidRDefault="00415959" w:rsidP="0051587B">
            <w:r>
              <w:t>9.10-14.10</w:t>
            </w:r>
          </w:p>
        </w:tc>
        <w:tc>
          <w:tcPr>
            <w:tcW w:w="709" w:type="dxa"/>
          </w:tcPr>
          <w:p w14:paraId="4805ED4D" w14:textId="77777777" w:rsidR="0037231E" w:rsidRPr="0051587B" w:rsidRDefault="0037231E" w:rsidP="0051587B">
            <w:r w:rsidRPr="0051587B">
              <w:t>6</w:t>
            </w:r>
          </w:p>
        </w:tc>
        <w:tc>
          <w:tcPr>
            <w:tcW w:w="4678" w:type="dxa"/>
          </w:tcPr>
          <w:p w14:paraId="266D7180" w14:textId="77777777" w:rsidR="0037231E" w:rsidRPr="0051587B" w:rsidRDefault="0037231E" w:rsidP="0051587B">
            <w:r w:rsidRPr="0051587B">
              <w:t xml:space="preserve">То же. </w:t>
            </w:r>
            <w:r w:rsidRPr="0051587B">
              <w:rPr>
                <w:lang w:val="en-US"/>
              </w:rPr>
              <w:t>Rg</w:t>
            </w:r>
            <w:r w:rsidRPr="0051587B">
              <w:t>-анатомия торса и черепа</w:t>
            </w:r>
          </w:p>
        </w:tc>
      </w:tr>
      <w:tr w:rsidR="0037231E" w:rsidRPr="0051587B" w14:paraId="7CB03679" w14:textId="77777777" w:rsidTr="0051587B">
        <w:trPr>
          <w:trHeight w:val="981"/>
        </w:trPr>
        <w:tc>
          <w:tcPr>
            <w:tcW w:w="988" w:type="dxa"/>
          </w:tcPr>
          <w:p w14:paraId="7A98A6B1" w14:textId="77777777" w:rsidR="0037231E" w:rsidRPr="0041540E" w:rsidRDefault="00137272" w:rsidP="0051587B">
            <w:pPr>
              <w:rPr>
                <w:b/>
                <w:sz w:val="20"/>
                <w:szCs w:val="20"/>
                <w:lang w:val="en-US"/>
              </w:rPr>
            </w:pPr>
            <w:r w:rsidRPr="0041540E">
              <w:rPr>
                <w:b/>
                <w:sz w:val="20"/>
                <w:szCs w:val="20"/>
              </w:rPr>
              <w:lastRenderedPageBreak/>
              <w:t>20</w:t>
            </w:r>
            <w:r w:rsidR="0037231E" w:rsidRPr="0041540E">
              <w:rPr>
                <w:b/>
                <w:sz w:val="20"/>
                <w:szCs w:val="20"/>
              </w:rPr>
              <w:t>.10</w:t>
            </w:r>
            <w:r w:rsidR="0084733A" w:rsidRPr="0041540E">
              <w:rPr>
                <w:b/>
                <w:sz w:val="20"/>
                <w:szCs w:val="20"/>
              </w:rPr>
              <w:t xml:space="preserve"> </w:t>
            </w:r>
            <w:r w:rsidR="0084733A" w:rsidRPr="0041540E">
              <w:rPr>
                <w:b/>
                <w:sz w:val="20"/>
                <w:szCs w:val="20"/>
                <w:lang w:val="en-US"/>
              </w:rPr>
              <w:t>(</w:t>
            </w:r>
            <w:r w:rsidR="0037231E" w:rsidRPr="0041540E">
              <w:rPr>
                <w:b/>
                <w:sz w:val="20"/>
                <w:szCs w:val="20"/>
                <w:lang w:val="en-US"/>
              </w:rPr>
              <w:t>I)</w:t>
            </w:r>
          </w:p>
          <w:p w14:paraId="4D3FDD0B" w14:textId="77777777" w:rsidR="001D4988" w:rsidRPr="0041540E" w:rsidRDefault="0084733A" w:rsidP="0051587B">
            <w:pPr>
              <w:rPr>
                <w:b/>
                <w:sz w:val="20"/>
                <w:szCs w:val="20"/>
              </w:rPr>
            </w:pPr>
            <w:r w:rsidRPr="0041540E">
              <w:rPr>
                <w:b/>
                <w:sz w:val="20"/>
                <w:szCs w:val="20"/>
              </w:rPr>
              <w:t>в 15.15</w:t>
            </w:r>
          </w:p>
          <w:p w14:paraId="260FDBDE" w14:textId="77777777" w:rsidR="0037231E" w:rsidRPr="0051587B" w:rsidRDefault="0037231E" w:rsidP="0051587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972AA91" w14:textId="77777777" w:rsidR="0037231E" w:rsidRPr="0051587B" w:rsidRDefault="0037231E" w:rsidP="0051587B">
            <w:r w:rsidRPr="0051587B">
              <w:t>8</w:t>
            </w:r>
          </w:p>
        </w:tc>
        <w:tc>
          <w:tcPr>
            <w:tcW w:w="570" w:type="dxa"/>
          </w:tcPr>
          <w:p w14:paraId="4F064B20" w14:textId="77777777" w:rsidR="001D4988" w:rsidRDefault="00345593" w:rsidP="0051587B">
            <w:r>
              <w:t>7</w:t>
            </w:r>
          </w:p>
          <w:p w14:paraId="3F7CEB48" w14:textId="77777777" w:rsidR="001D4988" w:rsidRDefault="001D4988" w:rsidP="0051587B"/>
          <w:p w14:paraId="365B0F22" w14:textId="77777777" w:rsidR="0037231E" w:rsidRPr="0051587B" w:rsidRDefault="0037231E" w:rsidP="0051587B"/>
        </w:tc>
        <w:tc>
          <w:tcPr>
            <w:tcW w:w="3825" w:type="dxa"/>
          </w:tcPr>
          <w:p w14:paraId="5E606D5B" w14:textId="77777777" w:rsidR="0037231E" w:rsidRPr="0051587B" w:rsidRDefault="0037231E" w:rsidP="0051587B">
            <w:pPr>
              <w:rPr>
                <w:sz w:val="20"/>
                <w:szCs w:val="20"/>
              </w:rPr>
            </w:pPr>
            <w:r w:rsidRPr="0051587B">
              <w:rPr>
                <w:sz w:val="20"/>
                <w:szCs w:val="20"/>
              </w:rPr>
              <w:t>Функцио</w:t>
            </w:r>
            <w:r>
              <w:rPr>
                <w:sz w:val="20"/>
                <w:szCs w:val="20"/>
              </w:rPr>
              <w:t xml:space="preserve">нальная анатомия скелета </w:t>
            </w:r>
            <w:r w:rsidRPr="0051587B">
              <w:rPr>
                <w:sz w:val="20"/>
                <w:szCs w:val="20"/>
              </w:rPr>
              <w:t xml:space="preserve"> конечност</w:t>
            </w:r>
            <w:r>
              <w:rPr>
                <w:sz w:val="20"/>
                <w:szCs w:val="20"/>
              </w:rPr>
              <w:t>ей</w:t>
            </w:r>
            <w:r w:rsidRPr="0051587B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237" w:type="dxa"/>
          </w:tcPr>
          <w:p w14:paraId="34502C61" w14:textId="77777777" w:rsidR="001D4988" w:rsidRDefault="001D4988" w:rsidP="00515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Белоусова  Г.Н.</w:t>
            </w:r>
          </w:p>
          <w:p w14:paraId="02C3436F" w14:textId="77777777" w:rsidR="00C532E2" w:rsidRPr="00C532E2" w:rsidRDefault="00C532E2" w:rsidP="0051587B">
            <w:pPr>
              <w:rPr>
                <w:sz w:val="20"/>
                <w:szCs w:val="20"/>
              </w:rPr>
            </w:pPr>
          </w:p>
          <w:p w14:paraId="17FEA3A9" w14:textId="77777777" w:rsidR="0037231E" w:rsidRPr="0051587B" w:rsidRDefault="0037231E" w:rsidP="0051587B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14:paraId="1ED955ED" w14:textId="77777777" w:rsidR="0037231E" w:rsidRPr="0051587B" w:rsidRDefault="00415959" w:rsidP="0051587B">
            <w:r>
              <w:t>16.10-21.10</w:t>
            </w:r>
          </w:p>
        </w:tc>
        <w:tc>
          <w:tcPr>
            <w:tcW w:w="709" w:type="dxa"/>
          </w:tcPr>
          <w:p w14:paraId="12C2332D" w14:textId="77777777" w:rsidR="0037231E" w:rsidRPr="0051587B" w:rsidRDefault="0037231E" w:rsidP="0051587B">
            <w:r w:rsidRPr="0051587B">
              <w:t>7</w:t>
            </w:r>
          </w:p>
        </w:tc>
        <w:tc>
          <w:tcPr>
            <w:tcW w:w="4678" w:type="dxa"/>
          </w:tcPr>
          <w:p w14:paraId="3F32032A" w14:textId="77777777" w:rsidR="0037231E" w:rsidRPr="0051587B" w:rsidRDefault="0037231E" w:rsidP="0051587B">
            <w:r w:rsidRPr="0051587B">
              <w:t>Опросное занятие</w:t>
            </w:r>
          </w:p>
        </w:tc>
      </w:tr>
      <w:tr w:rsidR="0084733A" w:rsidRPr="0051587B" w14:paraId="36BE1C15" w14:textId="77777777" w:rsidTr="00EF4D18">
        <w:trPr>
          <w:trHeight w:val="704"/>
        </w:trPr>
        <w:tc>
          <w:tcPr>
            <w:tcW w:w="988" w:type="dxa"/>
          </w:tcPr>
          <w:p w14:paraId="0F26C675" w14:textId="77777777" w:rsidR="0084733A" w:rsidRPr="0041540E" w:rsidRDefault="0084733A" w:rsidP="0084733A">
            <w:pPr>
              <w:rPr>
                <w:b/>
                <w:sz w:val="20"/>
                <w:szCs w:val="20"/>
              </w:rPr>
            </w:pPr>
            <w:r w:rsidRPr="0041540E">
              <w:rPr>
                <w:b/>
                <w:sz w:val="20"/>
                <w:szCs w:val="20"/>
              </w:rPr>
              <w:t>26.10 (</w:t>
            </w:r>
            <w:r w:rsidRPr="0041540E">
              <w:rPr>
                <w:b/>
                <w:sz w:val="20"/>
                <w:szCs w:val="20"/>
                <w:lang w:val="en-US"/>
              </w:rPr>
              <w:t>II)</w:t>
            </w:r>
          </w:p>
          <w:p w14:paraId="5D982BC7" w14:textId="77777777" w:rsidR="0084733A" w:rsidRPr="0084733A" w:rsidRDefault="0084733A" w:rsidP="0084733A">
            <w:pPr>
              <w:rPr>
                <w:sz w:val="20"/>
                <w:szCs w:val="20"/>
              </w:rPr>
            </w:pPr>
            <w:r w:rsidRPr="0041540E">
              <w:rPr>
                <w:b/>
                <w:sz w:val="20"/>
                <w:szCs w:val="20"/>
              </w:rPr>
              <w:t>в 15.15</w:t>
            </w:r>
          </w:p>
        </w:tc>
        <w:tc>
          <w:tcPr>
            <w:tcW w:w="708" w:type="dxa"/>
          </w:tcPr>
          <w:p w14:paraId="31D450C1" w14:textId="77777777" w:rsidR="0084733A" w:rsidRPr="0051587B" w:rsidRDefault="0084733A" w:rsidP="0084733A">
            <w:r w:rsidRPr="0051587B">
              <w:t>9</w:t>
            </w:r>
          </w:p>
        </w:tc>
        <w:tc>
          <w:tcPr>
            <w:tcW w:w="570" w:type="dxa"/>
          </w:tcPr>
          <w:p w14:paraId="392ABF53" w14:textId="77777777" w:rsidR="0084733A" w:rsidRPr="0051587B" w:rsidRDefault="0084733A" w:rsidP="0084733A">
            <w:r>
              <w:t>7</w:t>
            </w:r>
          </w:p>
        </w:tc>
        <w:tc>
          <w:tcPr>
            <w:tcW w:w="3825" w:type="dxa"/>
          </w:tcPr>
          <w:p w14:paraId="37FAAA5F" w14:textId="77777777" w:rsidR="0084733A" w:rsidRPr="0051587B" w:rsidRDefault="0084733A" w:rsidP="0084733A">
            <w:r w:rsidRPr="0051587B">
              <w:rPr>
                <w:sz w:val="20"/>
                <w:szCs w:val="20"/>
              </w:rPr>
              <w:t>Функцио</w:t>
            </w:r>
            <w:r>
              <w:rPr>
                <w:sz w:val="20"/>
                <w:szCs w:val="20"/>
              </w:rPr>
              <w:t xml:space="preserve">нальная анатомия скелета </w:t>
            </w:r>
            <w:r w:rsidRPr="0051587B">
              <w:rPr>
                <w:sz w:val="20"/>
                <w:szCs w:val="20"/>
              </w:rPr>
              <w:t xml:space="preserve"> конечност</w:t>
            </w:r>
            <w:r>
              <w:rPr>
                <w:sz w:val="20"/>
                <w:szCs w:val="20"/>
              </w:rPr>
              <w:t>ей</w:t>
            </w:r>
            <w:r w:rsidRPr="0051587B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237" w:type="dxa"/>
          </w:tcPr>
          <w:p w14:paraId="2666C279" w14:textId="77777777" w:rsidR="0084733A" w:rsidRDefault="0084733A" w:rsidP="00847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Белоусова  Г.Н.</w:t>
            </w:r>
          </w:p>
          <w:p w14:paraId="4F3F6C21" w14:textId="77777777" w:rsidR="0084733A" w:rsidRPr="00C532E2" w:rsidRDefault="0084733A" w:rsidP="0084733A">
            <w:pPr>
              <w:rPr>
                <w:sz w:val="20"/>
                <w:szCs w:val="20"/>
              </w:rPr>
            </w:pPr>
          </w:p>
          <w:p w14:paraId="4F241577" w14:textId="77777777" w:rsidR="0084733A" w:rsidRPr="0051587B" w:rsidRDefault="0084733A" w:rsidP="0084733A"/>
        </w:tc>
        <w:tc>
          <w:tcPr>
            <w:tcW w:w="881" w:type="dxa"/>
          </w:tcPr>
          <w:p w14:paraId="36584A27" w14:textId="77777777" w:rsidR="0084733A" w:rsidRPr="0051587B" w:rsidRDefault="0084733A" w:rsidP="0084733A">
            <w:r>
              <w:t>23.10-28.10</w:t>
            </w:r>
          </w:p>
        </w:tc>
        <w:tc>
          <w:tcPr>
            <w:tcW w:w="709" w:type="dxa"/>
          </w:tcPr>
          <w:p w14:paraId="74217E6D" w14:textId="77777777" w:rsidR="0084733A" w:rsidRPr="0051587B" w:rsidRDefault="0084733A" w:rsidP="0084733A">
            <w:r w:rsidRPr="0051587B">
              <w:t>8</w:t>
            </w:r>
          </w:p>
        </w:tc>
        <w:tc>
          <w:tcPr>
            <w:tcW w:w="4678" w:type="dxa"/>
          </w:tcPr>
          <w:p w14:paraId="43FC07A5" w14:textId="77777777" w:rsidR="0084733A" w:rsidRPr="0051587B" w:rsidRDefault="0084733A" w:rsidP="0084733A">
            <w:r w:rsidRPr="0051587B">
              <w:t>То же. Скелет верхней конечности.</w:t>
            </w:r>
          </w:p>
        </w:tc>
      </w:tr>
      <w:tr w:rsidR="0084733A" w:rsidRPr="0051587B" w14:paraId="2B392ED6" w14:textId="77777777" w:rsidTr="0051587B">
        <w:tc>
          <w:tcPr>
            <w:tcW w:w="988" w:type="dxa"/>
          </w:tcPr>
          <w:p w14:paraId="364834FC" w14:textId="77777777" w:rsidR="0084733A" w:rsidRPr="0041540E" w:rsidRDefault="0084733A" w:rsidP="0084733A">
            <w:pPr>
              <w:rPr>
                <w:b/>
              </w:rPr>
            </w:pPr>
            <w:r w:rsidRPr="0041540E">
              <w:rPr>
                <w:b/>
              </w:rPr>
              <w:t>3.1</w:t>
            </w:r>
            <w:r w:rsidRPr="0041540E">
              <w:rPr>
                <w:b/>
                <w:lang w:val="en-US"/>
              </w:rPr>
              <w:t>1</w:t>
            </w:r>
            <w:r w:rsidRPr="0041540E">
              <w:rPr>
                <w:b/>
              </w:rPr>
              <w:t xml:space="preserve"> (</w:t>
            </w:r>
            <w:r w:rsidRPr="0041540E">
              <w:rPr>
                <w:b/>
                <w:lang w:val="en-US"/>
              </w:rPr>
              <w:t>I)</w:t>
            </w:r>
          </w:p>
          <w:p w14:paraId="0B257BD8" w14:textId="77777777" w:rsidR="0084733A" w:rsidRPr="00C17F1B" w:rsidRDefault="0084733A" w:rsidP="0084733A">
            <w:r w:rsidRPr="0041540E">
              <w:rPr>
                <w:b/>
              </w:rPr>
              <w:t>в 15.15</w:t>
            </w:r>
          </w:p>
        </w:tc>
        <w:tc>
          <w:tcPr>
            <w:tcW w:w="708" w:type="dxa"/>
          </w:tcPr>
          <w:p w14:paraId="380CCE35" w14:textId="77777777" w:rsidR="0084733A" w:rsidRPr="0051587B" w:rsidRDefault="0084733A" w:rsidP="0084733A">
            <w:r w:rsidRPr="0051587B">
              <w:t>10</w:t>
            </w:r>
          </w:p>
        </w:tc>
        <w:tc>
          <w:tcPr>
            <w:tcW w:w="570" w:type="dxa"/>
          </w:tcPr>
          <w:p w14:paraId="5E4F9EB2" w14:textId="77777777" w:rsidR="0084733A" w:rsidRPr="0051587B" w:rsidRDefault="0084733A" w:rsidP="0084733A">
            <w:r>
              <w:t>8</w:t>
            </w:r>
          </w:p>
        </w:tc>
        <w:tc>
          <w:tcPr>
            <w:tcW w:w="3825" w:type="dxa"/>
          </w:tcPr>
          <w:p w14:paraId="2F87EB88" w14:textId="77777777" w:rsidR="0084733A" w:rsidRPr="0051587B" w:rsidRDefault="0084733A" w:rsidP="0084733A">
            <w:r w:rsidRPr="001D4988">
              <w:t>Современные методы исследования в анатомии.</w:t>
            </w:r>
          </w:p>
        </w:tc>
        <w:tc>
          <w:tcPr>
            <w:tcW w:w="2237" w:type="dxa"/>
          </w:tcPr>
          <w:p w14:paraId="0C638438" w14:textId="77777777" w:rsidR="0084733A" w:rsidRDefault="0084733A" w:rsidP="00847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Хайруллин Р.М.</w:t>
            </w:r>
          </w:p>
          <w:p w14:paraId="60D41A94" w14:textId="77777777" w:rsidR="0084733A" w:rsidRPr="0051587B" w:rsidRDefault="0084733A" w:rsidP="00847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Белоусова Г.Н.</w:t>
            </w:r>
          </w:p>
        </w:tc>
        <w:tc>
          <w:tcPr>
            <w:tcW w:w="881" w:type="dxa"/>
          </w:tcPr>
          <w:p w14:paraId="440C8F7C" w14:textId="77777777" w:rsidR="0084733A" w:rsidRPr="0051587B" w:rsidRDefault="0084733A" w:rsidP="0084733A">
            <w:r>
              <w:t>30.10-3.11</w:t>
            </w:r>
          </w:p>
        </w:tc>
        <w:tc>
          <w:tcPr>
            <w:tcW w:w="709" w:type="dxa"/>
          </w:tcPr>
          <w:p w14:paraId="30E95B38" w14:textId="77777777" w:rsidR="0084733A" w:rsidRPr="0051587B" w:rsidRDefault="0084733A" w:rsidP="0084733A">
            <w:r w:rsidRPr="0051587B">
              <w:t>9</w:t>
            </w:r>
          </w:p>
        </w:tc>
        <w:tc>
          <w:tcPr>
            <w:tcW w:w="4678" w:type="dxa"/>
          </w:tcPr>
          <w:p w14:paraId="035D3EA7" w14:textId="77777777" w:rsidR="0084733A" w:rsidRPr="0051587B" w:rsidRDefault="0084733A" w:rsidP="0084733A">
            <w:r w:rsidRPr="0051587B">
              <w:t>Соединения пояса верхней конечности. Плечевой сустав.</w:t>
            </w:r>
          </w:p>
        </w:tc>
      </w:tr>
      <w:tr w:rsidR="00345593" w:rsidRPr="0051587B" w14:paraId="1284F8F8" w14:textId="77777777" w:rsidTr="0051587B">
        <w:tc>
          <w:tcPr>
            <w:tcW w:w="988" w:type="dxa"/>
          </w:tcPr>
          <w:p w14:paraId="4BC69AFD" w14:textId="77777777" w:rsidR="00345593" w:rsidRPr="0041540E" w:rsidRDefault="0084733A" w:rsidP="00345593">
            <w:pPr>
              <w:rPr>
                <w:b/>
              </w:rPr>
            </w:pPr>
            <w:r w:rsidRPr="0041540E">
              <w:rPr>
                <w:b/>
                <w:sz w:val="22"/>
                <w:szCs w:val="22"/>
              </w:rPr>
              <w:t>9</w:t>
            </w:r>
            <w:r w:rsidR="00345593" w:rsidRPr="0041540E">
              <w:rPr>
                <w:b/>
                <w:sz w:val="22"/>
                <w:szCs w:val="22"/>
              </w:rPr>
              <w:t>.11(</w:t>
            </w:r>
            <w:r w:rsidR="00345593" w:rsidRPr="0041540E">
              <w:rPr>
                <w:b/>
                <w:sz w:val="22"/>
                <w:szCs w:val="22"/>
                <w:lang w:val="en-US"/>
              </w:rPr>
              <w:t>II</w:t>
            </w:r>
            <w:r w:rsidR="00345593" w:rsidRPr="0041540E">
              <w:rPr>
                <w:b/>
                <w:sz w:val="22"/>
                <w:szCs w:val="22"/>
              </w:rPr>
              <w:t>)</w:t>
            </w:r>
          </w:p>
          <w:p w14:paraId="1D34AE2F" w14:textId="77777777" w:rsidR="0084733A" w:rsidRPr="001D4988" w:rsidRDefault="0084733A" w:rsidP="00345593">
            <w:r w:rsidRPr="0041540E">
              <w:rPr>
                <w:b/>
                <w:sz w:val="22"/>
                <w:szCs w:val="22"/>
              </w:rPr>
              <w:t>в 15.15</w:t>
            </w:r>
          </w:p>
          <w:p w14:paraId="090B057D" w14:textId="77777777" w:rsidR="00345593" w:rsidRPr="001D4988" w:rsidRDefault="00345593" w:rsidP="00345593"/>
        </w:tc>
        <w:tc>
          <w:tcPr>
            <w:tcW w:w="708" w:type="dxa"/>
          </w:tcPr>
          <w:p w14:paraId="06DE39AC" w14:textId="77777777" w:rsidR="00345593" w:rsidRPr="0051587B" w:rsidRDefault="00345593" w:rsidP="00345593">
            <w:r w:rsidRPr="0051587B">
              <w:t>11</w:t>
            </w:r>
          </w:p>
        </w:tc>
        <w:tc>
          <w:tcPr>
            <w:tcW w:w="570" w:type="dxa"/>
          </w:tcPr>
          <w:p w14:paraId="165723E0" w14:textId="77777777" w:rsidR="00345593" w:rsidRPr="001D4988" w:rsidRDefault="003B17F9" w:rsidP="00345593">
            <w:r>
              <w:t>8</w:t>
            </w:r>
          </w:p>
        </w:tc>
        <w:tc>
          <w:tcPr>
            <w:tcW w:w="3825" w:type="dxa"/>
          </w:tcPr>
          <w:p w14:paraId="2807F82E" w14:textId="77777777" w:rsidR="00345593" w:rsidRPr="0051587B" w:rsidRDefault="00345593" w:rsidP="00345593">
            <w:r w:rsidRPr="001D4988">
              <w:t>Современные методы исследования в анатомии.</w:t>
            </w:r>
          </w:p>
        </w:tc>
        <w:tc>
          <w:tcPr>
            <w:tcW w:w="2237" w:type="dxa"/>
          </w:tcPr>
          <w:p w14:paraId="54C8D234" w14:textId="77777777" w:rsidR="00345593" w:rsidRDefault="00C532E2" w:rsidP="00345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Хайруллин Р.М.</w:t>
            </w:r>
          </w:p>
          <w:p w14:paraId="3734F865" w14:textId="77777777" w:rsidR="00345593" w:rsidRPr="0051587B" w:rsidRDefault="00345593" w:rsidP="00345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Белоусова Г.Н.</w:t>
            </w:r>
          </w:p>
        </w:tc>
        <w:tc>
          <w:tcPr>
            <w:tcW w:w="881" w:type="dxa"/>
          </w:tcPr>
          <w:p w14:paraId="062A1CED" w14:textId="77777777" w:rsidR="00345593" w:rsidRPr="0051587B" w:rsidRDefault="00415959" w:rsidP="00345593">
            <w:r>
              <w:t>7.11-11.11</w:t>
            </w:r>
          </w:p>
        </w:tc>
        <w:tc>
          <w:tcPr>
            <w:tcW w:w="709" w:type="dxa"/>
          </w:tcPr>
          <w:p w14:paraId="18A46899" w14:textId="77777777" w:rsidR="00345593" w:rsidRPr="0051587B" w:rsidRDefault="00345593" w:rsidP="00345593">
            <w:r w:rsidRPr="0051587B">
              <w:t>10</w:t>
            </w:r>
          </w:p>
        </w:tc>
        <w:tc>
          <w:tcPr>
            <w:tcW w:w="4678" w:type="dxa"/>
          </w:tcPr>
          <w:p w14:paraId="764D6768" w14:textId="77777777" w:rsidR="00345593" w:rsidRPr="0051587B" w:rsidRDefault="00345593" w:rsidP="00345593">
            <w:r w:rsidRPr="0051587B">
              <w:t>Локтевой сустав. Суставы кисти.</w:t>
            </w:r>
          </w:p>
        </w:tc>
      </w:tr>
      <w:tr w:rsidR="00345593" w:rsidRPr="0051587B" w14:paraId="52D90C14" w14:textId="77777777" w:rsidTr="0051587B">
        <w:tc>
          <w:tcPr>
            <w:tcW w:w="988" w:type="dxa"/>
          </w:tcPr>
          <w:p w14:paraId="1250030F" w14:textId="77777777" w:rsidR="00345593" w:rsidRPr="001D4988" w:rsidRDefault="009429F5" w:rsidP="00345593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17</w:t>
            </w:r>
            <w:r w:rsidR="00345593" w:rsidRPr="001D4988">
              <w:rPr>
                <w:sz w:val="22"/>
                <w:szCs w:val="22"/>
              </w:rPr>
              <w:t>.11</w:t>
            </w:r>
            <w:r w:rsidR="0084733A">
              <w:rPr>
                <w:sz w:val="22"/>
                <w:szCs w:val="22"/>
                <w:lang w:val="en-US"/>
              </w:rPr>
              <w:t>(</w:t>
            </w:r>
            <w:r w:rsidR="00345593" w:rsidRPr="001D4988">
              <w:rPr>
                <w:sz w:val="22"/>
                <w:szCs w:val="22"/>
                <w:lang w:val="en-US"/>
              </w:rPr>
              <w:t>I)</w:t>
            </w:r>
          </w:p>
          <w:p w14:paraId="22921C6F" w14:textId="77777777" w:rsidR="00345593" w:rsidRPr="001D4988" w:rsidRDefault="00345593" w:rsidP="00345593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5A599AD3" w14:textId="77777777" w:rsidR="00345593" w:rsidRPr="0051587B" w:rsidRDefault="00345593" w:rsidP="00345593">
            <w:r w:rsidRPr="0051587B">
              <w:t>12</w:t>
            </w:r>
          </w:p>
        </w:tc>
        <w:tc>
          <w:tcPr>
            <w:tcW w:w="570" w:type="dxa"/>
          </w:tcPr>
          <w:p w14:paraId="3A957BF3" w14:textId="77777777" w:rsidR="00345593" w:rsidRPr="0051587B" w:rsidRDefault="003B17F9" w:rsidP="00345593">
            <w:r>
              <w:t>9</w:t>
            </w:r>
          </w:p>
        </w:tc>
        <w:tc>
          <w:tcPr>
            <w:tcW w:w="3825" w:type="dxa"/>
          </w:tcPr>
          <w:p w14:paraId="13C0F751" w14:textId="77777777" w:rsidR="00345593" w:rsidRPr="0051587B" w:rsidRDefault="00345593" w:rsidP="00345593">
            <w:r w:rsidRPr="0051587B">
              <w:t>Общая миология</w:t>
            </w:r>
          </w:p>
        </w:tc>
        <w:tc>
          <w:tcPr>
            <w:tcW w:w="2237" w:type="dxa"/>
          </w:tcPr>
          <w:p w14:paraId="6CDC9053" w14:textId="77777777" w:rsidR="00345593" w:rsidRPr="0051587B" w:rsidRDefault="00345593" w:rsidP="00345593">
            <w:pPr>
              <w:rPr>
                <w:sz w:val="20"/>
                <w:szCs w:val="20"/>
              </w:rPr>
            </w:pPr>
            <w:r w:rsidRPr="0051587B">
              <w:rPr>
                <w:sz w:val="20"/>
                <w:szCs w:val="20"/>
              </w:rPr>
              <w:t>Доц.</w:t>
            </w:r>
            <w:r>
              <w:rPr>
                <w:sz w:val="20"/>
                <w:szCs w:val="20"/>
              </w:rPr>
              <w:t xml:space="preserve"> </w:t>
            </w:r>
            <w:r w:rsidRPr="0051587B">
              <w:rPr>
                <w:sz w:val="20"/>
                <w:szCs w:val="20"/>
              </w:rPr>
              <w:t>Матюшечкин С.В.</w:t>
            </w:r>
          </w:p>
          <w:p w14:paraId="6499BF4E" w14:textId="77777777" w:rsidR="00345593" w:rsidRPr="0051587B" w:rsidRDefault="00C532E2" w:rsidP="00345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чук О.Н.</w:t>
            </w:r>
          </w:p>
        </w:tc>
        <w:tc>
          <w:tcPr>
            <w:tcW w:w="881" w:type="dxa"/>
          </w:tcPr>
          <w:p w14:paraId="794CF69D" w14:textId="77777777" w:rsidR="00345593" w:rsidRPr="0051587B" w:rsidRDefault="00415959" w:rsidP="00345593">
            <w:r>
              <w:t>13.11-18.11</w:t>
            </w:r>
          </w:p>
        </w:tc>
        <w:tc>
          <w:tcPr>
            <w:tcW w:w="709" w:type="dxa"/>
          </w:tcPr>
          <w:p w14:paraId="189DD8BA" w14:textId="77777777" w:rsidR="00345593" w:rsidRPr="0051587B" w:rsidRDefault="00345593" w:rsidP="00345593">
            <w:r w:rsidRPr="0051587B">
              <w:t>11</w:t>
            </w:r>
          </w:p>
        </w:tc>
        <w:tc>
          <w:tcPr>
            <w:tcW w:w="4678" w:type="dxa"/>
          </w:tcPr>
          <w:p w14:paraId="7A901C6D" w14:textId="77777777" w:rsidR="00345593" w:rsidRPr="0051587B" w:rsidRDefault="00345593" w:rsidP="00345593">
            <w:r w:rsidRPr="0051587B">
              <w:t>Скелет нижней конечности.</w:t>
            </w:r>
          </w:p>
          <w:p w14:paraId="059F7F08" w14:textId="77777777" w:rsidR="00345593" w:rsidRPr="0051587B" w:rsidRDefault="00345593" w:rsidP="00345593"/>
        </w:tc>
      </w:tr>
      <w:tr w:rsidR="00345593" w:rsidRPr="0051587B" w14:paraId="21D76F6B" w14:textId="77777777" w:rsidTr="0051587B">
        <w:tc>
          <w:tcPr>
            <w:tcW w:w="988" w:type="dxa"/>
          </w:tcPr>
          <w:p w14:paraId="6BB1419E" w14:textId="77777777" w:rsidR="00345593" w:rsidRPr="001D4988" w:rsidRDefault="0084733A" w:rsidP="00345593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23</w:t>
            </w:r>
            <w:r w:rsidR="00345593" w:rsidRPr="001D4988">
              <w:rPr>
                <w:sz w:val="22"/>
                <w:szCs w:val="22"/>
              </w:rPr>
              <w:t>.11</w:t>
            </w:r>
            <w:r w:rsidR="00345593" w:rsidRPr="001D4988">
              <w:rPr>
                <w:sz w:val="22"/>
                <w:szCs w:val="22"/>
                <w:lang w:val="en-US"/>
              </w:rPr>
              <w:t>(II)</w:t>
            </w:r>
          </w:p>
          <w:p w14:paraId="0A2F28E3" w14:textId="77777777" w:rsidR="003667BC" w:rsidRDefault="003667BC" w:rsidP="00345593">
            <w:pPr>
              <w:rPr>
                <w:lang w:val="en-US"/>
              </w:rPr>
            </w:pPr>
          </w:p>
          <w:p w14:paraId="4E4041E3" w14:textId="77777777" w:rsidR="00345593" w:rsidRPr="001D4988" w:rsidRDefault="0084733A" w:rsidP="0034559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  <w:r w:rsidR="00345593" w:rsidRPr="001D4988">
              <w:rPr>
                <w:sz w:val="22"/>
                <w:szCs w:val="22"/>
                <w:lang w:val="en-US"/>
              </w:rPr>
              <w:t>.11(I)</w:t>
            </w:r>
          </w:p>
        </w:tc>
        <w:tc>
          <w:tcPr>
            <w:tcW w:w="708" w:type="dxa"/>
          </w:tcPr>
          <w:p w14:paraId="122C8EDD" w14:textId="77777777" w:rsidR="00345593" w:rsidRPr="0051587B" w:rsidRDefault="00345593" w:rsidP="00345593">
            <w:r w:rsidRPr="0051587B">
              <w:t>13</w:t>
            </w:r>
          </w:p>
        </w:tc>
        <w:tc>
          <w:tcPr>
            <w:tcW w:w="570" w:type="dxa"/>
          </w:tcPr>
          <w:p w14:paraId="52716F41" w14:textId="77777777" w:rsidR="00345593" w:rsidRDefault="0084733A" w:rsidP="00345593">
            <w:r>
              <w:t>9</w:t>
            </w:r>
          </w:p>
          <w:p w14:paraId="64C5E894" w14:textId="77777777" w:rsidR="0084733A" w:rsidRDefault="0084733A" w:rsidP="00345593"/>
          <w:p w14:paraId="1778590C" w14:textId="77777777" w:rsidR="0084733A" w:rsidRDefault="0084733A" w:rsidP="00345593">
            <w:r>
              <w:t>10</w:t>
            </w:r>
          </w:p>
          <w:p w14:paraId="7EFCEEAF" w14:textId="77777777" w:rsidR="0084733A" w:rsidRPr="0051587B" w:rsidRDefault="0084733A" w:rsidP="00345593"/>
        </w:tc>
        <w:tc>
          <w:tcPr>
            <w:tcW w:w="3825" w:type="dxa"/>
          </w:tcPr>
          <w:p w14:paraId="485D9ACC" w14:textId="77777777" w:rsidR="0084733A" w:rsidRDefault="0084733A" w:rsidP="00345593">
            <w:r w:rsidRPr="0084733A">
              <w:t>Общая миология</w:t>
            </w:r>
          </w:p>
          <w:p w14:paraId="4A085B40" w14:textId="77777777" w:rsidR="0084733A" w:rsidRDefault="0084733A" w:rsidP="00345593"/>
          <w:p w14:paraId="3DA1899B" w14:textId="77777777" w:rsidR="00345593" w:rsidRPr="0051587B" w:rsidRDefault="00345593" w:rsidP="00345593">
            <w:r w:rsidRPr="0051587B">
              <w:t xml:space="preserve">Функциональная анатомия мышц торса. </w:t>
            </w:r>
          </w:p>
        </w:tc>
        <w:tc>
          <w:tcPr>
            <w:tcW w:w="2237" w:type="dxa"/>
          </w:tcPr>
          <w:p w14:paraId="7928D39A" w14:textId="77777777" w:rsidR="0084733A" w:rsidRPr="0084733A" w:rsidRDefault="0084733A" w:rsidP="0084733A">
            <w:pPr>
              <w:rPr>
                <w:sz w:val="20"/>
                <w:szCs w:val="20"/>
              </w:rPr>
            </w:pPr>
            <w:r w:rsidRPr="0084733A">
              <w:rPr>
                <w:sz w:val="20"/>
                <w:szCs w:val="20"/>
              </w:rPr>
              <w:t>Доц. Матюшечкин С.В.</w:t>
            </w:r>
          </w:p>
          <w:p w14:paraId="2E4AA20C" w14:textId="77777777" w:rsidR="0084733A" w:rsidRDefault="0084733A" w:rsidP="0084733A">
            <w:pPr>
              <w:rPr>
                <w:sz w:val="20"/>
                <w:szCs w:val="20"/>
              </w:rPr>
            </w:pPr>
            <w:r w:rsidRPr="0084733A">
              <w:rPr>
                <w:sz w:val="20"/>
                <w:szCs w:val="20"/>
              </w:rPr>
              <w:t>Франчук О.Н.</w:t>
            </w:r>
          </w:p>
          <w:p w14:paraId="00377DCE" w14:textId="77777777" w:rsidR="0084733A" w:rsidRDefault="0084733A" w:rsidP="00345593">
            <w:pPr>
              <w:rPr>
                <w:sz w:val="20"/>
                <w:szCs w:val="20"/>
              </w:rPr>
            </w:pPr>
          </w:p>
          <w:p w14:paraId="6BE1FA56" w14:textId="77777777" w:rsidR="003667BC" w:rsidRPr="003667BC" w:rsidRDefault="003667BC" w:rsidP="00345593">
            <w:pPr>
              <w:rPr>
                <w:sz w:val="20"/>
                <w:szCs w:val="20"/>
              </w:rPr>
            </w:pPr>
            <w:r w:rsidRPr="004E4562">
              <w:rPr>
                <w:sz w:val="20"/>
                <w:szCs w:val="20"/>
              </w:rPr>
              <w:t>Доц.</w:t>
            </w:r>
            <w:r>
              <w:rPr>
                <w:sz w:val="20"/>
                <w:szCs w:val="20"/>
              </w:rPr>
              <w:t xml:space="preserve"> Белоусова Г.Н.</w:t>
            </w:r>
          </w:p>
          <w:p w14:paraId="574D9F6A" w14:textId="77777777" w:rsidR="00345593" w:rsidRPr="0051587B" w:rsidRDefault="00345593" w:rsidP="00847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</w:t>
            </w:r>
            <w:r w:rsidRPr="00345593">
              <w:rPr>
                <w:sz w:val="20"/>
                <w:szCs w:val="20"/>
              </w:rPr>
              <w:t xml:space="preserve">Хайруллин </w:t>
            </w:r>
            <w:r>
              <w:rPr>
                <w:sz w:val="20"/>
                <w:szCs w:val="20"/>
              </w:rPr>
              <w:t>Р.М..</w:t>
            </w:r>
          </w:p>
        </w:tc>
        <w:tc>
          <w:tcPr>
            <w:tcW w:w="881" w:type="dxa"/>
          </w:tcPr>
          <w:p w14:paraId="57E99C91" w14:textId="77777777" w:rsidR="00345593" w:rsidRPr="0051587B" w:rsidRDefault="00415959" w:rsidP="00345593">
            <w:r>
              <w:t>20.11-25.11</w:t>
            </w:r>
          </w:p>
        </w:tc>
        <w:tc>
          <w:tcPr>
            <w:tcW w:w="709" w:type="dxa"/>
          </w:tcPr>
          <w:p w14:paraId="38285891" w14:textId="77777777" w:rsidR="00345593" w:rsidRPr="0051587B" w:rsidRDefault="00345593" w:rsidP="00345593">
            <w:r w:rsidRPr="0051587B">
              <w:t>12</w:t>
            </w:r>
          </w:p>
        </w:tc>
        <w:tc>
          <w:tcPr>
            <w:tcW w:w="4678" w:type="dxa"/>
          </w:tcPr>
          <w:p w14:paraId="7EDA901C" w14:textId="77777777" w:rsidR="00345593" w:rsidRPr="0051587B" w:rsidRDefault="00345593" w:rsidP="00345593">
            <w:r w:rsidRPr="0051587B">
              <w:t>Соединения костей тазового пояса. Таз в целом. Особенности женского таза. Тазобедренный сустав.</w:t>
            </w:r>
          </w:p>
        </w:tc>
      </w:tr>
      <w:tr w:rsidR="00345593" w:rsidRPr="0051587B" w14:paraId="22B9C119" w14:textId="77777777" w:rsidTr="0051587B">
        <w:tc>
          <w:tcPr>
            <w:tcW w:w="988" w:type="dxa"/>
          </w:tcPr>
          <w:p w14:paraId="60DA2F6A" w14:textId="77777777" w:rsidR="0084733A" w:rsidRPr="0041540E" w:rsidRDefault="0041540E" w:rsidP="00345593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30.11(</w:t>
            </w:r>
            <w:r>
              <w:rPr>
                <w:sz w:val="22"/>
                <w:szCs w:val="22"/>
                <w:lang w:val="en-US"/>
              </w:rPr>
              <w:t>II)</w:t>
            </w:r>
          </w:p>
          <w:p w14:paraId="2D59E3A7" w14:textId="77777777" w:rsidR="0041540E" w:rsidRDefault="0041540E" w:rsidP="00345593"/>
          <w:p w14:paraId="6C7F57F4" w14:textId="77777777" w:rsidR="00345593" w:rsidRPr="0041540E" w:rsidRDefault="00345593" w:rsidP="00345593">
            <w:pPr>
              <w:rPr>
                <w:b/>
                <w:lang w:val="en-US"/>
              </w:rPr>
            </w:pPr>
            <w:r w:rsidRPr="0041540E">
              <w:rPr>
                <w:b/>
                <w:sz w:val="22"/>
                <w:szCs w:val="22"/>
              </w:rPr>
              <w:t>0</w:t>
            </w:r>
            <w:r w:rsidR="009429F5" w:rsidRPr="0041540E">
              <w:rPr>
                <w:b/>
                <w:sz w:val="22"/>
                <w:szCs w:val="22"/>
              </w:rPr>
              <w:t>1</w:t>
            </w:r>
            <w:r w:rsidRPr="0041540E">
              <w:rPr>
                <w:b/>
                <w:sz w:val="22"/>
                <w:szCs w:val="22"/>
              </w:rPr>
              <w:t>.12</w:t>
            </w:r>
            <w:r w:rsidR="0041540E" w:rsidRPr="0041540E">
              <w:rPr>
                <w:b/>
                <w:sz w:val="22"/>
                <w:szCs w:val="22"/>
                <w:lang w:val="en-US"/>
              </w:rPr>
              <w:t>(</w:t>
            </w:r>
            <w:r w:rsidRPr="0041540E">
              <w:rPr>
                <w:b/>
                <w:sz w:val="22"/>
                <w:szCs w:val="22"/>
                <w:lang w:val="en-US"/>
              </w:rPr>
              <w:t>I)</w:t>
            </w:r>
          </w:p>
          <w:p w14:paraId="6C5E271F" w14:textId="77777777" w:rsidR="00345593" w:rsidRPr="0041540E" w:rsidRDefault="0041540E" w:rsidP="00345593">
            <w:r w:rsidRPr="0041540E">
              <w:rPr>
                <w:b/>
                <w:sz w:val="22"/>
                <w:szCs w:val="22"/>
                <w:lang w:val="en-US"/>
              </w:rPr>
              <w:t>в</w:t>
            </w:r>
            <w:r w:rsidRPr="0041540E">
              <w:rPr>
                <w:b/>
                <w:sz w:val="22"/>
                <w:szCs w:val="22"/>
              </w:rPr>
              <w:t xml:space="preserve"> 15.15</w:t>
            </w:r>
          </w:p>
        </w:tc>
        <w:tc>
          <w:tcPr>
            <w:tcW w:w="708" w:type="dxa"/>
          </w:tcPr>
          <w:p w14:paraId="730FB749" w14:textId="77777777" w:rsidR="00345593" w:rsidRPr="0051587B" w:rsidRDefault="00345593" w:rsidP="00345593">
            <w:r w:rsidRPr="0051587B">
              <w:t>14</w:t>
            </w:r>
          </w:p>
        </w:tc>
        <w:tc>
          <w:tcPr>
            <w:tcW w:w="570" w:type="dxa"/>
          </w:tcPr>
          <w:p w14:paraId="3CF7626E" w14:textId="77777777" w:rsidR="0084733A" w:rsidRDefault="0084733A" w:rsidP="00345593">
            <w:r>
              <w:t>10</w:t>
            </w:r>
          </w:p>
          <w:p w14:paraId="7987F9FD" w14:textId="77777777" w:rsidR="0084733A" w:rsidRDefault="0084733A" w:rsidP="00345593"/>
          <w:p w14:paraId="708E4B8E" w14:textId="77777777" w:rsidR="00345593" w:rsidRPr="0051587B" w:rsidRDefault="003B17F9" w:rsidP="00345593">
            <w:r>
              <w:t>11</w:t>
            </w:r>
          </w:p>
        </w:tc>
        <w:tc>
          <w:tcPr>
            <w:tcW w:w="3825" w:type="dxa"/>
          </w:tcPr>
          <w:p w14:paraId="1DF56F1D" w14:textId="77777777" w:rsidR="0084733A" w:rsidRDefault="0041540E" w:rsidP="00345593">
            <w:r w:rsidRPr="0041540E">
              <w:t>Функциональная анатомия мышц торса.</w:t>
            </w:r>
          </w:p>
          <w:p w14:paraId="6BB46DFF" w14:textId="77777777" w:rsidR="00345593" w:rsidRPr="0051587B" w:rsidRDefault="00345593" w:rsidP="00345593">
            <w:r w:rsidRPr="0051587B">
              <w:t>Функцион</w:t>
            </w:r>
            <w:r>
              <w:t>альная анатомия мышц головы и шеи</w:t>
            </w:r>
            <w:r w:rsidRPr="0051587B">
              <w:t>.</w:t>
            </w:r>
          </w:p>
        </w:tc>
        <w:tc>
          <w:tcPr>
            <w:tcW w:w="2237" w:type="dxa"/>
          </w:tcPr>
          <w:p w14:paraId="03ECADE7" w14:textId="77777777" w:rsidR="0041540E" w:rsidRPr="0041540E" w:rsidRDefault="0041540E" w:rsidP="0041540E">
            <w:pPr>
              <w:rPr>
                <w:sz w:val="20"/>
                <w:szCs w:val="20"/>
              </w:rPr>
            </w:pPr>
            <w:r w:rsidRPr="0041540E">
              <w:rPr>
                <w:sz w:val="20"/>
                <w:szCs w:val="20"/>
              </w:rPr>
              <w:t>Доц. Белоусова Г.Н.</w:t>
            </w:r>
          </w:p>
          <w:p w14:paraId="29D81783" w14:textId="77777777" w:rsidR="0084733A" w:rsidRDefault="0041540E" w:rsidP="0041540E">
            <w:pPr>
              <w:rPr>
                <w:sz w:val="20"/>
                <w:szCs w:val="20"/>
              </w:rPr>
            </w:pPr>
            <w:r w:rsidRPr="0041540E">
              <w:rPr>
                <w:sz w:val="20"/>
                <w:szCs w:val="20"/>
              </w:rPr>
              <w:t>Проф. Хайруллин Р.М.</w:t>
            </w:r>
          </w:p>
          <w:p w14:paraId="620AD6F4" w14:textId="77777777" w:rsidR="0041540E" w:rsidRDefault="0041540E" w:rsidP="00345593">
            <w:pPr>
              <w:rPr>
                <w:sz w:val="20"/>
                <w:szCs w:val="20"/>
              </w:rPr>
            </w:pPr>
          </w:p>
          <w:p w14:paraId="54E52ABA" w14:textId="77777777" w:rsidR="00C532E2" w:rsidRDefault="00C532E2" w:rsidP="00345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Е.В.</w:t>
            </w:r>
          </w:p>
          <w:p w14:paraId="76A50479" w14:textId="77777777" w:rsidR="00345593" w:rsidRPr="0051587B" w:rsidRDefault="00345593" w:rsidP="00345593">
            <w:pPr>
              <w:rPr>
                <w:sz w:val="20"/>
                <w:szCs w:val="20"/>
              </w:rPr>
            </w:pPr>
            <w:r w:rsidRPr="0051587B">
              <w:rPr>
                <w:sz w:val="20"/>
                <w:szCs w:val="20"/>
              </w:rPr>
              <w:t>Доц. Белоусова Г.Н.</w:t>
            </w:r>
          </w:p>
        </w:tc>
        <w:tc>
          <w:tcPr>
            <w:tcW w:w="881" w:type="dxa"/>
          </w:tcPr>
          <w:p w14:paraId="33A98D2B" w14:textId="77777777" w:rsidR="00345593" w:rsidRPr="0051587B" w:rsidRDefault="00415959" w:rsidP="00345593">
            <w:r>
              <w:t>27.11-2.12</w:t>
            </w:r>
          </w:p>
        </w:tc>
        <w:tc>
          <w:tcPr>
            <w:tcW w:w="709" w:type="dxa"/>
          </w:tcPr>
          <w:p w14:paraId="0A99842A" w14:textId="77777777" w:rsidR="00345593" w:rsidRPr="0051587B" w:rsidRDefault="00345593" w:rsidP="00345593">
            <w:r w:rsidRPr="0051587B">
              <w:t>13</w:t>
            </w:r>
          </w:p>
        </w:tc>
        <w:tc>
          <w:tcPr>
            <w:tcW w:w="4678" w:type="dxa"/>
          </w:tcPr>
          <w:p w14:paraId="3E6FF50F" w14:textId="77777777" w:rsidR="00345593" w:rsidRDefault="00345593" w:rsidP="00345593">
            <w:r w:rsidRPr="0051587B">
              <w:t>Коленный сустав. Суставы стопы.</w:t>
            </w:r>
          </w:p>
          <w:p w14:paraId="681903F5" w14:textId="77777777" w:rsidR="00345593" w:rsidRPr="000504AC" w:rsidRDefault="00345593" w:rsidP="00345593">
            <w:r w:rsidRPr="0051587B">
              <w:rPr>
                <w:lang w:val="en-US"/>
              </w:rPr>
              <w:t>Rg</w:t>
            </w:r>
            <w:r>
              <w:t>-анатомия костей и соединений конечностей.</w:t>
            </w:r>
          </w:p>
        </w:tc>
      </w:tr>
      <w:tr w:rsidR="00345593" w:rsidRPr="0051587B" w14:paraId="58F04D77" w14:textId="77777777" w:rsidTr="0051587B">
        <w:tc>
          <w:tcPr>
            <w:tcW w:w="988" w:type="dxa"/>
          </w:tcPr>
          <w:p w14:paraId="4B318F8F" w14:textId="77777777" w:rsidR="00345593" w:rsidRPr="0041540E" w:rsidRDefault="0041540E" w:rsidP="00345593">
            <w:pPr>
              <w:rPr>
                <w:b/>
              </w:rPr>
            </w:pPr>
            <w:r w:rsidRPr="0041540E">
              <w:rPr>
                <w:b/>
              </w:rPr>
              <w:t>7.12 (</w:t>
            </w:r>
            <w:r w:rsidRPr="0041540E">
              <w:rPr>
                <w:b/>
                <w:lang w:val="en-US"/>
              </w:rPr>
              <w:t>II)</w:t>
            </w:r>
          </w:p>
          <w:p w14:paraId="475D329F" w14:textId="77777777" w:rsidR="0041540E" w:rsidRPr="0041540E" w:rsidRDefault="0041540E" w:rsidP="00345593">
            <w:pPr>
              <w:rPr>
                <w:b/>
              </w:rPr>
            </w:pPr>
            <w:r w:rsidRPr="0041540E">
              <w:rPr>
                <w:b/>
              </w:rPr>
              <w:t>в 15.15</w:t>
            </w:r>
          </w:p>
          <w:p w14:paraId="5D6BD726" w14:textId="77777777" w:rsidR="0041540E" w:rsidRDefault="0041540E" w:rsidP="00345593"/>
          <w:p w14:paraId="0D29C166" w14:textId="77777777" w:rsidR="0041540E" w:rsidRDefault="0041540E" w:rsidP="00345593">
            <w:pPr>
              <w:rPr>
                <w:lang w:val="en-US"/>
              </w:rPr>
            </w:pPr>
            <w:r>
              <w:t xml:space="preserve">8.12 </w:t>
            </w:r>
            <w:r>
              <w:rPr>
                <w:lang w:val="en-US"/>
              </w:rPr>
              <w:t>(I)</w:t>
            </w:r>
          </w:p>
          <w:p w14:paraId="15ED0B72" w14:textId="77777777" w:rsidR="0041540E" w:rsidRPr="0041540E" w:rsidRDefault="0041540E" w:rsidP="00345593">
            <w:r>
              <w:t>в</w:t>
            </w:r>
            <w:r>
              <w:rPr>
                <w:lang w:val="en-US"/>
              </w:rPr>
              <w:t xml:space="preserve"> </w:t>
            </w:r>
            <w:r>
              <w:t>13.30</w:t>
            </w:r>
          </w:p>
        </w:tc>
        <w:tc>
          <w:tcPr>
            <w:tcW w:w="708" w:type="dxa"/>
          </w:tcPr>
          <w:p w14:paraId="41DCE064" w14:textId="77777777" w:rsidR="00345593" w:rsidRPr="0051587B" w:rsidRDefault="00345593" w:rsidP="00345593">
            <w:r w:rsidRPr="0051587B">
              <w:t>15</w:t>
            </w:r>
          </w:p>
        </w:tc>
        <w:tc>
          <w:tcPr>
            <w:tcW w:w="570" w:type="dxa"/>
          </w:tcPr>
          <w:p w14:paraId="51993D36" w14:textId="77777777" w:rsidR="00345593" w:rsidRDefault="0041540E" w:rsidP="00345593">
            <w:r>
              <w:t>11</w:t>
            </w:r>
          </w:p>
          <w:p w14:paraId="7ECE1522" w14:textId="77777777" w:rsidR="0041540E" w:rsidRDefault="0041540E" w:rsidP="00345593"/>
          <w:p w14:paraId="430DB55C" w14:textId="77777777" w:rsidR="0041540E" w:rsidRDefault="0041540E" w:rsidP="00345593"/>
          <w:p w14:paraId="7FF35592" w14:textId="77777777" w:rsidR="0041540E" w:rsidRPr="0051587B" w:rsidRDefault="0041540E" w:rsidP="00345593">
            <w:r>
              <w:t>12</w:t>
            </w:r>
          </w:p>
        </w:tc>
        <w:tc>
          <w:tcPr>
            <w:tcW w:w="3825" w:type="dxa"/>
          </w:tcPr>
          <w:p w14:paraId="3526C95C" w14:textId="77777777" w:rsidR="00345593" w:rsidRDefault="0041540E" w:rsidP="00345593">
            <w:r w:rsidRPr="0051587B">
              <w:t>Функцион</w:t>
            </w:r>
            <w:r>
              <w:t>альная анатомия мышц головы и шеи</w:t>
            </w:r>
            <w:r w:rsidRPr="0051587B">
              <w:t>.</w:t>
            </w:r>
          </w:p>
          <w:p w14:paraId="2C07AA10" w14:textId="77777777" w:rsidR="0041540E" w:rsidRDefault="0041540E" w:rsidP="00345593"/>
          <w:p w14:paraId="3D13E0E9" w14:textId="77777777" w:rsidR="0041540E" w:rsidRPr="0051587B" w:rsidRDefault="0041540E" w:rsidP="00345593">
            <w:r w:rsidRPr="00C17F1B">
              <w:t>Функциона</w:t>
            </w:r>
            <w:r>
              <w:t>льная анатомия мышц конечностей</w:t>
            </w:r>
            <w:r w:rsidRPr="00C17F1B">
              <w:t>.</w:t>
            </w:r>
          </w:p>
        </w:tc>
        <w:tc>
          <w:tcPr>
            <w:tcW w:w="2237" w:type="dxa"/>
          </w:tcPr>
          <w:p w14:paraId="3EA80DDB" w14:textId="77777777" w:rsidR="0041540E" w:rsidRDefault="0041540E" w:rsidP="0041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Е.В.</w:t>
            </w:r>
          </w:p>
          <w:p w14:paraId="502861C6" w14:textId="77777777" w:rsidR="00345593" w:rsidRDefault="0041540E" w:rsidP="0041540E">
            <w:pPr>
              <w:rPr>
                <w:sz w:val="20"/>
                <w:szCs w:val="20"/>
              </w:rPr>
            </w:pPr>
            <w:r w:rsidRPr="0051587B">
              <w:rPr>
                <w:sz w:val="20"/>
                <w:szCs w:val="20"/>
              </w:rPr>
              <w:t>Доц. Белоусова Г.Н.</w:t>
            </w:r>
          </w:p>
          <w:p w14:paraId="383BD341" w14:textId="77777777" w:rsidR="0041540E" w:rsidRDefault="0041540E" w:rsidP="0041540E">
            <w:pPr>
              <w:rPr>
                <w:sz w:val="20"/>
                <w:szCs w:val="20"/>
              </w:rPr>
            </w:pPr>
          </w:p>
          <w:p w14:paraId="6A2434C9" w14:textId="77777777" w:rsidR="003C5047" w:rsidRDefault="003C5047" w:rsidP="0041540E">
            <w:pPr>
              <w:rPr>
                <w:sz w:val="20"/>
                <w:szCs w:val="20"/>
              </w:rPr>
            </w:pPr>
          </w:p>
          <w:p w14:paraId="0A09EA80" w14:textId="77777777" w:rsidR="0041540E" w:rsidRDefault="0041540E" w:rsidP="0041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Белоусова Г.Н.</w:t>
            </w:r>
          </w:p>
          <w:p w14:paraId="3975DE0F" w14:textId="77777777" w:rsidR="0041540E" w:rsidRPr="0051587B" w:rsidRDefault="0041540E" w:rsidP="003C5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чук О.Н.</w:t>
            </w:r>
          </w:p>
        </w:tc>
        <w:tc>
          <w:tcPr>
            <w:tcW w:w="881" w:type="dxa"/>
          </w:tcPr>
          <w:p w14:paraId="79D4A9B5" w14:textId="77777777" w:rsidR="00345593" w:rsidRPr="0051587B" w:rsidRDefault="00415959" w:rsidP="00345593">
            <w:r>
              <w:t>4.12-9.12</w:t>
            </w:r>
          </w:p>
        </w:tc>
        <w:tc>
          <w:tcPr>
            <w:tcW w:w="709" w:type="dxa"/>
          </w:tcPr>
          <w:p w14:paraId="6E7F70CC" w14:textId="77777777" w:rsidR="00345593" w:rsidRPr="0051587B" w:rsidRDefault="00345593" w:rsidP="00345593">
            <w:r w:rsidRPr="0051587B">
              <w:t>14</w:t>
            </w:r>
          </w:p>
        </w:tc>
        <w:tc>
          <w:tcPr>
            <w:tcW w:w="4678" w:type="dxa"/>
          </w:tcPr>
          <w:p w14:paraId="2A173F9E" w14:textId="77777777" w:rsidR="00345593" w:rsidRPr="0051587B" w:rsidRDefault="00345593" w:rsidP="00345593">
            <w:r>
              <w:t>Опросное занятие</w:t>
            </w:r>
          </w:p>
        </w:tc>
      </w:tr>
      <w:tr w:rsidR="0037231E" w:rsidRPr="0051587B" w14:paraId="0B8EAB15" w14:textId="77777777" w:rsidTr="0051587B">
        <w:tc>
          <w:tcPr>
            <w:tcW w:w="988" w:type="dxa"/>
          </w:tcPr>
          <w:p w14:paraId="15D8A97F" w14:textId="77777777" w:rsidR="0037231E" w:rsidRDefault="0041540E" w:rsidP="0051587B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14</w:t>
            </w:r>
            <w:r w:rsidR="00C17F1B" w:rsidRPr="00C17F1B">
              <w:rPr>
                <w:sz w:val="22"/>
                <w:szCs w:val="22"/>
              </w:rPr>
              <w:t>.12</w:t>
            </w:r>
            <w:r w:rsidR="00C17F1B" w:rsidRPr="00C17F1B">
              <w:rPr>
                <w:sz w:val="22"/>
                <w:szCs w:val="22"/>
                <w:lang w:val="en-US"/>
              </w:rPr>
              <w:t>(II)</w:t>
            </w:r>
          </w:p>
          <w:p w14:paraId="33EB29C1" w14:textId="77777777" w:rsidR="00C17F1B" w:rsidRPr="00C17F1B" w:rsidRDefault="00C17F1B" w:rsidP="0041540E"/>
        </w:tc>
        <w:tc>
          <w:tcPr>
            <w:tcW w:w="708" w:type="dxa"/>
          </w:tcPr>
          <w:p w14:paraId="5FADA8ED" w14:textId="77777777" w:rsidR="0037231E" w:rsidRPr="0051587B" w:rsidRDefault="0037231E" w:rsidP="0051587B">
            <w:r w:rsidRPr="0051587B">
              <w:t>16</w:t>
            </w:r>
          </w:p>
        </w:tc>
        <w:tc>
          <w:tcPr>
            <w:tcW w:w="570" w:type="dxa"/>
          </w:tcPr>
          <w:p w14:paraId="243687CE" w14:textId="77777777" w:rsidR="0037231E" w:rsidRPr="0051587B" w:rsidRDefault="00C17F1B" w:rsidP="0051587B">
            <w:r>
              <w:t>12</w:t>
            </w:r>
          </w:p>
        </w:tc>
        <w:tc>
          <w:tcPr>
            <w:tcW w:w="3825" w:type="dxa"/>
          </w:tcPr>
          <w:p w14:paraId="5B04BF67" w14:textId="77777777" w:rsidR="0037231E" w:rsidRPr="0051587B" w:rsidRDefault="00C17F1B" w:rsidP="00E9288A">
            <w:r w:rsidRPr="00C17F1B">
              <w:t>Функциона</w:t>
            </w:r>
            <w:r>
              <w:t>льная анатомия мышц конечностей</w:t>
            </w:r>
            <w:r w:rsidRPr="00C17F1B">
              <w:t>.</w:t>
            </w:r>
          </w:p>
        </w:tc>
        <w:tc>
          <w:tcPr>
            <w:tcW w:w="2237" w:type="dxa"/>
          </w:tcPr>
          <w:p w14:paraId="602FBCE4" w14:textId="77777777" w:rsidR="0037231E" w:rsidRDefault="00C17F1B" w:rsidP="00E92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Белоусова Г.Н.</w:t>
            </w:r>
          </w:p>
          <w:p w14:paraId="226E54F1" w14:textId="77777777" w:rsidR="00C17F1B" w:rsidRPr="0051587B" w:rsidRDefault="009429F5" w:rsidP="00E92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чук О.Н.</w:t>
            </w:r>
          </w:p>
        </w:tc>
        <w:tc>
          <w:tcPr>
            <w:tcW w:w="881" w:type="dxa"/>
          </w:tcPr>
          <w:p w14:paraId="7DBD5A6B" w14:textId="77777777" w:rsidR="0037231E" w:rsidRPr="0051587B" w:rsidRDefault="00415959" w:rsidP="0051587B">
            <w:r>
              <w:t>11.12-16.12</w:t>
            </w:r>
          </w:p>
        </w:tc>
        <w:tc>
          <w:tcPr>
            <w:tcW w:w="709" w:type="dxa"/>
          </w:tcPr>
          <w:p w14:paraId="6442B5E7" w14:textId="77777777" w:rsidR="0037231E" w:rsidRPr="0051587B" w:rsidRDefault="00137272" w:rsidP="0051587B">
            <w:r>
              <w:t>15</w:t>
            </w:r>
          </w:p>
        </w:tc>
        <w:tc>
          <w:tcPr>
            <w:tcW w:w="4678" w:type="dxa"/>
          </w:tcPr>
          <w:p w14:paraId="6E4942A5" w14:textId="77777777" w:rsidR="0037231E" w:rsidRPr="0051587B" w:rsidRDefault="0037231E" w:rsidP="0051587B"/>
        </w:tc>
      </w:tr>
    </w:tbl>
    <w:p w14:paraId="7B45F0E9" w14:textId="77777777" w:rsidR="0041540E" w:rsidRDefault="0037231E" w:rsidP="004D2565">
      <w:r>
        <w:t>ЛЕКЦИИ ДЛЯ 1- ПОТОКА (</w:t>
      </w:r>
      <w:r>
        <w:rPr>
          <w:lang w:val="en-US"/>
        </w:rPr>
        <w:t>I</w:t>
      </w:r>
      <w:r w:rsidR="0041540E">
        <w:t>) ПО ПЯТНИЦАМ в 13.3</w:t>
      </w:r>
      <w:r>
        <w:t>0</w:t>
      </w:r>
      <w:r w:rsidR="0041540E">
        <w:t xml:space="preserve"> и 15.15</w:t>
      </w:r>
      <w:r>
        <w:t xml:space="preserve">, ДЛЯ 2-ГО ПОТОКА </w:t>
      </w:r>
      <w:r w:rsidRPr="004D2565">
        <w:t>(</w:t>
      </w:r>
      <w:r>
        <w:rPr>
          <w:lang w:val="en-US"/>
        </w:rPr>
        <w:t>II</w:t>
      </w:r>
      <w:r w:rsidRPr="004D2565">
        <w:t>)</w:t>
      </w:r>
      <w:r w:rsidR="0041540E">
        <w:t xml:space="preserve"> ПО ЧЕТВЕРГАМ С 13.3</w:t>
      </w:r>
      <w:r w:rsidR="00D95CE9">
        <w:t>0</w:t>
      </w:r>
      <w:r w:rsidR="00137272">
        <w:t xml:space="preserve"> </w:t>
      </w:r>
      <w:r w:rsidR="0041540E">
        <w:t xml:space="preserve">и 15.15 </w:t>
      </w:r>
    </w:p>
    <w:p w14:paraId="453801E5" w14:textId="77777777" w:rsidR="0037231E" w:rsidRPr="004D2565" w:rsidRDefault="0041540E" w:rsidP="004D2565">
      <w:r>
        <w:t>(ИСКЮЧЕНИЕ 1.09, 4</w:t>
      </w:r>
      <w:r w:rsidR="00137272">
        <w:t>.09 и 5</w:t>
      </w:r>
      <w:r w:rsidR="001D4988">
        <w:t>.09)</w:t>
      </w:r>
      <w:r w:rsidR="000504AC">
        <w:t xml:space="preserve">       </w:t>
      </w:r>
    </w:p>
    <w:p w14:paraId="10AD93B9" w14:textId="77777777" w:rsidR="00EF4D18" w:rsidRDefault="00EF4D18" w:rsidP="00BB5B4A">
      <w:pPr>
        <w:rPr>
          <w:b/>
        </w:rPr>
      </w:pPr>
    </w:p>
    <w:p w14:paraId="6E08D867" w14:textId="77777777" w:rsidR="0037231E" w:rsidRPr="00BB5B4A" w:rsidRDefault="009429F5" w:rsidP="00BB5B4A">
      <w:pPr>
        <w:rPr>
          <w:b/>
        </w:rPr>
      </w:pPr>
      <w:r>
        <w:rPr>
          <w:b/>
        </w:rPr>
        <w:lastRenderedPageBreak/>
        <w:t>«</w:t>
      </w:r>
      <w:r w:rsidR="0037231E" w:rsidRPr="00BB5B4A">
        <w:rPr>
          <w:b/>
        </w:rPr>
        <w:t>УТВЕРЖДАЮ»</w:t>
      </w:r>
    </w:p>
    <w:p w14:paraId="6462CA19" w14:textId="77777777" w:rsidR="0037231E" w:rsidRPr="00BB5B4A" w:rsidRDefault="0037231E" w:rsidP="00BB5B4A">
      <w:r w:rsidRPr="00BB5B4A">
        <w:t>Зав. кафедрой, профессор Акопов А.Л.</w:t>
      </w:r>
    </w:p>
    <w:p w14:paraId="3CF00377" w14:textId="77777777" w:rsidR="0037231E" w:rsidRPr="00BB5B4A" w:rsidRDefault="003C5047" w:rsidP="00583BD1">
      <w:pPr>
        <w:rPr>
          <w:b/>
        </w:rPr>
      </w:pPr>
      <w:r>
        <w:t>«____»__________ 2023</w:t>
      </w:r>
      <w:r w:rsidR="0037231E" w:rsidRPr="00BB5B4A">
        <w:t xml:space="preserve"> г. </w:t>
      </w:r>
      <w:r w:rsidR="0037231E" w:rsidRPr="00BB5B4A">
        <w:rPr>
          <w:b/>
        </w:rPr>
        <w:t>УЧЕБНЫЙ ПЛАН ПО АНАТОМИИ</w:t>
      </w:r>
      <w:r w:rsidR="0037231E">
        <w:rPr>
          <w:b/>
        </w:rPr>
        <w:t xml:space="preserve"> ДЛЯ СТУДЕНТОВ 1 КУРСА СТОМАТОЛОГИЧЕСКОГО</w:t>
      </w:r>
      <w:r w:rsidR="0037231E" w:rsidRPr="00BB5B4A">
        <w:rPr>
          <w:b/>
        </w:rPr>
        <w:t xml:space="preserve"> ФАКУЛЬТЕТА В ОСЕННЕМ </w:t>
      </w:r>
      <w:r w:rsidR="00583BD1" w:rsidRPr="00583BD1">
        <w:rPr>
          <w:b/>
        </w:rPr>
        <w:t xml:space="preserve">                                                                             </w:t>
      </w:r>
      <w:r w:rsidR="0037231E" w:rsidRPr="00BB5B4A">
        <w:rPr>
          <w:b/>
        </w:rPr>
        <w:t>СЕ</w:t>
      </w:r>
      <w:r>
        <w:rPr>
          <w:b/>
        </w:rPr>
        <w:t>МЕСТРЕ 2023 – 2024</w:t>
      </w:r>
      <w:r w:rsidR="0037231E" w:rsidRPr="00BB5B4A">
        <w:rPr>
          <w:b/>
        </w:rPr>
        <w:t xml:space="preserve"> учебного год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708"/>
        <w:gridCol w:w="570"/>
        <w:gridCol w:w="3825"/>
        <w:gridCol w:w="2237"/>
        <w:gridCol w:w="881"/>
        <w:gridCol w:w="709"/>
        <w:gridCol w:w="4678"/>
      </w:tblGrid>
      <w:tr w:rsidR="0037231E" w:rsidRPr="0051587B" w14:paraId="7511E33C" w14:textId="77777777" w:rsidTr="0051587B">
        <w:tc>
          <w:tcPr>
            <w:tcW w:w="988" w:type="dxa"/>
          </w:tcPr>
          <w:p w14:paraId="5EC1B2A9" w14:textId="77777777" w:rsidR="0037231E" w:rsidRPr="0051587B" w:rsidRDefault="0037231E" w:rsidP="00BB5B4A">
            <w:r w:rsidRPr="0051587B">
              <w:t>даты</w:t>
            </w:r>
          </w:p>
        </w:tc>
        <w:tc>
          <w:tcPr>
            <w:tcW w:w="708" w:type="dxa"/>
          </w:tcPr>
          <w:p w14:paraId="47EFF3B5" w14:textId="77777777" w:rsidR="0037231E" w:rsidRPr="0051587B" w:rsidRDefault="0037231E" w:rsidP="00BB5B4A">
            <w:r w:rsidRPr="0051587B">
              <w:t>№</w:t>
            </w:r>
          </w:p>
          <w:p w14:paraId="5B653953" w14:textId="77777777" w:rsidR="0037231E" w:rsidRPr="0051587B" w:rsidRDefault="0037231E" w:rsidP="00BB5B4A">
            <w:r w:rsidRPr="0051587B">
              <w:t>Не-</w:t>
            </w:r>
          </w:p>
          <w:p w14:paraId="5555056F" w14:textId="77777777" w:rsidR="0037231E" w:rsidRPr="0051587B" w:rsidRDefault="0037231E" w:rsidP="00BB5B4A">
            <w:r w:rsidRPr="0051587B">
              <w:t>дели</w:t>
            </w:r>
          </w:p>
        </w:tc>
        <w:tc>
          <w:tcPr>
            <w:tcW w:w="570" w:type="dxa"/>
          </w:tcPr>
          <w:p w14:paraId="39BE5CD3" w14:textId="77777777" w:rsidR="0037231E" w:rsidRPr="0051587B" w:rsidRDefault="0037231E" w:rsidP="00BB5B4A">
            <w:r w:rsidRPr="0051587B">
              <w:t>№</w:t>
            </w:r>
          </w:p>
          <w:p w14:paraId="56FBDAE6" w14:textId="77777777" w:rsidR="0037231E" w:rsidRPr="0051587B" w:rsidRDefault="0037231E" w:rsidP="00BB5B4A">
            <w:r w:rsidRPr="0051587B">
              <w:t>Лек</w:t>
            </w:r>
          </w:p>
          <w:p w14:paraId="17099800" w14:textId="77777777" w:rsidR="0037231E" w:rsidRPr="0051587B" w:rsidRDefault="0037231E" w:rsidP="00BB5B4A">
            <w:r w:rsidRPr="0051587B">
              <w:t>ции</w:t>
            </w:r>
          </w:p>
        </w:tc>
        <w:tc>
          <w:tcPr>
            <w:tcW w:w="3825" w:type="dxa"/>
          </w:tcPr>
          <w:p w14:paraId="661907CC" w14:textId="77777777" w:rsidR="0037231E" w:rsidRPr="0051587B" w:rsidRDefault="0037231E" w:rsidP="00BB5B4A">
            <w:r w:rsidRPr="0051587B">
              <w:t>ТЕМА ЛЕКЦИИ</w:t>
            </w:r>
          </w:p>
        </w:tc>
        <w:tc>
          <w:tcPr>
            <w:tcW w:w="2237" w:type="dxa"/>
          </w:tcPr>
          <w:p w14:paraId="694D081B" w14:textId="77777777" w:rsidR="0037231E" w:rsidRPr="0051587B" w:rsidRDefault="0037231E" w:rsidP="00BB5B4A">
            <w:r w:rsidRPr="0051587B">
              <w:t>Лектор,</w:t>
            </w:r>
          </w:p>
          <w:p w14:paraId="4B3CDC55" w14:textId="77777777" w:rsidR="0037231E" w:rsidRPr="0051587B" w:rsidRDefault="0037231E" w:rsidP="00BB5B4A">
            <w:r w:rsidRPr="0051587B">
              <w:t>дублер</w:t>
            </w:r>
          </w:p>
        </w:tc>
        <w:tc>
          <w:tcPr>
            <w:tcW w:w="881" w:type="dxa"/>
          </w:tcPr>
          <w:p w14:paraId="78DD91A0" w14:textId="77777777" w:rsidR="0037231E" w:rsidRPr="0051587B" w:rsidRDefault="0037231E" w:rsidP="00BB5B4A">
            <w:r w:rsidRPr="0051587B">
              <w:t>даты</w:t>
            </w:r>
          </w:p>
        </w:tc>
        <w:tc>
          <w:tcPr>
            <w:tcW w:w="709" w:type="dxa"/>
          </w:tcPr>
          <w:p w14:paraId="6728A4C7" w14:textId="77777777" w:rsidR="0037231E" w:rsidRPr="0051587B" w:rsidRDefault="0037231E" w:rsidP="00BB5B4A">
            <w:r w:rsidRPr="0051587B">
              <w:t>№</w:t>
            </w:r>
          </w:p>
          <w:p w14:paraId="1D4657A9" w14:textId="77777777" w:rsidR="0037231E" w:rsidRPr="0051587B" w:rsidRDefault="0037231E" w:rsidP="00BB5B4A">
            <w:r w:rsidRPr="0051587B">
              <w:t>заня-тия</w:t>
            </w:r>
          </w:p>
        </w:tc>
        <w:tc>
          <w:tcPr>
            <w:tcW w:w="4678" w:type="dxa"/>
          </w:tcPr>
          <w:p w14:paraId="2E9DC16B" w14:textId="77777777" w:rsidR="0037231E" w:rsidRPr="0051587B" w:rsidRDefault="0037231E" w:rsidP="00BB5B4A">
            <w:r w:rsidRPr="0051587B">
              <w:t>ТЕМА ПРАКТИЧЕСКОГО ЗАНЯТИЯ</w:t>
            </w:r>
          </w:p>
        </w:tc>
      </w:tr>
      <w:tr w:rsidR="00415959" w:rsidRPr="0051587B" w14:paraId="0AC28A4A" w14:textId="77777777" w:rsidTr="0051587B">
        <w:trPr>
          <w:trHeight w:val="259"/>
        </w:trPr>
        <w:tc>
          <w:tcPr>
            <w:tcW w:w="988" w:type="dxa"/>
            <w:vMerge w:val="restart"/>
          </w:tcPr>
          <w:p w14:paraId="4A476BEF" w14:textId="77777777" w:rsidR="00415959" w:rsidRDefault="00415959" w:rsidP="00415959">
            <w:r>
              <w:t>1.09</w:t>
            </w:r>
          </w:p>
          <w:p w14:paraId="31048279" w14:textId="77777777" w:rsidR="00415959" w:rsidRDefault="00415959" w:rsidP="00415959"/>
          <w:p w14:paraId="150E1CD9" w14:textId="77777777" w:rsidR="00415959" w:rsidRPr="0051587B" w:rsidRDefault="00415959" w:rsidP="00415959">
            <w:r>
              <w:t>06</w:t>
            </w:r>
            <w:r w:rsidRPr="0051587B">
              <w:t>.09</w:t>
            </w:r>
          </w:p>
          <w:p w14:paraId="59756FD8" w14:textId="77777777" w:rsidR="00415959" w:rsidRPr="0051587B" w:rsidRDefault="00415959" w:rsidP="00415959">
            <w:pPr>
              <w:rPr>
                <w:lang w:val="en-US"/>
              </w:rPr>
            </w:pPr>
          </w:p>
          <w:p w14:paraId="0950A875" w14:textId="77777777" w:rsidR="00415959" w:rsidRPr="0051587B" w:rsidRDefault="00415959" w:rsidP="00415959">
            <w:r w:rsidRPr="0051587B">
              <w:t>07.09</w:t>
            </w:r>
          </w:p>
          <w:p w14:paraId="765B550F" w14:textId="77777777" w:rsidR="00415959" w:rsidRPr="0051587B" w:rsidRDefault="00415959" w:rsidP="00415959">
            <w:pPr>
              <w:rPr>
                <w:lang w:val="en-US"/>
              </w:rPr>
            </w:pPr>
          </w:p>
        </w:tc>
        <w:tc>
          <w:tcPr>
            <w:tcW w:w="708" w:type="dxa"/>
            <w:vMerge w:val="restart"/>
          </w:tcPr>
          <w:p w14:paraId="28DB285F" w14:textId="77777777" w:rsidR="00415959" w:rsidRPr="0051587B" w:rsidRDefault="00415959" w:rsidP="00415959">
            <w:r w:rsidRPr="0051587B">
              <w:t>1</w:t>
            </w:r>
          </w:p>
        </w:tc>
        <w:tc>
          <w:tcPr>
            <w:tcW w:w="570" w:type="dxa"/>
          </w:tcPr>
          <w:p w14:paraId="7AA88B2A" w14:textId="77777777" w:rsidR="00415959" w:rsidRPr="0051587B" w:rsidRDefault="00415959" w:rsidP="00415959">
            <w:r w:rsidRPr="0051587B">
              <w:t>1</w:t>
            </w:r>
          </w:p>
        </w:tc>
        <w:tc>
          <w:tcPr>
            <w:tcW w:w="3825" w:type="dxa"/>
          </w:tcPr>
          <w:p w14:paraId="2EEFD57A" w14:textId="77777777" w:rsidR="00415959" w:rsidRDefault="003C5047" w:rsidP="00415959">
            <w:r>
              <w:t>Вводная лекция (Начало в 13</w:t>
            </w:r>
            <w:r w:rsidR="00993D89">
              <w:t>.4</w:t>
            </w:r>
            <w:r w:rsidR="00415959">
              <w:t>0</w:t>
            </w:r>
            <w:r w:rsidR="00415959" w:rsidRPr="0051587B">
              <w:t>)</w:t>
            </w:r>
          </w:p>
          <w:p w14:paraId="41DD6FAE" w14:textId="77777777" w:rsidR="003C5047" w:rsidRPr="0051587B" w:rsidRDefault="003C5047" w:rsidP="00415959">
            <w:r>
              <w:t>ауд. 9</w:t>
            </w:r>
          </w:p>
        </w:tc>
        <w:tc>
          <w:tcPr>
            <w:tcW w:w="2237" w:type="dxa"/>
          </w:tcPr>
          <w:p w14:paraId="67122F30" w14:textId="77777777" w:rsidR="00415959" w:rsidRPr="00552BF9" w:rsidRDefault="00415959" w:rsidP="00415959">
            <w:r w:rsidRPr="003C5047">
              <w:t>Доц.</w:t>
            </w:r>
            <w:r>
              <w:t xml:space="preserve"> Матюшечкин С.В.</w:t>
            </w:r>
          </w:p>
        </w:tc>
        <w:tc>
          <w:tcPr>
            <w:tcW w:w="881" w:type="dxa"/>
            <w:vMerge w:val="restart"/>
          </w:tcPr>
          <w:p w14:paraId="3FA9417E" w14:textId="77777777" w:rsidR="00415959" w:rsidRPr="00137272" w:rsidRDefault="00415959" w:rsidP="00415959">
            <w:r>
              <w:t>1.09-2.09</w:t>
            </w:r>
          </w:p>
        </w:tc>
        <w:tc>
          <w:tcPr>
            <w:tcW w:w="709" w:type="dxa"/>
            <w:vMerge w:val="restart"/>
          </w:tcPr>
          <w:p w14:paraId="5B425EAE" w14:textId="77777777" w:rsidR="00415959" w:rsidRPr="0051587B" w:rsidRDefault="00415959" w:rsidP="00415959"/>
        </w:tc>
        <w:tc>
          <w:tcPr>
            <w:tcW w:w="4678" w:type="dxa"/>
            <w:vMerge w:val="restart"/>
          </w:tcPr>
          <w:p w14:paraId="1C37263C" w14:textId="77777777" w:rsidR="00415959" w:rsidRPr="0051587B" w:rsidRDefault="00415959" w:rsidP="00415959">
            <w:r w:rsidRPr="0051587B">
              <w:t>К 1-му занятию необходимо выучить материалы лекции № 2 + основные анатомические термины на латинском языке.</w:t>
            </w:r>
          </w:p>
        </w:tc>
      </w:tr>
      <w:tr w:rsidR="00415959" w:rsidRPr="0051587B" w14:paraId="5998A764" w14:textId="77777777" w:rsidTr="0051587B">
        <w:trPr>
          <w:trHeight w:val="712"/>
        </w:trPr>
        <w:tc>
          <w:tcPr>
            <w:tcW w:w="988" w:type="dxa"/>
            <w:vMerge/>
          </w:tcPr>
          <w:p w14:paraId="643FFF17" w14:textId="77777777" w:rsidR="00415959" w:rsidRPr="0051587B" w:rsidRDefault="00415959" w:rsidP="00415959"/>
        </w:tc>
        <w:tc>
          <w:tcPr>
            <w:tcW w:w="708" w:type="dxa"/>
            <w:vMerge/>
          </w:tcPr>
          <w:p w14:paraId="0629F6C4" w14:textId="77777777" w:rsidR="00415959" w:rsidRPr="0051587B" w:rsidRDefault="00415959" w:rsidP="00415959"/>
        </w:tc>
        <w:tc>
          <w:tcPr>
            <w:tcW w:w="570" w:type="dxa"/>
          </w:tcPr>
          <w:p w14:paraId="12EC75C7" w14:textId="77777777" w:rsidR="00415959" w:rsidRDefault="00415959" w:rsidP="00415959">
            <w:r w:rsidRPr="0051587B">
              <w:t>2</w:t>
            </w:r>
          </w:p>
          <w:p w14:paraId="146F0C17" w14:textId="77777777" w:rsidR="00415959" w:rsidRDefault="00415959" w:rsidP="00415959"/>
          <w:p w14:paraId="032F9C0F" w14:textId="77777777" w:rsidR="00415959" w:rsidRPr="0051587B" w:rsidRDefault="00415959" w:rsidP="00415959">
            <w:r>
              <w:t>3</w:t>
            </w:r>
          </w:p>
        </w:tc>
        <w:tc>
          <w:tcPr>
            <w:tcW w:w="3825" w:type="dxa"/>
          </w:tcPr>
          <w:p w14:paraId="5482ACC9" w14:textId="77777777" w:rsidR="00415959" w:rsidRPr="0051587B" w:rsidRDefault="00415959" w:rsidP="00415959">
            <w:r w:rsidRPr="0051587B">
              <w:t xml:space="preserve">Общая остеоартросиндесмология </w:t>
            </w:r>
          </w:p>
          <w:p w14:paraId="342B83D9" w14:textId="77777777" w:rsidR="00415959" w:rsidRDefault="00993D89" w:rsidP="00415959">
            <w:r>
              <w:t>(в 11.00</w:t>
            </w:r>
            <w:r w:rsidR="003C5047">
              <w:t>)</w:t>
            </w:r>
          </w:p>
          <w:p w14:paraId="046DEABC" w14:textId="77777777" w:rsidR="00415959" w:rsidRDefault="00415959" w:rsidP="00415959">
            <w:r w:rsidRPr="00552BF9">
              <w:t>Функциональная анатомия черепа.</w:t>
            </w:r>
          </w:p>
          <w:p w14:paraId="07D2EC0B" w14:textId="77777777" w:rsidR="003C5047" w:rsidRPr="0051587B" w:rsidRDefault="003C5047" w:rsidP="00415959">
            <w:r>
              <w:t>(в 9.00)</w:t>
            </w:r>
          </w:p>
        </w:tc>
        <w:tc>
          <w:tcPr>
            <w:tcW w:w="2237" w:type="dxa"/>
          </w:tcPr>
          <w:p w14:paraId="41B608E2" w14:textId="77777777" w:rsidR="00415959" w:rsidRDefault="00415959" w:rsidP="00415959">
            <w:r w:rsidRPr="0051587B">
              <w:t>доц. Иванов В.А.</w:t>
            </w:r>
          </w:p>
          <w:p w14:paraId="7F7FAA5A" w14:textId="77777777" w:rsidR="00415959" w:rsidRDefault="00415959" w:rsidP="00415959"/>
          <w:p w14:paraId="5FB7403F" w14:textId="77777777" w:rsidR="00415959" w:rsidRPr="0051587B" w:rsidRDefault="00415959" w:rsidP="00415959">
            <w:r w:rsidRPr="0051587B">
              <w:t>доц. Иванов В.А.</w:t>
            </w:r>
          </w:p>
        </w:tc>
        <w:tc>
          <w:tcPr>
            <w:tcW w:w="881" w:type="dxa"/>
            <w:vMerge/>
          </w:tcPr>
          <w:p w14:paraId="14288CFA" w14:textId="77777777" w:rsidR="00415959" w:rsidRPr="0051587B" w:rsidRDefault="00415959" w:rsidP="00415959"/>
        </w:tc>
        <w:tc>
          <w:tcPr>
            <w:tcW w:w="709" w:type="dxa"/>
            <w:vMerge/>
          </w:tcPr>
          <w:p w14:paraId="72B50F5C" w14:textId="77777777" w:rsidR="00415959" w:rsidRPr="0051587B" w:rsidRDefault="00415959" w:rsidP="00415959"/>
        </w:tc>
        <w:tc>
          <w:tcPr>
            <w:tcW w:w="4678" w:type="dxa"/>
            <w:vMerge/>
          </w:tcPr>
          <w:p w14:paraId="271B33A2" w14:textId="77777777" w:rsidR="00415959" w:rsidRPr="0051587B" w:rsidRDefault="00415959" w:rsidP="00415959"/>
        </w:tc>
      </w:tr>
      <w:tr w:rsidR="00415959" w:rsidRPr="0051587B" w14:paraId="6C7BCC6A" w14:textId="77777777" w:rsidTr="0051587B">
        <w:tc>
          <w:tcPr>
            <w:tcW w:w="988" w:type="dxa"/>
          </w:tcPr>
          <w:p w14:paraId="505A837D" w14:textId="77777777" w:rsidR="00415959" w:rsidRPr="0051587B" w:rsidRDefault="00415959" w:rsidP="00415959"/>
        </w:tc>
        <w:tc>
          <w:tcPr>
            <w:tcW w:w="708" w:type="dxa"/>
          </w:tcPr>
          <w:p w14:paraId="3B733C49" w14:textId="77777777" w:rsidR="00415959" w:rsidRPr="0051587B" w:rsidRDefault="00415959" w:rsidP="00415959">
            <w:r w:rsidRPr="0051587B">
              <w:t>2</w:t>
            </w:r>
          </w:p>
        </w:tc>
        <w:tc>
          <w:tcPr>
            <w:tcW w:w="570" w:type="dxa"/>
          </w:tcPr>
          <w:p w14:paraId="4EDC893F" w14:textId="77777777" w:rsidR="00415959" w:rsidRPr="0051587B" w:rsidRDefault="00415959" w:rsidP="00415959"/>
        </w:tc>
        <w:tc>
          <w:tcPr>
            <w:tcW w:w="3825" w:type="dxa"/>
          </w:tcPr>
          <w:p w14:paraId="7D8A0FB9" w14:textId="77777777" w:rsidR="00415959" w:rsidRPr="0051587B" w:rsidRDefault="00415959" w:rsidP="00415959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348A243E" w14:textId="77777777" w:rsidR="00415959" w:rsidRPr="0051587B" w:rsidRDefault="00415959" w:rsidP="00415959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14:paraId="329D3810" w14:textId="77777777" w:rsidR="00415959" w:rsidRPr="0051587B" w:rsidRDefault="00415959" w:rsidP="00415959">
            <w:r>
              <w:t>8.09-9.09</w:t>
            </w:r>
          </w:p>
        </w:tc>
        <w:tc>
          <w:tcPr>
            <w:tcW w:w="709" w:type="dxa"/>
          </w:tcPr>
          <w:p w14:paraId="547C99F9" w14:textId="77777777" w:rsidR="00415959" w:rsidRPr="0051587B" w:rsidRDefault="00415959" w:rsidP="00415959">
            <w:r w:rsidRPr="0051587B">
              <w:t>1</w:t>
            </w:r>
          </w:p>
          <w:p w14:paraId="4B2BCF55" w14:textId="77777777" w:rsidR="00415959" w:rsidRPr="0051587B" w:rsidRDefault="00415959" w:rsidP="00415959"/>
          <w:p w14:paraId="6ABDBC9A" w14:textId="77777777" w:rsidR="00415959" w:rsidRPr="0051587B" w:rsidRDefault="00415959" w:rsidP="00415959">
            <w:r w:rsidRPr="0051587B">
              <w:t>2</w:t>
            </w:r>
          </w:p>
        </w:tc>
        <w:tc>
          <w:tcPr>
            <w:tcW w:w="4678" w:type="dxa"/>
          </w:tcPr>
          <w:p w14:paraId="0BF96027" w14:textId="77777777" w:rsidR="00415959" w:rsidRPr="0051587B" w:rsidRDefault="00415959" w:rsidP="00415959">
            <w:r w:rsidRPr="0051587B">
              <w:t>Плоскости, оси. Введение в остеологию.</w:t>
            </w:r>
          </w:p>
          <w:p w14:paraId="78EA6379" w14:textId="77777777" w:rsidR="00415959" w:rsidRPr="0051587B" w:rsidRDefault="00415959" w:rsidP="00415959">
            <w:r w:rsidRPr="0051587B">
              <w:t>Грудные позвонки.</w:t>
            </w:r>
          </w:p>
          <w:p w14:paraId="52F718B5" w14:textId="77777777" w:rsidR="00415959" w:rsidRPr="0051587B" w:rsidRDefault="00415959" w:rsidP="00415959">
            <w:r w:rsidRPr="0051587B">
              <w:t>Позвонки. Ребра, грудина.</w:t>
            </w:r>
          </w:p>
        </w:tc>
      </w:tr>
      <w:tr w:rsidR="003C5047" w:rsidRPr="0051587B" w14:paraId="7BBFB915" w14:textId="77777777" w:rsidTr="0051587B">
        <w:tc>
          <w:tcPr>
            <w:tcW w:w="988" w:type="dxa"/>
          </w:tcPr>
          <w:p w14:paraId="645DF797" w14:textId="77777777" w:rsidR="003C5047" w:rsidRPr="0051587B" w:rsidRDefault="003C5047" w:rsidP="003C5047">
            <w:r>
              <w:t>11.09</w:t>
            </w:r>
          </w:p>
        </w:tc>
        <w:tc>
          <w:tcPr>
            <w:tcW w:w="708" w:type="dxa"/>
          </w:tcPr>
          <w:p w14:paraId="03F04A14" w14:textId="77777777" w:rsidR="003C5047" w:rsidRPr="0051587B" w:rsidRDefault="003C5047" w:rsidP="003C5047">
            <w:r w:rsidRPr="0051587B">
              <w:t>3</w:t>
            </w:r>
          </w:p>
        </w:tc>
        <w:tc>
          <w:tcPr>
            <w:tcW w:w="570" w:type="dxa"/>
          </w:tcPr>
          <w:p w14:paraId="34569C29" w14:textId="77777777" w:rsidR="003C5047" w:rsidRPr="0051587B" w:rsidRDefault="003C5047" w:rsidP="003C5047">
            <w:r>
              <w:t>4</w:t>
            </w:r>
          </w:p>
        </w:tc>
        <w:tc>
          <w:tcPr>
            <w:tcW w:w="3825" w:type="dxa"/>
          </w:tcPr>
          <w:p w14:paraId="79B1A1E4" w14:textId="77777777" w:rsidR="003C5047" w:rsidRPr="0051587B" w:rsidRDefault="003C5047" w:rsidP="003C5047">
            <w:pPr>
              <w:rPr>
                <w:sz w:val="20"/>
                <w:szCs w:val="20"/>
              </w:rPr>
            </w:pPr>
            <w:r w:rsidRPr="0051587B">
              <w:rPr>
                <w:sz w:val="20"/>
                <w:szCs w:val="20"/>
              </w:rPr>
              <w:t xml:space="preserve">Соединения позвоночного столба. </w:t>
            </w:r>
          </w:p>
          <w:p w14:paraId="2E9C8F3B" w14:textId="77777777" w:rsidR="003C5047" w:rsidRPr="0051587B" w:rsidRDefault="003C5047" w:rsidP="003C5047">
            <w:r w:rsidRPr="0051587B">
              <w:rPr>
                <w:sz w:val="20"/>
                <w:szCs w:val="20"/>
              </w:rPr>
              <w:t>Соединения ребер. Позвоночный столб и грудная клетка в целом.</w:t>
            </w:r>
          </w:p>
        </w:tc>
        <w:tc>
          <w:tcPr>
            <w:tcW w:w="2237" w:type="dxa"/>
          </w:tcPr>
          <w:p w14:paraId="472F9763" w14:textId="77777777" w:rsidR="003C5047" w:rsidRPr="0051587B" w:rsidRDefault="003C5047" w:rsidP="003C5047">
            <w:pPr>
              <w:rPr>
                <w:sz w:val="20"/>
                <w:szCs w:val="20"/>
              </w:rPr>
            </w:pPr>
            <w:r w:rsidRPr="0051587B">
              <w:rPr>
                <w:sz w:val="20"/>
                <w:szCs w:val="20"/>
              </w:rPr>
              <w:t>Доц. Матюшечкин С.В.</w:t>
            </w:r>
          </w:p>
          <w:p w14:paraId="07CF7959" w14:textId="77777777" w:rsidR="003C5047" w:rsidRPr="0051587B" w:rsidRDefault="003C5047" w:rsidP="003C5047">
            <w:r w:rsidRPr="0051587B">
              <w:rPr>
                <w:sz w:val="20"/>
                <w:szCs w:val="20"/>
              </w:rPr>
              <w:t>Доц. Белоусова Г.Н.</w:t>
            </w:r>
          </w:p>
        </w:tc>
        <w:tc>
          <w:tcPr>
            <w:tcW w:w="881" w:type="dxa"/>
          </w:tcPr>
          <w:p w14:paraId="3D6F10A4" w14:textId="77777777" w:rsidR="003C5047" w:rsidRPr="0051587B" w:rsidRDefault="003C5047" w:rsidP="003C5047">
            <w:r>
              <w:t>11.09-16.09</w:t>
            </w:r>
          </w:p>
        </w:tc>
        <w:tc>
          <w:tcPr>
            <w:tcW w:w="709" w:type="dxa"/>
          </w:tcPr>
          <w:p w14:paraId="68DE3E17" w14:textId="77777777" w:rsidR="003C5047" w:rsidRPr="0051587B" w:rsidRDefault="003C5047" w:rsidP="003C5047">
            <w:r w:rsidRPr="0051587B">
              <w:t>3</w:t>
            </w:r>
          </w:p>
          <w:p w14:paraId="3100E261" w14:textId="77777777" w:rsidR="003C5047" w:rsidRDefault="003C5047" w:rsidP="003C5047"/>
          <w:p w14:paraId="09F97DE8" w14:textId="77777777" w:rsidR="003C5047" w:rsidRPr="0051587B" w:rsidRDefault="003C5047" w:rsidP="003C5047">
            <w:r w:rsidRPr="0051587B">
              <w:t>4</w:t>
            </w:r>
          </w:p>
        </w:tc>
        <w:tc>
          <w:tcPr>
            <w:tcW w:w="4678" w:type="dxa"/>
          </w:tcPr>
          <w:p w14:paraId="435FD884" w14:textId="77777777" w:rsidR="003C5047" w:rsidRPr="0051587B" w:rsidRDefault="003C5047" w:rsidP="003C5047">
            <w:r w:rsidRPr="0051587B">
              <w:t>Лобная, затылочная кости.</w:t>
            </w:r>
          </w:p>
          <w:p w14:paraId="4F021260" w14:textId="77777777" w:rsidR="003C5047" w:rsidRDefault="003C5047" w:rsidP="003C5047">
            <w:r w:rsidRPr="0051587B">
              <w:t>Клиновидная и решетчатая кости.</w:t>
            </w:r>
          </w:p>
          <w:p w14:paraId="1D87BF39" w14:textId="77777777" w:rsidR="003C5047" w:rsidRPr="0051587B" w:rsidRDefault="003C5047" w:rsidP="003C5047">
            <w:r>
              <w:t>Височная кость. Теменная кость.</w:t>
            </w:r>
          </w:p>
        </w:tc>
      </w:tr>
      <w:tr w:rsidR="00415959" w:rsidRPr="0051587B" w14:paraId="49B2A3D5" w14:textId="77777777" w:rsidTr="0051587B">
        <w:tc>
          <w:tcPr>
            <w:tcW w:w="988" w:type="dxa"/>
          </w:tcPr>
          <w:p w14:paraId="052C507F" w14:textId="77777777" w:rsidR="00415959" w:rsidRPr="00F6449A" w:rsidRDefault="00415959" w:rsidP="00415959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1018C0FA" w14:textId="77777777" w:rsidR="00415959" w:rsidRPr="0051587B" w:rsidRDefault="00415959" w:rsidP="00415959">
            <w:r w:rsidRPr="0051587B">
              <w:t>4</w:t>
            </w:r>
          </w:p>
        </w:tc>
        <w:tc>
          <w:tcPr>
            <w:tcW w:w="570" w:type="dxa"/>
          </w:tcPr>
          <w:p w14:paraId="20AFEA13" w14:textId="77777777" w:rsidR="00415959" w:rsidRPr="00F6449A" w:rsidRDefault="00415959" w:rsidP="00415959">
            <w:pPr>
              <w:rPr>
                <w:lang w:val="en-US"/>
              </w:rPr>
            </w:pPr>
          </w:p>
        </w:tc>
        <w:tc>
          <w:tcPr>
            <w:tcW w:w="3825" w:type="dxa"/>
          </w:tcPr>
          <w:p w14:paraId="17B397AC" w14:textId="77777777" w:rsidR="00415959" w:rsidRPr="0051587B" w:rsidRDefault="00415959" w:rsidP="00415959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5FCE60DF" w14:textId="77777777" w:rsidR="00415959" w:rsidRPr="0051587B" w:rsidRDefault="00415959" w:rsidP="00415959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14:paraId="0B673E7B" w14:textId="77777777" w:rsidR="00415959" w:rsidRPr="0051587B" w:rsidRDefault="00415959" w:rsidP="00415959">
            <w:r>
              <w:t>18.09-23.09</w:t>
            </w:r>
          </w:p>
        </w:tc>
        <w:tc>
          <w:tcPr>
            <w:tcW w:w="709" w:type="dxa"/>
          </w:tcPr>
          <w:p w14:paraId="12D4A4A4" w14:textId="77777777" w:rsidR="00415959" w:rsidRPr="0051587B" w:rsidRDefault="00415959" w:rsidP="00415959">
            <w:r w:rsidRPr="0051587B">
              <w:t>5</w:t>
            </w:r>
          </w:p>
          <w:p w14:paraId="02BCE4A6" w14:textId="77777777" w:rsidR="00415959" w:rsidRPr="0051587B" w:rsidRDefault="00415959" w:rsidP="00415959">
            <w:r w:rsidRPr="0051587B">
              <w:t>6</w:t>
            </w:r>
          </w:p>
        </w:tc>
        <w:tc>
          <w:tcPr>
            <w:tcW w:w="4678" w:type="dxa"/>
          </w:tcPr>
          <w:p w14:paraId="239C6935" w14:textId="77777777" w:rsidR="00415959" w:rsidRDefault="00415959" w:rsidP="00415959">
            <w:r w:rsidRPr="0051587B">
              <w:t xml:space="preserve">Кости лицевого черепа. </w:t>
            </w:r>
          </w:p>
          <w:p w14:paraId="427CD2E0" w14:textId="77777777" w:rsidR="00415959" w:rsidRPr="0051587B" w:rsidRDefault="00415959" w:rsidP="00415959">
            <w:r w:rsidRPr="00F62118">
              <w:t>Соединения позвонков. Соединение ребер.</w:t>
            </w:r>
            <w:r>
              <w:t xml:space="preserve"> </w:t>
            </w:r>
            <w:r w:rsidRPr="0051587B">
              <w:t>Соединение костей черепа.</w:t>
            </w:r>
          </w:p>
        </w:tc>
      </w:tr>
      <w:tr w:rsidR="00C82745" w:rsidRPr="0051587B" w14:paraId="1A26BE35" w14:textId="77777777" w:rsidTr="0051587B">
        <w:tc>
          <w:tcPr>
            <w:tcW w:w="988" w:type="dxa"/>
          </w:tcPr>
          <w:p w14:paraId="6543EEA7" w14:textId="77777777" w:rsidR="00C82745" w:rsidRPr="0051587B" w:rsidRDefault="00C82745" w:rsidP="00C82745">
            <w:r>
              <w:t>25.09</w:t>
            </w:r>
          </w:p>
        </w:tc>
        <w:tc>
          <w:tcPr>
            <w:tcW w:w="708" w:type="dxa"/>
          </w:tcPr>
          <w:p w14:paraId="7A27796C" w14:textId="77777777" w:rsidR="00C82745" w:rsidRPr="0051587B" w:rsidRDefault="00C82745" w:rsidP="00C82745">
            <w:r w:rsidRPr="0051587B">
              <w:t>5</w:t>
            </w:r>
          </w:p>
        </w:tc>
        <w:tc>
          <w:tcPr>
            <w:tcW w:w="570" w:type="dxa"/>
          </w:tcPr>
          <w:p w14:paraId="576A0EA2" w14:textId="77777777" w:rsidR="00C82745" w:rsidRPr="0051587B" w:rsidRDefault="00C82745" w:rsidP="00C82745">
            <w:r>
              <w:t>5</w:t>
            </w:r>
          </w:p>
        </w:tc>
        <w:tc>
          <w:tcPr>
            <w:tcW w:w="3825" w:type="dxa"/>
          </w:tcPr>
          <w:p w14:paraId="1AC033FF" w14:textId="77777777" w:rsidR="00C82745" w:rsidRPr="0051587B" w:rsidRDefault="00C82745" w:rsidP="00C82745">
            <w:r w:rsidRPr="0051587B">
              <w:t>Современные методы исследования в анатомии.</w:t>
            </w:r>
          </w:p>
          <w:p w14:paraId="5A977AA1" w14:textId="77777777" w:rsidR="00C82745" w:rsidRPr="0051587B" w:rsidRDefault="00C82745" w:rsidP="00C82745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004846C9" w14:textId="77777777" w:rsidR="00C82745" w:rsidRPr="00C82745" w:rsidRDefault="00C82745" w:rsidP="00C82745">
            <w:pPr>
              <w:rPr>
                <w:sz w:val="20"/>
                <w:szCs w:val="20"/>
              </w:rPr>
            </w:pPr>
            <w:r w:rsidRPr="00C82745">
              <w:rPr>
                <w:sz w:val="20"/>
                <w:szCs w:val="20"/>
              </w:rPr>
              <w:t>Проф. Хайруллин Р.М.</w:t>
            </w:r>
          </w:p>
          <w:p w14:paraId="6FD04DC1" w14:textId="77777777" w:rsidR="00C82745" w:rsidRPr="0051587B" w:rsidRDefault="00C82745" w:rsidP="00C82745">
            <w:pPr>
              <w:rPr>
                <w:sz w:val="20"/>
                <w:szCs w:val="20"/>
              </w:rPr>
            </w:pPr>
            <w:r w:rsidRPr="00C82745">
              <w:rPr>
                <w:sz w:val="20"/>
                <w:szCs w:val="20"/>
              </w:rPr>
              <w:t>Доц. Белоусова Г.Н.</w:t>
            </w:r>
          </w:p>
        </w:tc>
        <w:tc>
          <w:tcPr>
            <w:tcW w:w="881" w:type="dxa"/>
          </w:tcPr>
          <w:p w14:paraId="2543E2EC" w14:textId="77777777" w:rsidR="00C82745" w:rsidRPr="0051587B" w:rsidRDefault="00C82745" w:rsidP="00C82745">
            <w:r>
              <w:t>25.09-30.09</w:t>
            </w:r>
          </w:p>
        </w:tc>
        <w:tc>
          <w:tcPr>
            <w:tcW w:w="709" w:type="dxa"/>
          </w:tcPr>
          <w:p w14:paraId="386538B3" w14:textId="77777777" w:rsidR="00C82745" w:rsidRPr="0051587B" w:rsidRDefault="00C82745" w:rsidP="00C82745">
            <w:r w:rsidRPr="0051587B">
              <w:t>7</w:t>
            </w:r>
          </w:p>
          <w:p w14:paraId="1E3CF103" w14:textId="77777777" w:rsidR="00C82745" w:rsidRPr="0051587B" w:rsidRDefault="00C82745" w:rsidP="00C82745">
            <w:r w:rsidRPr="0051587B">
              <w:t>8</w:t>
            </w:r>
          </w:p>
        </w:tc>
        <w:tc>
          <w:tcPr>
            <w:tcW w:w="4678" w:type="dxa"/>
          </w:tcPr>
          <w:p w14:paraId="22F6CC98" w14:textId="77777777" w:rsidR="00C82745" w:rsidRPr="0051587B" w:rsidRDefault="00C82745" w:rsidP="00C82745">
            <w:r w:rsidRPr="0051587B">
              <w:t>Череп в целом.</w:t>
            </w:r>
          </w:p>
          <w:p w14:paraId="7113A826" w14:textId="77777777" w:rsidR="00C82745" w:rsidRPr="0051587B" w:rsidRDefault="00C82745" w:rsidP="00C82745">
            <w:r w:rsidRPr="0051587B">
              <w:rPr>
                <w:lang w:val="en-US"/>
              </w:rPr>
              <w:t>Rg</w:t>
            </w:r>
            <w:r w:rsidRPr="0051587B">
              <w:t>-анатомия торса и черепа.</w:t>
            </w:r>
          </w:p>
        </w:tc>
      </w:tr>
      <w:tr w:rsidR="00415959" w:rsidRPr="0051587B" w14:paraId="1CB72152" w14:textId="77777777" w:rsidTr="0051587B">
        <w:tc>
          <w:tcPr>
            <w:tcW w:w="988" w:type="dxa"/>
          </w:tcPr>
          <w:p w14:paraId="5B5BA93B" w14:textId="77777777" w:rsidR="00415959" w:rsidRPr="0051587B" w:rsidRDefault="00415959" w:rsidP="00415959"/>
        </w:tc>
        <w:tc>
          <w:tcPr>
            <w:tcW w:w="708" w:type="dxa"/>
          </w:tcPr>
          <w:p w14:paraId="66781C31" w14:textId="77777777" w:rsidR="00415959" w:rsidRPr="0051587B" w:rsidRDefault="00415959" w:rsidP="00415959">
            <w:r w:rsidRPr="0051587B">
              <w:t>6</w:t>
            </w:r>
          </w:p>
        </w:tc>
        <w:tc>
          <w:tcPr>
            <w:tcW w:w="570" w:type="dxa"/>
          </w:tcPr>
          <w:p w14:paraId="28DE62E3" w14:textId="77777777" w:rsidR="00415959" w:rsidRPr="0051587B" w:rsidRDefault="00415959" w:rsidP="00415959"/>
        </w:tc>
        <w:tc>
          <w:tcPr>
            <w:tcW w:w="3825" w:type="dxa"/>
          </w:tcPr>
          <w:p w14:paraId="76846532" w14:textId="77777777" w:rsidR="00415959" w:rsidRPr="0051587B" w:rsidRDefault="00415959" w:rsidP="00415959"/>
        </w:tc>
        <w:tc>
          <w:tcPr>
            <w:tcW w:w="2237" w:type="dxa"/>
          </w:tcPr>
          <w:p w14:paraId="502B1AFC" w14:textId="77777777" w:rsidR="00415959" w:rsidRPr="0051587B" w:rsidRDefault="00415959" w:rsidP="00415959"/>
        </w:tc>
        <w:tc>
          <w:tcPr>
            <w:tcW w:w="881" w:type="dxa"/>
          </w:tcPr>
          <w:p w14:paraId="20B71E13" w14:textId="77777777" w:rsidR="00415959" w:rsidRPr="0051587B" w:rsidRDefault="00415959" w:rsidP="00415959">
            <w:r>
              <w:t>2.10-7.10</w:t>
            </w:r>
          </w:p>
        </w:tc>
        <w:tc>
          <w:tcPr>
            <w:tcW w:w="709" w:type="dxa"/>
          </w:tcPr>
          <w:p w14:paraId="2C09814A" w14:textId="77777777" w:rsidR="00415959" w:rsidRPr="0051587B" w:rsidRDefault="00415959" w:rsidP="00415959">
            <w:r w:rsidRPr="0051587B">
              <w:t>9</w:t>
            </w:r>
          </w:p>
          <w:p w14:paraId="03B1CB2E" w14:textId="77777777" w:rsidR="00415959" w:rsidRPr="0051587B" w:rsidRDefault="00415959" w:rsidP="00415959">
            <w:r w:rsidRPr="0051587B">
              <w:t>10</w:t>
            </w:r>
          </w:p>
        </w:tc>
        <w:tc>
          <w:tcPr>
            <w:tcW w:w="4678" w:type="dxa"/>
          </w:tcPr>
          <w:p w14:paraId="56CC4846" w14:textId="77777777" w:rsidR="00415959" w:rsidRPr="0051587B" w:rsidRDefault="00415959" w:rsidP="00415959">
            <w:r w:rsidRPr="0051587B">
              <w:t>Опросное занятие.</w:t>
            </w:r>
          </w:p>
          <w:p w14:paraId="75FD97D8" w14:textId="77777777" w:rsidR="00415959" w:rsidRPr="0051587B" w:rsidRDefault="00415959" w:rsidP="00415959">
            <w:r w:rsidRPr="0051587B">
              <w:t>То же</w:t>
            </w:r>
          </w:p>
        </w:tc>
      </w:tr>
      <w:tr w:rsidR="00415959" w:rsidRPr="0051587B" w14:paraId="17DF0A48" w14:textId="77777777" w:rsidTr="0051587B">
        <w:tc>
          <w:tcPr>
            <w:tcW w:w="988" w:type="dxa"/>
          </w:tcPr>
          <w:p w14:paraId="38861756" w14:textId="77777777" w:rsidR="00415959" w:rsidRPr="0051587B" w:rsidRDefault="00415959" w:rsidP="00415959"/>
        </w:tc>
        <w:tc>
          <w:tcPr>
            <w:tcW w:w="708" w:type="dxa"/>
          </w:tcPr>
          <w:p w14:paraId="0B3A2233" w14:textId="77777777" w:rsidR="00415959" w:rsidRPr="0051587B" w:rsidRDefault="00415959" w:rsidP="00415959">
            <w:r w:rsidRPr="0051587B">
              <w:t>7</w:t>
            </w:r>
          </w:p>
        </w:tc>
        <w:tc>
          <w:tcPr>
            <w:tcW w:w="570" w:type="dxa"/>
          </w:tcPr>
          <w:p w14:paraId="503EBDD7" w14:textId="77777777" w:rsidR="00415959" w:rsidRPr="00552BF9" w:rsidRDefault="00415959" w:rsidP="00415959"/>
        </w:tc>
        <w:tc>
          <w:tcPr>
            <w:tcW w:w="3825" w:type="dxa"/>
          </w:tcPr>
          <w:p w14:paraId="1205CD9B" w14:textId="77777777" w:rsidR="00415959" w:rsidRPr="0051587B" w:rsidRDefault="00415959" w:rsidP="00415959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03AD6763" w14:textId="77777777" w:rsidR="00415959" w:rsidRPr="0051587B" w:rsidRDefault="00415959" w:rsidP="00415959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14:paraId="2E63FDA8" w14:textId="77777777" w:rsidR="00415959" w:rsidRPr="0051587B" w:rsidRDefault="00415959" w:rsidP="00415959">
            <w:r>
              <w:t>9.10-14.10</w:t>
            </w:r>
          </w:p>
        </w:tc>
        <w:tc>
          <w:tcPr>
            <w:tcW w:w="709" w:type="dxa"/>
          </w:tcPr>
          <w:p w14:paraId="4D06F4D1" w14:textId="77777777" w:rsidR="00415959" w:rsidRPr="0051587B" w:rsidRDefault="00415959" w:rsidP="00415959">
            <w:r w:rsidRPr="0051587B">
              <w:t>11</w:t>
            </w:r>
          </w:p>
          <w:p w14:paraId="1EEAC727" w14:textId="77777777" w:rsidR="00415959" w:rsidRPr="0051587B" w:rsidRDefault="00415959" w:rsidP="00415959"/>
          <w:p w14:paraId="2FE6D2C0" w14:textId="77777777" w:rsidR="00415959" w:rsidRPr="0051587B" w:rsidRDefault="00415959" w:rsidP="00415959">
            <w:r w:rsidRPr="0051587B">
              <w:lastRenderedPageBreak/>
              <w:t>12</w:t>
            </w:r>
          </w:p>
        </w:tc>
        <w:tc>
          <w:tcPr>
            <w:tcW w:w="4678" w:type="dxa"/>
          </w:tcPr>
          <w:p w14:paraId="452FD057" w14:textId="77777777" w:rsidR="00415959" w:rsidRDefault="00415959" w:rsidP="00415959">
            <w:r w:rsidRPr="0051587B">
              <w:lastRenderedPageBreak/>
              <w:t>Опросное занятие. Кости пояса</w:t>
            </w:r>
            <w:r>
              <w:t xml:space="preserve"> и свободной верхней конечности</w:t>
            </w:r>
          </w:p>
          <w:p w14:paraId="5658631C" w14:textId="77777777" w:rsidR="00415959" w:rsidRPr="0051587B" w:rsidRDefault="00415959" w:rsidP="00415959">
            <w:r w:rsidRPr="0051587B">
              <w:lastRenderedPageBreak/>
              <w:t xml:space="preserve">Соединение костей пояса верхней </w:t>
            </w:r>
            <w:r>
              <w:t xml:space="preserve">и свободной верхней </w:t>
            </w:r>
            <w:r w:rsidRPr="0051587B">
              <w:t>конечности</w:t>
            </w:r>
          </w:p>
        </w:tc>
      </w:tr>
      <w:tr w:rsidR="00415959" w:rsidRPr="0051587B" w14:paraId="1D96E392" w14:textId="77777777" w:rsidTr="00C82745">
        <w:trPr>
          <w:trHeight w:val="1535"/>
        </w:trPr>
        <w:tc>
          <w:tcPr>
            <w:tcW w:w="988" w:type="dxa"/>
          </w:tcPr>
          <w:p w14:paraId="629A2F37" w14:textId="77777777" w:rsidR="00415959" w:rsidRPr="003667BC" w:rsidRDefault="00415959" w:rsidP="00415959"/>
        </w:tc>
        <w:tc>
          <w:tcPr>
            <w:tcW w:w="708" w:type="dxa"/>
          </w:tcPr>
          <w:p w14:paraId="5012409F" w14:textId="77777777" w:rsidR="00415959" w:rsidRPr="0051587B" w:rsidRDefault="00415959" w:rsidP="00415959">
            <w:r w:rsidRPr="0051587B">
              <w:t>8</w:t>
            </w:r>
          </w:p>
        </w:tc>
        <w:tc>
          <w:tcPr>
            <w:tcW w:w="570" w:type="dxa"/>
          </w:tcPr>
          <w:p w14:paraId="67460653" w14:textId="77777777" w:rsidR="00415959" w:rsidRPr="00F6449A" w:rsidRDefault="00415959" w:rsidP="00415959">
            <w:pPr>
              <w:rPr>
                <w:lang w:val="en-US"/>
              </w:rPr>
            </w:pPr>
          </w:p>
        </w:tc>
        <w:tc>
          <w:tcPr>
            <w:tcW w:w="3825" w:type="dxa"/>
          </w:tcPr>
          <w:p w14:paraId="046D93F2" w14:textId="77777777" w:rsidR="00415959" w:rsidRPr="0051587B" w:rsidRDefault="00415959" w:rsidP="00415959"/>
        </w:tc>
        <w:tc>
          <w:tcPr>
            <w:tcW w:w="2237" w:type="dxa"/>
          </w:tcPr>
          <w:p w14:paraId="7AD14CB4" w14:textId="77777777" w:rsidR="00415959" w:rsidRPr="0051587B" w:rsidRDefault="00415959" w:rsidP="00415959"/>
        </w:tc>
        <w:tc>
          <w:tcPr>
            <w:tcW w:w="881" w:type="dxa"/>
          </w:tcPr>
          <w:p w14:paraId="4A789285" w14:textId="77777777" w:rsidR="00415959" w:rsidRPr="0051587B" w:rsidRDefault="009179FF" w:rsidP="00415959">
            <w:r>
              <w:t>16.10-21.10</w:t>
            </w:r>
          </w:p>
        </w:tc>
        <w:tc>
          <w:tcPr>
            <w:tcW w:w="709" w:type="dxa"/>
          </w:tcPr>
          <w:p w14:paraId="0E99DF59" w14:textId="77777777" w:rsidR="00415959" w:rsidRPr="0051587B" w:rsidRDefault="00415959" w:rsidP="00415959">
            <w:r w:rsidRPr="0051587B">
              <w:t>13</w:t>
            </w:r>
          </w:p>
          <w:p w14:paraId="401A0371" w14:textId="77777777" w:rsidR="00415959" w:rsidRPr="0051587B" w:rsidRDefault="00415959" w:rsidP="00415959"/>
          <w:p w14:paraId="4102E309" w14:textId="77777777" w:rsidR="00415959" w:rsidRPr="0051587B" w:rsidRDefault="00415959" w:rsidP="00415959">
            <w:r w:rsidRPr="0051587B">
              <w:t>14</w:t>
            </w:r>
          </w:p>
        </w:tc>
        <w:tc>
          <w:tcPr>
            <w:tcW w:w="4678" w:type="dxa"/>
          </w:tcPr>
          <w:p w14:paraId="26CCBA12" w14:textId="77777777" w:rsidR="00415959" w:rsidRPr="0051587B" w:rsidRDefault="00415959" w:rsidP="00415959">
            <w:r w:rsidRPr="0051587B">
              <w:t>Кости тазового пояса. Кости свободной нижней конечности.</w:t>
            </w:r>
          </w:p>
          <w:p w14:paraId="170B0A4D" w14:textId="77777777" w:rsidR="00415959" w:rsidRPr="0051587B" w:rsidRDefault="00415959" w:rsidP="00415959">
            <w:r w:rsidRPr="0051587B">
              <w:t>Соединение костей пояса нижней конечности. Таз в целом. Тазобедренный сустав.</w:t>
            </w:r>
          </w:p>
        </w:tc>
      </w:tr>
      <w:tr w:rsidR="003C5047" w:rsidRPr="0051587B" w14:paraId="39DE7EBA" w14:textId="77777777" w:rsidTr="00C82745">
        <w:trPr>
          <w:trHeight w:val="1348"/>
        </w:trPr>
        <w:tc>
          <w:tcPr>
            <w:tcW w:w="988" w:type="dxa"/>
          </w:tcPr>
          <w:p w14:paraId="40A52956" w14:textId="77777777" w:rsidR="003C5047" w:rsidRPr="0051587B" w:rsidRDefault="003C5047" w:rsidP="003C5047">
            <w:r>
              <w:t>23.10</w:t>
            </w:r>
          </w:p>
        </w:tc>
        <w:tc>
          <w:tcPr>
            <w:tcW w:w="708" w:type="dxa"/>
          </w:tcPr>
          <w:p w14:paraId="1B2FA528" w14:textId="77777777" w:rsidR="003C5047" w:rsidRPr="0051587B" w:rsidRDefault="003C5047" w:rsidP="003C5047">
            <w:r w:rsidRPr="0051587B">
              <w:t>9</w:t>
            </w:r>
          </w:p>
        </w:tc>
        <w:tc>
          <w:tcPr>
            <w:tcW w:w="570" w:type="dxa"/>
          </w:tcPr>
          <w:p w14:paraId="0DDFAC00" w14:textId="77777777" w:rsidR="003C5047" w:rsidRPr="0051587B" w:rsidRDefault="003C5047" w:rsidP="003C5047">
            <w:r>
              <w:t>6</w:t>
            </w:r>
          </w:p>
        </w:tc>
        <w:tc>
          <w:tcPr>
            <w:tcW w:w="3825" w:type="dxa"/>
          </w:tcPr>
          <w:p w14:paraId="58D645E1" w14:textId="77777777" w:rsidR="003C5047" w:rsidRPr="0051587B" w:rsidRDefault="003C5047" w:rsidP="003C5047">
            <w:r w:rsidRPr="0051587B">
              <w:t>Общая миология</w:t>
            </w:r>
          </w:p>
        </w:tc>
        <w:tc>
          <w:tcPr>
            <w:tcW w:w="2237" w:type="dxa"/>
          </w:tcPr>
          <w:p w14:paraId="2F43A653" w14:textId="77777777" w:rsidR="003C5047" w:rsidRPr="00C82745" w:rsidRDefault="003C5047" w:rsidP="003C5047">
            <w:pPr>
              <w:rPr>
                <w:sz w:val="20"/>
                <w:szCs w:val="20"/>
              </w:rPr>
            </w:pPr>
            <w:r w:rsidRPr="00C82745">
              <w:rPr>
                <w:sz w:val="20"/>
                <w:szCs w:val="20"/>
              </w:rPr>
              <w:t>Доц.Матюшечкин С.В.</w:t>
            </w:r>
          </w:p>
          <w:p w14:paraId="515092F8" w14:textId="77777777" w:rsidR="003C5047" w:rsidRPr="00C82745" w:rsidRDefault="003C5047" w:rsidP="003C5047">
            <w:pPr>
              <w:rPr>
                <w:sz w:val="20"/>
                <w:szCs w:val="20"/>
              </w:rPr>
            </w:pPr>
            <w:r w:rsidRPr="00C82745">
              <w:rPr>
                <w:sz w:val="20"/>
                <w:szCs w:val="20"/>
              </w:rPr>
              <w:t>Франчук О.Н.</w:t>
            </w:r>
          </w:p>
          <w:p w14:paraId="1B23259D" w14:textId="77777777" w:rsidR="003C5047" w:rsidRPr="0051587B" w:rsidRDefault="003C5047" w:rsidP="003C5047"/>
        </w:tc>
        <w:tc>
          <w:tcPr>
            <w:tcW w:w="881" w:type="dxa"/>
          </w:tcPr>
          <w:p w14:paraId="2E66B2A1" w14:textId="77777777" w:rsidR="003C5047" w:rsidRPr="0051587B" w:rsidRDefault="003C5047" w:rsidP="003C5047">
            <w:r>
              <w:t>23.10-28.10</w:t>
            </w:r>
          </w:p>
        </w:tc>
        <w:tc>
          <w:tcPr>
            <w:tcW w:w="709" w:type="dxa"/>
          </w:tcPr>
          <w:p w14:paraId="34DFA5FA" w14:textId="77777777" w:rsidR="003C5047" w:rsidRDefault="003C5047" w:rsidP="003C5047">
            <w:r>
              <w:t>15</w:t>
            </w:r>
          </w:p>
          <w:p w14:paraId="02EF3959" w14:textId="77777777" w:rsidR="003C5047" w:rsidRDefault="003C5047" w:rsidP="003C5047"/>
          <w:p w14:paraId="2E77B06C" w14:textId="77777777" w:rsidR="003C5047" w:rsidRDefault="003C5047" w:rsidP="003C5047"/>
          <w:p w14:paraId="40B7F5B4" w14:textId="77777777" w:rsidR="003C5047" w:rsidRPr="0051587B" w:rsidRDefault="003C5047" w:rsidP="003C5047">
            <w:r w:rsidRPr="0051587B">
              <w:t>16</w:t>
            </w:r>
          </w:p>
        </w:tc>
        <w:tc>
          <w:tcPr>
            <w:tcW w:w="4678" w:type="dxa"/>
          </w:tcPr>
          <w:p w14:paraId="6C59DC65" w14:textId="77777777" w:rsidR="003C5047" w:rsidRPr="0051587B" w:rsidRDefault="003C5047" w:rsidP="003C5047">
            <w:r w:rsidRPr="0051587B">
              <w:t>Коленный сустав. Суставы стопы.</w:t>
            </w:r>
          </w:p>
          <w:p w14:paraId="4E68FF02" w14:textId="77777777" w:rsidR="003C5047" w:rsidRDefault="003C5047" w:rsidP="003C5047">
            <w:r w:rsidRPr="0051587B">
              <w:rPr>
                <w:lang w:val="en-US"/>
              </w:rPr>
              <w:t>Rg</w:t>
            </w:r>
            <w:r w:rsidRPr="0051587B">
              <w:t>- анатомия костей и соединений конечностей.</w:t>
            </w:r>
          </w:p>
          <w:p w14:paraId="2D0BD45B" w14:textId="77777777" w:rsidR="00C82745" w:rsidRPr="0051587B" w:rsidRDefault="003C5047" w:rsidP="00C82745">
            <w:r w:rsidRPr="00D95CE9">
              <w:t>Опросное занятие</w:t>
            </w:r>
          </w:p>
        </w:tc>
      </w:tr>
      <w:tr w:rsidR="009179FF" w:rsidRPr="0051587B" w14:paraId="2D2510A6" w14:textId="77777777" w:rsidTr="0051587B">
        <w:tc>
          <w:tcPr>
            <w:tcW w:w="988" w:type="dxa"/>
          </w:tcPr>
          <w:p w14:paraId="27B06CFB" w14:textId="77777777" w:rsidR="009179FF" w:rsidRPr="0051587B" w:rsidRDefault="009179FF" w:rsidP="009179FF"/>
        </w:tc>
        <w:tc>
          <w:tcPr>
            <w:tcW w:w="708" w:type="dxa"/>
          </w:tcPr>
          <w:p w14:paraId="365190A2" w14:textId="77777777" w:rsidR="009179FF" w:rsidRPr="0051587B" w:rsidRDefault="009179FF" w:rsidP="009179FF">
            <w:r w:rsidRPr="0051587B">
              <w:t>10</w:t>
            </w:r>
          </w:p>
        </w:tc>
        <w:tc>
          <w:tcPr>
            <w:tcW w:w="570" w:type="dxa"/>
          </w:tcPr>
          <w:p w14:paraId="72265A36" w14:textId="77777777" w:rsidR="009179FF" w:rsidRPr="00F6449A" w:rsidRDefault="009179FF" w:rsidP="009179FF">
            <w:pPr>
              <w:rPr>
                <w:lang w:val="en-US"/>
              </w:rPr>
            </w:pPr>
          </w:p>
        </w:tc>
        <w:tc>
          <w:tcPr>
            <w:tcW w:w="3825" w:type="dxa"/>
          </w:tcPr>
          <w:p w14:paraId="445FAEC5" w14:textId="77777777" w:rsidR="009179FF" w:rsidRPr="0051587B" w:rsidRDefault="009179FF" w:rsidP="009179FF"/>
        </w:tc>
        <w:tc>
          <w:tcPr>
            <w:tcW w:w="2237" w:type="dxa"/>
          </w:tcPr>
          <w:p w14:paraId="25C09DCD" w14:textId="77777777" w:rsidR="009179FF" w:rsidRPr="0051587B" w:rsidRDefault="009179FF" w:rsidP="009179FF"/>
        </w:tc>
        <w:tc>
          <w:tcPr>
            <w:tcW w:w="881" w:type="dxa"/>
          </w:tcPr>
          <w:p w14:paraId="697279F7" w14:textId="77777777" w:rsidR="009179FF" w:rsidRPr="0051587B" w:rsidRDefault="009179FF" w:rsidP="009179FF">
            <w:r>
              <w:t>30.10-3.11</w:t>
            </w:r>
          </w:p>
        </w:tc>
        <w:tc>
          <w:tcPr>
            <w:tcW w:w="709" w:type="dxa"/>
          </w:tcPr>
          <w:p w14:paraId="67BDF748" w14:textId="77777777" w:rsidR="009179FF" w:rsidRPr="0051587B" w:rsidRDefault="009179FF" w:rsidP="009179FF">
            <w:r w:rsidRPr="0051587B">
              <w:t>17</w:t>
            </w:r>
          </w:p>
          <w:p w14:paraId="7DC47D56" w14:textId="77777777" w:rsidR="009179FF" w:rsidRPr="0051587B" w:rsidRDefault="009179FF" w:rsidP="009179FF">
            <w:r w:rsidRPr="0051587B">
              <w:t>18</w:t>
            </w:r>
          </w:p>
        </w:tc>
        <w:tc>
          <w:tcPr>
            <w:tcW w:w="4678" w:type="dxa"/>
          </w:tcPr>
          <w:p w14:paraId="760959EE" w14:textId="77777777" w:rsidR="009179FF" w:rsidRDefault="009179FF" w:rsidP="009179FF">
            <w:r w:rsidRPr="0051587B">
              <w:t>То же. Мышцы спины.</w:t>
            </w:r>
          </w:p>
          <w:p w14:paraId="5FCBEBE1" w14:textId="77777777" w:rsidR="009179FF" w:rsidRPr="0051587B" w:rsidRDefault="009179FF" w:rsidP="009179FF">
            <w:r w:rsidRPr="00D95CE9">
              <w:t>Мышцы груди, живота. Диафрагма. Влагалище прямой мышцы живота. Паховый канал.</w:t>
            </w:r>
          </w:p>
        </w:tc>
      </w:tr>
      <w:tr w:rsidR="003C5047" w:rsidRPr="0051587B" w14:paraId="07846025" w14:textId="77777777" w:rsidTr="0051587B">
        <w:tc>
          <w:tcPr>
            <w:tcW w:w="988" w:type="dxa"/>
          </w:tcPr>
          <w:p w14:paraId="01FC7817" w14:textId="77777777" w:rsidR="003C5047" w:rsidRPr="0051587B" w:rsidRDefault="003C5047" w:rsidP="003C5047">
            <w:r>
              <w:t>6.11</w:t>
            </w:r>
          </w:p>
        </w:tc>
        <w:tc>
          <w:tcPr>
            <w:tcW w:w="708" w:type="dxa"/>
          </w:tcPr>
          <w:p w14:paraId="4D97BE48" w14:textId="77777777" w:rsidR="003C5047" w:rsidRPr="0051587B" w:rsidRDefault="003C5047" w:rsidP="003C5047">
            <w:r w:rsidRPr="0051587B">
              <w:t>11</w:t>
            </w:r>
          </w:p>
        </w:tc>
        <w:tc>
          <w:tcPr>
            <w:tcW w:w="570" w:type="dxa"/>
          </w:tcPr>
          <w:p w14:paraId="516BA547" w14:textId="77777777" w:rsidR="003C5047" w:rsidRPr="0051587B" w:rsidRDefault="003C5047" w:rsidP="003C5047">
            <w:r>
              <w:t>7</w:t>
            </w:r>
          </w:p>
        </w:tc>
        <w:tc>
          <w:tcPr>
            <w:tcW w:w="3825" w:type="dxa"/>
          </w:tcPr>
          <w:p w14:paraId="29B06C76" w14:textId="77777777" w:rsidR="003C5047" w:rsidRPr="0051587B" w:rsidRDefault="003C5047" w:rsidP="003C5047">
            <w:r>
              <w:t>Функциональная анатомия мышц туловища и конечностей.</w:t>
            </w:r>
          </w:p>
        </w:tc>
        <w:tc>
          <w:tcPr>
            <w:tcW w:w="2237" w:type="dxa"/>
          </w:tcPr>
          <w:p w14:paraId="7715DA7F" w14:textId="582D148F" w:rsidR="00821AE5" w:rsidRDefault="00821AE5" w:rsidP="003C5047">
            <w:r>
              <w:t>Проф.Хайруллин Р.М.</w:t>
            </w:r>
          </w:p>
          <w:p w14:paraId="703DB245" w14:textId="77777777" w:rsidR="003C5047" w:rsidRDefault="00C82745" w:rsidP="003C5047">
            <w:r>
              <w:t>Белоусова Г.Н.</w:t>
            </w:r>
          </w:p>
          <w:p w14:paraId="09ED053E" w14:textId="547AA99C" w:rsidR="003C5047" w:rsidRPr="0051587B" w:rsidRDefault="003C5047" w:rsidP="003C5047"/>
        </w:tc>
        <w:tc>
          <w:tcPr>
            <w:tcW w:w="881" w:type="dxa"/>
          </w:tcPr>
          <w:p w14:paraId="64EEDEE2" w14:textId="77777777" w:rsidR="003C5047" w:rsidRPr="0051587B" w:rsidRDefault="003C5047" w:rsidP="003C5047">
            <w:r>
              <w:t>7.11-11.11</w:t>
            </w:r>
          </w:p>
        </w:tc>
        <w:tc>
          <w:tcPr>
            <w:tcW w:w="709" w:type="dxa"/>
          </w:tcPr>
          <w:p w14:paraId="3AE96941" w14:textId="77777777" w:rsidR="003C5047" w:rsidRPr="0051587B" w:rsidRDefault="003C5047" w:rsidP="003C5047">
            <w:r w:rsidRPr="0051587B">
              <w:t>19</w:t>
            </w:r>
          </w:p>
          <w:p w14:paraId="2777C4B2" w14:textId="77777777" w:rsidR="003C5047" w:rsidRPr="0051587B" w:rsidRDefault="003C5047" w:rsidP="003C5047"/>
          <w:p w14:paraId="38C1B196" w14:textId="77777777" w:rsidR="003C5047" w:rsidRPr="0051587B" w:rsidRDefault="003C5047" w:rsidP="003C5047">
            <w:r w:rsidRPr="0051587B">
              <w:t>20</w:t>
            </w:r>
          </w:p>
        </w:tc>
        <w:tc>
          <w:tcPr>
            <w:tcW w:w="4678" w:type="dxa"/>
          </w:tcPr>
          <w:p w14:paraId="79C6A7EC" w14:textId="77777777" w:rsidR="003C5047" w:rsidRPr="0051587B" w:rsidRDefault="003C5047" w:rsidP="003C5047">
            <w:r w:rsidRPr="0051587B">
              <w:t>Мышцы головы и шеи. Топография и клетчаточные пространства шеи.</w:t>
            </w:r>
          </w:p>
          <w:p w14:paraId="5525002B" w14:textId="77777777" w:rsidR="003C5047" w:rsidRPr="0051587B" w:rsidRDefault="003C5047" w:rsidP="003C5047">
            <w:r w:rsidRPr="00D95CE9">
              <w:t>Мышцы и топография пояса верхней конечности. Мышцы плеча.</w:t>
            </w:r>
          </w:p>
        </w:tc>
      </w:tr>
      <w:tr w:rsidR="00C82745" w:rsidRPr="0051587B" w14:paraId="5EE1ECFA" w14:textId="77777777" w:rsidTr="0051587B">
        <w:tc>
          <w:tcPr>
            <w:tcW w:w="988" w:type="dxa"/>
          </w:tcPr>
          <w:p w14:paraId="7C691BD7" w14:textId="77777777" w:rsidR="00C82745" w:rsidRPr="0051587B" w:rsidRDefault="00C82745" w:rsidP="00C82745">
            <w:r>
              <w:t>13.11</w:t>
            </w:r>
          </w:p>
        </w:tc>
        <w:tc>
          <w:tcPr>
            <w:tcW w:w="708" w:type="dxa"/>
          </w:tcPr>
          <w:p w14:paraId="675E1458" w14:textId="77777777" w:rsidR="00C82745" w:rsidRPr="0051587B" w:rsidRDefault="00C82745" w:rsidP="00C82745">
            <w:r w:rsidRPr="0051587B">
              <w:t>12</w:t>
            </w:r>
          </w:p>
        </w:tc>
        <w:tc>
          <w:tcPr>
            <w:tcW w:w="570" w:type="dxa"/>
          </w:tcPr>
          <w:p w14:paraId="1F3F5CF2" w14:textId="77777777" w:rsidR="00C82745" w:rsidRPr="0051587B" w:rsidRDefault="00C82745" w:rsidP="00C82745">
            <w:r>
              <w:t>8</w:t>
            </w:r>
          </w:p>
        </w:tc>
        <w:tc>
          <w:tcPr>
            <w:tcW w:w="3825" w:type="dxa"/>
          </w:tcPr>
          <w:p w14:paraId="5CDD75BF" w14:textId="77777777" w:rsidR="00C82745" w:rsidRPr="0051587B" w:rsidRDefault="00C82745" w:rsidP="00C82745">
            <w:r w:rsidRPr="0051587B">
              <w:t>Функци</w:t>
            </w:r>
            <w:r>
              <w:t>ональная анатомия мышц головы и шеи</w:t>
            </w:r>
          </w:p>
        </w:tc>
        <w:tc>
          <w:tcPr>
            <w:tcW w:w="2237" w:type="dxa"/>
          </w:tcPr>
          <w:p w14:paraId="36FB0551" w14:textId="77777777" w:rsidR="00C82745" w:rsidRDefault="00C82745" w:rsidP="00C82745">
            <w:r>
              <w:t>Ефремова Е.В.</w:t>
            </w:r>
          </w:p>
          <w:p w14:paraId="5707C19A" w14:textId="77777777" w:rsidR="00C82745" w:rsidRDefault="00FE2893" w:rsidP="00C82745">
            <w:r>
              <w:t xml:space="preserve">Доц. </w:t>
            </w:r>
            <w:r w:rsidR="00C82745">
              <w:t>Белоусова Г.Н.</w:t>
            </w:r>
          </w:p>
          <w:p w14:paraId="5F9B0E3B" w14:textId="77777777" w:rsidR="00C82745" w:rsidRPr="0051587B" w:rsidRDefault="00C82745" w:rsidP="00C82745"/>
        </w:tc>
        <w:tc>
          <w:tcPr>
            <w:tcW w:w="881" w:type="dxa"/>
          </w:tcPr>
          <w:p w14:paraId="5A7DCCBE" w14:textId="77777777" w:rsidR="00C82745" w:rsidRPr="0051587B" w:rsidRDefault="00C82745" w:rsidP="00C82745">
            <w:r>
              <w:t>13.11-18.11</w:t>
            </w:r>
          </w:p>
        </w:tc>
        <w:tc>
          <w:tcPr>
            <w:tcW w:w="709" w:type="dxa"/>
          </w:tcPr>
          <w:p w14:paraId="272470AA" w14:textId="77777777" w:rsidR="00C82745" w:rsidRPr="0051587B" w:rsidRDefault="00C82745" w:rsidP="00C82745">
            <w:r w:rsidRPr="0051587B">
              <w:t>21</w:t>
            </w:r>
          </w:p>
          <w:p w14:paraId="3C02E2DB" w14:textId="77777777" w:rsidR="00C82745" w:rsidRPr="0051587B" w:rsidRDefault="00C82745" w:rsidP="00C82745">
            <w:r w:rsidRPr="0051587B">
              <w:t>22</w:t>
            </w:r>
          </w:p>
        </w:tc>
        <w:tc>
          <w:tcPr>
            <w:tcW w:w="4678" w:type="dxa"/>
          </w:tcPr>
          <w:p w14:paraId="55C5AEC5" w14:textId="77777777" w:rsidR="00C82745" w:rsidRDefault="00C82745" w:rsidP="00C82745">
            <w:r w:rsidRPr="0051587B">
              <w:t>Мышцы и топография предплечья и кисти.</w:t>
            </w:r>
          </w:p>
          <w:p w14:paraId="1BCE92C9" w14:textId="77777777" w:rsidR="00C82745" w:rsidRPr="0051587B" w:rsidRDefault="00C82745" w:rsidP="005A6FB0">
            <w:r w:rsidRPr="00D95CE9">
              <w:t>Мышцы и топография тазового пояса.</w:t>
            </w:r>
            <w:r w:rsidR="005A6FB0" w:rsidRPr="0051587B">
              <w:t xml:space="preserve"> Мышцы и топография бедра.</w:t>
            </w:r>
          </w:p>
        </w:tc>
      </w:tr>
      <w:tr w:rsidR="00C82745" w:rsidRPr="0051587B" w14:paraId="140E5B7F" w14:textId="77777777" w:rsidTr="0051587B">
        <w:tc>
          <w:tcPr>
            <w:tcW w:w="988" w:type="dxa"/>
          </w:tcPr>
          <w:p w14:paraId="1C4D295C" w14:textId="77777777" w:rsidR="00C82745" w:rsidRPr="0051587B" w:rsidRDefault="00C82745" w:rsidP="00C82745">
            <w:r>
              <w:t>20</w:t>
            </w:r>
            <w:r w:rsidRPr="0051587B">
              <w:t>.11</w:t>
            </w:r>
          </w:p>
        </w:tc>
        <w:tc>
          <w:tcPr>
            <w:tcW w:w="708" w:type="dxa"/>
          </w:tcPr>
          <w:p w14:paraId="57386F89" w14:textId="77777777" w:rsidR="00C82745" w:rsidRPr="0051587B" w:rsidRDefault="00C82745" w:rsidP="00C82745">
            <w:r w:rsidRPr="0051587B">
              <w:t>13</w:t>
            </w:r>
          </w:p>
        </w:tc>
        <w:tc>
          <w:tcPr>
            <w:tcW w:w="570" w:type="dxa"/>
          </w:tcPr>
          <w:p w14:paraId="2B1BAEB1" w14:textId="77777777" w:rsidR="00C82745" w:rsidRPr="0051587B" w:rsidRDefault="00C82745" w:rsidP="00C82745">
            <w:r>
              <w:t>9</w:t>
            </w:r>
          </w:p>
        </w:tc>
        <w:tc>
          <w:tcPr>
            <w:tcW w:w="3825" w:type="dxa"/>
          </w:tcPr>
          <w:p w14:paraId="6009808F" w14:textId="77777777" w:rsidR="00C82745" w:rsidRPr="0051587B" w:rsidRDefault="00C82745" w:rsidP="00C82745">
            <w:r w:rsidRPr="0051587B">
              <w:t>Функциональная анатомия пищеварительной системы.</w:t>
            </w:r>
          </w:p>
        </w:tc>
        <w:tc>
          <w:tcPr>
            <w:tcW w:w="2237" w:type="dxa"/>
          </w:tcPr>
          <w:p w14:paraId="6795D9FE" w14:textId="77777777" w:rsidR="00C82745" w:rsidRPr="00583BD1" w:rsidRDefault="00C82745" w:rsidP="00C82745">
            <w:r w:rsidRPr="00583BD1">
              <w:rPr>
                <w:sz w:val="22"/>
                <w:szCs w:val="22"/>
              </w:rPr>
              <w:t>Доц. Матюшечкин С.В.</w:t>
            </w:r>
          </w:p>
          <w:p w14:paraId="7AD8E2A0" w14:textId="77777777" w:rsidR="00C82745" w:rsidRPr="0051587B" w:rsidRDefault="00C82745" w:rsidP="00C82745">
            <w:r>
              <w:rPr>
                <w:sz w:val="22"/>
                <w:szCs w:val="22"/>
              </w:rPr>
              <w:t>Франчук О.Н.</w:t>
            </w:r>
          </w:p>
        </w:tc>
        <w:tc>
          <w:tcPr>
            <w:tcW w:w="881" w:type="dxa"/>
          </w:tcPr>
          <w:p w14:paraId="6D7B0FE7" w14:textId="77777777" w:rsidR="00C82745" w:rsidRPr="0051587B" w:rsidRDefault="00C82745" w:rsidP="00C82745">
            <w:r>
              <w:t>20.11-25.11</w:t>
            </w:r>
          </w:p>
        </w:tc>
        <w:tc>
          <w:tcPr>
            <w:tcW w:w="709" w:type="dxa"/>
          </w:tcPr>
          <w:p w14:paraId="251E13D2" w14:textId="77777777" w:rsidR="00C82745" w:rsidRPr="0051587B" w:rsidRDefault="00C82745" w:rsidP="00C82745">
            <w:r w:rsidRPr="0051587B">
              <w:t>23</w:t>
            </w:r>
          </w:p>
          <w:p w14:paraId="0DEB1F5B" w14:textId="77777777" w:rsidR="00C82745" w:rsidRPr="0051587B" w:rsidRDefault="00C82745" w:rsidP="00C82745">
            <w:r w:rsidRPr="0051587B">
              <w:t>24</w:t>
            </w:r>
          </w:p>
        </w:tc>
        <w:tc>
          <w:tcPr>
            <w:tcW w:w="4678" w:type="dxa"/>
          </w:tcPr>
          <w:p w14:paraId="101EA527" w14:textId="77777777" w:rsidR="00C82745" w:rsidRDefault="00C82745" w:rsidP="00C82745">
            <w:r>
              <w:t>Мышцы и топография голени и стопы.</w:t>
            </w:r>
          </w:p>
          <w:p w14:paraId="02B27A66" w14:textId="77777777" w:rsidR="00C82745" w:rsidRPr="0051587B" w:rsidRDefault="005A6FB0" w:rsidP="005A6FB0">
            <w:r w:rsidRPr="00D95CE9">
              <w:t>Опросное занятие.</w:t>
            </w:r>
          </w:p>
        </w:tc>
      </w:tr>
      <w:tr w:rsidR="009179FF" w:rsidRPr="0051587B" w14:paraId="1F13DAEE" w14:textId="77777777" w:rsidTr="0051587B">
        <w:tc>
          <w:tcPr>
            <w:tcW w:w="988" w:type="dxa"/>
          </w:tcPr>
          <w:p w14:paraId="05D8D2B6" w14:textId="77777777" w:rsidR="009179FF" w:rsidRPr="00DD2EDB" w:rsidRDefault="009179FF" w:rsidP="009179FF"/>
        </w:tc>
        <w:tc>
          <w:tcPr>
            <w:tcW w:w="708" w:type="dxa"/>
          </w:tcPr>
          <w:p w14:paraId="6A1843BE" w14:textId="77777777" w:rsidR="009179FF" w:rsidRPr="0051587B" w:rsidRDefault="009179FF" w:rsidP="009179FF">
            <w:r w:rsidRPr="0051587B">
              <w:t>14</w:t>
            </w:r>
          </w:p>
        </w:tc>
        <w:tc>
          <w:tcPr>
            <w:tcW w:w="570" w:type="dxa"/>
          </w:tcPr>
          <w:p w14:paraId="3FEBAFA2" w14:textId="77777777" w:rsidR="009179FF" w:rsidRPr="0051587B" w:rsidRDefault="009179FF" w:rsidP="009179FF"/>
        </w:tc>
        <w:tc>
          <w:tcPr>
            <w:tcW w:w="3825" w:type="dxa"/>
          </w:tcPr>
          <w:p w14:paraId="4FBDAB00" w14:textId="77777777" w:rsidR="009179FF" w:rsidRPr="0051587B" w:rsidRDefault="009179FF" w:rsidP="009179FF"/>
        </w:tc>
        <w:tc>
          <w:tcPr>
            <w:tcW w:w="2237" w:type="dxa"/>
          </w:tcPr>
          <w:p w14:paraId="3A55EDFA" w14:textId="77777777" w:rsidR="009179FF" w:rsidRPr="00583BD1" w:rsidRDefault="009179FF" w:rsidP="009179FF"/>
        </w:tc>
        <w:tc>
          <w:tcPr>
            <w:tcW w:w="881" w:type="dxa"/>
          </w:tcPr>
          <w:p w14:paraId="0D975488" w14:textId="77777777" w:rsidR="009179FF" w:rsidRPr="0051587B" w:rsidRDefault="009179FF" w:rsidP="009179FF">
            <w:r>
              <w:t>27.11-2.12</w:t>
            </w:r>
          </w:p>
        </w:tc>
        <w:tc>
          <w:tcPr>
            <w:tcW w:w="709" w:type="dxa"/>
          </w:tcPr>
          <w:p w14:paraId="0192AE8A" w14:textId="77777777" w:rsidR="009179FF" w:rsidRPr="0051587B" w:rsidRDefault="009179FF" w:rsidP="009179FF">
            <w:r w:rsidRPr="0051587B">
              <w:t>25</w:t>
            </w:r>
          </w:p>
          <w:p w14:paraId="733EA265" w14:textId="77777777" w:rsidR="009179FF" w:rsidRPr="0051587B" w:rsidRDefault="009179FF" w:rsidP="009179FF">
            <w:r w:rsidRPr="0051587B">
              <w:t>26</w:t>
            </w:r>
          </w:p>
        </w:tc>
        <w:tc>
          <w:tcPr>
            <w:tcW w:w="4678" w:type="dxa"/>
          </w:tcPr>
          <w:p w14:paraId="44E8FAB9" w14:textId="77777777" w:rsidR="009179FF" w:rsidRPr="00CF13CB" w:rsidRDefault="009179FF" w:rsidP="009179FF">
            <w:r>
              <w:t>То же</w:t>
            </w:r>
          </w:p>
          <w:p w14:paraId="38E75E27" w14:textId="77777777" w:rsidR="005A6FB0" w:rsidRPr="005A6FB0" w:rsidRDefault="005A6FB0" w:rsidP="005A6FB0">
            <w:pPr>
              <w:rPr>
                <w:lang w:val="en-US"/>
              </w:rPr>
            </w:pPr>
            <w:r w:rsidRPr="0051587B">
              <w:t>То же. Полость рта. Небо. Слюнные железы.</w:t>
            </w:r>
          </w:p>
        </w:tc>
      </w:tr>
      <w:tr w:rsidR="009179FF" w:rsidRPr="0051587B" w14:paraId="4B7E3BEA" w14:textId="77777777" w:rsidTr="0051587B">
        <w:tc>
          <w:tcPr>
            <w:tcW w:w="988" w:type="dxa"/>
          </w:tcPr>
          <w:p w14:paraId="57C2B15B" w14:textId="77777777" w:rsidR="009179FF" w:rsidRPr="0051587B" w:rsidRDefault="009179FF" w:rsidP="009179FF"/>
        </w:tc>
        <w:tc>
          <w:tcPr>
            <w:tcW w:w="708" w:type="dxa"/>
          </w:tcPr>
          <w:p w14:paraId="631AC22E" w14:textId="77777777" w:rsidR="009179FF" w:rsidRPr="0051587B" w:rsidRDefault="009179FF" w:rsidP="009179FF">
            <w:r w:rsidRPr="0051587B">
              <w:t>15</w:t>
            </w:r>
          </w:p>
        </w:tc>
        <w:tc>
          <w:tcPr>
            <w:tcW w:w="570" w:type="dxa"/>
          </w:tcPr>
          <w:p w14:paraId="14983B8D" w14:textId="77777777" w:rsidR="009179FF" w:rsidRPr="0051587B" w:rsidRDefault="009179FF" w:rsidP="009179FF"/>
        </w:tc>
        <w:tc>
          <w:tcPr>
            <w:tcW w:w="3825" w:type="dxa"/>
          </w:tcPr>
          <w:p w14:paraId="2F3145B9" w14:textId="77777777" w:rsidR="009179FF" w:rsidRPr="0051587B" w:rsidRDefault="009179FF" w:rsidP="009179FF"/>
        </w:tc>
        <w:tc>
          <w:tcPr>
            <w:tcW w:w="2237" w:type="dxa"/>
          </w:tcPr>
          <w:p w14:paraId="104C9836" w14:textId="77777777" w:rsidR="009179FF" w:rsidRPr="0051587B" w:rsidRDefault="009179FF" w:rsidP="009179FF"/>
        </w:tc>
        <w:tc>
          <w:tcPr>
            <w:tcW w:w="881" w:type="dxa"/>
          </w:tcPr>
          <w:p w14:paraId="65780676" w14:textId="77777777" w:rsidR="009179FF" w:rsidRPr="0051587B" w:rsidRDefault="009179FF" w:rsidP="009179FF">
            <w:r>
              <w:t>4.12-9.12</w:t>
            </w:r>
          </w:p>
        </w:tc>
        <w:tc>
          <w:tcPr>
            <w:tcW w:w="709" w:type="dxa"/>
          </w:tcPr>
          <w:p w14:paraId="489CDB92" w14:textId="77777777" w:rsidR="009179FF" w:rsidRPr="0051587B" w:rsidRDefault="009179FF" w:rsidP="009179FF">
            <w:r w:rsidRPr="0051587B">
              <w:t>27</w:t>
            </w:r>
          </w:p>
          <w:p w14:paraId="44A04FCC" w14:textId="77777777" w:rsidR="009179FF" w:rsidRPr="005A6FB0" w:rsidRDefault="005A6FB0" w:rsidP="009179F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  <w:p w14:paraId="55222431" w14:textId="77777777" w:rsidR="009179FF" w:rsidRPr="005A6FB0" w:rsidRDefault="009179FF" w:rsidP="009179FF">
            <w:pPr>
              <w:rPr>
                <w:lang w:val="en-US"/>
              </w:rPr>
            </w:pPr>
          </w:p>
        </w:tc>
        <w:tc>
          <w:tcPr>
            <w:tcW w:w="4678" w:type="dxa"/>
          </w:tcPr>
          <w:p w14:paraId="19D358E6" w14:textId="77777777" w:rsidR="009179FF" w:rsidRPr="00CF13CB" w:rsidRDefault="009179FF" w:rsidP="009179FF">
            <w:r w:rsidRPr="0051587B">
              <w:lastRenderedPageBreak/>
              <w:t>Зубы. Язык.</w:t>
            </w:r>
          </w:p>
          <w:p w14:paraId="5C063503" w14:textId="77777777" w:rsidR="005A6FB0" w:rsidRPr="0051587B" w:rsidRDefault="005A6FB0" w:rsidP="005A6FB0">
            <w:r w:rsidRPr="0051587B">
              <w:t>Глотка, пищевод, желудок.</w:t>
            </w:r>
          </w:p>
          <w:p w14:paraId="752C9C89" w14:textId="77777777" w:rsidR="005A6FB0" w:rsidRPr="00CF13CB" w:rsidRDefault="005A6FB0" w:rsidP="009179FF"/>
        </w:tc>
      </w:tr>
      <w:tr w:rsidR="009179FF" w:rsidRPr="0051587B" w14:paraId="31694196" w14:textId="77777777" w:rsidTr="0051587B">
        <w:tc>
          <w:tcPr>
            <w:tcW w:w="988" w:type="dxa"/>
          </w:tcPr>
          <w:p w14:paraId="44CD5B7F" w14:textId="77777777" w:rsidR="009179FF" w:rsidRPr="0051587B" w:rsidRDefault="009179FF" w:rsidP="009179FF"/>
        </w:tc>
        <w:tc>
          <w:tcPr>
            <w:tcW w:w="708" w:type="dxa"/>
          </w:tcPr>
          <w:p w14:paraId="153BE8A9" w14:textId="77777777" w:rsidR="009179FF" w:rsidRPr="0051587B" w:rsidRDefault="009179FF" w:rsidP="009179FF">
            <w:r w:rsidRPr="0051587B">
              <w:t>16</w:t>
            </w:r>
          </w:p>
        </w:tc>
        <w:tc>
          <w:tcPr>
            <w:tcW w:w="570" w:type="dxa"/>
          </w:tcPr>
          <w:p w14:paraId="365966D9" w14:textId="77777777" w:rsidR="009179FF" w:rsidRPr="0051587B" w:rsidRDefault="009179FF" w:rsidP="009179FF"/>
        </w:tc>
        <w:tc>
          <w:tcPr>
            <w:tcW w:w="3825" w:type="dxa"/>
          </w:tcPr>
          <w:p w14:paraId="1ECB694D" w14:textId="77777777" w:rsidR="009179FF" w:rsidRPr="0051587B" w:rsidRDefault="009179FF" w:rsidP="009179FF"/>
        </w:tc>
        <w:tc>
          <w:tcPr>
            <w:tcW w:w="2237" w:type="dxa"/>
          </w:tcPr>
          <w:p w14:paraId="7C9379F9" w14:textId="77777777" w:rsidR="009179FF" w:rsidRPr="0051587B" w:rsidRDefault="009179FF" w:rsidP="009179FF"/>
        </w:tc>
        <w:tc>
          <w:tcPr>
            <w:tcW w:w="881" w:type="dxa"/>
          </w:tcPr>
          <w:p w14:paraId="40BB3ED7" w14:textId="77777777" w:rsidR="009179FF" w:rsidRPr="0051587B" w:rsidRDefault="009179FF" w:rsidP="009179FF">
            <w:r>
              <w:t>11.12-16.12</w:t>
            </w:r>
          </w:p>
        </w:tc>
        <w:tc>
          <w:tcPr>
            <w:tcW w:w="709" w:type="dxa"/>
          </w:tcPr>
          <w:p w14:paraId="6A66A1D5" w14:textId="77777777" w:rsidR="009179FF" w:rsidRDefault="009179FF" w:rsidP="009179FF">
            <w:pPr>
              <w:rPr>
                <w:lang w:val="en-US"/>
              </w:rPr>
            </w:pPr>
            <w:r w:rsidRPr="0051587B">
              <w:t>29</w:t>
            </w:r>
          </w:p>
          <w:p w14:paraId="7E5B5F83" w14:textId="77777777" w:rsidR="005A6FB0" w:rsidRPr="005A6FB0" w:rsidRDefault="005A6FB0" w:rsidP="009179FF">
            <w:pPr>
              <w:rPr>
                <w:lang w:val="en-US"/>
              </w:rPr>
            </w:pPr>
          </w:p>
          <w:p w14:paraId="126C1D74" w14:textId="77777777" w:rsidR="009179FF" w:rsidRPr="005A6FB0" w:rsidRDefault="009179FF" w:rsidP="009179FF">
            <w:pPr>
              <w:rPr>
                <w:lang w:val="en-US"/>
              </w:rPr>
            </w:pPr>
            <w:r w:rsidRPr="0051587B">
              <w:t>30</w:t>
            </w:r>
          </w:p>
        </w:tc>
        <w:tc>
          <w:tcPr>
            <w:tcW w:w="4678" w:type="dxa"/>
          </w:tcPr>
          <w:p w14:paraId="58B29E2A" w14:textId="77777777" w:rsidR="009179FF" w:rsidRPr="00CF13CB" w:rsidRDefault="009179FF" w:rsidP="009179FF">
            <w:r w:rsidRPr="0051587B">
              <w:t>Кишечник.</w:t>
            </w:r>
            <w:r>
              <w:t xml:space="preserve"> </w:t>
            </w:r>
            <w:r w:rsidRPr="00D95CE9">
              <w:t>Печень, поджелудочная железа.</w:t>
            </w:r>
          </w:p>
          <w:p w14:paraId="576AA5D8" w14:textId="77777777" w:rsidR="005A6FB0" w:rsidRPr="00CF13CB" w:rsidRDefault="005A6FB0" w:rsidP="005A6FB0">
            <w:r w:rsidRPr="0051587B">
              <w:t>Брюшина.</w:t>
            </w:r>
          </w:p>
        </w:tc>
      </w:tr>
      <w:tr w:rsidR="009179FF" w:rsidRPr="0051587B" w14:paraId="1A896362" w14:textId="77777777" w:rsidTr="0051587B">
        <w:tc>
          <w:tcPr>
            <w:tcW w:w="988" w:type="dxa"/>
          </w:tcPr>
          <w:p w14:paraId="2E05E379" w14:textId="77777777" w:rsidR="009179FF" w:rsidRPr="0051587B" w:rsidRDefault="009179FF" w:rsidP="009179FF"/>
        </w:tc>
        <w:tc>
          <w:tcPr>
            <w:tcW w:w="708" w:type="dxa"/>
          </w:tcPr>
          <w:p w14:paraId="32F4537A" w14:textId="77777777" w:rsidR="009179FF" w:rsidRPr="0051587B" w:rsidRDefault="009179FF" w:rsidP="009179FF">
            <w:r w:rsidRPr="0051587B">
              <w:t>17</w:t>
            </w:r>
          </w:p>
        </w:tc>
        <w:tc>
          <w:tcPr>
            <w:tcW w:w="570" w:type="dxa"/>
          </w:tcPr>
          <w:p w14:paraId="623343D6" w14:textId="77777777" w:rsidR="009179FF" w:rsidRPr="0051587B" w:rsidRDefault="009179FF" w:rsidP="009179FF"/>
        </w:tc>
        <w:tc>
          <w:tcPr>
            <w:tcW w:w="3825" w:type="dxa"/>
          </w:tcPr>
          <w:p w14:paraId="63BE64BF" w14:textId="77777777" w:rsidR="009179FF" w:rsidRPr="0051587B" w:rsidRDefault="009179FF" w:rsidP="009179FF"/>
        </w:tc>
        <w:tc>
          <w:tcPr>
            <w:tcW w:w="2237" w:type="dxa"/>
          </w:tcPr>
          <w:p w14:paraId="1A2BE4D5" w14:textId="77777777" w:rsidR="009179FF" w:rsidRPr="0051587B" w:rsidRDefault="009179FF" w:rsidP="009179FF"/>
        </w:tc>
        <w:tc>
          <w:tcPr>
            <w:tcW w:w="881" w:type="dxa"/>
          </w:tcPr>
          <w:p w14:paraId="20F67302" w14:textId="77777777" w:rsidR="009179FF" w:rsidRPr="0051587B" w:rsidRDefault="009179FF" w:rsidP="009179FF">
            <w:commentRangeStart w:id="0"/>
            <w:r>
              <w:t>18.12-23</w:t>
            </w:r>
            <w:r w:rsidRPr="0051587B">
              <w:t>.12</w:t>
            </w:r>
            <w:commentRangeEnd w:id="0"/>
            <w:r>
              <w:rPr>
                <w:rStyle w:val="af4"/>
              </w:rPr>
              <w:commentReference w:id="0"/>
            </w:r>
          </w:p>
        </w:tc>
        <w:tc>
          <w:tcPr>
            <w:tcW w:w="709" w:type="dxa"/>
          </w:tcPr>
          <w:p w14:paraId="29A6CCF9" w14:textId="77777777" w:rsidR="009179FF" w:rsidRPr="0051587B" w:rsidRDefault="009179FF" w:rsidP="009179FF">
            <w:r w:rsidRPr="0051587B">
              <w:t>31</w:t>
            </w:r>
          </w:p>
          <w:p w14:paraId="7F123D9A" w14:textId="77777777" w:rsidR="009179FF" w:rsidRPr="0051587B" w:rsidRDefault="009179FF" w:rsidP="009179FF">
            <w:r w:rsidRPr="0051587B">
              <w:t>32</w:t>
            </w:r>
          </w:p>
        </w:tc>
        <w:tc>
          <w:tcPr>
            <w:tcW w:w="4678" w:type="dxa"/>
          </w:tcPr>
          <w:p w14:paraId="79D23248" w14:textId="77777777" w:rsidR="009179FF" w:rsidRDefault="009179FF" w:rsidP="009179FF">
            <w:pPr>
              <w:rPr>
                <w:lang w:val="en-US"/>
              </w:rPr>
            </w:pPr>
            <w:r w:rsidRPr="00D95CE9">
              <w:t>Опросное  занятие</w:t>
            </w:r>
          </w:p>
          <w:p w14:paraId="0FDFDF62" w14:textId="77777777" w:rsidR="005A6FB0" w:rsidRPr="005A6FB0" w:rsidRDefault="005A6FB0" w:rsidP="009179FF">
            <w:r>
              <w:rPr>
                <w:lang w:val="en-US"/>
              </w:rPr>
              <w:t>То же</w:t>
            </w:r>
          </w:p>
        </w:tc>
      </w:tr>
      <w:tr w:rsidR="009179FF" w:rsidRPr="0051587B" w14:paraId="12C44B54" w14:textId="77777777" w:rsidTr="0051587B">
        <w:tc>
          <w:tcPr>
            <w:tcW w:w="988" w:type="dxa"/>
          </w:tcPr>
          <w:p w14:paraId="23B66398" w14:textId="77777777" w:rsidR="009179FF" w:rsidRPr="0051587B" w:rsidRDefault="009179FF" w:rsidP="009179FF"/>
        </w:tc>
        <w:tc>
          <w:tcPr>
            <w:tcW w:w="708" w:type="dxa"/>
          </w:tcPr>
          <w:p w14:paraId="27179284" w14:textId="77777777" w:rsidR="009179FF" w:rsidRPr="0051587B" w:rsidRDefault="009179FF" w:rsidP="009179FF">
            <w:r w:rsidRPr="0051587B">
              <w:t>18</w:t>
            </w:r>
          </w:p>
        </w:tc>
        <w:tc>
          <w:tcPr>
            <w:tcW w:w="570" w:type="dxa"/>
          </w:tcPr>
          <w:p w14:paraId="4E5C92B1" w14:textId="77777777" w:rsidR="009179FF" w:rsidRPr="0051587B" w:rsidRDefault="009179FF" w:rsidP="009179FF"/>
        </w:tc>
        <w:tc>
          <w:tcPr>
            <w:tcW w:w="3825" w:type="dxa"/>
          </w:tcPr>
          <w:p w14:paraId="507467BE" w14:textId="77777777" w:rsidR="009179FF" w:rsidRPr="0051587B" w:rsidRDefault="009179FF" w:rsidP="009179FF"/>
        </w:tc>
        <w:tc>
          <w:tcPr>
            <w:tcW w:w="2237" w:type="dxa"/>
          </w:tcPr>
          <w:p w14:paraId="1CBCBCE4" w14:textId="77777777" w:rsidR="009179FF" w:rsidRPr="0051587B" w:rsidRDefault="009179FF" w:rsidP="009179FF"/>
        </w:tc>
        <w:tc>
          <w:tcPr>
            <w:tcW w:w="881" w:type="dxa"/>
          </w:tcPr>
          <w:p w14:paraId="0FA73AA4" w14:textId="77777777" w:rsidR="009179FF" w:rsidRPr="0051587B" w:rsidRDefault="009179FF" w:rsidP="009179FF">
            <w:r>
              <w:t>25.12-30.12</w:t>
            </w:r>
          </w:p>
        </w:tc>
        <w:tc>
          <w:tcPr>
            <w:tcW w:w="709" w:type="dxa"/>
          </w:tcPr>
          <w:p w14:paraId="1D8167D1" w14:textId="77777777" w:rsidR="009179FF" w:rsidRPr="0051587B" w:rsidRDefault="009179FF" w:rsidP="009179FF"/>
        </w:tc>
        <w:tc>
          <w:tcPr>
            <w:tcW w:w="4678" w:type="dxa"/>
          </w:tcPr>
          <w:p w14:paraId="08788649" w14:textId="77777777" w:rsidR="009179FF" w:rsidRPr="0051587B" w:rsidRDefault="009179FF" w:rsidP="009179FF"/>
        </w:tc>
      </w:tr>
    </w:tbl>
    <w:p w14:paraId="0F8AA0D2" w14:textId="77777777" w:rsidR="0037231E" w:rsidRPr="00BB5B4A" w:rsidRDefault="0037231E" w:rsidP="00BB5B4A">
      <w:r>
        <w:t xml:space="preserve">ЛЕКЦИИ ПО ПОНЕДЕЛЬНИКАМ  С 9.00  </w:t>
      </w:r>
      <w:r w:rsidRPr="00BB5B4A">
        <w:t xml:space="preserve"> </w:t>
      </w:r>
      <w:r w:rsidR="002113B1">
        <w:t>(исключение 6.09  в 11</w:t>
      </w:r>
      <w:r>
        <w:t>.10</w:t>
      </w:r>
      <w:r w:rsidR="002113B1">
        <w:t>, 7.09 в 9.00</w:t>
      </w:r>
      <w:r w:rsidRPr="00BB5B4A">
        <w:t xml:space="preserve">). </w:t>
      </w:r>
    </w:p>
    <w:p w14:paraId="544860D2" w14:textId="77777777" w:rsidR="0037231E" w:rsidRPr="00BA3445" w:rsidRDefault="0037231E" w:rsidP="00A83787"/>
    <w:p w14:paraId="77B72B88" w14:textId="77777777" w:rsidR="0037231E" w:rsidRPr="00BA3445" w:rsidRDefault="0037231E" w:rsidP="004C2302"/>
    <w:p w14:paraId="490DF90A" w14:textId="77777777" w:rsidR="0037231E" w:rsidRPr="00BA3445" w:rsidRDefault="0037231E" w:rsidP="004C2302"/>
    <w:p w14:paraId="3817DF8E" w14:textId="77777777" w:rsidR="0037231E" w:rsidRPr="00BA3445" w:rsidRDefault="0037231E" w:rsidP="004C2302"/>
    <w:p w14:paraId="06E82C25" w14:textId="77777777" w:rsidR="0037231E" w:rsidRDefault="0037231E" w:rsidP="00A304B3">
      <w:pPr>
        <w:rPr>
          <w:b/>
        </w:rPr>
      </w:pPr>
    </w:p>
    <w:p w14:paraId="13F24DF4" w14:textId="77777777" w:rsidR="0037231E" w:rsidRDefault="0037231E" w:rsidP="00A304B3">
      <w:pPr>
        <w:rPr>
          <w:b/>
        </w:rPr>
      </w:pPr>
    </w:p>
    <w:p w14:paraId="51A53A32" w14:textId="77777777" w:rsidR="0037231E" w:rsidRDefault="0037231E" w:rsidP="00A304B3">
      <w:pPr>
        <w:rPr>
          <w:b/>
        </w:rPr>
      </w:pPr>
    </w:p>
    <w:p w14:paraId="4AB65E9D" w14:textId="77777777" w:rsidR="0037231E" w:rsidRDefault="0037231E" w:rsidP="00A304B3">
      <w:pPr>
        <w:rPr>
          <w:b/>
        </w:rPr>
      </w:pPr>
    </w:p>
    <w:p w14:paraId="51588DB1" w14:textId="77777777" w:rsidR="0037231E" w:rsidRDefault="0037231E" w:rsidP="00A304B3">
      <w:pPr>
        <w:rPr>
          <w:b/>
        </w:rPr>
      </w:pPr>
    </w:p>
    <w:p w14:paraId="4D40A547" w14:textId="77777777" w:rsidR="0037231E" w:rsidRDefault="0037231E" w:rsidP="00A304B3">
      <w:pPr>
        <w:rPr>
          <w:b/>
        </w:rPr>
      </w:pPr>
    </w:p>
    <w:p w14:paraId="441176CD" w14:textId="77777777" w:rsidR="0037231E" w:rsidRDefault="0037231E" w:rsidP="00A304B3">
      <w:pPr>
        <w:rPr>
          <w:b/>
        </w:rPr>
      </w:pPr>
    </w:p>
    <w:p w14:paraId="6D07606D" w14:textId="77777777" w:rsidR="0037231E" w:rsidRDefault="0037231E" w:rsidP="00A304B3">
      <w:pPr>
        <w:rPr>
          <w:b/>
        </w:rPr>
      </w:pPr>
    </w:p>
    <w:p w14:paraId="4F0B1A27" w14:textId="77777777" w:rsidR="0037231E" w:rsidRDefault="0037231E" w:rsidP="00A304B3">
      <w:pPr>
        <w:rPr>
          <w:b/>
        </w:rPr>
      </w:pPr>
    </w:p>
    <w:p w14:paraId="77F71B03" w14:textId="77777777" w:rsidR="0037231E" w:rsidRDefault="0037231E" w:rsidP="00A304B3">
      <w:pPr>
        <w:rPr>
          <w:b/>
        </w:rPr>
      </w:pPr>
    </w:p>
    <w:p w14:paraId="5DD441EB" w14:textId="77777777" w:rsidR="0037231E" w:rsidRDefault="0037231E" w:rsidP="00A304B3">
      <w:pPr>
        <w:rPr>
          <w:b/>
        </w:rPr>
      </w:pPr>
    </w:p>
    <w:p w14:paraId="32F1A9B7" w14:textId="77777777" w:rsidR="0037231E" w:rsidRDefault="0037231E" w:rsidP="00A304B3">
      <w:pPr>
        <w:rPr>
          <w:b/>
        </w:rPr>
      </w:pPr>
    </w:p>
    <w:p w14:paraId="7C08A70C" w14:textId="77777777" w:rsidR="0037231E" w:rsidRDefault="0037231E" w:rsidP="00A304B3">
      <w:pPr>
        <w:rPr>
          <w:b/>
        </w:rPr>
      </w:pPr>
    </w:p>
    <w:p w14:paraId="72FD61D4" w14:textId="77777777" w:rsidR="0037231E" w:rsidRDefault="0037231E" w:rsidP="00A304B3">
      <w:pPr>
        <w:rPr>
          <w:b/>
        </w:rPr>
      </w:pPr>
    </w:p>
    <w:p w14:paraId="7D9F068F" w14:textId="77777777" w:rsidR="00D95CE9" w:rsidRDefault="00D95CE9" w:rsidP="00A304B3">
      <w:pPr>
        <w:rPr>
          <w:b/>
        </w:rPr>
      </w:pPr>
    </w:p>
    <w:p w14:paraId="58CBA897" w14:textId="77777777" w:rsidR="00BF2B78" w:rsidRDefault="00BF2B78" w:rsidP="00A304B3">
      <w:pPr>
        <w:rPr>
          <w:b/>
        </w:rPr>
      </w:pPr>
    </w:p>
    <w:p w14:paraId="180F8073" w14:textId="77777777" w:rsidR="00C82745" w:rsidRDefault="00C82745" w:rsidP="00A304B3">
      <w:pPr>
        <w:rPr>
          <w:b/>
        </w:rPr>
      </w:pPr>
    </w:p>
    <w:p w14:paraId="25BF7C38" w14:textId="77777777" w:rsidR="00C82745" w:rsidRDefault="00C82745" w:rsidP="00A304B3">
      <w:pPr>
        <w:rPr>
          <w:b/>
        </w:rPr>
      </w:pPr>
    </w:p>
    <w:p w14:paraId="3E0D2BEA" w14:textId="77777777" w:rsidR="00C82745" w:rsidRDefault="00C82745" w:rsidP="00A304B3">
      <w:pPr>
        <w:rPr>
          <w:b/>
        </w:rPr>
      </w:pPr>
    </w:p>
    <w:p w14:paraId="1A5A72FF" w14:textId="77777777" w:rsidR="0037231E" w:rsidRPr="00A304B3" w:rsidRDefault="00BF2B78" w:rsidP="00A304B3">
      <w:pPr>
        <w:rPr>
          <w:b/>
        </w:rPr>
      </w:pPr>
      <w:r>
        <w:rPr>
          <w:b/>
        </w:rPr>
        <w:t>«</w:t>
      </w:r>
      <w:r w:rsidR="0037231E" w:rsidRPr="00A304B3">
        <w:rPr>
          <w:b/>
        </w:rPr>
        <w:t>УТВЕРЖДАЮ»</w:t>
      </w:r>
    </w:p>
    <w:p w14:paraId="1AFA62F3" w14:textId="77777777" w:rsidR="0037231E" w:rsidRPr="00A304B3" w:rsidRDefault="0037231E" w:rsidP="00A304B3">
      <w:pPr>
        <w:rPr>
          <w:b/>
        </w:rPr>
      </w:pPr>
      <w:r w:rsidRPr="00A304B3">
        <w:rPr>
          <w:b/>
        </w:rPr>
        <w:t>Зав. кафедрой, профессор Акопов А.Л.</w:t>
      </w:r>
    </w:p>
    <w:p w14:paraId="12B2D49B" w14:textId="77777777" w:rsidR="0037231E" w:rsidRDefault="00C82745" w:rsidP="00A304B3">
      <w:pPr>
        <w:rPr>
          <w:b/>
        </w:rPr>
      </w:pPr>
      <w:r>
        <w:rPr>
          <w:b/>
        </w:rPr>
        <w:t>«____»__________ 2023</w:t>
      </w:r>
      <w:r w:rsidR="0037231E" w:rsidRPr="00A304B3">
        <w:rPr>
          <w:b/>
        </w:rPr>
        <w:t xml:space="preserve"> г. УЧЕБНЫЙ ПЛАН ПО АНАТОМИИ</w:t>
      </w:r>
      <w:r w:rsidR="0037231E">
        <w:rPr>
          <w:b/>
        </w:rPr>
        <w:t xml:space="preserve"> ДЛЯ СТУДЕНТОВ 2</w:t>
      </w:r>
      <w:r w:rsidR="0037231E" w:rsidRPr="00A304B3">
        <w:rPr>
          <w:b/>
        </w:rPr>
        <w:t xml:space="preserve"> КУРСА СТОМАТОЛОГИЧЕСКОГО ФАК</w:t>
      </w:r>
      <w:r w:rsidR="00D95CE9">
        <w:rPr>
          <w:b/>
        </w:rPr>
        <w:t>УЛЬТЕТА В ОСЕННЕМ СЕМЕСТРЕ 202</w:t>
      </w:r>
      <w:r>
        <w:rPr>
          <w:b/>
        </w:rPr>
        <w:t>3– 2024</w:t>
      </w:r>
      <w:r w:rsidR="00D95CE9">
        <w:rPr>
          <w:b/>
        </w:rPr>
        <w:t xml:space="preserve"> </w:t>
      </w:r>
      <w:r w:rsidR="0037231E" w:rsidRPr="00A304B3">
        <w:rPr>
          <w:b/>
        </w:rPr>
        <w:t>учебного год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708"/>
        <w:gridCol w:w="570"/>
        <w:gridCol w:w="3825"/>
        <w:gridCol w:w="2237"/>
        <w:gridCol w:w="881"/>
        <w:gridCol w:w="709"/>
        <w:gridCol w:w="4678"/>
      </w:tblGrid>
      <w:tr w:rsidR="0037231E" w:rsidRPr="0051587B" w14:paraId="6BAA4C20" w14:textId="77777777" w:rsidTr="0051587B">
        <w:tc>
          <w:tcPr>
            <w:tcW w:w="988" w:type="dxa"/>
          </w:tcPr>
          <w:p w14:paraId="7192E6FE" w14:textId="77777777" w:rsidR="0037231E" w:rsidRPr="0051587B" w:rsidRDefault="0037231E" w:rsidP="0051587B">
            <w:pPr>
              <w:ind w:left="57"/>
            </w:pPr>
            <w:r w:rsidRPr="0051587B">
              <w:t>даты</w:t>
            </w:r>
          </w:p>
        </w:tc>
        <w:tc>
          <w:tcPr>
            <w:tcW w:w="708" w:type="dxa"/>
          </w:tcPr>
          <w:p w14:paraId="2BB49051" w14:textId="77777777" w:rsidR="0037231E" w:rsidRPr="0051587B" w:rsidRDefault="0037231E" w:rsidP="0051587B">
            <w:r w:rsidRPr="0051587B">
              <w:t>№</w:t>
            </w:r>
          </w:p>
          <w:p w14:paraId="49113896" w14:textId="77777777" w:rsidR="0037231E" w:rsidRPr="0051587B" w:rsidRDefault="0037231E" w:rsidP="0051587B">
            <w:pPr>
              <w:rPr>
                <w:sz w:val="16"/>
                <w:szCs w:val="16"/>
              </w:rPr>
            </w:pPr>
            <w:r w:rsidRPr="0051587B">
              <w:rPr>
                <w:sz w:val="16"/>
                <w:szCs w:val="16"/>
              </w:rPr>
              <w:t>НЕДЕ-ЛИ</w:t>
            </w:r>
          </w:p>
        </w:tc>
        <w:tc>
          <w:tcPr>
            <w:tcW w:w="570" w:type="dxa"/>
          </w:tcPr>
          <w:p w14:paraId="34B49F12" w14:textId="77777777" w:rsidR="0037231E" w:rsidRPr="0051587B" w:rsidRDefault="0037231E" w:rsidP="0051587B">
            <w:r w:rsidRPr="0051587B">
              <w:t>№</w:t>
            </w:r>
          </w:p>
          <w:p w14:paraId="10474172" w14:textId="77777777" w:rsidR="0037231E" w:rsidRPr="0051587B" w:rsidRDefault="0037231E" w:rsidP="0051587B">
            <w:pPr>
              <w:rPr>
                <w:sz w:val="16"/>
                <w:szCs w:val="16"/>
              </w:rPr>
            </w:pPr>
            <w:r w:rsidRPr="0051587B">
              <w:rPr>
                <w:sz w:val="16"/>
                <w:szCs w:val="16"/>
              </w:rPr>
              <w:t>ЛЕКЦИИ</w:t>
            </w:r>
          </w:p>
        </w:tc>
        <w:tc>
          <w:tcPr>
            <w:tcW w:w="3825" w:type="dxa"/>
          </w:tcPr>
          <w:p w14:paraId="18A665F8" w14:textId="77777777" w:rsidR="0037231E" w:rsidRPr="0051587B" w:rsidRDefault="0037231E" w:rsidP="0051587B">
            <w:pPr>
              <w:rPr>
                <w:sz w:val="28"/>
                <w:szCs w:val="28"/>
              </w:rPr>
            </w:pPr>
            <w:r w:rsidRPr="0051587B">
              <w:rPr>
                <w:sz w:val="28"/>
                <w:szCs w:val="28"/>
              </w:rPr>
              <w:t>ТЕМА ЛЕКЦИИ</w:t>
            </w:r>
          </w:p>
        </w:tc>
        <w:tc>
          <w:tcPr>
            <w:tcW w:w="2237" w:type="dxa"/>
          </w:tcPr>
          <w:p w14:paraId="42A28D5F" w14:textId="77777777" w:rsidR="0037231E" w:rsidRPr="0051587B" w:rsidRDefault="0037231E" w:rsidP="0051587B">
            <w:r w:rsidRPr="0051587B">
              <w:t>Лектор,</w:t>
            </w:r>
          </w:p>
          <w:p w14:paraId="71164AC7" w14:textId="77777777" w:rsidR="0037231E" w:rsidRPr="0051587B" w:rsidRDefault="0037231E" w:rsidP="0051587B">
            <w:r w:rsidRPr="0051587B">
              <w:t>дублер</w:t>
            </w:r>
          </w:p>
        </w:tc>
        <w:tc>
          <w:tcPr>
            <w:tcW w:w="881" w:type="dxa"/>
          </w:tcPr>
          <w:p w14:paraId="7F3FA941" w14:textId="77777777" w:rsidR="0037231E" w:rsidRPr="0051587B" w:rsidRDefault="0037231E" w:rsidP="0051587B">
            <w:r w:rsidRPr="0051587B">
              <w:t>даты</w:t>
            </w:r>
          </w:p>
        </w:tc>
        <w:tc>
          <w:tcPr>
            <w:tcW w:w="709" w:type="dxa"/>
          </w:tcPr>
          <w:p w14:paraId="484D1148" w14:textId="77777777" w:rsidR="0037231E" w:rsidRPr="0051587B" w:rsidRDefault="0037231E" w:rsidP="0051587B">
            <w:r w:rsidRPr="0051587B">
              <w:t>№</w:t>
            </w:r>
          </w:p>
          <w:p w14:paraId="4F9CDBEF" w14:textId="77777777" w:rsidR="0037231E" w:rsidRPr="0051587B" w:rsidRDefault="0037231E" w:rsidP="0051587B">
            <w:r w:rsidRPr="0051587B">
              <w:rPr>
                <w:sz w:val="16"/>
                <w:szCs w:val="16"/>
              </w:rPr>
              <w:t>заня-тия</w:t>
            </w:r>
          </w:p>
        </w:tc>
        <w:tc>
          <w:tcPr>
            <w:tcW w:w="4678" w:type="dxa"/>
          </w:tcPr>
          <w:p w14:paraId="4FAE456D" w14:textId="77777777" w:rsidR="0037231E" w:rsidRPr="0051587B" w:rsidRDefault="0037231E" w:rsidP="0051587B">
            <w:pPr>
              <w:ind w:left="57" w:right="57"/>
              <w:rPr>
                <w:sz w:val="28"/>
                <w:szCs w:val="28"/>
              </w:rPr>
            </w:pPr>
            <w:r w:rsidRPr="0051587B">
              <w:rPr>
                <w:sz w:val="28"/>
                <w:szCs w:val="28"/>
              </w:rPr>
              <w:t>ТЕМА ПРАКТИЧЕСКОГО ЗАНЯТИЯ</w:t>
            </w:r>
          </w:p>
        </w:tc>
      </w:tr>
      <w:tr w:rsidR="00C82745" w:rsidRPr="0051587B" w14:paraId="72D07FC7" w14:textId="77777777" w:rsidTr="0051587B">
        <w:trPr>
          <w:trHeight w:val="981"/>
        </w:trPr>
        <w:tc>
          <w:tcPr>
            <w:tcW w:w="988" w:type="dxa"/>
          </w:tcPr>
          <w:p w14:paraId="7F37462E" w14:textId="77777777" w:rsidR="00C82745" w:rsidRDefault="00C82745" w:rsidP="00C82745">
            <w:r w:rsidRPr="00C82745">
              <w:t>08.09</w:t>
            </w:r>
          </w:p>
          <w:p w14:paraId="068C5BE9" w14:textId="77777777" w:rsidR="00C82745" w:rsidRPr="0051587B" w:rsidRDefault="00C82745" w:rsidP="00C82745">
            <w:r>
              <w:t>в 9.00</w:t>
            </w:r>
          </w:p>
        </w:tc>
        <w:tc>
          <w:tcPr>
            <w:tcW w:w="708" w:type="dxa"/>
          </w:tcPr>
          <w:p w14:paraId="51AE9D3C" w14:textId="77777777" w:rsidR="00C82745" w:rsidRPr="0051587B" w:rsidRDefault="00C82745" w:rsidP="00C82745">
            <w:r w:rsidRPr="0051587B">
              <w:t>1</w:t>
            </w:r>
          </w:p>
        </w:tc>
        <w:tc>
          <w:tcPr>
            <w:tcW w:w="570" w:type="dxa"/>
          </w:tcPr>
          <w:p w14:paraId="32D2EB5A" w14:textId="77777777" w:rsidR="00C82745" w:rsidRPr="0051587B" w:rsidRDefault="00C82745" w:rsidP="00C82745">
            <w:r>
              <w:t>1</w:t>
            </w:r>
          </w:p>
        </w:tc>
        <w:tc>
          <w:tcPr>
            <w:tcW w:w="3825" w:type="dxa"/>
          </w:tcPr>
          <w:p w14:paraId="609BAC64" w14:textId="77777777" w:rsidR="00C82745" w:rsidRPr="0051587B" w:rsidRDefault="00C82745" w:rsidP="00C82745">
            <w:r w:rsidRPr="0051587B">
              <w:t>Функциональная и топографическая анатомия мышц головы и шеи. Клетчаточные пространства.</w:t>
            </w:r>
          </w:p>
        </w:tc>
        <w:tc>
          <w:tcPr>
            <w:tcW w:w="2237" w:type="dxa"/>
          </w:tcPr>
          <w:p w14:paraId="4F316A38" w14:textId="77777777" w:rsidR="00C82745" w:rsidRDefault="00C82745" w:rsidP="00C82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Е.В.</w:t>
            </w:r>
          </w:p>
          <w:p w14:paraId="35C4C3C8" w14:textId="77777777" w:rsidR="00C82745" w:rsidRPr="0051587B" w:rsidRDefault="00FE2893" w:rsidP="00C82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</w:t>
            </w:r>
            <w:r w:rsidR="00C82745">
              <w:rPr>
                <w:sz w:val="20"/>
                <w:szCs w:val="20"/>
              </w:rPr>
              <w:t>Белоусова Г.Н.</w:t>
            </w:r>
          </w:p>
        </w:tc>
        <w:tc>
          <w:tcPr>
            <w:tcW w:w="881" w:type="dxa"/>
          </w:tcPr>
          <w:p w14:paraId="5897968A" w14:textId="77777777" w:rsidR="00C82745" w:rsidRPr="00137272" w:rsidRDefault="00C82745" w:rsidP="00C82745">
            <w:r>
              <w:t>1.09-2.09</w:t>
            </w:r>
          </w:p>
        </w:tc>
        <w:tc>
          <w:tcPr>
            <w:tcW w:w="709" w:type="dxa"/>
          </w:tcPr>
          <w:p w14:paraId="4A76FF87" w14:textId="77777777" w:rsidR="00C82745" w:rsidRPr="0051587B" w:rsidRDefault="00C82745" w:rsidP="00C82745">
            <w:r w:rsidRPr="0051587B">
              <w:t>1</w:t>
            </w:r>
          </w:p>
        </w:tc>
        <w:tc>
          <w:tcPr>
            <w:tcW w:w="4678" w:type="dxa"/>
          </w:tcPr>
          <w:p w14:paraId="5235BE40" w14:textId="77777777" w:rsidR="00C82745" w:rsidRPr="0051587B" w:rsidRDefault="00C82745" w:rsidP="00C82745">
            <w:r w:rsidRPr="0051587B">
              <w:t>Кости лицевого черепа. Соединение костей черепа. Череп в целом.</w:t>
            </w:r>
          </w:p>
        </w:tc>
      </w:tr>
      <w:tr w:rsidR="009179FF" w:rsidRPr="0051587B" w14:paraId="689323E6" w14:textId="77777777" w:rsidTr="0051587B">
        <w:tc>
          <w:tcPr>
            <w:tcW w:w="988" w:type="dxa"/>
          </w:tcPr>
          <w:p w14:paraId="43C2F007" w14:textId="77777777" w:rsidR="009179FF" w:rsidRPr="0051587B" w:rsidRDefault="009179FF" w:rsidP="009179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87F0467" w14:textId="77777777" w:rsidR="009179FF" w:rsidRPr="0051587B" w:rsidRDefault="009179FF" w:rsidP="009179FF">
            <w:r w:rsidRPr="0051587B">
              <w:t>2</w:t>
            </w:r>
          </w:p>
        </w:tc>
        <w:tc>
          <w:tcPr>
            <w:tcW w:w="570" w:type="dxa"/>
          </w:tcPr>
          <w:p w14:paraId="2BD89E50" w14:textId="77777777" w:rsidR="009179FF" w:rsidRPr="0051587B" w:rsidRDefault="009179FF" w:rsidP="009179FF"/>
        </w:tc>
        <w:tc>
          <w:tcPr>
            <w:tcW w:w="3825" w:type="dxa"/>
          </w:tcPr>
          <w:p w14:paraId="303E3410" w14:textId="77777777" w:rsidR="009179FF" w:rsidRPr="0051587B" w:rsidRDefault="009179FF" w:rsidP="009179FF"/>
        </w:tc>
        <w:tc>
          <w:tcPr>
            <w:tcW w:w="2237" w:type="dxa"/>
          </w:tcPr>
          <w:p w14:paraId="5D600AD9" w14:textId="77777777" w:rsidR="009179FF" w:rsidRPr="0051587B" w:rsidRDefault="009179FF" w:rsidP="009179FF"/>
        </w:tc>
        <w:tc>
          <w:tcPr>
            <w:tcW w:w="881" w:type="dxa"/>
          </w:tcPr>
          <w:p w14:paraId="488D1A25" w14:textId="77777777" w:rsidR="009179FF" w:rsidRPr="0051587B" w:rsidRDefault="009179FF" w:rsidP="009179FF">
            <w:r>
              <w:t>8.09-9.09</w:t>
            </w:r>
          </w:p>
        </w:tc>
        <w:tc>
          <w:tcPr>
            <w:tcW w:w="709" w:type="dxa"/>
          </w:tcPr>
          <w:p w14:paraId="6830EC2F" w14:textId="77777777" w:rsidR="009179FF" w:rsidRPr="0051587B" w:rsidRDefault="009179FF" w:rsidP="009179FF">
            <w:r w:rsidRPr="0051587B">
              <w:t>2</w:t>
            </w:r>
          </w:p>
        </w:tc>
        <w:tc>
          <w:tcPr>
            <w:tcW w:w="4678" w:type="dxa"/>
          </w:tcPr>
          <w:p w14:paraId="37E1B2BF" w14:textId="77777777" w:rsidR="009179FF" w:rsidRPr="0051587B" w:rsidRDefault="009179FF" w:rsidP="009179FF">
            <w:r w:rsidRPr="0051587B">
              <w:t>Мышцы головы: мимические и жевательные. Клетчаточные пространства головы.</w:t>
            </w:r>
          </w:p>
        </w:tc>
      </w:tr>
      <w:tr w:rsidR="00C82745" w:rsidRPr="0051587B" w14:paraId="418D53F7" w14:textId="77777777" w:rsidTr="0051587B">
        <w:tc>
          <w:tcPr>
            <w:tcW w:w="988" w:type="dxa"/>
          </w:tcPr>
          <w:p w14:paraId="6FD51893" w14:textId="77777777" w:rsidR="00C82745" w:rsidRDefault="00C82745" w:rsidP="00C82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  <w:p w14:paraId="5D1CC06D" w14:textId="77777777" w:rsidR="00C82745" w:rsidRPr="0051587B" w:rsidRDefault="00C82745" w:rsidP="00C82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.00</w:t>
            </w:r>
          </w:p>
        </w:tc>
        <w:tc>
          <w:tcPr>
            <w:tcW w:w="708" w:type="dxa"/>
          </w:tcPr>
          <w:p w14:paraId="330F0DB5" w14:textId="77777777" w:rsidR="00C82745" w:rsidRPr="0051587B" w:rsidRDefault="00C82745" w:rsidP="00C82745">
            <w:r w:rsidRPr="0051587B">
              <w:t>3</w:t>
            </w:r>
          </w:p>
        </w:tc>
        <w:tc>
          <w:tcPr>
            <w:tcW w:w="570" w:type="dxa"/>
          </w:tcPr>
          <w:p w14:paraId="638DB91C" w14:textId="77777777" w:rsidR="00C82745" w:rsidRPr="0051587B" w:rsidRDefault="00C82745" w:rsidP="00C82745">
            <w:r>
              <w:t>2</w:t>
            </w:r>
          </w:p>
        </w:tc>
        <w:tc>
          <w:tcPr>
            <w:tcW w:w="3825" w:type="dxa"/>
          </w:tcPr>
          <w:p w14:paraId="4F0357A3" w14:textId="77777777" w:rsidR="00C82745" w:rsidRPr="0051587B" w:rsidRDefault="00C82745" w:rsidP="00C82745">
            <w:r w:rsidRPr="0051587B">
              <w:t>Функциональная анатомия органов полости рта.</w:t>
            </w:r>
          </w:p>
        </w:tc>
        <w:tc>
          <w:tcPr>
            <w:tcW w:w="2237" w:type="dxa"/>
          </w:tcPr>
          <w:p w14:paraId="4E45FAB4" w14:textId="77777777" w:rsidR="00C82745" w:rsidRPr="00C82745" w:rsidRDefault="00C82745" w:rsidP="00C82745">
            <w:r w:rsidRPr="00C82745">
              <w:rPr>
                <w:sz w:val="22"/>
                <w:szCs w:val="22"/>
              </w:rPr>
              <w:t>Доц.Хайруллина Т.П.</w:t>
            </w:r>
          </w:p>
          <w:p w14:paraId="6DAFBA35" w14:textId="77777777" w:rsidR="00C82745" w:rsidRPr="0051587B" w:rsidRDefault="009235F6" w:rsidP="00C82745">
            <w:r>
              <w:rPr>
                <w:sz w:val="22"/>
                <w:szCs w:val="22"/>
              </w:rPr>
              <w:t>Ефремова Е.В.</w:t>
            </w:r>
          </w:p>
        </w:tc>
        <w:tc>
          <w:tcPr>
            <w:tcW w:w="881" w:type="dxa"/>
          </w:tcPr>
          <w:p w14:paraId="098775E6" w14:textId="77777777" w:rsidR="00C82745" w:rsidRPr="0051587B" w:rsidRDefault="00C82745" w:rsidP="00C82745">
            <w:r>
              <w:t>11.09-16.09</w:t>
            </w:r>
          </w:p>
        </w:tc>
        <w:tc>
          <w:tcPr>
            <w:tcW w:w="709" w:type="dxa"/>
          </w:tcPr>
          <w:p w14:paraId="2CC2A8BC" w14:textId="77777777" w:rsidR="00C82745" w:rsidRPr="0051587B" w:rsidRDefault="00C82745" w:rsidP="00C82745">
            <w:r w:rsidRPr="0051587B">
              <w:t>3</w:t>
            </w:r>
          </w:p>
        </w:tc>
        <w:tc>
          <w:tcPr>
            <w:tcW w:w="4678" w:type="dxa"/>
          </w:tcPr>
          <w:p w14:paraId="42D00645" w14:textId="77777777" w:rsidR="00C82745" w:rsidRPr="0051587B" w:rsidRDefault="00C82745" w:rsidP="00C82745">
            <w:r w:rsidRPr="0051587B">
              <w:t>Мышцы шеи. Клетчаточные пространства шеи. Топография шеи.</w:t>
            </w:r>
          </w:p>
        </w:tc>
      </w:tr>
      <w:tr w:rsidR="009179FF" w:rsidRPr="0051587B" w14:paraId="05661850" w14:textId="77777777" w:rsidTr="0051587B">
        <w:tc>
          <w:tcPr>
            <w:tcW w:w="988" w:type="dxa"/>
          </w:tcPr>
          <w:p w14:paraId="65DB0ED5" w14:textId="77777777" w:rsidR="009179FF" w:rsidRPr="0051587B" w:rsidRDefault="009179FF" w:rsidP="009179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FD4F4FF" w14:textId="77777777" w:rsidR="009179FF" w:rsidRPr="0051587B" w:rsidRDefault="009179FF" w:rsidP="009179FF">
            <w:r w:rsidRPr="0051587B">
              <w:t>4</w:t>
            </w:r>
          </w:p>
        </w:tc>
        <w:tc>
          <w:tcPr>
            <w:tcW w:w="570" w:type="dxa"/>
          </w:tcPr>
          <w:p w14:paraId="47C79887" w14:textId="77777777" w:rsidR="009179FF" w:rsidRPr="0051587B" w:rsidRDefault="009179FF" w:rsidP="009179FF"/>
        </w:tc>
        <w:tc>
          <w:tcPr>
            <w:tcW w:w="3825" w:type="dxa"/>
          </w:tcPr>
          <w:p w14:paraId="4F334E3B" w14:textId="77777777" w:rsidR="009179FF" w:rsidRPr="0051587B" w:rsidRDefault="009179FF" w:rsidP="009179FF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7E4D0971" w14:textId="77777777" w:rsidR="009179FF" w:rsidRPr="0051587B" w:rsidRDefault="009179FF" w:rsidP="009179F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14:paraId="6C703659" w14:textId="77777777" w:rsidR="009179FF" w:rsidRPr="0051587B" w:rsidRDefault="009179FF" w:rsidP="009179FF">
            <w:r>
              <w:t>18.09-23.09</w:t>
            </w:r>
          </w:p>
        </w:tc>
        <w:tc>
          <w:tcPr>
            <w:tcW w:w="709" w:type="dxa"/>
          </w:tcPr>
          <w:p w14:paraId="27E1EFBE" w14:textId="77777777" w:rsidR="009179FF" w:rsidRPr="0051587B" w:rsidRDefault="009179FF" w:rsidP="009179FF">
            <w:r w:rsidRPr="0051587B">
              <w:t>4</w:t>
            </w:r>
          </w:p>
        </w:tc>
        <w:tc>
          <w:tcPr>
            <w:tcW w:w="4678" w:type="dxa"/>
          </w:tcPr>
          <w:p w14:paraId="21B705CC" w14:textId="77777777" w:rsidR="009179FF" w:rsidRPr="0051587B" w:rsidRDefault="009179FF" w:rsidP="009179FF">
            <w:r w:rsidRPr="0051587B">
              <w:t>Сонные артерии.</w:t>
            </w:r>
          </w:p>
        </w:tc>
      </w:tr>
      <w:tr w:rsidR="009179FF" w:rsidRPr="0051587B" w14:paraId="7614AAB8" w14:textId="77777777" w:rsidTr="0051587B">
        <w:tc>
          <w:tcPr>
            <w:tcW w:w="988" w:type="dxa"/>
          </w:tcPr>
          <w:p w14:paraId="38BF6731" w14:textId="77777777" w:rsidR="009179FF" w:rsidRPr="0051587B" w:rsidRDefault="009179FF" w:rsidP="009179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1E68A22" w14:textId="77777777" w:rsidR="009179FF" w:rsidRPr="0051587B" w:rsidRDefault="009179FF" w:rsidP="009179FF">
            <w:r w:rsidRPr="0051587B">
              <w:t>5</w:t>
            </w:r>
          </w:p>
        </w:tc>
        <w:tc>
          <w:tcPr>
            <w:tcW w:w="570" w:type="dxa"/>
          </w:tcPr>
          <w:p w14:paraId="244E1132" w14:textId="77777777" w:rsidR="009179FF" w:rsidRPr="0051587B" w:rsidRDefault="009179FF" w:rsidP="009179FF"/>
        </w:tc>
        <w:tc>
          <w:tcPr>
            <w:tcW w:w="3825" w:type="dxa"/>
          </w:tcPr>
          <w:p w14:paraId="61F672A5" w14:textId="77777777" w:rsidR="009179FF" w:rsidRPr="0051587B" w:rsidRDefault="009179FF" w:rsidP="009179FF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469908B8" w14:textId="77777777" w:rsidR="009179FF" w:rsidRPr="0051587B" w:rsidRDefault="009179FF" w:rsidP="009179F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14:paraId="77F06072" w14:textId="77777777" w:rsidR="009179FF" w:rsidRPr="0051587B" w:rsidRDefault="009179FF" w:rsidP="009179FF">
            <w:r>
              <w:t>25.09-30.09</w:t>
            </w:r>
          </w:p>
        </w:tc>
        <w:tc>
          <w:tcPr>
            <w:tcW w:w="709" w:type="dxa"/>
          </w:tcPr>
          <w:p w14:paraId="5BB0DAF1" w14:textId="77777777" w:rsidR="009179FF" w:rsidRPr="0051587B" w:rsidRDefault="009179FF" w:rsidP="009179FF">
            <w:r w:rsidRPr="0051587B">
              <w:t>5</w:t>
            </w:r>
          </w:p>
        </w:tc>
        <w:tc>
          <w:tcPr>
            <w:tcW w:w="4678" w:type="dxa"/>
          </w:tcPr>
          <w:p w14:paraId="2ACC2E30" w14:textId="77777777" w:rsidR="009179FF" w:rsidRPr="0051587B" w:rsidRDefault="009179FF" w:rsidP="009179FF">
            <w:r w:rsidRPr="0051587B">
              <w:t xml:space="preserve">Верхнечелюстная артерия. Особенности кровоснабжения органов полости рта. </w:t>
            </w:r>
          </w:p>
        </w:tc>
      </w:tr>
      <w:tr w:rsidR="009179FF" w:rsidRPr="0051587B" w14:paraId="6388BEA6" w14:textId="77777777" w:rsidTr="0051587B">
        <w:tc>
          <w:tcPr>
            <w:tcW w:w="988" w:type="dxa"/>
          </w:tcPr>
          <w:p w14:paraId="11E65965" w14:textId="77777777" w:rsidR="009179FF" w:rsidRPr="0051587B" w:rsidRDefault="009179FF" w:rsidP="009179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D00379B" w14:textId="77777777" w:rsidR="009179FF" w:rsidRPr="0051587B" w:rsidRDefault="009179FF" w:rsidP="009179FF">
            <w:r w:rsidRPr="0051587B">
              <w:t>6</w:t>
            </w:r>
          </w:p>
        </w:tc>
        <w:tc>
          <w:tcPr>
            <w:tcW w:w="570" w:type="dxa"/>
          </w:tcPr>
          <w:p w14:paraId="1C620CD4" w14:textId="77777777" w:rsidR="009179FF" w:rsidRPr="0051587B" w:rsidRDefault="009179FF" w:rsidP="009179FF"/>
        </w:tc>
        <w:tc>
          <w:tcPr>
            <w:tcW w:w="3825" w:type="dxa"/>
          </w:tcPr>
          <w:p w14:paraId="7892DA7C" w14:textId="77777777" w:rsidR="009179FF" w:rsidRPr="0051587B" w:rsidRDefault="009179FF" w:rsidP="009179FF"/>
        </w:tc>
        <w:tc>
          <w:tcPr>
            <w:tcW w:w="2237" w:type="dxa"/>
          </w:tcPr>
          <w:p w14:paraId="34D4AD1A" w14:textId="77777777" w:rsidR="009179FF" w:rsidRPr="0051587B" w:rsidRDefault="009179FF" w:rsidP="009179FF"/>
        </w:tc>
        <w:tc>
          <w:tcPr>
            <w:tcW w:w="881" w:type="dxa"/>
          </w:tcPr>
          <w:p w14:paraId="5E018134" w14:textId="77777777" w:rsidR="009179FF" w:rsidRPr="0051587B" w:rsidRDefault="009179FF" w:rsidP="009179FF">
            <w:r>
              <w:t>2.10-7.10</w:t>
            </w:r>
          </w:p>
        </w:tc>
        <w:tc>
          <w:tcPr>
            <w:tcW w:w="709" w:type="dxa"/>
          </w:tcPr>
          <w:p w14:paraId="7AC6A205" w14:textId="77777777" w:rsidR="009179FF" w:rsidRPr="0051587B" w:rsidRDefault="009179FF" w:rsidP="009179FF">
            <w:r w:rsidRPr="0051587B">
              <w:t>6</w:t>
            </w:r>
          </w:p>
        </w:tc>
        <w:tc>
          <w:tcPr>
            <w:tcW w:w="4678" w:type="dxa"/>
          </w:tcPr>
          <w:p w14:paraId="31429CDE" w14:textId="77777777" w:rsidR="009179FF" w:rsidRPr="0051587B" w:rsidRDefault="009179FF" w:rsidP="009179FF">
            <w:r w:rsidRPr="0051587B">
              <w:t>Вены головы и шеи. Особенности венозного оттока от органов головы.</w:t>
            </w:r>
          </w:p>
        </w:tc>
      </w:tr>
      <w:tr w:rsidR="009179FF" w:rsidRPr="0051587B" w14:paraId="5566BE68" w14:textId="77777777" w:rsidTr="0051587B">
        <w:tc>
          <w:tcPr>
            <w:tcW w:w="988" w:type="dxa"/>
          </w:tcPr>
          <w:p w14:paraId="1006C385" w14:textId="77777777" w:rsidR="009179FF" w:rsidRPr="0051587B" w:rsidRDefault="009179FF" w:rsidP="009179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E87774B" w14:textId="77777777" w:rsidR="009179FF" w:rsidRPr="0051587B" w:rsidRDefault="009179FF" w:rsidP="009179FF">
            <w:r w:rsidRPr="0051587B">
              <w:t>7</w:t>
            </w:r>
          </w:p>
        </w:tc>
        <w:tc>
          <w:tcPr>
            <w:tcW w:w="570" w:type="dxa"/>
          </w:tcPr>
          <w:p w14:paraId="5DF85801" w14:textId="77777777" w:rsidR="009179FF" w:rsidRPr="0051587B" w:rsidRDefault="009179FF" w:rsidP="009179FF"/>
        </w:tc>
        <w:tc>
          <w:tcPr>
            <w:tcW w:w="3825" w:type="dxa"/>
          </w:tcPr>
          <w:p w14:paraId="1B54FD9A" w14:textId="77777777" w:rsidR="009179FF" w:rsidRPr="0051587B" w:rsidRDefault="009179FF" w:rsidP="009179FF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14:paraId="2691AB41" w14:textId="77777777" w:rsidR="009179FF" w:rsidRPr="0051587B" w:rsidRDefault="009179FF" w:rsidP="009179F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14:paraId="3D6399D5" w14:textId="77777777" w:rsidR="009179FF" w:rsidRPr="0051587B" w:rsidRDefault="009179FF" w:rsidP="009179FF">
            <w:r>
              <w:t>9.10-14.10</w:t>
            </w:r>
          </w:p>
        </w:tc>
        <w:tc>
          <w:tcPr>
            <w:tcW w:w="709" w:type="dxa"/>
          </w:tcPr>
          <w:p w14:paraId="31114337" w14:textId="77777777" w:rsidR="009179FF" w:rsidRPr="0051587B" w:rsidRDefault="009179FF" w:rsidP="009179FF">
            <w:r w:rsidRPr="0051587B">
              <w:t>7</w:t>
            </w:r>
          </w:p>
        </w:tc>
        <w:tc>
          <w:tcPr>
            <w:tcW w:w="4678" w:type="dxa"/>
          </w:tcPr>
          <w:p w14:paraId="7E4C6FB7" w14:textId="77777777" w:rsidR="009179FF" w:rsidRPr="0051587B" w:rsidRDefault="009179FF" w:rsidP="009179FF">
            <w:r w:rsidRPr="0051587B">
              <w:t>Лимфатическая система. Лимфатический отток от органов головы и шеи.</w:t>
            </w:r>
          </w:p>
        </w:tc>
      </w:tr>
      <w:tr w:rsidR="00C82745" w:rsidRPr="0051587B" w14:paraId="7FF08392" w14:textId="77777777" w:rsidTr="0051587B">
        <w:trPr>
          <w:trHeight w:val="981"/>
        </w:trPr>
        <w:tc>
          <w:tcPr>
            <w:tcW w:w="988" w:type="dxa"/>
          </w:tcPr>
          <w:p w14:paraId="61A39098" w14:textId="77777777" w:rsidR="00C82745" w:rsidRDefault="00C82745" w:rsidP="00C82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  <w:p w14:paraId="5AEEF7E0" w14:textId="77777777" w:rsidR="00C82745" w:rsidRPr="0051587B" w:rsidRDefault="00C82745" w:rsidP="00C82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5.15</w:t>
            </w:r>
          </w:p>
        </w:tc>
        <w:tc>
          <w:tcPr>
            <w:tcW w:w="708" w:type="dxa"/>
          </w:tcPr>
          <w:p w14:paraId="1CA8325B" w14:textId="77777777" w:rsidR="00C82745" w:rsidRPr="0051587B" w:rsidRDefault="00C82745" w:rsidP="00C82745">
            <w:r w:rsidRPr="0051587B">
              <w:t>8</w:t>
            </w:r>
          </w:p>
        </w:tc>
        <w:tc>
          <w:tcPr>
            <w:tcW w:w="570" w:type="dxa"/>
          </w:tcPr>
          <w:p w14:paraId="7BA088B3" w14:textId="77777777" w:rsidR="00C82745" w:rsidRPr="0051587B" w:rsidRDefault="00C82745" w:rsidP="00C82745">
            <w:r>
              <w:t>3</w:t>
            </w:r>
          </w:p>
        </w:tc>
        <w:tc>
          <w:tcPr>
            <w:tcW w:w="3825" w:type="dxa"/>
          </w:tcPr>
          <w:p w14:paraId="58A92B58" w14:textId="77777777" w:rsidR="00C82745" w:rsidRPr="0051587B" w:rsidRDefault="00C82745" w:rsidP="00C82745">
            <w:r w:rsidRPr="0051587B">
              <w:t>Функциональная анатомия зубов.</w:t>
            </w:r>
          </w:p>
        </w:tc>
        <w:tc>
          <w:tcPr>
            <w:tcW w:w="2237" w:type="dxa"/>
          </w:tcPr>
          <w:p w14:paraId="6CF0B398" w14:textId="77777777" w:rsidR="00C82745" w:rsidRDefault="00C82745" w:rsidP="00C82745">
            <w:r>
              <w:t>Ефремова Е.В.</w:t>
            </w:r>
          </w:p>
          <w:p w14:paraId="6926CC3F" w14:textId="77777777" w:rsidR="00C82745" w:rsidRPr="0051587B" w:rsidRDefault="009235F6" w:rsidP="00C82745">
            <w:r>
              <w:t>Доц. Хайруллина Т.П.</w:t>
            </w:r>
          </w:p>
        </w:tc>
        <w:tc>
          <w:tcPr>
            <w:tcW w:w="881" w:type="dxa"/>
          </w:tcPr>
          <w:p w14:paraId="10767ACF" w14:textId="77777777" w:rsidR="00C82745" w:rsidRPr="0051587B" w:rsidRDefault="00C82745" w:rsidP="00C82745">
            <w:r>
              <w:t>16.10-21.10</w:t>
            </w:r>
          </w:p>
        </w:tc>
        <w:tc>
          <w:tcPr>
            <w:tcW w:w="709" w:type="dxa"/>
          </w:tcPr>
          <w:p w14:paraId="2C521C96" w14:textId="77777777" w:rsidR="00C82745" w:rsidRPr="0051587B" w:rsidRDefault="00C82745" w:rsidP="00C82745">
            <w:r w:rsidRPr="0051587B">
              <w:t>8</w:t>
            </w:r>
          </w:p>
        </w:tc>
        <w:tc>
          <w:tcPr>
            <w:tcW w:w="4678" w:type="dxa"/>
          </w:tcPr>
          <w:p w14:paraId="651F619C" w14:textId="77777777" w:rsidR="00C82745" w:rsidRPr="0051587B" w:rsidRDefault="00C82745" w:rsidP="00C82745">
            <w:r w:rsidRPr="0051587B">
              <w:rPr>
                <w:lang w:val="en-US"/>
              </w:rPr>
              <w:t>V</w:t>
            </w:r>
            <w:r w:rsidRPr="0051587B">
              <w:t>,</w:t>
            </w:r>
            <w:r w:rsidRPr="0051587B">
              <w:rPr>
                <w:lang w:val="en-US"/>
              </w:rPr>
              <w:t>VII</w:t>
            </w:r>
            <w:r w:rsidRPr="0051587B">
              <w:t>,</w:t>
            </w:r>
            <w:r w:rsidRPr="0051587B">
              <w:rPr>
                <w:lang w:val="en-US"/>
              </w:rPr>
              <w:t>IX</w:t>
            </w:r>
            <w:r w:rsidRPr="0051587B">
              <w:t>,</w:t>
            </w:r>
            <w:r w:rsidRPr="0051587B">
              <w:rPr>
                <w:lang w:val="en-US"/>
              </w:rPr>
              <w:t>XXI</w:t>
            </w:r>
            <w:r w:rsidRPr="0051587B">
              <w:t>,</w:t>
            </w:r>
            <w:r w:rsidRPr="0051587B">
              <w:rPr>
                <w:lang w:val="en-US"/>
              </w:rPr>
              <w:t>XII</w:t>
            </w:r>
            <w:r w:rsidRPr="0051587B">
              <w:t xml:space="preserve"> черепные нервы</w:t>
            </w:r>
          </w:p>
        </w:tc>
      </w:tr>
      <w:tr w:rsidR="009179FF" w:rsidRPr="0051587B" w14:paraId="28D23527" w14:textId="77777777" w:rsidTr="0051587B">
        <w:trPr>
          <w:trHeight w:val="1094"/>
        </w:trPr>
        <w:tc>
          <w:tcPr>
            <w:tcW w:w="988" w:type="dxa"/>
          </w:tcPr>
          <w:p w14:paraId="48F47971" w14:textId="77777777" w:rsidR="009179FF" w:rsidRPr="0051587B" w:rsidRDefault="009179FF" w:rsidP="009179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5E3B233" w14:textId="77777777" w:rsidR="009179FF" w:rsidRPr="0051587B" w:rsidRDefault="009179FF" w:rsidP="009179FF">
            <w:r w:rsidRPr="0051587B">
              <w:t>9</w:t>
            </w:r>
          </w:p>
        </w:tc>
        <w:tc>
          <w:tcPr>
            <w:tcW w:w="570" w:type="dxa"/>
          </w:tcPr>
          <w:p w14:paraId="6B3839AC" w14:textId="77777777" w:rsidR="009179FF" w:rsidRPr="0051587B" w:rsidRDefault="009179FF" w:rsidP="009179FF"/>
        </w:tc>
        <w:tc>
          <w:tcPr>
            <w:tcW w:w="3825" w:type="dxa"/>
          </w:tcPr>
          <w:p w14:paraId="670971F2" w14:textId="77777777" w:rsidR="009179FF" w:rsidRPr="0051587B" w:rsidRDefault="009179FF" w:rsidP="009179FF"/>
        </w:tc>
        <w:tc>
          <w:tcPr>
            <w:tcW w:w="2237" w:type="dxa"/>
          </w:tcPr>
          <w:p w14:paraId="7065317E" w14:textId="77777777" w:rsidR="009179FF" w:rsidRPr="0051587B" w:rsidRDefault="009179FF" w:rsidP="009179F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14:paraId="7528B425" w14:textId="77777777" w:rsidR="009179FF" w:rsidRPr="0051587B" w:rsidRDefault="009179FF" w:rsidP="009179FF">
            <w:r>
              <w:t>23.10-28.10</w:t>
            </w:r>
          </w:p>
        </w:tc>
        <w:tc>
          <w:tcPr>
            <w:tcW w:w="709" w:type="dxa"/>
          </w:tcPr>
          <w:p w14:paraId="3593D592" w14:textId="77777777" w:rsidR="009179FF" w:rsidRPr="0051587B" w:rsidRDefault="009179FF" w:rsidP="009179FF">
            <w:r w:rsidRPr="0051587B">
              <w:t>9</w:t>
            </w:r>
          </w:p>
        </w:tc>
        <w:tc>
          <w:tcPr>
            <w:tcW w:w="4678" w:type="dxa"/>
          </w:tcPr>
          <w:p w14:paraId="03750BB3" w14:textId="77777777" w:rsidR="009179FF" w:rsidRPr="0051587B" w:rsidRDefault="009179FF" w:rsidP="009179FF">
            <w:r w:rsidRPr="0051587B">
              <w:t>Полость рта. Небо. Слюнные железы.</w:t>
            </w:r>
          </w:p>
          <w:p w14:paraId="3C4E7458" w14:textId="77777777" w:rsidR="009179FF" w:rsidRPr="0051587B" w:rsidRDefault="009179FF" w:rsidP="009179FF">
            <w:r w:rsidRPr="0051587B">
              <w:t xml:space="preserve">Функциональная анатомия, кровоснабжение, венозный и </w:t>
            </w:r>
            <w:r w:rsidRPr="0051587B">
              <w:lastRenderedPageBreak/>
              <w:t>лимфатический отток.</w:t>
            </w:r>
          </w:p>
        </w:tc>
      </w:tr>
      <w:tr w:rsidR="009179FF" w:rsidRPr="0051587B" w14:paraId="1D076728" w14:textId="77777777" w:rsidTr="0051587B">
        <w:tc>
          <w:tcPr>
            <w:tcW w:w="988" w:type="dxa"/>
          </w:tcPr>
          <w:p w14:paraId="234DE333" w14:textId="77777777" w:rsidR="009179FF" w:rsidRPr="0051587B" w:rsidRDefault="009179FF" w:rsidP="009179FF"/>
        </w:tc>
        <w:tc>
          <w:tcPr>
            <w:tcW w:w="708" w:type="dxa"/>
          </w:tcPr>
          <w:p w14:paraId="7E11E0AF" w14:textId="77777777" w:rsidR="009179FF" w:rsidRPr="0051587B" w:rsidRDefault="009179FF" w:rsidP="009179FF">
            <w:r w:rsidRPr="0051587B">
              <w:t>10</w:t>
            </w:r>
          </w:p>
        </w:tc>
        <w:tc>
          <w:tcPr>
            <w:tcW w:w="570" w:type="dxa"/>
          </w:tcPr>
          <w:p w14:paraId="0EE58C84" w14:textId="77777777" w:rsidR="009179FF" w:rsidRPr="0051587B" w:rsidRDefault="009179FF" w:rsidP="009179FF"/>
        </w:tc>
        <w:tc>
          <w:tcPr>
            <w:tcW w:w="3825" w:type="dxa"/>
          </w:tcPr>
          <w:p w14:paraId="174C7002" w14:textId="77777777" w:rsidR="009179FF" w:rsidRPr="0051587B" w:rsidRDefault="009179FF" w:rsidP="009179FF"/>
        </w:tc>
        <w:tc>
          <w:tcPr>
            <w:tcW w:w="2237" w:type="dxa"/>
          </w:tcPr>
          <w:p w14:paraId="6A71BE36" w14:textId="77777777" w:rsidR="009179FF" w:rsidRPr="0051587B" w:rsidRDefault="009179FF" w:rsidP="009179FF"/>
        </w:tc>
        <w:tc>
          <w:tcPr>
            <w:tcW w:w="881" w:type="dxa"/>
          </w:tcPr>
          <w:p w14:paraId="289B1461" w14:textId="77777777" w:rsidR="009179FF" w:rsidRPr="0051587B" w:rsidRDefault="009179FF" w:rsidP="009179FF">
            <w:r>
              <w:t>30.10-3.11</w:t>
            </w:r>
          </w:p>
        </w:tc>
        <w:tc>
          <w:tcPr>
            <w:tcW w:w="709" w:type="dxa"/>
          </w:tcPr>
          <w:p w14:paraId="6069A341" w14:textId="77777777" w:rsidR="009179FF" w:rsidRPr="0051587B" w:rsidRDefault="009179FF" w:rsidP="009179FF">
            <w:r w:rsidRPr="0051587B">
              <w:t>10</w:t>
            </w:r>
          </w:p>
        </w:tc>
        <w:tc>
          <w:tcPr>
            <w:tcW w:w="4678" w:type="dxa"/>
          </w:tcPr>
          <w:p w14:paraId="4FA8E288" w14:textId="77777777" w:rsidR="009179FF" w:rsidRPr="0051587B" w:rsidRDefault="009179FF" w:rsidP="009179FF">
            <w:r w:rsidRPr="0051587B">
              <w:t>Язык. Зев. Глотка. Функциональная анатомия, кровоснабжение, венозный и лимфатический отток.</w:t>
            </w:r>
          </w:p>
        </w:tc>
      </w:tr>
      <w:tr w:rsidR="009179FF" w:rsidRPr="0051587B" w14:paraId="5CBAF0CC" w14:textId="77777777" w:rsidTr="0051587B">
        <w:tc>
          <w:tcPr>
            <w:tcW w:w="988" w:type="dxa"/>
          </w:tcPr>
          <w:p w14:paraId="400D24A6" w14:textId="77777777" w:rsidR="009179FF" w:rsidRPr="0051587B" w:rsidRDefault="009179FF" w:rsidP="009179FF">
            <w:r>
              <w:t>12.11</w:t>
            </w:r>
          </w:p>
        </w:tc>
        <w:tc>
          <w:tcPr>
            <w:tcW w:w="708" w:type="dxa"/>
          </w:tcPr>
          <w:p w14:paraId="5343DA35" w14:textId="77777777" w:rsidR="009179FF" w:rsidRPr="0051587B" w:rsidRDefault="009179FF" w:rsidP="009179FF">
            <w:r w:rsidRPr="0051587B">
              <w:t>11</w:t>
            </w:r>
          </w:p>
        </w:tc>
        <w:tc>
          <w:tcPr>
            <w:tcW w:w="570" w:type="dxa"/>
          </w:tcPr>
          <w:p w14:paraId="6D16FE4A" w14:textId="77777777" w:rsidR="009179FF" w:rsidRPr="0051587B" w:rsidRDefault="009179FF" w:rsidP="009179FF"/>
        </w:tc>
        <w:tc>
          <w:tcPr>
            <w:tcW w:w="3825" w:type="dxa"/>
          </w:tcPr>
          <w:p w14:paraId="26265153" w14:textId="77777777" w:rsidR="009179FF" w:rsidRPr="0051587B" w:rsidRDefault="009179FF" w:rsidP="009179FF"/>
        </w:tc>
        <w:tc>
          <w:tcPr>
            <w:tcW w:w="2237" w:type="dxa"/>
          </w:tcPr>
          <w:p w14:paraId="270A9B1F" w14:textId="77777777" w:rsidR="009179FF" w:rsidRPr="0051587B" w:rsidRDefault="009179FF" w:rsidP="009179FF"/>
        </w:tc>
        <w:tc>
          <w:tcPr>
            <w:tcW w:w="881" w:type="dxa"/>
          </w:tcPr>
          <w:p w14:paraId="5CEDB00E" w14:textId="77777777" w:rsidR="009179FF" w:rsidRPr="0051587B" w:rsidRDefault="009179FF" w:rsidP="009179FF">
            <w:r>
              <w:t>7.11-11.11</w:t>
            </w:r>
          </w:p>
        </w:tc>
        <w:tc>
          <w:tcPr>
            <w:tcW w:w="709" w:type="dxa"/>
          </w:tcPr>
          <w:p w14:paraId="2587E0FB" w14:textId="77777777" w:rsidR="009179FF" w:rsidRPr="0051587B" w:rsidRDefault="009179FF" w:rsidP="009179FF">
            <w:r w:rsidRPr="0051587B">
              <w:t>11</w:t>
            </w:r>
          </w:p>
        </w:tc>
        <w:tc>
          <w:tcPr>
            <w:tcW w:w="4678" w:type="dxa"/>
          </w:tcPr>
          <w:p w14:paraId="68CEB321" w14:textId="77777777" w:rsidR="009179FF" w:rsidRPr="0051587B" w:rsidRDefault="009179FF" w:rsidP="009179FF">
            <w:r w:rsidRPr="0051587B">
              <w:t>Зубы. Общий план строения. Ткани зуба. Классификации зубов. Кровоснабжение, иннервация, лимфатический отток</w:t>
            </w:r>
          </w:p>
        </w:tc>
      </w:tr>
      <w:tr w:rsidR="009179FF" w:rsidRPr="0051587B" w14:paraId="04852C87" w14:textId="77777777" w:rsidTr="0051587B">
        <w:tc>
          <w:tcPr>
            <w:tcW w:w="988" w:type="dxa"/>
          </w:tcPr>
          <w:p w14:paraId="0AB4ACF6" w14:textId="77777777" w:rsidR="009179FF" w:rsidRPr="0051587B" w:rsidRDefault="009179FF" w:rsidP="009179FF"/>
        </w:tc>
        <w:tc>
          <w:tcPr>
            <w:tcW w:w="708" w:type="dxa"/>
          </w:tcPr>
          <w:p w14:paraId="505C0D97" w14:textId="77777777" w:rsidR="009179FF" w:rsidRPr="0051587B" w:rsidRDefault="009179FF" w:rsidP="009179FF">
            <w:r w:rsidRPr="0051587B">
              <w:t>12</w:t>
            </w:r>
          </w:p>
        </w:tc>
        <w:tc>
          <w:tcPr>
            <w:tcW w:w="570" w:type="dxa"/>
          </w:tcPr>
          <w:p w14:paraId="76824AD8" w14:textId="77777777" w:rsidR="009179FF" w:rsidRPr="0051587B" w:rsidRDefault="009179FF" w:rsidP="009179FF"/>
        </w:tc>
        <w:tc>
          <w:tcPr>
            <w:tcW w:w="3825" w:type="dxa"/>
          </w:tcPr>
          <w:p w14:paraId="7F7E3D5F" w14:textId="77777777" w:rsidR="009179FF" w:rsidRPr="0051587B" w:rsidRDefault="009179FF" w:rsidP="009179FF"/>
        </w:tc>
        <w:tc>
          <w:tcPr>
            <w:tcW w:w="2237" w:type="dxa"/>
          </w:tcPr>
          <w:p w14:paraId="29055DEC" w14:textId="77777777" w:rsidR="009179FF" w:rsidRPr="0051587B" w:rsidRDefault="009179FF" w:rsidP="009179F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14:paraId="4DF0FCAD" w14:textId="77777777" w:rsidR="009179FF" w:rsidRPr="0051587B" w:rsidRDefault="009179FF" w:rsidP="009179FF">
            <w:r>
              <w:t>13.11-18.11</w:t>
            </w:r>
          </w:p>
        </w:tc>
        <w:tc>
          <w:tcPr>
            <w:tcW w:w="709" w:type="dxa"/>
          </w:tcPr>
          <w:p w14:paraId="311A5FCD" w14:textId="77777777" w:rsidR="009179FF" w:rsidRPr="0051587B" w:rsidRDefault="009179FF" w:rsidP="009179FF">
            <w:r w:rsidRPr="0051587B">
              <w:t>12</w:t>
            </w:r>
          </w:p>
        </w:tc>
        <w:tc>
          <w:tcPr>
            <w:tcW w:w="4678" w:type="dxa"/>
          </w:tcPr>
          <w:p w14:paraId="5BDA04FA" w14:textId="77777777" w:rsidR="009179FF" w:rsidRDefault="009179FF" w:rsidP="009179FF">
            <w:r w:rsidRPr="0051587B">
              <w:t>Частная анатомия зубов передней группы</w:t>
            </w:r>
          </w:p>
          <w:p w14:paraId="55FDCBED" w14:textId="77777777" w:rsidR="009179FF" w:rsidRPr="0051587B" w:rsidRDefault="009179FF" w:rsidP="009179FF">
            <w:r w:rsidRPr="00956C43">
              <w:t>Частная анатомия зубов боковой группы</w:t>
            </w:r>
          </w:p>
        </w:tc>
      </w:tr>
      <w:tr w:rsidR="009179FF" w:rsidRPr="0051587B" w14:paraId="713218BF" w14:textId="77777777" w:rsidTr="0051587B">
        <w:tc>
          <w:tcPr>
            <w:tcW w:w="988" w:type="dxa"/>
          </w:tcPr>
          <w:p w14:paraId="0409D9F7" w14:textId="77777777" w:rsidR="009179FF" w:rsidRPr="0051587B" w:rsidRDefault="009179FF" w:rsidP="009179FF"/>
        </w:tc>
        <w:tc>
          <w:tcPr>
            <w:tcW w:w="708" w:type="dxa"/>
          </w:tcPr>
          <w:p w14:paraId="08FB7E93" w14:textId="77777777" w:rsidR="009179FF" w:rsidRPr="0051587B" w:rsidRDefault="009179FF" w:rsidP="009179FF">
            <w:r w:rsidRPr="0051587B">
              <w:t>13</w:t>
            </w:r>
          </w:p>
        </w:tc>
        <w:tc>
          <w:tcPr>
            <w:tcW w:w="570" w:type="dxa"/>
          </w:tcPr>
          <w:p w14:paraId="33337677" w14:textId="77777777" w:rsidR="009179FF" w:rsidRPr="0051587B" w:rsidRDefault="009179FF" w:rsidP="009179FF"/>
        </w:tc>
        <w:tc>
          <w:tcPr>
            <w:tcW w:w="3825" w:type="dxa"/>
          </w:tcPr>
          <w:p w14:paraId="58547B63" w14:textId="77777777" w:rsidR="009179FF" w:rsidRPr="0051587B" w:rsidRDefault="009179FF" w:rsidP="009179FF"/>
        </w:tc>
        <w:tc>
          <w:tcPr>
            <w:tcW w:w="2237" w:type="dxa"/>
          </w:tcPr>
          <w:p w14:paraId="3C0E5BBB" w14:textId="77777777" w:rsidR="009179FF" w:rsidRPr="0051587B" w:rsidRDefault="009179FF" w:rsidP="009179F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14:paraId="0DE1FBD0" w14:textId="77777777" w:rsidR="009179FF" w:rsidRPr="0051587B" w:rsidRDefault="009179FF" w:rsidP="009179FF">
            <w:r>
              <w:t>20.11-25.11</w:t>
            </w:r>
          </w:p>
        </w:tc>
        <w:tc>
          <w:tcPr>
            <w:tcW w:w="709" w:type="dxa"/>
          </w:tcPr>
          <w:p w14:paraId="31861D1A" w14:textId="77777777" w:rsidR="009179FF" w:rsidRPr="0051587B" w:rsidRDefault="009179FF" w:rsidP="009179FF">
            <w:r w:rsidRPr="0051587B">
              <w:t>13</w:t>
            </w:r>
          </w:p>
        </w:tc>
        <w:tc>
          <w:tcPr>
            <w:tcW w:w="4678" w:type="dxa"/>
          </w:tcPr>
          <w:p w14:paraId="01172D50" w14:textId="77777777" w:rsidR="009179FF" w:rsidRPr="0051587B" w:rsidRDefault="009179FF" w:rsidP="009179FF">
            <w:r w:rsidRPr="0051587B">
              <w:t>Временные зубы. Сроки прорезывания временных зубов.</w:t>
            </w:r>
          </w:p>
        </w:tc>
      </w:tr>
      <w:tr w:rsidR="009179FF" w:rsidRPr="0051587B" w14:paraId="55738463" w14:textId="77777777" w:rsidTr="0051587B">
        <w:tc>
          <w:tcPr>
            <w:tcW w:w="988" w:type="dxa"/>
          </w:tcPr>
          <w:p w14:paraId="29EC4A8E" w14:textId="77777777" w:rsidR="009179FF" w:rsidRPr="0051587B" w:rsidRDefault="009179FF" w:rsidP="009179FF"/>
        </w:tc>
        <w:tc>
          <w:tcPr>
            <w:tcW w:w="708" w:type="dxa"/>
          </w:tcPr>
          <w:p w14:paraId="68F4EFA4" w14:textId="77777777" w:rsidR="009179FF" w:rsidRPr="0051587B" w:rsidRDefault="009179FF" w:rsidP="009179FF">
            <w:r w:rsidRPr="0051587B">
              <w:t>14</w:t>
            </w:r>
          </w:p>
        </w:tc>
        <w:tc>
          <w:tcPr>
            <w:tcW w:w="570" w:type="dxa"/>
          </w:tcPr>
          <w:p w14:paraId="179A606A" w14:textId="77777777" w:rsidR="009179FF" w:rsidRPr="0051587B" w:rsidRDefault="009179FF" w:rsidP="009179FF"/>
        </w:tc>
        <w:tc>
          <w:tcPr>
            <w:tcW w:w="3825" w:type="dxa"/>
          </w:tcPr>
          <w:p w14:paraId="18718353" w14:textId="77777777" w:rsidR="009179FF" w:rsidRPr="0051587B" w:rsidRDefault="009179FF" w:rsidP="009179FF"/>
        </w:tc>
        <w:tc>
          <w:tcPr>
            <w:tcW w:w="2237" w:type="dxa"/>
          </w:tcPr>
          <w:p w14:paraId="55C7BF33" w14:textId="77777777" w:rsidR="009179FF" w:rsidRPr="0051587B" w:rsidRDefault="009179FF" w:rsidP="009179FF"/>
        </w:tc>
        <w:tc>
          <w:tcPr>
            <w:tcW w:w="881" w:type="dxa"/>
          </w:tcPr>
          <w:p w14:paraId="6AFEDC45" w14:textId="77777777" w:rsidR="009179FF" w:rsidRPr="0051587B" w:rsidRDefault="009179FF" w:rsidP="009179FF">
            <w:r>
              <w:t>27.11-2.12</w:t>
            </w:r>
          </w:p>
        </w:tc>
        <w:tc>
          <w:tcPr>
            <w:tcW w:w="709" w:type="dxa"/>
          </w:tcPr>
          <w:p w14:paraId="4E552D9D" w14:textId="77777777" w:rsidR="009179FF" w:rsidRPr="0051587B" w:rsidRDefault="009179FF" w:rsidP="009179FF">
            <w:r w:rsidRPr="0051587B">
              <w:t>14</w:t>
            </w:r>
          </w:p>
        </w:tc>
        <w:tc>
          <w:tcPr>
            <w:tcW w:w="4678" w:type="dxa"/>
          </w:tcPr>
          <w:p w14:paraId="34C3C544" w14:textId="77777777" w:rsidR="009179FF" w:rsidRPr="0051587B" w:rsidRDefault="009179FF" w:rsidP="009179FF">
            <w:r w:rsidRPr="0051587B">
              <w:t xml:space="preserve">Зубная система. Зубная, альвеолярная, базальная дуги. Строение зубных рядов.  </w:t>
            </w:r>
          </w:p>
        </w:tc>
      </w:tr>
      <w:tr w:rsidR="009179FF" w:rsidRPr="0051587B" w14:paraId="4483AD71" w14:textId="77777777" w:rsidTr="0051587B">
        <w:tc>
          <w:tcPr>
            <w:tcW w:w="988" w:type="dxa"/>
          </w:tcPr>
          <w:p w14:paraId="4BAABD21" w14:textId="77777777" w:rsidR="009179FF" w:rsidRPr="0051587B" w:rsidRDefault="009179FF" w:rsidP="009179FF"/>
        </w:tc>
        <w:tc>
          <w:tcPr>
            <w:tcW w:w="708" w:type="dxa"/>
          </w:tcPr>
          <w:p w14:paraId="70267BCB" w14:textId="77777777" w:rsidR="009179FF" w:rsidRPr="0051587B" w:rsidRDefault="009179FF" w:rsidP="009179FF">
            <w:r w:rsidRPr="0051587B">
              <w:t>15</w:t>
            </w:r>
          </w:p>
        </w:tc>
        <w:tc>
          <w:tcPr>
            <w:tcW w:w="570" w:type="dxa"/>
          </w:tcPr>
          <w:p w14:paraId="0F680EAA" w14:textId="77777777" w:rsidR="009179FF" w:rsidRPr="0051587B" w:rsidRDefault="009179FF" w:rsidP="009179FF"/>
        </w:tc>
        <w:tc>
          <w:tcPr>
            <w:tcW w:w="3825" w:type="dxa"/>
          </w:tcPr>
          <w:p w14:paraId="2607433C" w14:textId="77777777" w:rsidR="009179FF" w:rsidRPr="0051587B" w:rsidRDefault="009179FF" w:rsidP="009179FF"/>
        </w:tc>
        <w:tc>
          <w:tcPr>
            <w:tcW w:w="2237" w:type="dxa"/>
          </w:tcPr>
          <w:p w14:paraId="7FAB2677" w14:textId="77777777" w:rsidR="009179FF" w:rsidRPr="0051587B" w:rsidRDefault="009179FF" w:rsidP="009179F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14:paraId="63EFA2FB" w14:textId="77777777" w:rsidR="009179FF" w:rsidRPr="0051587B" w:rsidRDefault="009179FF" w:rsidP="009179FF">
            <w:r>
              <w:t>4.12-9.12</w:t>
            </w:r>
          </w:p>
        </w:tc>
        <w:tc>
          <w:tcPr>
            <w:tcW w:w="709" w:type="dxa"/>
          </w:tcPr>
          <w:p w14:paraId="7B4C6BD8" w14:textId="77777777" w:rsidR="009179FF" w:rsidRPr="0051587B" w:rsidRDefault="009179FF" w:rsidP="009179FF">
            <w:r w:rsidRPr="0051587B">
              <w:t>15</w:t>
            </w:r>
          </w:p>
        </w:tc>
        <w:tc>
          <w:tcPr>
            <w:tcW w:w="4678" w:type="dxa"/>
          </w:tcPr>
          <w:p w14:paraId="3DD2368E" w14:textId="77777777" w:rsidR="009179FF" w:rsidRPr="0051587B" w:rsidRDefault="009179FF" w:rsidP="009179FF">
            <w:r w:rsidRPr="0051587B">
              <w:t>Артикуляция. Окклюзия. Прикус. Понятие об ортогнатическом прикусе. Варианты нормы. Аномалии развития.</w:t>
            </w:r>
          </w:p>
        </w:tc>
      </w:tr>
      <w:tr w:rsidR="009179FF" w:rsidRPr="0051587B" w14:paraId="3CC13CB1" w14:textId="77777777" w:rsidTr="0051587B">
        <w:tc>
          <w:tcPr>
            <w:tcW w:w="988" w:type="dxa"/>
          </w:tcPr>
          <w:p w14:paraId="0AA1A950" w14:textId="77777777" w:rsidR="009179FF" w:rsidRPr="0051587B" w:rsidRDefault="009179FF" w:rsidP="009179FF"/>
        </w:tc>
        <w:tc>
          <w:tcPr>
            <w:tcW w:w="708" w:type="dxa"/>
          </w:tcPr>
          <w:p w14:paraId="76E90CB2" w14:textId="77777777" w:rsidR="009179FF" w:rsidRPr="0051587B" w:rsidRDefault="009179FF" w:rsidP="009179FF">
            <w:r w:rsidRPr="0051587B">
              <w:t>16</w:t>
            </w:r>
          </w:p>
        </w:tc>
        <w:tc>
          <w:tcPr>
            <w:tcW w:w="570" w:type="dxa"/>
          </w:tcPr>
          <w:p w14:paraId="6598F010" w14:textId="77777777" w:rsidR="009179FF" w:rsidRPr="0051587B" w:rsidRDefault="009179FF" w:rsidP="009179FF"/>
        </w:tc>
        <w:tc>
          <w:tcPr>
            <w:tcW w:w="3825" w:type="dxa"/>
          </w:tcPr>
          <w:p w14:paraId="373E8921" w14:textId="77777777" w:rsidR="009179FF" w:rsidRPr="0051587B" w:rsidRDefault="009179FF" w:rsidP="009179FF"/>
        </w:tc>
        <w:tc>
          <w:tcPr>
            <w:tcW w:w="2237" w:type="dxa"/>
          </w:tcPr>
          <w:p w14:paraId="751F7F5E" w14:textId="77777777" w:rsidR="009179FF" w:rsidRPr="0051587B" w:rsidRDefault="009179FF" w:rsidP="009179FF"/>
        </w:tc>
        <w:tc>
          <w:tcPr>
            <w:tcW w:w="881" w:type="dxa"/>
          </w:tcPr>
          <w:p w14:paraId="546624D2" w14:textId="77777777" w:rsidR="009179FF" w:rsidRPr="0051587B" w:rsidRDefault="009179FF" w:rsidP="009179FF">
            <w:r>
              <w:t>11.12-16.12</w:t>
            </w:r>
          </w:p>
        </w:tc>
        <w:tc>
          <w:tcPr>
            <w:tcW w:w="709" w:type="dxa"/>
          </w:tcPr>
          <w:p w14:paraId="6D9F66E0" w14:textId="77777777" w:rsidR="009179FF" w:rsidRPr="0051587B" w:rsidRDefault="009179FF" w:rsidP="009179FF">
            <w:r w:rsidRPr="0051587B">
              <w:t>16</w:t>
            </w:r>
          </w:p>
        </w:tc>
        <w:tc>
          <w:tcPr>
            <w:tcW w:w="4678" w:type="dxa"/>
          </w:tcPr>
          <w:p w14:paraId="173A905F" w14:textId="77777777" w:rsidR="009179FF" w:rsidRPr="0051587B" w:rsidRDefault="009179FF" w:rsidP="009179FF">
            <w:r w:rsidRPr="0051587B">
              <w:t>Опросное занятие</w:t>
            </w:r>
          </w:p>
        </w:tc>
      </w:tr>
      <w:tr w:rsidR="00001BF0" w:rsidRPr="0051587B" w14:paraId="7F50A64A" w14:textId="77777777" w:rsidTr="0051587B">
        <w:tc>
          <w:tcPr>
            <w:tcW w:w="988" w:type="dxa"/>
          </w:tcPr>
          <w:p w14:paraId="5C422445" w14:textId="77777777" w:rsidR="00001BF0" w:rsidRPr="0051587B" w:rsidRDefault="00001BF0" w:rsidP="00001BF0"/>
        </w:tc>
        <w:tc>
          <w:tcPr>
            <w:tcW w:w="708" w:type="dxa"/>
          </w:tcPr>
          <w:p w14:paraId="70766054" w14:textId="77777777" w:rsidR="00001BF0" w:rsidRPr="0051587B" w:rsidRDefault="00001BF0" w:rsidP="00001BF0">
            <w:r w:rsidRPr="0051587B">
              <w:t>17</w:t>
            </w:r>
          </w:p>
        </w:tc>
        <w:tc>
          <w:tcPr>
            <w:tcW w:w="570" w:type="dxa"/>
          </w:tcPr>
          <w:p w14:paraId="085A5AA0" w14:textId="77777777" w:rsidR="00001BF0" w:rsidRPr="0051587B" w:rsidRDefault="00001BF0" w:rsidP="00001BF0"/>
        </w:tc>
        <w:tc>
          <w:tcPr>
            <w:tcW w:w="3825" w:type="dxa"/>
          </w:tcPr>
          <w:p w14:paraId="0D535304" w14:textId="77777777" w:rsidR="00001BF0" w:rsidRPr="0051587B" w:rsidRDefault="00001BF0" w:rsidP="00001BF0"/>
        </w:tc>
        <w:tc>
          <w:tcPr>
            <w:tcW w:w="2237" w:type="dxa"/>
          </w:tcPr>
          <w:p w14:paraId="50A47E58" w14:textId="77777777" w:rsidR="00001BF0" w:rsidRPr="0051587B" w:rsidRDefault="00001BF0" w:rsidP="00001BF0"/>
        </w:tc>
        <w:tc>
          <w:tcPr>
            <w:tcW w:w="881" w:type="dxa"/>
          </w:tcPr>
          <w:p w14:paraId="518FD128" w14:textId="77777777" w:rsidR="00001BF0" w:rsidRPr="0051587B" w:rsidRDefault="00001BF0" w:rsidP="00001BF0"/>
        </w:tc>
        <w:tc>
          <w:tcPr>
            <w:tcW w:w="709" w:type="dxa"/>
          </w:tcPr>
          <w:p w14:paraId="1557C78C" w14:textId="77777777" w:rsidR="00001BF0" w:rsidRPr="0051587B" w:rsidRDefault="00001BF0" w:rsidP="00001BF0"/>
        </w:tc>
        <w:tc>
          <w:tcPr>
            <w:tcW w:w="4678" w:type="dxa"/>
          </w:tcPr>
          <w:p w14:paraId="638EFB6E" w14:textId="77777777" w:rsidR="00001BF0" w:rsidRPr="0051587B" w:rsidRDefault="00001BF0" w:rsidP="00001BF0"/>
        </w:tc>
      </w:tr>
    </w:tbl>
    <w:p w14:paraId="54086456" w14:textId="77777777" w:rsidR="0037231E" w:rsidRPr="00A304B3" w:rsidRDefault="0037231E" w:rsidP="00A304B3">
      <w:pPr>
        <w:rPr>
          <w:b/>
        </w:rPr>
      </w:pPr>
    </w:p>
    <w:p w14:paraId="60FE1008" w14:textId="77777777" w:rsidR="0037231E" w:rsidRDefault="0037231E" w:rsidP="00A304B3">
      <w:pPr>
        <w:rPr>
          <w:b/>
        </w:rPr>
      </w:pPr>
    </w:p>
    <w:p w14:paraId="0DB9E61D" w14:textId="77777777" w:rsidR="0037231E" w:rsidRDefault="0037231E" w:rsidP="00A304B3">
      <w:pPr>
        <w:rPr>
          <w:b/>
        </w:rPr>
      </w:pPr>
    </w:p>
    <w:p w14:paraId="2FBDACE5" w14:textId="77777777" w:rsidR="0037231E" w:rsidRPr="00A304B3" w:rsidRDefault="0037231E" w:rsidP="00A304B3"/>
    <w:p w14:paraId="1A9E962D" w14:textId="77777777" w:rsidR="0037231E" w:rsidRDefault="0037231E" w:rsidP="00543F54">
      <w:pPr>
        <w:rPr>
          <w:b/>
        </w:rPr>
      </w:pPr>
    </w:p>
    <w:p w14:paraId="50F3ECAD" w14:textId="77777777" w:rsidR="009235F6" w:rsidRDefault="009235F6" w:rsidP="00543F54">
      <w:pPr>
        <w:rPr>
          <w:b/>
        </w:rPr>
      </w:pPr>
    </w:p>
    <w:p w14:paraId="38CB88C2" w14:textId="77777777" w:rsidR="009235F6" w:rsidRDefault="009235F6" w:rsidP="00543F54">
      <w:pPr>
        <w:rPr>
          <w:b/>
        </w:rPr>
      </w:pPr>
    </w:p>
    <w:p w14:paraId="734A4122" w14:textId="77777777" w:rsidR="009235F6" w:rsidRDefault="009235F6" w:rsidP="00543F54">
      <w:pPr>
        <w:rPr>
          <w:b/>
        </w:rPr>
      </w:pPr>
    </w:p>
    <w:p w14:paraId="02B19A36" w14:textId="77777777" w:rsidR="009235F6" w:rsidRDefault="009235F6" w:rsidP="00543F54">
      <w:pPr>
        <w:rPr>
          <w:b/>
        </w:rPr>
      </w:pPr>
    </w:p>
    <w:p w14:paraId="7275A99C" w14:textId="77777777" w:rsidR="009235F6" w:rsidRDefault="009235F6" w:rsidP="00543F54">
      <w:pPr>
        <w:rPr>
          <w:b/>
        </w:rPr>
      </w:pPr>
    </w:p>
    <w:p w14:paraId="26F8B505" w14:textId="77777777" w:rsidR="0037231E" w:rsidRDefault="0037231E" w:rsidP="00543F54">
      <w:pPr>
        <w:rPr>
          <w:b/>
        </w:rPr>
      </w:pPr>
    </w:p>
    <w:p w14:paraId="2E454839" w14:textId="77777777" w:rsidR="0037231E" w:rsidRDefault="0037231E" w:rsidP="00543F54">
      <w:pPr>
        <w:rPr>
          <w:b/>
        </w:rPr>
      </w:pPr>
    </w:p>
    <w:p w14:paraId="32F09085" w14:textId="77777777" w:rsidR="004A664E" w:rsidRDefault="004A664E" w:rsidP="00543F54">
      <w:pPr>
        <w:rPr>
          <w:b/>
        </w:rPr>
      </w:pPr>
    </w:p>
    <w:p w14:paraId="51E501AD" w14:textId="77777777" w:rsidR="0037231E" w:rsidRPr="00543F54" w:rsidRDefault="004A664E" w:rsidP="00543F54">
      <w:pPr>
        <w:rPr>
          <w:b/>
        </w:rPr>
      </w:pPr>
      <w:r>
        <w:rPr>
          <w:b/>
        </w:rPr>
        <w:t>«</w:t>
      </w:r>
      <w:r w:rsidR="0037231E" w:rsidRPr="00543F54">
        <w:rPr>
          <w:b/>
        </w:rPr>
        <w:t>УТВЕРЖДАЮ»</w:t>
      </w:r>
    </w:p>
    <w:p w14:paraId="597E2F00" w14:textId="77777777" w:rsidR="0037231E" w:rsidRPr="00543F54" w:rsidRDefault="0037231E" w:rsidP="00543F54">
      <w:pPr>
        <w:rPr>
          <w:b/>
        </w:rPr>
      </w:pPr>
      <w:r w:rsidRPr="00543F54">
        <w:rPr>
          <w:b/>
        </w:rPr>
        <w:t>Зав. кафедрой, профессор Акопов А.Л.</w:t>
      </w:r>
    </w:p>
    <w:p w14:paraId="58DDF514" w14:textId="77777777" w:rsidR="0037231E" w:rsidRPr="00543F54" w:rsidRDefault="00D95CE9" w:rsidP="00543F54">
      <w:pPr>
        <w:jc w:val="center"/>
        <w:rPr>
          <w:b/>
        </w:rPr>
      </w:pPr>
      <w:r>
        <w:rPr>
          <w:b/>
        </w:rPr>
        <w:t>«____»__________ 202</w:t>
      </w:r>
      <w:r w:rsidR="004A664E">
        <w:rPr>
          <w:b/>
        </w:rPr>
        <w:t>3</w:t>
      </w:r>
      <w:r w:rsidR="0037231E" w:rsidRPr="00543F54">
        <w:rPr>
          <w:b/>
        </w:rPr>
        <w:t xml:space="preserve"> г. УЧЕБНЫЙ ПЛАН ПО АНАТОМИИ ДЛЯ СТУДЕНТОВ 2</w:t>
      </w:r>
      <w:r w:rsidR="0037231E">
        <w:rPr>
          <w:b/>
        </w:rPr>
        <w:t xml:space="preserve"> КУРСА </w:t>
      </w:r>
      <w:r w:rsidR="0037231E" w:rsidRPr="00543F54">
        <w:rPr>
          <w:b/>
        </w:rPr>
        <w:t xml:space="preserve">ЛЕЧЕБНОГО ФАКУЛЬТЕТА </w:t>
      </w:r>
      <w:r w:rsidR="0037231E">
        <w:rPr>
          <w:b/>
        </w:rPr>
        <w:t xml:space="preserve">И ОТДЕЛЕНИЯ СПОРТИВНОЙ МЕДИЦИНЫ </w:t>
      </w:r>
      <w:r w:rsidR="0037231E" w:rsidRPr="00543F54">
        <w:rPr>
          <w:b/>
        </w:rPr>
        <w:t xml:space="preserve"> </w:t>
      </w:r>
      <w:r w:rsidR="004A664E">
        <w:rPr>
          <w:b/>
        </w:rPr>
        <w:t>В ОСЕННЕМ СЕМЕСТРЕ 2023 – 2024</w:t>
      </w:r>
      <w:r w:rsidR="0037231E" w:rsidRPr="00543F54">
        <w:rPr>
          <w:b/>
        </w:rPr>
        <w:t xml:space="preserve"> учебного год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708"/>
        <w:gridCol w:w="570"/>
        <w:gridCol w:w="3541"/>
        <w:gridCol w:w="2521"/>
        <w:gridCol w:w="881"/>
        <w:gridCol w:w="709"/>
        <w:gridCol w:w="4678"/>
      </w:tblGrid>
      <w:tr w:rsidR="0037231E" w:rsidRPr="0051587B" w14:paraId="01F70841" w14:textId="77777777" w:rsidTr="0051587B">
        <w:tc>
          <w:tcPr>
            <w:tcW w:w="988" w:type="dxa"/>
          </w:tcPr>
          <w:p w14:paraId="560FF78D" w14:textId="77777777" w:rsidR="0037231E" w:rsidRPr="0051587B" w:rsidRDefault="0037231E" w:rsidP="00543F54">
            <w:pPr>
              <w:rPr>
                <w:b/>
              </w:rPr>
            </w:pPr>
            <w:r w:rsidRPr="0051587B">
              <w:rPr>
                <w:b/>
              </w:rPr>
              <w:t>даты</w:t>
            </w:r>
          </w:p>
        </w:tc>
        <w:tc>
          <w:tcPr>
            <w:tcW w:w="708" w:type="dxa"/>
          </w:tcPr>
          <w:p w14:paraId="3D98BCA8" w14:textId="77777777" w:rsidR="0037231E" w:rsidRPr="0051587B" w:rsidRDefault="0037231E" w:rsidP="00543F54">
            <w:pPr>
              <w:rPr>
                <w:b/>
              </w:rPr>
            </w:pPr>
            <w:r w:rsidRPr="0051587B">
              <w:rPr>
                <w:b/>
              </w:rPr>
              <w:t>№</w:t>
            </w:r>
          </w:p>
          <w:p w14:paraId="278A4A1B" w14:textId="77777777" w:rsidR="0037231E" w:rsidRPr="0051587B" w:rsidRDefault="0037231E" w:rsidP="00543F54">
            <w:pPr>
              <w:rPr>
                <w:b/>
              </w:rPr>
            </w:pPr>
            <w:r w:rsidRPr="0051587B">
              <w:rPr>
                <w:b/>
              </w:rPr>
              <w:t>Не-</w:t>
            </w:r>
          </w:p>
          <w:p w14:paraId="7F49B5D0" w14:textId="77777777" w:rsidR="0037231E" w:rsidRPr="0051587B" w:rsidRDefault="0037231E" w:rsidP="00543F54">
            <w:pPr>
              <w:rPr>
                <w:b/>
              </w:rPr>
            </w:pPr>
            <w:r w:rsidRPr="0051587B">
              <w:rPr>
                <w:b/>
              </w:rPr>
              <w:t>дели</w:t>
            </w:r>
          </w:p>
        </w:tc>
        <w:tc>
          <w:tcPr>
            <w:tcW w:w="570" w:type="dxa"/>
          </w:tcPr>
          <w:p w14:paraId="49D0DBC1" w14:textId="77777777" w:rsidR="0037231E" w:rsidRPr="0051587B" w:rsidRDefault="0037231E" w:rsidP="00543F54">
            <w:pPr>
              <w:rPr>
                <w:b/>
              </w:rPr>
            </w:pPr>
            <w:r w:rsidRPr="0051587B">
              <w:rPr>
                <w:b/>
              </w:rPr>
              <w:t>№</w:t>
            </w:r>
          </w:p>
          <w:p w14:paraId="6C8B6A3B" w14:textId="77777777" w:rsidR="0037231E" w:rsidRPr="0051587B" w:rsidRDefault="0037231E" w:rsidP="00543F54">
            <w:pPr>
              <w:rPr>
                <w:b/>
              </w:rPr>
            </w:pPr>
            <w:r w:rsidRPr="0051587B">
              <w:rPr>
                <w:b/>
              </w:rPr>
              <w:t>Лек</w:t>
            </w:r>
          </w:p>
          <w:p w14:paraId="3B774196" w14:textId="77777777" w:rsidR="0037231E" w:rsidRPr="0051587B" w:rsidRDefault="0037231E" w:rsidP="00543F54">
            <w:pPr>
              <w:rPr>
                <w:b/>
              </w:rPr>
            </w:pPr>
            <w:r w:rsidRPr="0051587B">
              <w:rPr>
                <w:b/>
              </w:rPr>
              <w:t>ции</w:t>
            </w:r>
          </w:p>
        </w:tc>
        <w:tc>
          <w:tcPr>
            <w:tcW w:w="3541" w:type="dxa"/>
          </w:tcPr>
          <w:p w14:paraId="691BDD8C" w14:textId="77777777" w:rsidR="0037231E" w:rsidRPr="0051587B" w:rsidRDefault="0037231E" w:rsidP="00543F54">
            <w:pPr>
              <w:rPr>
                <w:b/>
              </w:rPr>
            </w:pPr>
            <w:r w:rsidRPr="0051587B">
              <w:rPr>
                <w:b/>
              </w:rPr>
              <w:t>ТЕМА ЛЕКЦИИ</w:t>
            </w:r>
          </w:p>
        </w:tc>
        <w:tc>
          <w:tcPr>
            <w:tcW w:w="2521" w:type="dxa"/>
          </w:tcPr>
          <w:p w14:paraId="6D0F3DB1" w14:textId="77777777" w:rsidR="0037231E" w:rsidRPr="0051587B" w:rsidRDefault="0037231E" w:rsidP="00543F54">
            <w:pPr>
              <w:rPr>
                <w:b/>
              </w:rPr>
            </w:pPr>
            <w:r w:rsidRPr="0051587B">
              <w:rPr>
                <w:b/>
              </w:rPr>
              <w:t>Лектор,</w:t>
            </w:r>
          </w:p>
          <w:p w14:paraId="7CBE9679" w14:textId="77777777" w:rsidR="0037231E" w:rsidRPr="0051587B" w:rsidRDefault="0037231E" w:rsidP="00543F54">
            <w:pPr>
              <w:rPr>
                <w:b/>
              </w:rPr>
            </w:pPr>
            <w:r w:rsidRPr="0051587B">
              <w:rPr>
                <w:b/>
              </w:rPr>
              <w:t>дублер</w:t>
            </w:r>
          </w:p>
        </w:tc>
        <w:tc>
          <w:tcPr>
            <w:tcW w:w="881" w:type="dxa"/>
          </w:tcPr>
          <w:p w14:paraId="369FA4CE" w14:textId="77777777" w:rsidR="0037231E" w:rsidRPr="0051587B" w:rsidRDefault="0037231E" w:rsidP="00543F54">
            <w:pPr>
              <w:rPr>
                <w:b/>
              </w:rPr>
            </w:pPr>
            <w:r w:rsidRPr="0051587B">
              <w:rPr>
                <w:b/>
              </w:rPr>
              <w:t>даты</w:t>
            </w:r>
          </w:p>
        </w:tc>
        <w:tc>
          <w:tcPr>
            <w:tcW w:w="709" w:type="dxa"/>
          </w:tcPr>
          <w:p w14:paraId="25824EA0" w14:textId="77777777" w:rsidR="0037231E" w:rsidRPr="0051587B" w:rsidRDefault="0037231E" w:rsidP="00543F54">
            <w:pPr>
              <w:rPr>
                <w:b/>
              </w:rPr>
            </w:pPr>
            <w:r w:rsidRPr="0051587B">
              <w:rPr>
                <w:b/>
              </w:rPr>
              <w:t>№</w:t>
            </w:r>
          </w:p>
          <w:p w14:paraId="130F1729" w14:textId="77777777" w:rsidR="0037231E" w:rsidRPr="0051587B" w:rsidRDefault="0037231E" w:rsidP="00543F54">
            <w:pPr>
              <w:rPr>
                <w:b/>
              </w:rPr>
            </w:pPr>
            <w:r w:rsidRPr="0051587B">
              <w:rPr>
                <w:b/>
              </w:rPr>
              <w:t>заня-тия</w:t>
            </w:r>
          </w:p>
        </w:tc>
        <w:tc>
          <w:tcPr>
            <w:tcW w:w="4678" w:type="dxa"/>
          </w:tcPr>
          <w:p w14:paraId="44F83ADD" w14:textId="77777777" w:rsidR="0037231E" w:rsidRPr="0051587B" w:rsidRDefault="0037231E" w:rsidP="00543F54">
            <w:pPr>
              <w:rPr>
                <w:b/>
              </w:rPr>
            </w:pPr>
            <w:r w:rsidRPr="0051587B">
              <w:rPr>
                <w:b/>
              </w:rPr>
              <w:t>ТЕМА ПРАКТИЧЕСКОГО ЗАНЯТИЯ</w:t>
            </w:r>
          </w:p>
        </w:tc>
      </w:tr>
      <w:tr w:rsidR="00533902" w:rsidRPr="0051587B" w14:paraId="5F902CCD" w14:textId="77777777" w:rsidTr="0051587B">
        <w:trPr>
          <w:trHeight w:val="825"/>
        </w:trPr>
        <w:tc>
          <w:tcPr>
            <w:tcW w:w="988" w:type="dxa"/>
          </w:tcPr>
          <w:p w14:paraId="7D046287" w14:textId="77777777" w:rsidR="00533902" w:rsidRDefault="00533902" w:rsidP="00D35144">
            <w:pPr>
              <w:rPr>
                <w:b/>
              </w:rPr>
            </w:pPr>
            <w:r>
              <w:rPr>
                <w:b/>
              </w:rPr>
              <w:t xml:space="preserve">2.09 </w:t>
            </w:r>
            <w:r>
              <w:rPr>
                <w:b/>
                <w:lang w:val="en-US"/>
              </w:rPr>
              <w:t xml:space="preserve">(I) </w:t>
            </w:r>
            <w:r>
              <w:rPr>
                <w:b/>
              </w:rPr>
              <w:t>в 9.00</w:t>
            </w:r>
          </w:p>
          <w:p w14:paraId="2C44C8BC" w14:textId="77777777" w:rsidR="00533902" w:rsidRPr="00370F46" w:rsidRDefault="00533902" w:rsidP="00D35144">
            <w:pPr>
              <w:rPr>
                <w:b/>
              </w:rPr>
            </w:pPr>
          </w:p>
        </w:tc>
        <w:tc>
          <w:tcPr>
            <w:tcW w:w="708" w:type="dxa"/>
          </w:tcPr>
          <w:p w14:paraId="65D5B03B" w14:textId="77777777" w:rsidR="00533902" w:rsidRPr="0051587B" w:rsidRDefault="00533902" w:rsidP="00D35144">
            <w:pPr>
              <w:rPr>
                <w:b/>
              </w:rPr>
            </w:pPr>
            <w:r w:rsidRPr="0051587B">
              <w:rPr>
                <w:b/>
              </w:rPr>
              <w:t>1</w:t>
            </w:r>
          </w:p>
        </w:tc>
        <w:tc>
          <w:tcPr>
            <w:tcW w:w="570" w:type="dxa"/>
          </w:tcPr>
          <w:p w14:paraId="51D6C2C4" w14:textId="77777777" w:rsidR="00533902" w:rsidRPr="0051587B" w:rsidRDefault="00533902" w:rsidP="00D35144">
            <w:pPr>
              <w:rPr>
                <w:b/>
              </w:rPr>
            </w:pPr>
            <w:r w:rsidRPr="0051587B">
              <w:rPr>
                <w:b/>
              </w:rPr>
              <w:t>1</w:t>
            </w:r>
          </w:p>
          <w:p w14:paraId="36FAB24B" w14:textId="77777777" w:rsidR="00533902" w:rsidRPr="0051587B" w:rsidRDefault="00533902" w:rsidP="00D35144"/>
        </w:tc>
        <w:tc>
          <w:tcPr>
            <w:tcW w:w="3541" w:type="dxa"/>
          </w:tcPr>
          <w:p w14:paraId="4A96BFF6" w14:textId="77777777" w:rsidR="00533902" w:rsidRPr="0051587B" w:rsidRDefault="00533902" w:rsidP="00D35144">
            <w:r w:rsidRPr="0051587B">
              <w:rPr>
                <w:b/>
              </w:rPr>
              <w:t>Функциональная анатомия черепных нервов.</w:t>
            </w:r>
            <w:r>
              <w:rPr>
                <w:b/>
              </w:rPr>
              <w:t xml:space="preserve"> </w:t>
            </w:r>
          </w:p>
          <w:p w14:paraId="144F1C9B" w14:textId="77777777" w:rsidR="00533902" w:rsidRPr="0051587B" w:rsidRDefault="00533902" w:rsidP="00D35144"/>
        </w:tc>
        <w:tc>
          <w:tcPr>
            <w:tcW w:w="2521" w:type="dxa"/>
          </w:tcPr>
          <w:p w14:paraId="3A0930CA" w14:textId="77777777" w:rsidR="00533902" w:rsidRPr="0051587B" w:rsidRDefault="00533902" w:rsidP="00D35144">
            <w:r w:rsidRPr="0051587B">
              <w:t>Доц. Матюшечкин С.В</w:t>
            </w:r>
          </w:p>
          <w:p w14:paraId="0DA17DFE" w14:textId="77777777" w:rsidR="00533902" w:rsidRPr="0051587B" w:rsidRDefault="00533902" w:rsidP="00D35144">
            <w:r w:rsidRPr="0051587B">
              <w:t>Доц. Леонтьев С.В.</w:t>
            </w:r>
          </w:p>
        </w:tc>
        <w:tc>
          <w:tcPr>
            <w:tcW w:w="881" w:type="dxa"/>
            <w:vMerge w:val="restart"/>
          </w:tcPr>
          <w:p w14:paraId="076B2D21" w14:textId="77777777" w:rsidR="00533902" w:rsidRDefault="00533902" w:rsidP="00D35144">
            <w:r>
              <w:t>1.09-2.09</w:t>
            </w:r>
          </w:p>
          <w:p w14:paraId="35AEF2C7" w14:textId="77777777" w:rsidR="00533902" w:rsidRDefault="00533902" w:rsidP="00D35144"/>
          <w:p w14:paraId="13A48115" w14:textId="77777777" w:rsidR="00533902" w:rsidRPr="00137272" w:rsidRDefault="00533902" w:rsidP="00D35144"/>
        </w:tc>
        <w:tc>
          <w:tcPr>
            <w:tcW w:w="709" w:type="dxa"/>
            <w:vMerge w:val="restart"/>
          </w:tcPr>
          <w:p w14:paraId="28F8AC5E" w14:textId="77777777" w:rsidR="00533902" w:rsidRPr="0051587B" w:rsidRDefault="00533902" w:rsidP="00D35144">
            <w:pPr>
              <w:rPr>
                <w:b/>
              </w:rPr>
            </w:pPr>
          </w:p>
          <w:p w14:paraId="66F94C4A" w14:textId="77777777" w:rsidR="00533902" w:rsidRPr="0051587B" w:rsidRDefault="00533902" w:rsidP="00D35144">
            <w:pPr>
              <w:rPr>
                <w:b/>
              </w:rPr>
            </w:pPr>
          </w:p>
          <w:p w14:paraId="04F0B14A" w14:textId="77777777" w:rsidR="00533902" w:rsidRDefault="00533902" w:rsidP="00D35144">
            <w:pPr>
              <w:rPr>
                <w:b/>
              </w:rPr>
            </w:pPr>
          </w:p>
          <w:p w14:paraId="20CE27C5" w14:textId="77777777" w:rsidR="00533902" w:rsidRPr="0051587B" w:rsidRDefault="00533902" w:rsidP="00D35144">
            <w:pPr>
              <w:rPr>
                <w:b/>
              </w:rPr>
            </w:pPr>
          </w:p>
        </w:tc>
        <w:tc>
          <w:tcPr>
            <w:tcW w:w="4678" w:type="dxa"/>
            <w:vMerge w:val="restart"/>
          </w:tcPr>
          <w:p w14:paraId="1FD879C6" w14:textId="77777777" w:rsidR="00533902" w:rsidRPr="0051587B" w:rsidRDefault="00533902" w:rsidP="00D35144"/>
          <w:p w14:paraId="4EC4662A" w14:textId="77777777" w:rsidR="00533902" w:rsidRPr="0051587B" w:rsidRDefault="00533902" w:rsidP="00D35144"/>
        </w:tc>
      </w:tr>
      <w:tr w:rsidR="00533902" w:rsidRPr="0051587B" w14:paraId="76E2C57A" w14:textId="77777777" w:rsidTr="00533902">
        <w:trPr>
          <w:trHeight w:val="625"/>
        </w:trPr>
        <w:tc>
          <w:tcPr>
            <w:tcW w:w="988" w:type="dxa"/>
          </w:tcPr>
          <w:p w14:paraId="3913A29E" w14:textId="77777777" w:rsidR="00533902" w:rsidRPr="00D35144" w:rsidRDefault="00533902" w:rsidP="00533902">
            <w:pPr>
              <w:rPr>
                <w:b/>
              </w:rPr>
            </w:pPr>
            <w:r>
              <w:rPr>
                <w:b/>
              </w:rPr>
              <w:t>5</w:t>
            </w:r>
            <w:r w:rsidRPr="0051587B">
              <w:rPr>
                <w:b/>
              </w:rPr>
              <w:t>.09</w:t>
            </w:r>
            <w:r>
              <w:rPr>
                <w:b/>
                <w:lang w:val="en-US"/>
              </w:rPr>
              <w:t xml:space="preserve"> (I)</w:t>
            </w:r>
          </w:p>
          <w:p w14:paraId="415261B0" w14:textId="77777777" w:rsidR="00533902" w:rsidRDefault="00533902" w:rsidP="00533902">
            <w:pPr>
              <w:rPr>
                <w:b/>
              </w:rPr>
            </w:pPr>
            <w:r>
              <w:rPr>
                <w:b/>
              </w:rPr>
              <w:t>(в 9.00</w:t>
            </w:r>
            <w:r w:rsidRPr="0051587B">
              <w:rPr>
                <w:b/>
              </w:rPr>
              <w:t>)</w:t>
            </w:r>
          </w:p>
          <w:p w14:paraId="107A720F" w14:textId="77777777" w:rsidR="00533902" w:rsidRDefault="00533902" w:rsidP="00533902">
            <w:pPr>
              <w:rPr>
                <w:b/>
              </w:rPr>
            </w:pPr>
          </w:p>
          <w:p w14:paraId="44766A1D" w14:textId="77777777" w:rsidR="00533902" w:rsidRPr="0051587B" w:rsidRDefault="00533902" w:rsidP="00533902">
            <w:pPr>
              <w:rPr>
                <w:b/>
              </w:rPr>
            </w:pPr>
          </w:p>
        </w:tc>
        <w:tc>
          <w:tcPr>
            <w:tcW w:w="708" w:type="dxa"/>
          </w:tcPr>
          <w:p w14:paraId="0DD1AB03" w14:textId="77777777" w:rsidR="00533902" w:rsidRPr="0051587B" w:rsidRDefault="00533902" w:rsidP="00D35144">
            <w:pPr>
              <w:rPr>
                <w:b/>
              </w:rPr>
            </w:pPr>
          </w:p>
        </w:tc>
        <w:tc>
          <w:tcPr>
            <w:tcW w:w="570" w:type="dxa"/>
          </w:tcPr>
          <w:p w14:paraId="3F9A48B7" w14:textId="77777777" w:rsidR="00533902" w:rsidRDefault="00533902" w:rsidP="00D35144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1CE457EB" w14:textId="77777777" w:rsidR="00533902" w:rsidRDefault="00533902" w:rsidP="00D35144">
            <w:pPr>
              <w:rPr>
                <w:b/>
              </w:rPr>
            </w:pPr>
          </w:p>
          <w:p w14:paraId="7F0D9820" w14:textId="77777777" w:rsidR="00533902" w:rsidRPr="0051587B" w:rsidRDefault="00533902" w:rsidP="00D35144">
            <w:pPr>
              <w:rPr>
                <w:b/>
              </w:rPr>
            </w:pPr>
          </w:p>
        </w:tc>
        <w:tc>
          <w:tcPr>
            <w:tcW w:w="3541" w:type="dxa"/>
          </w:tcPr>
          <w:p w14:paraId="479207F3" w14:textId="77777777" w:rsidR="00533902" w:rsidRDefault="00533902" w:rsidP="00D35144">
            <w:pPr>
              <w:rPr>
                <w:b/>
              </w:rPr>
            </w:pPr>
            <w:r w:rsidRPr="0051587B">
              <w:rPr>
                <w:b/>
                <w:lang w:val="en-US"/>
              </w:rPr>
              <w:t>Вегетативная нервная система</w:t>
            </w:r>
          </w:p>
          <w:p w14:paraId="4847C6B9" w14:textId="77777777" w:rsidR="00533902" w:rsidRDefault="00533902" w:rsidP="00D35144">
            <w:pPr>
              <w:rPr>
                <w:b/>
              </w:rPr>
            </w:pPr>
          </w:p>
          <w:p w14:paraId="049F920F" w14:textId="77777777" w:rsidR="00533902" w:rsidRPr="0051587B" w:rsidRDefault="00533902" w:rsidP="009235F6"/>
        </w:tc>
        <w:tc>
          <w:tcPr>
            <w:tcW w:w="2521" w:type="dxa"/>
          </w:tcPr>
          <w:p w14:paraId="78B2FDAC" w14:textId="77777777" w:rsidR="00533902" w:rsidRDefault="00533902" w:rsidP="009235F6">
            <w:r>
              <w:t>Доц.Леонтьев С.В.</w:t>
            </w:r>
          </w:p>
          <w:p w14:paraId="05BAA07B" w14:textId="77777777" w:rsidR="00533902" w:rsidRPr="0051587B" w:rsidRDefault="00533902" w:rsidP="00EF4D18">
            <w:r>
              <w:t>Франчук О.Н.</w:t>
            </w:r>
          </w:p>
        </w:tc>
        <w:tc>
          <w:tcPr>
            <w:tcW w:w="881" w:type="dxa"/>
            <w:vMerge/>
          </w:tcPr>
          <w:p w14:paraId="63AB3EDC" w14:textId="77777777" w:rsidR="00533902" w:rsidRPr="0051587B" w:rsidRDefault="00533902" w:rsidP="00D35144"/>
        </w:tc>
        <w:tc>
          <w:tcPr>
            <w:tcW w:w="709" w:type="dxa"/>
            <w:vMerge/>
          </w:tcPr>
          <w:p w14:paraId="3B977642" w14:textId="77777777" w:rsidR="00533902" w:rsidRPr="0051587B" w:rsidRDefault="00533902" w:rsidP="00D35144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14:paraId="3CA090E0" w14:textId="77777777" w:rsidR="00533902" w:rsidRPr="0051587B" w:rsidRDefault="00533902" w:rsidP="00D35144"/>
        </w:tc>
      </w:tr>
      <w:tr w:rsidR="00533902" w:rsidRPr="006B5D00" w14:paraId="2EF68D2B" w14:textId="77777777" w:rsidTr="00533902">
        <w:trPr>
          <w:trHeight w:val="712"/>
        </w:trPr>
        <w:tc>
          <w:tcPr>
            <w:tcW w:w="988" w:type="dxa"/>
          </w:tcPr>
          <w:p w14:paraId="74BECCEF" w14:textId="77777777" w:rsidR="00533902" w:rsidRPr="00EF4D18" w:rsidRDefault="00EF4D18" w:rsidP="005339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.09(II)</w:t>
            </w:r>
          </w:p>
          <w:p w14:paraId="56C8D127" w14:textId="77777777" w:rsidR="00533902" w:rsidRPr="009235F6" w:rsidRDefault="00533902" w:rsidP="00533902">
            <w:pPr>
              <w:rPr>
                <w:b/>
              </w:rPr>
            </w:pPr>
            <w:r>
              <w:rPr>
                <w:b/>
              </w:rPr>
              <w:t>в 13 40</w:t>
            </w:r>
          </w:p>
          <w:p w14:paraId="710CA765" w14:textId="77777777" w:rsidR="00533902" w:rsidRPr="0051587B" w:rsidRDefault="00533902" w:rsidP="00D35144">
            <w:pPr>
              <w:rPr>
                <w:b/>
              </w:rPr>
            </w:pPr>
          </w:p>
        </w:tc>
        <w:tc>
          <w:tcPr>
            <w:tcW w:w="708" w:type="dxa"/>
          </w:tcPr>
          <w:p w14:paraId="0D7ED2EB" w14:textId="77777777" w:rsidR="00533902" w:rsidRPr="0051587B" w:rsidRDefault="00533902" w:rsidP="00D35144">
            <w:pPr>
              <w:rPr>
                <w:b/>
              </w:rPr>
            </w:pPr>
          </w:p>
        </w:tc>
        <w:tc>
          <w:tcPr>
            <w:tcW w:w="570" w:type="dxa"/>
          </w:tcPr>
          <w:p w14:paraId="556E3359" w14:textId="77777777" w:rsidR="00533902" w:rsidRPr="0051587B" w:rsidRDefault="00533902" w:rsidP="00533902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7FB4BD16" w14:textId="77777777" w:rsidR="00533902" w:rsidRDefault="00533902" w:rsidP="00533902">
            <w:pPr>
              <w:rPr>
                <w:b/>
              </w:rPr>
            </w:pPr>
          </w:p>
          <w:p w14:paraId="53C6FA70" w14:textId="77777777" w:rsidR="00533902" w:rsidRDefault="00533902" w:rsidP="00533902">
            <w:pPr>
              <w:rPr>
                <w:b/>
              </w:rPr>
            </w:pPr>
          </w:p>
        </w:tc>
        <w:tc>
          <w:tcPr>
            <w:tcW w:w="3541" w:type="dxa"/>
          </w:tcPr>
          <w:p w14:paraId="138287DC" w14:textId="77777777" w:rsidR="00533902" w:rsidRDefault="00533902" w:rsidP="00533902">
            <w:pPr>
              <w:rPr>
                <w:b/>
              </w:rPr>
            </w:pPr>
            <w:r w:rsidRPr="0051587B">
              <w:rPr>
                <w:b/>
              </w:rPr>
              <w:t>Функциональная анатомия черепных нервов.</w:t>
            </w:r>
          </w:p>
          <w:p w14:paraId="11A2CF5A" w14:textId="77777777" w:rsidR="00533902" w:rsidRPr="0051587B" w:rsidRDefault="00533902" w:rsidP="00533902">
            <w:pPr>
              <w:rPr>
                <w:b/>
                <w:lang w:val="en-US"/>
              </w:rPr>
            </w:pPr>
          </w:p>
        </w:tc>
        <w:tc>
          <w:tcPr>
            <w:tcW w:w="2521" w:type="dxa"/>
          </w:tcPr>
          <w:p w14:paraId="2DF96DAA" w14:textId="77777777" w:rsidR="00533902" w:rsidRPr="00533902" w:rsidRDefault="00533902" w:rsidP="00533902">
            <w:pPr>
              <w:rPr>
                <w:lang w:val="en-US"/>
              </w:rPr>
            </w:pPr>
            <w:r w:rsidRPr="0051587B">
              <w:t>Доц</w:t>
            </w:r>
            <w:r w:rsidRPr="00533902">
              <w:rPr>
                <w:lang w:val="en-US"/>
              </w:rPr>
              <w:t xml:space="preserve">. </w:t>
            </w:r>
            <w:r w:rsidRPr="0051587B">
              <w:t>Матюшечкин</w:t>
            </w:r>
            <w:r w:rsidRPr="00533902">
              <w:rPr>
                <w:lang w:val="en-US"/>
              </w:rPr>
              <w:t xml:space="preserve"> </w:t>
            </w:r>
            <w:r w:rsidRPr="0051587B">
              <w:t>С</w:t>
            </w:r>
            <w:r w:rsidRPr="00533902">
              <w:rPr>
                <w:lang w:val="en-US"/>
              </w:rPr>
              <w:t>.</w:t>
            </w:r>
            <w:r w:rsidRPr="0051587B">
              <w:t>В</w:t>
            </w:r>
          </w:p>
          <w:p w14:paraId="54F0CE8D" w14:textId="77777777" w:rsidR="00533902" w:rsidRPr="00533902" w:rsidRDefault="00533902" w:rsidP="00533902">
            <w:pPr>
              <w:rPr>
                <w:lang w:val="en-US"/>
              </w:rPr>
            </w:pPr>
            <w:r w:rsidRPr="0051587B">
              <w:t>Доц</w:t>
            </w:r>
            <w:r w:rsidRPr="00533902">
              <w:rPr>
                <w:lang w:val="en-US"/>
              </w:rPr>
              <w:t xml:space="preserve">. </w:t>
            </w:r>
            <w:r w:rsidRPr="0051587B">
              <w:t>Леонтьев</w:t>
            </w:r>
            <w:r w:rsidRPr="00533902">
              <w:rPr>
                <w:lang w:val="en-US"/>
              </w:rPr>
              <w:t xml:space="preserve"> </w:t>
            </w:r>
            <w:r w:rsidRPr="0051587B">
              <w:t>С</w:t>
            </w:r>
            <w:r w:rsidRPr="00533902">
              <w:rPr>
                <w:lang w:val="en-US"/>
              </w:rPr>
              <w:t>.</w:t>
            </w:r>
            <w:r w:rsidRPr="0051587B">
              <w:t>В</w:t>
            </w:r>
            <w:r w:rsidRPr="00533902">
              <w:rPr>
                <w:lang w:val="en-US"/>
              </w:rPr>
              <w:t>.</w:t>
            </w:r>
          </w:p>
          <w:p w14:paraId="3530CF1D" w14:textId="77777777" w:rsidR="00533902" w:rsidRPr="00DD2EDB" w:rsidRDefault="00533902" w:rsidP="00533902">
            <w:pPr>
              <w:rPr>
                <w:lang w:val="en-US"/>
              </w:rPr>
            </w:pPr>
          </w:p>
        </w:tc>
        <w:tc>
          <w:tcPr>
            <w:tcW w:w="881" w:type="dxa"/>
            <w:vMerge/>
          </w:tcPr>
          <w:p w14:paraId="2C8667D9" w14:textId="77777777" w:rsidR="00533902" w:rsidRPr="00DD2EDB" w:rsidRDefault="00533902" w:rsidP="00D35144">
            <w:pPr>
              <w:rPr>
                <w:lang w:val="en-US"/>
              </w:rPr>
            </w:pPr>
          </w:p>
        </w:tc>
        <w:tc>
          <w:tcPr>
            <w:tcW w:w="709" w:type="dxa"/>
            <w:vMerge/>
          </w:tcPr>
          <w:p w14:paraId="3B4AC148" w14:textId="77777777" w:rsidR="00533902" w:rsidRPr="00DD2EDB" w:rsidRDefault="00533902" w:rsidP="00D35144">
            <w:pPr>
              <w:rPr>
                <w:b/>
                <w:lang w:val="en-US"/>
              </w:rPr>
            </w:pPr>
          </w:p>
        </w:tc>
        <w:tc>
          <w:tcPr>
            <w:tcW w:w="4678" w:type="dxa"/>
            <w:vMerge/>
          </w:tcPr>
          <w:p w14:paraId="3DE5ABA4" w14:textId="77777777" w:rsidR="00533902" w:rsidRPr="00DD2EDB" w:rsidRDefault="00533902" w:rsidP="00D35144">
            <w:pPr>
              <w:rPr>
                <w:lang w:val="en-US"/>
              </w:rPr>
            </w:pPr>
          </w:p>
        </w:tc>
      </w:tr>
      <w:tr w:rsidR="00533902" w:rsidRPr="0051587B" w14:paraId="4EB47C82" w14:textId="77777777" w:rsidTr="00533902">
        <w:trPr>
          <w:trHeight w:val="677"/>
        </w:trPr>
        <w:tc>
          <w:tcPr>
            <w:tcW w:w="988" w:type="dxa"/>
          </w:tcPr>
          <w:p w14:paraId="43927540" w14:textId="77777777" w:rsidR="00533902" w:rsidRDefault="00533902" w:rsidP="00533902">
            <w:pPr>
              <w:rPr>
                <w:b/>
              </w:rPr>
            </w:pPr>
            <w:r>
              <w:rPr>
                <w:b/>
              </w:rPr>
              <w:t xml:space="preserve">6.09 </w:t>
            </w:r>
            <w:r>
              <w:rPr>
                <w:b/>
                <w:lang w:val="en-US"/>
              </w:rPr>
              <w:t>(II)</w:t>
            </w:r>
          </w:p>
          <w:p w14:paraId="64A8EECA" w14:textId="77777777" w:rsidR="00533902" w:rsidRDefault="00533902" w:rsidP="00533902">
            <w:pPr>
              <w:rPr>
                <w:b/>
              </w:rPr>
            </w:pPr>
            <w:r>
              <w:rPr>
                <w:b/>
              </w:rPr>
              <w:t>в 15.30</w:t>
            </w:r>
          </w:p>
          <w:p w14:paraId="3FDDB3B8" w14:textId="77777777" w:rsidR="00533902" w:rsidRPr="0051587B" w:rsidRDefault="00533902" w:rsidP="00533902">
            <w:pPr>
              <w:rPr>
                <w:b/>
              </w:rPr>
            </w:pPr>
          </w:p>
        </w:tc>
        <w:tc>
          <w:tcPr>
            <w:tcW w:w="708" w:type="dxa"/>
          </w:tcPr>
          <w:p w14:paraId="374468BE" w14:textId="77777777" w:rsidR="00533902" w:rsidRPr="0051587B" w:rsidRDefault="00533902" w:rsidP="00D35144">
            <w:pPr>
              <w:rPr>
                <w:b/>
              </w:rPr>
            </w:pPr>
          </w:p>
        </w:tc>
        <w:tc>
          <w:tcPr>
            <w:tcW w:w="570" w:type="dxa"/>
          </w:tcPr>
          <w:p w14:paraId="56732520" w14:textId="77777777" w:rsidR="00533902" w:rsidRPr="00533902" w:rsidRDefault="00533902" w:rsidP="005339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  <w:p w14:paraId="1A64303E" w14:textId="77777777" w:rsidR="00533902" w:rsidRDefault="00533902" w:rsidP="00533902">
            <w:pPr>
              <w:rPr>
                <w:b/>
              </w:rPr>
            </w:pPr>
          </w:p>
          <w:p w14:paraId="109B786B" w14:textId="77777777" w:rsidR="00533902" w:rsidRDefault="00533902" w:rsidP="00533902">
            <w:pPr>
              <w:rPr>
                <w:b/>
              </w:rPr>
            </w:pPr>
          </w:p>
        </w:tc>
        <w:tc>
          <w:tcPr>
            <w:tcW w:w="3541" w:type="dxa"/>
          </w:tcPr>
          <w:p w14:paraId="376755B2" w14:textId="77777777" w:rsidR="00533902" w:rsidRPr="00533902" w:rsidRDefault="00533902" w:rsidP="00533902">
            <w:pPr>
              <w:rPr>
                <w:b/>
              </w:rPr>
            </w:pPr>
            <w:r w:rsidRPr="00533902">
              <w:rPr>
                <w:b/>
              </w:rPr>
              <w:t>Вегетативная нервная система</w:t>
            </w:r>
          </w:p>
          <w:p w14:paraId="124F69AE" w14:textId="77777777" w:rsidR="00533902" w:rsidRPr="00533902" w:rsidRDefault="00533902" w:rsidP="00533902">
            <w:pPr>
              <w:rPr>
                <w:b/>
              </w:rPr>
            </w:pPr>
          </w:p>
          <w:p w14:paraId="0B95EDCA" w14:textId="77777777" w:rsidR="00533902" w:rsidRPr="0051587B" w:rsidRDefault="00533902" w:rsidP="00533902">
            <w:pPr>
              <w:rPr>
                <w:b/>
              </w:rPr>
            </w:pPr>
          </w:p>
        </w:tc>
        <w:tc>
          <w:tcPr>
            <w:tcW w:w="2521" w:type="dxa"/>
          </w:tcPr>
          <w:p w14:paraId="11D00CFE" w14:textId="77777777" w:rsidR="00533902" w:rsidRPr="00533902" w:rsidRDefault="00533902" w:rsidP="00533902">
            <w:r>
              <w:t>Доц</w:t>
            </w:r>
            <w:r w:rsidRPr="00533902">
              <w:t>.</w:t>
            </w:r>
            <w:r>
              <w:t>Леонтьев</w:t>
            </w:r>
            <w:r w:rsidRPr="00533902">
              <w:t xml:space="preserve"> </w:t>
            </w:r>
            <w:r>
              <w:t>С</w:t>
            </w:r>
            <w:r w:rsidRPr="00533902">
              <w:t>.</w:t>
            </w:r>
            <w:r>
              <w:t>В</w:t>
            </w:r>
            <w:r w:rsidRPr="00533902">
              <w:t>.</w:t>
            </w:r>
          </w:p>
          <w:p w14:paraId="758F1EFF" w14:textId="77777777" w:rsidR="00533902" w:rsidRPr="00533902" w:rsidRDefault="00533902" w:rsidP="00533902">
            <w:r>
              <w:t>Франчук</w:t>
            </w:r>
            <w:r w:rsidRPr="00533902">
              <w:t xml:space="preserve"> </w:t>
            </w:r>
            <w:r>
              <w:t>О</w:t>
            </w:r>
            <w:r w:rsidRPr="00533902">
              <w:t>.</w:t>
            </w:r>
            <w:r>
              <w:t>Н</w:t>
            </w:r>
            <w:r w:rsidRPr="00533902">
              <w:t>.</w:t>
            </w:r>
          </w:p>
          <w:p w14:paraId="0EA51BB8" w14:textId="77777777" w:rsidR="00533902" w:rsidRPr="0051587B" w:rsidRDefault="00533902" w:rsidP="00533902"/>
        </w:tc>
        <w:tc>
          <w:tcPr>
            <w:tcW w:w="881" w:type="dxa"/>
            <w:vMerge/>
          </w:tcPr>
          <w:p w14:paraId="6F2517B7" w14:textId="77777777" w:rsidR="00533902" w:rsidRPr="0051587B" w:rsidRDefault="00533902" w:rsidP="00D35144"/>
        </w:tc>
        <w:tc>
          <w:tcPr>
            <w:tcW w:w="709" w:type="dxa"/>
            <w:vMerge/>
          </w:tcPr>
          <w:p w14:paraId="7D0BB852" w14:textId="77777777" w:rsidR="00533902" w:rsidRPr="0051587B" w:rsidRDefault="00533902" w:rsidP="00D35144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14:paraId="45AB10E8" w14:textId="77777777" w:rsidR="00533902" w:rsidRPr="0051587B" w:rsidRDefault="00533902" w:rsidP="00D35144"/>
        </w:tc>
      </w:tr>
      <w:tr w:rsidR="00533902" w:rsidRPr="0051587B" w14:paraId="5E5F5909" w14:textId="77777777" w:rsidTr="00533902">
        <w:trPr>
          <w:trHeight w:val="1136"/>
        </w:trPr>
        <w:tc>
          <w:tcPr>
            <w:tcW w:w="988" w:type="dxa"/>
          </w:tcPr>
          <w:p w14:paraId="7D195419" w14:textId="77777777" w:rsidR="00533902" w:rsidRDefault="00533902" w:rsidP="00533902">
            <w:pPr>
              <w:rPr>
                <w:b/>
                <w:lang w:val="en-US"/>
              </w:rPr>
            </w:pPr>
            <w:r>
              <w:rPr>
                <w:b/>
              </w:rPr>
              <w:t>7.09 (</w:t>
            </w:r>
            <w:r>
              <w:rPr>
                <w:b/>
                <w:lang w:val="en-US"/>
              </w:rPr>
              <w:t>II)</w:t>
            </w:r>
          </w:p>
          <w:p w14:paraId="4FBC5138" w14:textId="77777777" w:rsidR="00533902" w:rsidRPr="00370F46" w:rsidRDefault="00533902" w:rsidP="00533902">
            <w:pPr>
              <w:rPr>
                <w:b/>
              </w:rPr>
            </w:pPr>
            <w:r>
              <w:rPr>
                <w:b/>
              </w:rPr>
              <w:t>в 13.40</w:t>
            </w:r>
          </w:p>
          <w:p w14:paraId="0684C137" w14:textId="77777777" w:rsidR="00533902" w:rsidRDefault="00533902" w:rsidP="00533902">
            <w:pPr>
              <w:rPr>
                <w:b/>
                <w:lang w:val="en-US"/>
              </w:rPr>
            </w:pPr>
            <w:r>
              <w:rPr>
                <w:b/>
              </w:rPr>
              <w:t xml:space="preserve">7.09 </w:t>
            </w:r>
            <w:r>
              <w:rPr>
                <w:b/>
                <w:lang w:val="en-US"/>
              </w:rPr>
              <w:t>(I)</w:t>
            </w:r>
          </w:p>
          <w:p w14:paraId="2DF515BA" w14:textId="77777777" w:rsidR="00533902" w:rsidRDefault="00533902" w:rsidP="00533902">
            <w:pPr>
              <w:rPr>
                <w:b/>
              </w:rPr>
            </w:pPr>
            <w:r>
              <w:rPr>
                <w:b/>
                <w:lang w:val="en-US"/>
              </w:rPr>
              <w:t xml:space="preserve">в </w:t>
            </w:r>
            <w:r>
              <w:rPr>
                <w:b/>
              </w:rPr>
              <w:t>15.30</w:t>
            </w:r>
          </w:p>
        </w:tc>
        <w:tc>
          <w:tcPr>
            <w:tcW w:w="708" w:type="dxa"/>
          </w:tcPr>
          <w:p w14:paraId="2E4F43A2" w14:textId="77777777" w:rsidR="00533902" w:rsidRPr="0051587B" w:rsidRDefault="00533902" w:rsidP="00D35144">
            <w:pPr>
              <w:rPr>
                <w:b/>
              </w:rPr>
            </w:pPr>
          </w:p>
        </w:tc>
        <w:tc>
          <w:tcPr>
            <w:tcW w:w="570" w:type="dxa"/>
          </w:tcPr>
          <w:p w14:paraId="31E26722" w14:textId="77777777" w:rsidR="00533902" w:rsidRDefault="00533902" w:rsidP="00533902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559B4F8D" w14:textId="77777777" w:rsidR="00533902" w:rsidRDefault="00533902" w:rsidP="00533902">
            <w:pPr>
              <w:rPr>
                <w:b/>
              </w:rPr>
            </w:pPr>
          </w:p>
          <w:p w14:paraId="4247CA03" w14:textId="77777777" w:rsidR="00533902" w:rsidRDefault="00533902" w:rsidP="00533902">
            <w:pPr>
              <w:rPr>
                <w:b/>
                <w:lang w:val="en-US"/>
              </w:rPr>
            </w:pPr>
            <w:r>
              <w:rPr>
                <w:b/>
              </w:rPr>
              <w:t>3</w:t>
            </w:r>
          </w:p>
        </w:tc>
        <w:tc>
          <w:tcPr>
            <w:tcW w:w="3541" w:type="dxa"/>
          </w:tcPr>
          <w:p w14:paraId="571D9D3F" w14:textId="77777777" w:rsidR="00533902" w:rsidRPr="00993D89" w:rsidRDefault="00533902" w:rsidP="00533902">
            <w:pPr>
              <w:rPr>
                <w:rFonts w:ascii="Times New Roman" w:hAnsi="Times New Roman"/>
              </w:rPr>
            </w:pPr>
            <w:r w:rsidRPr="00993D89">
              <w:rPr>
                <w:rFonts w:ascii="Times New Roman" w:hAnsi="Times New Roman"/>
                <w:b/>
              </w:rPr>
              <w:t>Артериальная система. Закономерности внутриорганных сосудов. МЦР</w:t>
            </w:r>
            <w:r w:rsidRPr="00993D89">
              <w:rPr>
                <w:rFonts w:ascii="Times New Roman" w:hAnsi="Times New Roman"/>
              </w:rPr>
              <w:t>.</w:t>
            </w:r>
          </w:p>
        </w:tc>
        <w:tc>
          <w:tcPr>
            <w:tcW w:w="2521" w:type="dxa"/>
          </w:tcPr>
          <w:p w14:paraId="1A1F6EB2" w14:textId="77777777" w:rsidR="00533902" w:rsidRDefault="00533902" w:rsidP="00533902">
            <w:r>
              <w:t>Доц. Белоусова Г.Н.</w:t>
            </w:r>
          </w:p>
          <w:p w14:paraId="42E6534B" w14:textId="77777777" w:rsidR="001829AE" w:rsidRDefault="001829AE" w:rsidP="00533902"/>
          <w:p w14:paraId="1D16AF49" w14:textId="77777777" w:rsidR="001829AE" w:rsidRDefault="001829AE" w:rsidP="00533902"/>
          <w:p w14:paraId="26F0FD8C" w14:textId="05EE2BE5" w:rsidR="001829AE" w:rsidRDefault="001829AE" w:rsidP="00533902">
            <w:r>
              <w:t>Хайруллин Р.М.</w:t>
            </w:r>
          </w:p>
        </w:tc>
        <w:tc>
          <w:tcPr>
            <w:tcW w:w="881" w:type="dxa"/>
            <w:vMerge/>
          </w:tcPr>
          <w:p w14:paraId="063BA666" w14:textId="77777777" w:rsidR="00533902" w:rsidRPr="0051587B" w:rsidRDefault="00533902" w:rsidP="00D35144"/>
        </w:tc>
        <w:tc>
          <w:tcPr>
            <w:tcW w:w="709" w:type="dxa"/>
            <w:vMerge/>
          </w:tcPr>
          <w:p w14:paraId="396B55EC" w14:textId="77777777" w:rsidR="00533902" w:rsidRPr="0051587B" w:rsidRDefault="00533902" w:rsidP="00D35144">
            <w:pPr>
              <w:rPr>
                <w:b/>
              </w:rPr>
            </w:pPr>
          </w:p>
        </w:tc>
        <w:tc>
          <w:tcPr>
            <w:tcW w:w="4678" w:type="dxa"/>
            <w:vMerge/>
          </w:tcPr>
          <w:p w14:paraId="65CC016B" w14:textId="77777777" w:rsidR="00533902" w:rsidRPr="0051587B" w:rsidRDefault="00533902" w:rsidP="00D35144"/>
        </w:tc>
      </w:tr>
      <w:tr w:rsidR="004A664E" w:rsidRPr="0051587B" w14:paraId="4D49166C" w14:textId="77777777" w:rsidTr="0051587B">
        <w:tc>
          <w:tcPr>
            <w:tcW w:w="988" w:type="dxa"/>
          </w:tcPr>
          <w:p w14:paraId="0AE78F15" w14:textId="77777777" w:rsidR="004A664E" w:rsidRPr="00533902" w:rsidRDefault="004A664E" w:rsidP="004A664E">
            <w:pPr>
              <w:rPr>
                <w:b/>
              </w:rPr>
            </w:pPr>
          </w:p>
        </w:tc>
        <w:tc>
          <w:tcPr>
            <w:tcW w:w="708" w:type="dxa"/>
          </w:tcPr>
          <w:p w14:paraId="7068BFD0" w14:textId="77777777" w:rsidR="004A664E" w:rsidRPr="0051587B" w:rsidRDefault="004A664E" w:rsidP="004A664E">
            <w:pPr>
              <w:rPr>
                <w:b/>
              </w:rPr>
            </w:pPr>
            <w:r w:rsidRPr="0051587B">
              <w:rPr>
                <w:b/>
              </w:rPr>
              <w:t>2</w:t>
            </w:r>
          </w:p>
        </w:tc>
        <w:tc>
          <w:tcPr>
            <w:tcW w:w="570" w:type="dxa"/>
          </w:tcPr>
          <w:p w14:paraId="7D938EB0" w14:textId="77777777" w:rsidR="004A664E" w:rsidRPr="0051587B" w:rsidRDefault="004A664E" w:rsidP="004A664E">
            <w:pPr>
              <w:rPr>
                <w:b/>
              </w:rPr>
            </w:pPr>
          </w:p>
        </w:tc>
        <w:tc>
          <w:tcPr>
            <w:tcW w:w="3541" w:type="dxa"/>
          </w:tcPr>
          <w:p w14:paraId="20D5E728" w14:textId="77777777" w:rsidR="004A664E" w:rsidRPr="0051587B" w:rsidRDefault="004A664E" w:rsidP="004A664E">
            <w:pPr>
              <w:rPr>
                <w:b/>
              </w:rPr>
            </w:pPr>
          </w:p>
        </w:tc>
        <w:tc>
          <w:tcPr>
            <w:tcW w:w="2521" w:type="dxa"/>
          </w:tcPr>
          <w:p w14:paraId="4911AEB1" w14:textId="77777777" w:rsidR="004A664E" w:rsidRPr="004E4562" w:rsidRDefault="004A664E" w:rsidP="004A664E"/>
        </w:tc>
        <w:tc>
          <w:tcPr>
            <w:tcW w:w="881" w:type="dxa"/>
          </w:tcPr>
          <w:p w14:paraId="466788E1" w14:textId="77777777" w:rsidR="004A664E" w:rsidRPr="0051587B" w:rsidRDefault="004A664E" w:rsidP="004A664E">
            <w:r>
              <w:t>8.09-</w:t>
            </w:r>
            <w:r>
              <w:lastRenderedPageBreak/>
              <w:t>9.09</w:t>
            </w:r>
          </w:p>
        </w:tc>
        <w:tc>
          <w:tcPr>
            <w:tcW w:w="709" w:type="dxa"/>
          </w:tcPr>
          <w:p w14:paraId="0CFAEBA5" w14:textId="77777777" w:rsidR="004A664E" w:rsidRDefault="004A664E" w:rsidP="004A664E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14:paraId="112ECC7F" w14:textId="77777777" w:rsidR="004A664E" w:rsidRDefault="004A664E" w:rsidP="004A664E">
            <w:pPr>
              <w:rPr>
                <w:b/>
              </w:rPr>
            </w:pPr>
          </w:p>
          <w:p w14:paraId="4B67D66A" w14:textId="77777777" w:rsidR="004A664E" w:rsidRPr="0051587B" w:rsidRDefault="004A664E" w:rsidP="004A664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78" w:type="dxa"/>
          </w:tcPr>
          <w:p w14:paraId="699975C6" w14:textId="77777777" w:rsidR="004A664E" w:rsidRDefault="004A664E" w:rsidP="004A664E">
            <w:r>
              <w:lastRenderedPageBreak/>
              <w:t xml:space="preserve">Орган слуха и гравитации. Проводящий </w:t>
            </w:r>
            <w:r>
              <w:lastRenderedPageBreak/>
              <w:t>путь слухового анализатора.</w:t>
            </w:r>
          </w:p>
          <w:p w14:paraId="3F4821E5" w14:textId="77777777" w:rsidR="004A664E" w:rsidRPr="0051587B" w:rsidRDefault="004A664E" w:rsidP="004A664E">
            <w:r>
              <w:t>Орган зрения. Проводящий путь зрительного анализатора.</w:t>
            </w:r>
          </w:p>
        </w:tc>
      </w:tr>
      <w:tr w:rsidR="004A664E" w:rsidRPr="0051587B" w14:paraId="59FB1C68" w14:textId="77777777" w:rsidTr="00D35144">
        <w:trPr>
          <w:trHeight w:val="1038"/>
        </w:trPr>
        <w:tc>
          <w:tcPr>
            <w:tcW w:w="988" w:type="dxa"/>
          </w:tcPr>
          <w:p w14:paraId="07EE0AF9" w14:textId="77777777" w:rsidR="004A664E" w:rsidRPr="00DD2EDB" w:rsidRDefault="004A664E" w:rsidP="004A664E">
            <w:pPr>
              <w:rPr>
                <w:b/>
              </w:rPr>
            </w:pPr>
          </w:p>
        </w:tc>
        <w:tc>
          <w:tcPr>
            <w:tcW w:w="708" w:type="dxa"/>
          </w:tcPr>
          <w:p w14:paraId="5227AED9" w14:textId="77777777" w:rsidR="004A664E" w:rsidRPr="0051587B" w:rsidRDefault="004A664E" w:rsidP="004A664E">
            <w:pPr>
              <w:rPr>
                <w:b/>
              </w:rPr>
            </w:pPr>
            <w:r w:rsidRPr="0051587B">
              <w:rPr>
                <w:b/>
              </w:rPr>
              <w:t>3</w:t>
            </w:r>
          </w:p>
        </w:tc>
        <w:tc>
          <w:tcPr>
            <w:tcW w:w="570" w:type="dxa"/>
          </w:tcPr>
          <w:p w14:paraId="576BA41B" w14:textId="77777777" w:rsidR="004A664E" w:rsidRPr="0051587B" w:rsidRDefault="004A664E" w:rsidP="004A664E">
            <w:pPr>
              <w:rPr>
                <w:b/>
              </w:rPr>
            </w:pPr>
          </w:p>
        </w:tc>
        <w:tc>
          <w:tcPr>
            <w:tcW w:w="3541" w:type="dxa"/>
          </w:tcPr>
          <w:p w14:paraId="57838184" w14:textId="77777777" w:rsidR="004A664E" w:rsidRPr="0051587B" w:rsidRDefault="004A664E" w:rsidP="004A664E">
            <w:pPr>
              <w:rPr>
                <w:b/>
              </w:rPr>
            </w:pPr>
          </w:p>
        </w:tc>
        <w:tc>
          <w:tcPr>
            <w:tcW w:w="2521" w:type="dxa"/>
          </w:tcPr>
          <w:p w14:paraId="6B0C7965" w14:textId="77777777" w:rsidR="004A664E" w:rsidRPr="0051587B" w:rsidRDefault="004A664E" w:rsidP="004A664E"/>
        </w:tc>
        <w:tc>
          <w:tcPr>
            <w:tcW w:w="881" w:type="dxa"/>
          </w:tcPr>
          <w:p w14:paraId="589A0CBA" w14:textId="77777777" w:rsidR="004A664E" w:rsidRPr="0051587B" w:rsidRDefault="004A664E" w:rsidP="004A664E">
            <w:r>
              <w:t>11.09-16.09</w:t>
            </w:r>
          </w:p>
        </w:tc>
        <w:tc>
          <w:tcPr>
            <w:tcW w:w="709" w:type="dxa"/>
          </w:tcPr>
          <w:p w14:paraId="28E73149" w14:textId="77777777" w:rsidR="004A664E" w:rsidRDefault="004A664E" w:rsidP="004A664E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485A7EB5" w14:textId="77777777" w:rsidR="004A664E" w:rsidRDefault="004A664E" w:rsidP="004A664E">
            <w:pPr>
              <w:rPr>
                <w:b/>
              </w:rPr>
            </w:pPr>
          </w:p>
          <w:p w14:paraId="52BBC0A4" w14:textId="77777777" w:rsidR="004A664E" w:rsidRPr="0051587B" w:rsidRDefault="004A664E" w:rsidP="004A664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78" w:type="dxa"/>
          </w:tcPr>
          <w:p w14:paraId="07DA3A15" w14:textId="77777777" w:rsidR="004A664E" w:rsidRPr="0051587B" w:rsidRDefault="004A664E" w:rsidP="004A664E">
            <w:r w:rsidRPr="0051587B">
              <w:t>Спинномозговые нервы. Задние ветви. Межреберные нервы. Шейное сплетение.</w:t>
            </w:r>
          </w:p>
          <w:p w14:paraId="59F2FDB0" w14:textId="77777777" w:rsidR="004A664E" w:rsidRPr="0051587B" w:rsidRDefault="004A664E" w:rsidP="004A664E">
            <w:r w:rsidRPr="0051587B">
              <w:t>Плечевое сплетение.</w:t>
            </w:r>
          </w:p>
        </w:tc>
      </w:tr>
      <w:tr w:rsidR="004A664E" w:rsidRPr="0051587B" w14:paraId="761A12EB" w14:textId="77777777" w:rsidTr="0051587B">
        <w:tc>
          <w:tcPr>
            <w:tcW w:w="988" w:type="dxa"/>
          </w:tcPr>
          <w:p w14:paraId="117DA8F6" w14:textId="77777777" w:rsidR="004A664E" w:rsidRPr="00340A4B" w:rsidRDefault="004A664E" w:rsidP="004A664E">
            <w:pPr>
              <w:rPr>
                <w:b/>
                <w:lang w:val="en-US"/>
              </w:rPr>
            </w:pPr>
          </w:p>
        </w:tc>
        <w:tc>
          <w:tcPr>
            <w:tcW w:w="708" w:type="dxa"/>
          </w:tcPr>
          <w:p w14:paraId="1CC79D6B" w14:textId="77777777" w:rsidR="004A664E" w:rsidRPr="0051587B" w:rsidRDefault="004A664E" w:rsidP="004A664E">
            <w:pPr>
              <w:rPr>
                <w:b/>
              </w:rPr>
            </w:pPr>
            <w:r w:rsidRPr="0051587B">
              <w:rPr>
                <w:b/>
              </w:rPr>
              <w:t>4</w:t>
            </w:r>
          </w:p>
        </w:tc>
        <w:tc>
          <w:tcPr>
            <w:tcW w:w="570" w:type="dxa"/>
          </w:tcPr>
          <w:p w14:paraId="30EEC041" w14:textId="77777777" w:rsidR="004A664E" w:rsidRPr="0051587B" w:rsidRDefault="004A664E" w:rsidP="004A664E">
            <w:pPr>
              <w:rPr>
                <w:b/>
              </w:rPr>
            </w:pPr>
          </w:p>
        </w:tc>
        <w:tc>
          <w:tcPr>
            <w:tcW w:w="3541" w:type="dxa"/>
          </w:tcPr>
          <w:p w14:paraId="525241CC" w14:textId="77777777" w:rsidR="004A664E" w:rsidRPr="0051587B" w:rsidRDefault="004A664E" w:rsidP="004A664E">
            <w:pPr>
              <w:rPr>
                <w:b/>
              </w:rPr>
            </w:pPr>
          </w:p>
        </w:tc>
        <w:tc>
          <w:tcPr>
            <w:tcW w:w="2521" w:type="dxa"/>
          </w:tcPr>
          <w:p w14:paraId="38B31430" w14:textId="77777777" w:rsidR="004A664E" w:rsidRPr="0051587B" w:rsidRDefault="004A664E" w:rsidP="004A664E"/>
        </w:tc>
        <w:tc>
          <w:tcPr>
            <w:tcW w:w="881" w:type="dxa"/>
          </w:tcPr>
          <w:p w14:paraId="491A508D" w14:textId="77777777" w:rsidR="004A664E" w:rsidRPr="0051587B" w:rsidRDefault="004A664E" w:rsidP="004A664E">
            <w:r>
              <w:t>18.09-23.09</w:t>
            </w:r>
          </w:p>
        </w:tc>
        <w:tc>
          <w:tcPr>
            <w:tcW w:w="709" w:type="dxa"/>
          </w:tcPr>
          <w:p w14:paraId="11910645" w14:textId="77777777" w:rsidR="004A664E" w:rsidRDefault="004A664E" w:rsidP="004A664E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03AA3EC4" w14:textId="77777777" w:rsidR="004A664E" w:rsidRDefault="004A664E" w:rsidP="004A664E">
            <w:pPr>
              <w:rPr>
                <w:b/>
              </w:rPr>
            </w:pPr>
          </w:p>
          <w:p w14:paraId="3536936F" w14:textId="77777777" w:rsidR="004A664E" w:rsidRPr="0051587B" w:rsidRDefault="004A664E" w:rsidP="004A664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78" w:type="dxa"/>
          </w:tcPr>
          <w:p w14:paraId="09C2E5F0" w14:textId="77777777" w:rsidR="004A664E" w:rsidRPr="0051587B" w:rsidRDefault="004A664E" w:rsidP="004A664E">
            <w:r w:rsidRPr="0051587B">
              <w:t>Поясничное и крестцовое сплетения.</w:t>
            </w:r>
          </w:p>
          <w:p w14:paraId="14FBEF26" w14:textId="77777777" w:rsidR="004A664E" w:rsidRPr="0051587B" w:rsidRDefault="004A664E" w:rsidP="004A664E"/>
          <w:p w14:paraId="201238CF" w14:textId="77777777" w:rsidR="004A664E" w:rsidRPr="0051587B" w:rsidRDefault="004A664E" w:rsidP="00370F46">
            <w:r w:rsidRPr="0051587B">
              <w:t>I,II,III,IV,VI,VIII,XII пары черепных нервов.</w:t>
            </w:r>
          </w:p>
        </w:tc>
      </w:tr>
      <w:tr w:rsidR="00370F46" w:rsidRPr="0051587B" w14:paraId="076E5A37" w14:textId="77777777" w:rsidTr="00370F46">
        <w:trPr>
          <w:trHeight w:val="886"/>
        </w:trPr>
        <w:tc>
          <w:tcPr>
            <w:tcW w:w="988" w:type="dxa"/>
          </w:tcPr>
          <w:p w14:paraId="6154CAA3" w14:textId="77777777" w:rsidR="00370F46" w:rsidRPr="00370F46" w:rsidRDefault="00370F46" w:rsidP="00370F46">
            <w:pPr>
              <w:rPr>
                <w:b/>
                <w:lang w:val="en-US"/>
              </w:rPr>
            </w:pPr>
            <w:r>
              <w:rPr>
                <w:b/>
              </w:rPr>
              <w:t xml:space="preserve">30.09 </w:t>
            </w:r>
            <w:r>
              <w:rPr>
                <w:b/>
                <w:lang w:val="en-US"/>
              </w:rPr>
              <w:t>(II)</w:t>
            </w:r>
          </w:p>
        </w:tc>
        <w:tc>
          <w:tcPr>
            <w:tcW w:w="708" w:type="dxa"/>
          </w:tcPr>
          <w:p w14:paraId="0CEEC66E" w14:textId="77777777" w:rsidR="00370F46" w:rsidRPr="0051587B" w:rsidRDefault="00370F46" w:rsidP="00370F46">
            <w:pPr>
              <w:rPr>
                <w:b/>
              </w:rPr>
            </w:pPr>
            <w:r w:rsidRPr="0051587B">
              <w:rPr>
                <w:b/>
              </w:rPr>
              <w:t>5</w:t>
            </w:r>
          </w:p>
        </w:tc>
        <w:tc>
          <w:tcPr>
            <w:tcW w:w="570" w:type="dxa"/>
          </w:tcPr>
          <w:p w14:paraId="3F3F1D10" w14:textId="77777777" w:rsidR="00370F46" w:rsidRPr="00370F46" w:rsidRDefault="00370F46" w:rsidP="00370F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541" w:type="dxa"/>
          </w:tcPr>
          <w:p w14:paraId="734AC401" w14:textId="77777777" w:rsidR="00370F46" w:rsidRPr="0051587B" w:rsidRDefault="00370F46" w:rsidP="00370F46">
            <w:pPr>
              <w:rPr>
                <w:b/>
              </w:rPr>
            </w:pPr>
            <w:r w:rsidRPr="0051587B">
              <w:rPr>
                <w:b/>
              </w:rPr>
              <w:t xml:space="preserve">Функциональная анатомия венозной системы. </w:t>
            </w:r>
          </w:p>
        </w:tc>
        <w:tc>
          <w:tcPr>
            <w:tcW w:w="2521" w:type="dxa"/>
          </w:tcPr>
          <w:p w14:paraId="164E485C" w14:textId="77777777" w:rsidR="00370F46" w:rsidRDefault="00370F46" w:rsidP="00370F46">
            <w:r>
              <w:t>Доц. Хайруллина Т.П.</w:t>
            </w:r>
          </w:p>
          <w:p w14:paraId="543ABDC6" w14:textId="77777777" w:rsidR="00370F46" w:rsidRDefault="00370F46" w:rsidP="00370F46">
            <w:r w:rsidRPr="0051587B">
              <w:t>Доц. Белоусова Г.Н.</w:t>
            </w:r>
          </w:p>
          <w:p w14:paraId="6C8F324A" w14:textId="77777777" w:rsidR="00370F46" w:rsidRDefault="00370F46" w:rsidP="00370F46"/>
          <w:p w14:paraId="4C892729" w14:textId="77777777" w:rsidR="00370F46" w:rsidRPr="0051587B" w:rsidRDefault="00370F46" w:rsidP="00370F46"/>
        </w:tc>
        <w:tc>
          <w:tcPr>
            <w:tcW w:w="881" w:type="dxa"/>
          </w:tcPr>
          <w:p w14:paraId="44B0277C" w14:textId="77777777" w:rsidR="00370F46" w:rsidRPr="0051587B" w:rsidRDefault="00370F46" w:rsidP="00370F46">
            <w:r>
              <w:t>25.09-30.09</w:t>
            </w:r>
          </w:p>
        </w:tc>
        <w:tc>
          <w:tcPr>
            <w:tcW w:w="709" w:type="dxa"/>
          </w:tcPr>
          <w:p w14:paraId="34E7A6D9" w14:textId="77777777" w:rsidR="00370F46" w:rsidRDefault="00370F46" w:rsidP="00370F46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35F8B4C4" w14:textId="77777777" w:rsidR="00370F46" w:rsidRDefault="00370F46" w:rsidP="00370F46">
            <w:pPr>
              <w:rPr>
                <w:b/>
              </w:rPr>
            </w:pPr>
          </w:p>
          <w:p w14:paraId="213B8631" w14:textId="77777777" w:rsidR="00370F46" w:rsidRPr="0051587B" w:rsidRDefault="00370F46" w:rsidP="00370F4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78" w:type="dxa"/>
          </w:tcPr>
          <w:p w14:paraId="0397C81E" w14:textId="77777777" w:rsidR="00370F46" w:rsidRPr="0051587B" w:rsidRDefault="00370F46" w:rsidP="00370F46">
            <w:r w:rsidRPr="0051587B">
              <w:t>IX, X,XI пары черепных нервов.</w:t>
            </w:r>
          </w:p>
          <w:p w14:paraId="70E4D0DB" w14:textId="77777777" w:rsidR="00370F46" w:rsidRPr="0051587B" w:rsidRDefault="00370F46" w:rsidP="00370F46"/>
          <w:p w14:paraId="152D56F9" w14:textId="77777777" w:rsidR="00370F46" w:rsidRPr="0051587B" w:rsidRDefault="00370F46" w:rsidP="00370F46">
            <w:r w:rsidRPr="0051587B">
              <w:t>VII пара черепных нервов.</w:t>
            </w:r>
          </w:p>
        </w:tc>
      </w:tr>
      <w:tr w:rsidR="00370F46" w:rsidRPr="0051587B" w14:paraId="736BA5E9" w14:textId="77777777" w:rsidTr="00533902">
        <w:trPr>
          <w:trHeight w:val="974"/>
        </w:trPr>
        <w:tc>
          <w:tcPr>
            <w:tcW w:w="988" w:type="dxa"/>
          </w:tcPr>
          <w:p w14:paraId="2F879599" w14:textId="77777777" w:rsidR="00370F46" w:rsidRPr="00D35144" w:rsidRDefault="00370F46" w:rsidP="00370F46">
            <w:pPr>
              <w:rPr>
                <w:b/>
              </w:rPr>
            </w:pPr>
            <w:r>
              <w:rPr>
                <w:b/>
              </w:rPr>
              <w:t>3.10</w:t>
            </w:r>
          </w:p>
          <w:p w14:paraId="7F82C919" w14:textId="77777777" w:rsidR="00370F46" w:rsidRPr="0051587B" w:rsidRDefault="00370F46" w:rsidP="00370F46">
            <w:pPr>
              <w:rPr>
                <w:b/>
              </w:rPr>
            </w:pPr>
            <w:r>
              <w:rPr>
                <w:b/>
              </w:rPr>
              <w:t>(I</w:t>
            </w:r>
            <w:r w:rsidRPr="00D35144">
              <w:rPr>
                <w:b/>
              </w:rPr>
              <w:t>)</w:t>
            </w:r>
          </w:p>
        </w:tc>
        <w:tc>
          <w:tcPr>
            <w:tcW w:w="708" w:type="dxa"/>
          </w:tcPr>
          <w:p w14:paraId="5769BEF7" w14:textId="77777777" w:rsidR="00370F46" w:rsidRPr="0051587B" w:rsidRDefault="00370F46" w:rsidP="00370F46">
            <w:pPr>
              <w:rPr>
                <w:b/>
              </w:rPr>
            </w:pPr>
            <w:r w:rsidRPr="0051587B">
              <w:rPr>
                <w:b/>
              </w:rPr>
              <w:t>6</w:t>
            </w:r>
          </w:p>
        </w:tc>
        <w:tc>
          <w:tcPr>
            <w:tcW w:w="570" w:type="dxa"/>
          </w:tcPr>
          <w:p w14:paraId="0ECFDF60" w14:textId="77777777" w:rsidR="00370F46" w:rsidRPr="009970D2" w:rsidRDefault="00370F46" w:rsidP="00370F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541" w:type="dxa"/>
          </w:tcPr>
          <w:p w14:paraId="57B930F4" w14:textId="77777777" w:rsidR="00370F46" w:rsidRPr="0051587B" w:rsidRDefault="00370F46" w:rsidP="00370F46">
            <w:pPr>
              <w:rPr>
                <w:b/>
              </w:rPr>
            </w:pPr>
            <w:r w:rsidRPr="0051587B">
              <w:rPr>
                <w:b/>
              </w:rPr>
              <w:t xml:space="preserve">Функциональная анатомия венозной системы. </w:t>
            </w:r>
          </w:p>
        </w:tc>
        <w:tc>
          <w:tcPr>
            <w:tcW w:w="2521" w:type="dxa"/>
          </w:tcPr>
          <w:p w14:paraId="7697DAA0" w14:textId="77777777" w:rsidR="00370F46" w:rsidRDefault="00370F46" w:rsidP="00370F46">
            <w:r>
              <w:t>Доц. Хайруллина Т.П.</w:t>
            </w:r>
          </w:p>
          <w:p w14:paraId="3AAB3219" w14:textId="77777777" w:rsidR="00370F46" w:rsidRDefault="00370F46" w:rsidP="00370F46">
            <w:r w:rsidRPr="0051587B">
              <w:t>Доц. Белоусова Г.Н.</w:t>
            </w:r>
          </w:p>
          <w:p w14:paraId="54ADBA3A" w14:textId="77777777" w:rsidR="00370F46" w:rsidRDefault="00370F46" w:rsidP="00370F46"/>
          <w:p w14:paraId="27CE3869" w14:textId="77777777" w:rsidR="00370F46" w:rsidRPr="0051587B" w:rsidRDefault="00370F46" w:rsidP="00370F46">
            <w:pPr>
              <w:rPr>
                <w:b/>
              </w:rPr>
            </w:pPr>
          </w:p>
        </w:tc>
        <w:tc>
          <w:tcPr>
            <w:tcW w:w="881" w:type="dxa"/>
          </w:tcPr>
          <w:p w14:paraId="2D56D8DB" w14:textId="77777777" w:rsidR="00370F46" w:rsidRPr="0051587B" w:rsidRDefault="00370F46" w:rsidP="00370F46">
            <w:r>
              <w:t>2.10-7.10</w:t>
            </w:r>
          </w:p>
        </w:tc>
        <w:tc>
          <w:tcPr>
            <w:tcW w:w="709" w:type="dxa"/>
          </w:tcPr>
          <w:p w14:paraId="77CA12AF" w14:textId="77777777" w:rsidR="00370F46" w:rsidRPr="0051587B" w:rsidRDefault="00370F46" w:rsidP="00370F46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1E3BCE92" w14:textId="77777777" w:rsidR="00370F46" w:rsidRDefault="00370F46" w:rsidP="00370F46">
            <w:pPr>
              <w:rPr>
                <w:b/>
              </w:rPr>
            </w:pPr>
          </w:p>
          <w:p w14:paraId="7770686A" w14:textId="77777777" w:rsidR="00370F46" w:rsidRPr="0051587B" w:rsidRDefault="00370F46" w:rsidP="00370F4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78" w:type="dxa"/>
          </w:tcPr>
          <w:p w14:paraId="2E629F3F" w14:textId="77777777" w:rsidR="00370F46" w:rsidRPr="0051587B" w:rsidRDefault="00370F46" w:rsidP="00370F46">
            <w:r w:rsidRPr="0051587B">
              <w:t>V пара черепных нервов.</w:t>
            </w:r>
          </w:p>
          <w:p w14:paraId="18840DBA" w14:textId="77777777" w:rsidR="00370F46" w:rsidRPr="0051587B" w:rsidRDefault="00370F46" w:rsidP="00370F46"/>
          <w:p w14:paraId="1D0F6A3F" w14:textId="77777777" w:rsidR="00370F46" w:rsidRPr="0051587B" w:rsidRDefault="00370F46" w:rsidP="00370F46">
            <w:r w:rsidRPr="0051587B">
              <w:t>Вегетативная нервная система.</w:t>
            </w:r>
          </w:p>
        </w:tc>
      </w:tr>
      <w:tr w:rsidR="004A664E" w:rsidRPr="0051587B" w14:paraId="390CFF57" w14:textId="77777777" w:rsidTr="0051587B">
        <w:tc>
          <w:tcPr>
            <w:tcW w:w="988" w:type="dxa"/>
          </w:tcPr>
          <w:p w14:paraId="03C8D03D" w14:textId="77777777" w:rsidR="004A664E" w:rsidRPr="00370F46" w:rsidRDefault="004A664E" w:rsidP="004A664E">
            <w:pPr>
              <w:rPr>
                <w:b/>
              </w:rPr>
            </w:pPr>
          </w:p>
        </w:tc>
        <w:tc>
          <w:tcPr>
            <w:tcW w:w="708" w:type="dxa"/>
          </w:tcPr>
          <w:p w14:paraId="49E9598D" w14:textId="77777777" w:rsidR="004A664E" w:rsidRPr="0051587B" w:rsidRDefault="004A664E" w:rsidP="004A664E">
            <w:pPr>
              <w:rPr>
                <w:b/>
              </w:rPr>
            </w:pPr>
            <w:r w:rsidRPr="0051587B">
              <w:rPr>
                <w:b/>
              </w:rPr>
              <w:t>7</w:t>
            </w:r>
          </w:p>
        </w:tc>
        <w:tc>
          <w:tcPr>
            <w:tcW w:w="570" w:type="dxa"/>
          </w:tcPr>
          <w:p w14:paraId="181D4234" w14:textId="77777777" w:rsidR="004A664E" w:rsidRPr="00370F46" w:rsidRDefault="004A664E" w:rsidP="004A664E">
            <w:pPr>
              <w:rPr>
                <w:b/>
              </w:rPr>
            </w:pPr>
          </w:p>
        </w:tc>
        <w:tc>
          <w:tcPr>
            <w:tcW w:w="3541" w:type="dxa"/>
          </w:tcPr>
          <w:p w14:paraId="35817F69" w14:textId="77777777" w:rsidR="004A664E" w:rsidRPr="0051587B" w:rsidRDefault="004A664E" w:rsidP="004A664E">
            <w:pPr>
              <w:rPr>
                <w:b/>
              </w:rPr>
            </w:pPr>
          </w:p>
        </w:tc>
        <w:tc>
          <w:tcPr>
            <w:tcW w:w="2521" w:type="dxa"/>
          </w:tcPr>
          <w:p w14:paraId="4401B3AA" w14:textId="77777777" w:rsidR="004A664E" w:rsidRPr="0051587B" w:rsidRDefault="004A664E" w:rsidP="004A664E">
            <w:pPr>
              <w:rPr>
                <w:b/>
              </w:rPr>
            </w:pPr>
          </w:p>
        </w:tc>
        <w:tc>
          <w:tcPr>
            <w:tcW w:w="881" w:type="dxa"/>
          </w:tcPr>
          <w:p w14:paraId="10565667" w14:textId="77777777" w:rsidR="004A664E" w:rsidRPr="0051587B" w:rsidRDefault="004A664E" w:rsidP="004A664E">
            <w:r>
              <w:t>9.10-14.10</w:t>
            </w:r>
          </w:p>
        </w:tc>
        <w:tc>
          <w:tcPr>
            <w:tcW w:w="709" w:type="dxa"/>
          </w:tcPr>
          <w:p w14:paraId="5B3D787F" w14:textId="77777777" w:rsidR="004A664E" w:rsidRPr="0051587B" w:rsidRDefault="004A664E" w:rsidP="004A664E">
            <w:pPr>
              <w:rPr>
                <w:b/>
              </w:rPr>
            </w:pPr>
            <w:r>
              <w:rPr>
                <w:b/>
              </w:rPr>
              <w:t>11</w:t>
            </w:r>
          </w:p>
          <w:p w14:paraId="60447A20" w14:textId="77777777" w:rsidR="004A664E" w:rsidRDefault="004A664E" w:rsidP="004A664E">
            <w:pPr>
              <w:rPr>
                <w:b/>
              </w:rPr>
            </w:pPr>
          </w:p>
          <w:p w14:paraId="3E0DFD3C" w14:textId="77777777" w:rsidR="004A664E" w:rsidRPr="0051587B" w:rsidRDefault="004A664E" w:rsidP="004A664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78" w:type="dxa"/>
          </w:tcPr>
          <w:p w14:paraId="39B8B7F2" w14:textId="77777777" w:rsidR="004A664E" w:rsidRPr="0051587B" w:rsidRDefault="004A664E" w:rsidP="004A664E">
            <w:r w:rsidRPr="0051587B">
              <w:t>То же</w:t>
            </w:r>
          </w:p>
          <w:p w14:paraId="7E758DE3" w14:textId="77777777" w:rsidR="004A664E" w:rsidRPr="0051587B" w:rsidRDefault="004A664E" w:rsidP="004A664E"/>
          <w:p w14:paraId="7ED12889" w14:textId="77777777" w:rsidR="004A664E" w:rsidRPr="0051587B" w:rsidRDefault="004A664E" w:rsidP="004A664E">
            <w:r w:rsidRPr="0051587B">
              <w:t>Опросное занятие</w:t>
            </w:r>
          </w:p>
        </w:tc>
      </w:tr>
      <w:tr w:rsidR="004A664E" w:rsidRPr="0051587B" w14:paraId="3550190C" w14:textId="77777777" w:rsidTr="0051587B">
        <w:trPr>
          <w:trHeight w:val="1096"/>
        </w:trPr>
        <w:tc>
          <w:tcPr>
            <w:tcW w:w="988" w:type="dxa"/>
          </w:tcPr>
          <w:p w14:paraId="42AC71EA" w14:textId="77777777" w:rsidR="004A664E" w:rsidRPr="00DA7347" w:rsidRDefault="004A664E" w:rsidP="004A664E">
            <w:pPr>
              <w:rPr>
                <w:b/>
              </w:rPr>
            </w:pPr>
          </w:p>
        </w:tc>
        <w:tc>
          <w:tcPr>
            <w:tcW w:w="708" w:type="dxa"/>
          </w:tcPr>
          <w:p w14:paraId="6C9AF885" w14:textId="77777777" w:rsidR="004A664E" w:rsidRPr="0051587B" w:rsidRDefault="004A664E" w:rsidP="004A664E">
            <w:pPr>
              <w:rPr>
                <w:b/>
              </w:rPr>
            </w:pPr>
            <w:r w:rsidRPr="0051587B">
              <w:rPr>
                <w:b/>
              </w:rPr>
              <w:t>8</w:t>
            </w:r>
          </w:p>
        </w:tc>
        <w:tc>
          <w:tcPr>
            <w:tcW w:w="570" w:type="dxa"/>
          </w:tcPr>
          <w:p w14:paraId="103CF058" w14:textId="77777777" w:rsidR="004A664E" w:rsidRPr="009970D2" w:rsidRDefault="004A664E" w:rsidP="004A664E">
            <w:pPr>
              <w:rPr>
                <w:b/>
                <w:lang w:val="en-US"/>
              </w:rPr>
            </w:pPr>
          </w:p>
        </w:tc>
        <w:tc>
          <w:tcPr>
            <w:tcW w:w="3541" w:type="dxa"/>
          </w:tcPr>
          <w:p w14:paraId="0CDD1459" w14:textId="77777777" w:rsidR="004A664E" w:rsidRPr="0051587B" w:rsidRDefault="004A664E" w:rsidP="004A664E">
            <w:pPr>
              <w:rPr>
                <w:b/>
              </w:rPr>
            </w:pPr>
          </w:p>
        </w:tc>
        <w:tc>
          <w:tcPr>
            <w:tcW w:w="2521" w:type="dxa"/>
          </w:tcPr>
          <w:p w14:paraId="18624C89" w14:textId="77777777" w:rsidR="004A664E" w:rsidRPr="0051587B" w:rsidRDefault="004A664E" w:rsidP="004A664E"/>
        </w:tc>
        <w:tc>
          <w:tcPr>
            <w:tcW w:w="881" w:type="dxa"/>
          </w:tcPr>
          <w:p w14:paraId="0E1EF213" w14:textId="77777777" w:rsidR="004A664E" w:rsidRPr="0051587B" w:rsidRDefault="004A664E" w:rsidP="004A664E">
            <w:r>
              <w:t>16.10-21.10</w:t>
            </w:r>
          </w:p>
        </w:tc>
        <w:tc>
          <w:tcPr>
            <w:tcW w:w="709" w:type="dxa"/>
          </w:tcPr>
          <w:p w14:paraId="54396F42" w14:textId="77777777" w:rsidR="004A664E" w:rsidRPr="0051587B" w:rsidRDefault="004A664E" w:rsidP="004A664E">
            <w:pPr>
              <w:rPr>
                <w:b/>
              </w:rPr>
            </w:pPr>
            <w:r>
              <w:rPr>
                <w:b/>
              </w:rPr>
              <w:t>13</w:t>
            </w:r>
          </w:p>
          <w:p w14:paraId="3A6E2532" w14:textId="77777777" w:rsidR="004A664E" w:rsidRPr="0051587B" w:rsidRDefault="004A664E" w:rsidP="004A664E">
            <w:pPr>
              <w:rPr>
                <w:b/>
              </w:rPr>
            </w:pPr>
          </w:p>
          <w:p w14:paraId="2E95D06C" w14:textId="77777777" w:rsidR="004A664E" w:rsidRPr="0051587B" w:rsidRDefault="004A664E" w:rsidP="004A664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78" w:type="dxa"/>
          </w:tcPr>
          <w:p w14:paraId="4469903B" w14:textId="77777777" w:rsidR="004A664E" w:rsidRPr="0051587B" w:rsidRDefault="004A664E" w:rsidP="004A664E">
            <w:r w:rsidRPr="0051587B">
              <w:t>То же</w:t>
            </w:r>
          </w:p>
          <w:p w14:paraId="20CF0ED6" w14:textId="77777777" w:rsidR="004A664E" w:rsidRPr="0051587B" w:rsidRDefault="004A664E" w:rsidP="004A664E"/>
          <w:p w14:paraId="4278F4B2" w14:textId="77777777" w:rsidR="004A664E" w:rsidRPr="0051587B" w:rsidRDefault="004A664E" w:rsidP="004A664E">
            <w:r w:rsidRPr="0051587B">
              <w:t>То же. Сосуды сердца. Грудная аорта. Брюшная аорта.</w:t>
            </w:r>
          </w:p>
        </w:tc>
      </w:tr>
      <w:tr w:rsidR="004A664E" w:rsidRPr="0051587B" w14:paraId="05068477" w14:textId="77777777" w:rsidTr="00533902">
        <w:trPr>
          <w:trHeight w:val="1276"/>
        </w:trPr>
        <w:tc>
          <w:tcPr>
            <w:tcW w:w="988" w:type="dxa"/>
          </w:tcPr>
          <w:p w14:paraId="5CDDA6AB" w14:textId="77777777" w:rsidR="004A664E" w:rsidRPr="00DA7347" w:rsidRDefault="004A664E" w:rsidP="004A664E">
            <w:pPr>
              <w:rPr>
                <w:b/>
              </w:rPr>
            </w:pPr>
          </w:p>
        </w:tc>
        <w:tc>
          <w:tcPr>
            <w:tcW w:w="708" w:type="dxa"/>
          </w:tcPr>
          <w:p w14:paraId="3E4FC8A3" w14:textId="77777777" w:rsidR="004A664E" w:rsidRPr="0051587B" w:rsidRDefault="004A664E" w:rsidP="004A664E">
            <w:pPr>
              <w:rPr>
                <w:b/>
              </w:rPr>
            </w:pPr>
            <w:r w:rsidRPr="0051587B">
              <w:rPr>
                <w:b/>
              </w:rPr>
              <w:t>9</w:t>
            </w:r>
          </w:p>
        </w:tc>
        <w:tc>
          <w:tcPr>
            <w:tcW w:w="570" w:type="dxa"/>
          </w:tcPr>
          <w:p w14:paraId="15D0D8E1" w14:textId="77777777" w:rsidR="004A664E" w:rsidRPr="009970D2" w:rsidRDefault="004A664E" w:rsidP="004A664E">
            <w:pPr>
              <w:rPr>
                <w:b/>
                <w:lang w:val="en-US"/>
              </w:rPr>
            </w:pPr>
          </w:p>
        </w:tc>
        <w:tc>
          <w:tcPr>
            <w:tcW w:w="3541" w:type="dxa"/>
          </w:tcPr>
          <w:p w14:paraId="081CE40B" w14:textId="77777777" w:rsidR="004A664E" w:rsidRPr="0051587B" w:rsidRDefault="004A664E" w:rsidP="004A664E">
            <w:pPr>
              <w:rPr>
                <w:b/>
              </w:rPr>
            </w:pPr>
          </w:p>
        </w:tc>
        <w:tc>
          <w:tcPr>
            <w:tcW w:w="2521" w:type="dxa"/>
          </w:tcPr>
          <w:p w14:paraId="5765253B" w14:textId="77777777" w:rsidR="004A664E" w:rsidRPr="0051587B" w:rsidRDefault="004A664E" w:rsidP="004A664E"/>
        </w:tc>
        <w:tc>
          <w:tcPr>
            <w:tcW w:w="881" w:type="dxa"/>
          </w:tcPr>
          <w:p w14:paraId="5E521ADA" w14:textId="77777777" w:rsidR="004A664E" w:rsidRPr="0051587B" w:rsidRDefault="004A664E" w:rsidP="004A664E">
            <w:r>
              <w:t>23.10-28.10</w:t>
            </w:r>
          </w:p>
        </w:tc>
        <w:tc>
          <w:tcPr>
            <w:tcW w:w="709" w:type="dxa"/>
          </w:tcPr>
          <w:p w14:paraId="0EDD15E8" w14:textId="77777777" w:rsidR="004A664E" w:rsidRPr="0051587B" w:rsidRDefault="004A664E" w:rsidP="004A664E">
            <w:pPr>
              <w:rPr>
                <w:b/>
              </w:rPr>
            </w:pPr>
            <w:r>
              <w:rPr>
                <w:b/>
              </w:rPr>
              <w:t>15</w:t>
            </w:r>
          </w:p>
          <w:p w14:paraId="529E30A9" w14:textId="77777777" w:rsidR="004A664E" w:rsidRDefault="004A664E" w:rsidP="004A664E">
            <w:pPr>
              <w:rPr>
                <w:b/>
              </w:rPr>
            </w:pPr>
          </w:p>
          <w:p w14:paraId="19BD92E5" w14:textId="77777777" w:rsidR="004A664E" w:rsidRDefault="004A664E" w:rsidP="004A664E">
            <w:pPr>
              <w:rPr>
                <w:b/>
              </w:rPr>
            </w:pPr>
          </w:p>
          <w:p w14:paraId="18B92A52" w14:textId="77777777" w:rsidR="004A664E" w:rsidRPr="0051587B" w:rsidRDefault="004A664E" w:rsidP="004A664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78" w:type="dxa"/>
          </w:tcPr>
          <w:p w14:paraId="12993813" w14:textId="77777777" w:rsidR="004A664E" w:rsidRPr="0051587B" w:rsidRDefault="004A664E" w:rsidP="004A664E">
            <w:r w:rsidRPr="0051587B">
              <w:t>Подвздошные артерии. Артерии нижних конечностей.</w:t>
            </w:r>
          </w:p>
          <w:p w14:paraId="1B08F1CB" w14:textId="77777777" w:rsidR="004A664E" w:rsidRPr="0051587B" w:rsidRDefault="004A664E" w:rsidP="004A664E"/>
          <w:p w14:paraId="4130B7C3" w14:textId="77777777" w:rsidR="004A664E" w:rsidRPr="0051587B" w:rsidRDefault="004A664E" w:rsidP="004A664E">
            <w:r w:rsidRPr="0051587B">
              <w:t>Подключичная и подмышечная артерии.</w:t>
            </w:r>
          </w:p>
        </w:tc>
      </w:tr>
      <w:tr w:rsidR="004A664E" w:rsidRPr="0051587B" w14:paraId="0127B646" w14:textId="77777777" w:rsidTr="0051587B">
        <w:tc>
          <w:tcPr>
            <w:tcW w:w="988" w:type="dxa"/>
          </w:tcPr>
          <w:p w14:paraId="66148DCA" w14:textId="77777777" w:rsidR="004A664E" w:rsidRPr="000E7686" w:rsidRDefault="004A664E" w:rsidP="004A664E">
            <w:pPr>
              <w:rPr>
                <w:b/>
              </w:rPr>
            </w:pPr>
          </w:p>
        </w:tc>
        <w:tc>
          <w:tcPr>
            <w:tcW w:w="708" w:type="dxa"/>
          </w:tcPr>
          <w:p w14:paraId="3D905FF1" w14:textId="77777777" w:rsidR="004A664E" w:rsidRPr="0051587B" w:rsidRDefault="004A664E" w:rsidP="004A664E">
            <w:pPr>
              <w:rPr>
                <w:b/>
              </w:rPr>
            </w:pPr>
            <w:r w:rsidRPr="0051587B">
              <w:rPr>
                <w:b/>
              </w:rPr>
              <w:t>10</w:t>
            </w:r>
          </w:p>
        </w:tc>
        <w:tc>
          <w:tcPr>
            <w:tcW w:w="570" w:type="dxa"/>
          </w:tcPr>
          <w:p w14:paraId="66BD670E" w14:textId="77777777" w:rsidR="004A664E" w:rsidRPr="0051587B" w:rsidRDefault="004A664E" w:rsidP="004A664E">
            <w:pPr>
              <w:rPr>
                <w:b/>
                <w:lang w:val="en-US"/>
              </w:rPr>
            </w:pPr>
          </w:p>
        </w:tc>
        <w:tc>
          <w:tcPr>
            <w:tcW w:w="3541" w:type="dxa"/>
          </w:tcPr>
          <w:p w14:paraId="0B27815F" w14:textId="77777777" w:rsidR="004A664E" w:rsidRPr="0051587B" w:rsidRDefault="004A664E" w:rsidP="004A664E">
            <w:pPr>
              <w:rPr>
                <w:b/>
              </w:rPr>
            </w:pPr>
          </w:p>
        </w:tc>
        <w:tc>
          <w:tcPr>
            <w:tcW w:w="2521" w:type="dxa"/>
          </w:tcPr>
          <w:p w14:paraId="059AC19A" w14:textId="77777777" w:rsidR="004A664E" w:rsidRPr="0051587B" w:rsidRDefault="004A664E" w:rsidP="004A664E"/>
        </w:tc>
        <w:tc>
          <w:tcPr>
            <w:tcW w:w="881" w:type="dxa"/>
          </w:tcPr>
          <w:p w14:paraId="1D01EB3E" w14:textId="77777777" w:rsidR="004A664E" w:rsidRPr="0051587B" w:rsidRDefault="004A664E" w:rsidP="004A664E">
            <w:r>
              <w:t>30.10-3.11</w:t>
            </w:r>
          </w:p>
        </w:tc>
        <w:tc>
          <w:tcPr>
            <w:tcW w:w="709" w:type="dxa"/>
          </w:tcPr>
          <w:p w14:paraId="6DAA6923" w14:textId="77777777" w:rsidR="004A664E" w:rsidRPr="0051587B" w:rsidRDefault="004A664E" w:rsidP="004A664E">
            <w:pPr>
              <w:rPr>
                <w:b/>
              </w:rPr>
            </w:pPr>
            <w:r>
              <w:rPr>
                <w:b/>
              </w:rPr>
              <w:t>17</w:t>
            </w:r>
          </w:p>
          <w:p w14:paraId="3D9045B9" w14:textId="77777777" w:rsidR="004A664E" w:rsidRDefault="004A664E" w:rsidP="004A664E">
            <w:pPr>
              <w:rPr>
                <w:b/>
              </w:rPr>
            </w:pPr>
          </w:p>
          <w:p w14:paraId="62CF9429" w14:textId="77777777" w:rsidR="004A664E" w:rsidRPr="0051587B" w:rsidRDefault="004A664E" w:rsidP="004A664E">
            <w:pPr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4678" w:type="dxa"/>
          </w:tcPr>
          <w:p w14:paraId="5073CD73" w14:textId="77777777" w:rsidR="004A664E" w:rsidRPr="0051587B" w:rsidRDefault="004A664E" w:rsidP="004A664E">
            <w:r w:rsidRPr="0051587B">
              <w:lastRenderedPageBreak/>
              <w:t>Артерии верхних конечностей.</w:t>
            </w:r>
          </w:p>
          <w:p w14:paraId="059D857B" w14:textId="77777777" w:rsidR="004A664E" w:rsidRPr="0051587B" w:rsidRDefault="004A664E" w:rsidP="004A664E"/>
          <w:p w14:paraId="071664DA" w14:textId="77777777" w:rsidR="004A664E" w:rsidRPr="0051587B" w:rsidRDefault="004A664E" w:rsidP="004A664E">
            <w:r w:rsidRPr="0051587B">
              <w:lastRenderedPageBreak/>
              <w:t>Сонные артерии.</w:t>
            </w:r>
          </w:p>
        </w:tc>
      </w:tr>
      <w:tr w:rsidR="00533902" w:rsidRPr="0051587B" w14:paraId="20E285A4" w14:textId="77777777" w:rsidTr="0051587B">
        <w:tc>
          <w:tcPr>
            <w:tcW w:w="988" w:type="dxa"/>
          </w:tcPr>
          <w:p w14:paraId="6B883BF2" w14:textId="77777777" w:rsidR="00533902" w:rsidRDefault="00533902" w:rsidP="005339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7.11(I)</w:t>
            </w:r>
          </w:p>
          <w:p w14:paraId="6470ACAC" w14:textId="77777777" w:rsidR="00533902" w:rsidRDefault="00533902" w:rsidP="00533902">
            <w:pPr>
              <w:rPr>
                <w:b/>
                <w:lang w:val="en-US"/>
              </w:rPr>
            </w:pPr>
          </w:p>
          <w:p w14:paraId="519D2E4E" w14:textId="77777777" w:rsidR="00533902" w:rsidRPr="00533902" w:rsidRDefault="00533902" w:rsidP="00CF13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.11(II)</w:t>
            </w:r>
          </w:p>
        </w:tc>
        <w:tc>
          <w:tcPr>
            <w:tcW w:w="708" w:type="dxa"/>
          </w:tcPr>
          <w:p w14:paraId="16064ECA" w14:textId="77777777" w:rsidR="00533902" w:rsidRPr="0051587B" w:rsidRDefault="00533902" w:rsidP="00533902">
            <w:pPr>
              <w:rPr>
                <w:b/>
              </w:rPr>
            </w:pPr>
            <w:r w:rsidRPr="0051587B">
              <w:rPr>
                <w:b/>
              </w:rPr>
              <w:t>11</w:t>
            </w:r>
          </w:p>
        </w:tc>
        <w:tc>
          <w:tcPr>
            <w:tcW w:w="570" w:type="dxa"/>
          </w:tcPr>
          <w:p w14:paraId="0B0956CE" w14:textId="77777777" w:rsidR="00533902" w:rsidRDefault="00533902" w:rsidP="005339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  <w:p w14:paraId="0053D1E4" w14:textId="77777777" w:rsidR="00533902" w:rsidRDefault="00533902" w:rsidP="00533902">
            <w:pPr>
              <w:rPr>
                <w:b/>
                <w:lang w:val="en-US"/>
              </w:rPr>
            </w:pPr>
          </w:p>
          <w:p w14:paraId="2AA7BC05" w14:textId="77777777" w:rsidR="00CF13CB" w:rsidRDefault="00CF13CB" w:rsidP="00533902">
            <w:pPr>
              <w:rPr>
                <w:b/>
                <w:lang w:val="en-US"/>
              </w:rPr>
            </w:pPr>
          </w:p>
          <w:p w14:paraId="7FE4DB63" w14:textId="77777777" w:rsidR="00533902" w:rsidRPr="00533902" w:rsidRDefault="00533902" w:rsidP="005339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541" w:type="dxa"/>
          </w:tcPr>
          <w:p w14:paraId="09C16FD0" w14:textId="77777777" w:rsidR="00533902" w:rsidRPr="0051587B" w:rsidRDefault="00533902" w:rsidP="00533902">
            <w:pPr>
              <w:rPr>
                <w:b/>
              </w:rPr>
            </w:pPr>
            <w:r w:rsidRPr="0051587B">
              <w:rPr>
                <w:b/>
              </w:rPr>
              <w:t>Функциональная анатомия лимфатической системы. Иммунная система.</w:t>
            </w:r>
          </w:p>
        </w:tc>
        <w:tc>
          <w:tcPr>
            <w:tcW w:w="2521" w:type="dxa"/>
          </w:tcPr>
          <w:p w14:paraId="5CEB2201" w14:textId="77777777" w:rsidR="00533902" w:rsidRPr="0051587B" w:rsidRDefault="00533902" w:rsidP="00533902">
            <w:r w:rsidRPr="0051587B">
              <w:t>Доц. Иванов В.А.</w:t>
            </w:r>
          </w:p>
          <w:p w14:paraId="438456FB" w14:textId="77777777" w:rsidR="00533902" w:rsidRPr="0051587B" w:rsidRDefault="00533902" w:rsidP="00533902">
            <w:r w:rsidRPr="0051587B">
              <w:t>Доц. Матюшечкин С.В.</w:t>
            </w:r>
          </w:p>
        </w:tc>
        <w:tc>
          <w:tcPr>
            <w:tcW w:w="881" w:type="dxa"/>
          </w:tcPr>
          <w:p w14:paraId="4709B420" w14:textId="77777777" w:rsidR="00533902" w:rsidRPr="0051587B" w:rsidRDefault="00533902" w:rsidP="00533902">
            <w:r>
              <w:t>7.11-11.11</w:t>
            </w:r>
          </w:p>
        </w:tc>
        <w:tc>
          <w:tcPr>
            <w:tcW w:w="709" w:type="dxa"/>
          </w:tcPr>
          <w:p w14:paraId="5A4FFA67" w14:textId="77777777" w:rsidR="00533902" w:rsidRPr="0051587B" w:rsidRDefault="00533902" w:rsidP="00533902">
            <w:pPr>
              <w:rPr>
                <w:b/>
              </w:rPr>
            </w:pPr>
            <w:r>
              <w:rPr>
                <w:b/>
              </w:rPr>
              <w:t>19</w:t>
            </w:r>
          </w:p>
          <w:p w14:paraId="494625E6" w14:textId="77777777" w:rsidR="00533902" w:rsidRDefault="00533902" w:rsidP="00533902">
            <w:pPr>
              <w:rPr>
                <w:b/>
              </w:rPr>
            </w:pPr>
          </w:p>
          <w:p w14:paraId="2328B249" w14:textId="77777777" w:rsidR="00533902" w:rsidRPr="0051587B" w:rsidRDefault="00533902" w:rsidP="0053390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78" w:type="dxa"/>
          </w:tcPr>
          <w:p w14:paraId="6B4C6A2A" w14:textId="77777777" w:rsidR="00533902" w:rsidRPr="0051587B" w:rsidRDefault="00533902" w:rsidP="00533902">
            <w:r w:rsidRPr="0051587B">
              <w:t>Верхняя полая вена.</w:t>
            </w:r>
          </w:p>
          <w:p w14:paraId="6D91D0AE" w14:textId="77777777" w:rsidR="00533902" w:rsidRPr="0051587B" w:rsidRDefault="00533902" w:rsidP="00533902"/>
          <w:p w14:paraId="0DFF9422" w14:textId="77777777" w:rsidR="00533902" w:rsidRPr="0051587B" w:rsidRDefault="00533902" w:rsidP="00533902">
            <w:r w:rsidRPr="0051587B">
              <w:t>Нижняя полая вена. Воротная вена. Венозные анастомозы.</w:t>
            </w:r>
          </w:p>
        </w:tc>
      </w:tr>
      <w:tr w:rsidR="004A664E" w:rsidRPr="0051587B" w14:paraId="79E25B45" w14:textId="77777777" w:rsidTr="00533902">
        <w:trPr>
          <w:trHeight w:val="508"/>
        </w:trPr>
        <w:tc>
          <w:tcPr>
            <w:tcW w:w="988" w:type="dxa"/>
          </w:tcPr>
          <w:p w14:paraId="2D2D9B47" w14:textId="77777777" w:rsidR="004A664E" w:rsidRPr="00340A4B" w:rsidRDefault="004A664E" w:rsidP="004A664E">
            <w:pPr>
              <w:rPr>
                <w:b/>
              </w:rPr>
            </w:pPr>
          </w:p>
        </w:tc>
        <w:tc>
          <w:tcPr>
            <w:tcW w:w="708" w:type="dxa"/>
          </w:tcPr>
          <w:p w14:paraId="49AABD32" w14:textId="77777777" w:rsidR="004A664E" w:rsidRPr="0051587B" w:rsidRDefault="004A664E" w:rsidP="004A664E">
            <w:pPr>
              <w:rPr>
                <w:b/>
              </w:rPr>
            </w:pPr>
            <w:r w:rsidRPr="0051587B">
              <w:rPr>
                <w:b/>
              </w:rPr>
              <w:t>12</w:t>
            </w:r>
          </w:p>
        </w:tc>
        <w:tc>
          <w:tcPr>
            <w:tcW w:w="570" w:type="dxa"/>
          </w:tcPr>
          <w:p w14:paraId="36290F2A" w14:textId="77777777" w:rsidR="004A664E" w:rsidRPr="00340A4B" w:rsidRDefault="004A664E" w:rsidP="004A664E">
            <w:pPr>
              <w:rPr>
                <w:b/>
                <w:lang w:val="en-US"/>
              </w:rPr>
            </w:pPr>
          </w:p>
        </w:tc>
        <w:tc>
          <w:tcPr>
            <w:tcW w:w="3541" w:type="dxa"/>
          </w:tcPr>
          <w:p w14:paraId="60379C97" w14:textId="77777777" w:rsidR="004A664E" w:rsidRPr="0051587B" w:rsidRDefault="004A664E" w:rsidP="004A664E">
            <w:pPr>
              <w:rPr>
                <w:b/>
              </w:rPr>
            </w:pPr>
          </w:p>
        </w:tc>
        <w:tc>
          <w:tcPr>
            <w:tcW w:w="2521" w:type="dxa"/>
          </w:tcPr>
          <w:p w14:paraId="507F40FE" w14:textId="77777777" w:rsidR="004A664E" w:rsidRPr="0051587B" w:rsidRDefault="004A664E" w:rsidP="004A664E">
            <w:pPr>
              <w:rPr>
                <w:b/>
              </w:rPr>
            </w:pPr>
          </w:p>
        </w:tc>
        <w:tc>
          <w:tcPr>
            <w:tcW w:w="881" w:type="dxa"/>
          </w:tcPr>
          <w:p w14:paraId="3CED3EF1" w14:textId="77777777" w:rsidR="004A664E" w:rsidRPr="0051587B" w:rsidRDefault="004A664E" w:rsidP="004A664E">
            <w:r>
              <w:t>13.11-18.11</w:t>
            </w:r>
          </w:p>
        </w:tc>
        <w:tc>
          <w:tcPr>
            <w:tcW w:w="709" w:type="dxa"/>
          </w:tcPr>
          <w:p w14:paraId="74948840" w14:textId="77777777" w:rsidR="004A664E" w:rsidRDefault="004A664E" w:rsidP="004A664E">
            <w:pPr>
              <w:rPr>
                <w:b/>
              </w:rPr>
            </w:pPr>
            <w:r>
              <w:rPr>
                <w:b/>
              </w:rPr>
              <w:t>21</w:t>
            </w:r>
          </w:p>
          <w:p w14:paraId="013C0440" w14:textId="77777777" w:rsidR="004A664E" w:rsidRPr="0051587B" w:rsidRDefault="004A664E" w:rsidP="004A664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78" w:type="dxa"/>
          </w:tcPr>
          <w:p w14:paraId="767BCE9C" w14:textId="77777777" w:rsidR="004A664E" w:rsidRPr="0051587B" w:rsidRDefault="004A664E" w:rsidP="004A664E">
            <w:r w:rsidRPr="0051587B">
              <w:t>Лимфатическая система.</w:t>
            </w:r>
          </w:p>
          <w:p w14:paraId="06B21BD4" w14:textId="77777777" w:rsidR="004A664E" w:rsidRPr="0051587B" w:rsidRDefault="004A664E" w:rsidP="004A664E">
            <w:r w:rsidRPr="0051587B">
              <w:t>Препарирование сосудов и нервов.</w:t>
            </w:r>
          </w:p>
        </w:tc>
      </w:tr>
      <w:tr w:rsidR="004A664E" w:rsidRPr="0051587B" w14:paraId="55860D03" w14:textId="77777777" w:rsidTr="0051587B">
        <w:tc>
          <w:tcPr>
            <w:tcW w:w="988" w:type="dxa"/>
          </w:tcPr>
          <w:p w14:paraId="7BD45C4D" w14:textId="77777777" w:rsidR="004A664E" w:rsidRPr="00340A4B" w:rsidRDefault="004A664E" w:rsidP="004A664E">
            <w:pPr>
              <w:rPr>
                <w:b/>
              </w:rPr>
            </w:pPr>
          </w:p>
        </w:tc>
        <w:tc>
          <w:tcPr>
            <w:tcW w:w="708" w:type="dxa"/>
          </w:tcPr>
          <w:p w14:paraId="1CE5E817" w14:textId="77777777" w:rsidR="004A664E" w:rsidRPr="0051587B" w:rsidRDefault="004A664E" w:rsidP="004A664E">
            <w:pPr>
              <w:rPr>
                <w:b/>
              </w:rPr>
            </w:pPr>
            <w:r w:rsidRPr="0051587B">
              <w:rPr>
                <w:b/>
              </w:rPr>
              <w:t>13</w:t>
            </w:r>
          </w:p>
        </w:tc>
        <w:tc>
          <w:tcPr>
            <w:tcW w:w="570" w:type="dxa"/>
          </w:tcPr>
          <w:p w14:paraId="3B058669" w14:textId="77777777" w:rsidR="004A664E" w:rsidRPr="009970D2" w:rsidRDefault="004A664E" w:rsidP="004A664E">
            <w:pPr>
              <w:rPr>
                <w:b/>
                <w:lang w:val="en-US"/>
              </w:rPr>
            </w:pPr>
          </w:p>
        </w:tc>
        <w:tc>
          <w:tcPr>
            <w:tcW w:w="3541" w:type="dxa"/>
          </w:tcPr>
          <w:p w14:paraId="5E022BA1" w14:textId="77777777" w:rsidR="004A664E" w:rsidRPr="0051587B" w:rsidRDefault="004A664E" w:rsidP="004A664E">
            <w:pPr>
              <w:rPr>
                <w:b/>
              </w:rPr>
            </w:pPr>
          </w:p>
        </w:tc>
        <w:tc>
          <w:tcPr>
            <w:tcW w:w="2521" w:type="dxa"/>
          </w:tcPr>
          <w:p w14:paraId="1450B641" w14:textId="77777777" w:rsidR="004A664E" w:rsidRPr="0051587B" w:rsidRDefault="004A664E" w:rsidP="004A664E">
            <w:pPr>
              <w:rPr>
                <w:b/>
              </w:rPr>
            </w:pPr>
          </w:p>
        </w:tc>
        <w:tc>
          <w:tcPr>
            <w:tcW w:w="881" w:type="dxa"/>
          </w:tcPr>
          <w:p w14:paraId="776C8B44" w14:textId="77777777" w:rsidR="004A664E" w:rsidRPr="0051587B" w:rsidRDefault="004A664E" w:rsidP="004A664E">
            <w:r>
              <w:t>20.11-25.11</w:t>
            </w:r>
          </w:p>
        </w:tc>
        <w:tc>
          <w:tcPr>
            <w:tcW w:w="709" w:type="dxa"/>
          </w:tcPr>
          <w:p w14:paraId="1A279DA0" w14:textId="77777777" w:rsidR="004A664E" w:rsidRPr="0051587B" w:rsidRDefault="004A664E" w:rsidP="004A664E">
            <w:pPr>
              <w:rPr>
                <w:b/>
              </w:rPr>
            </w:pPr>
            <w:r>
              <w:rPr>
                <w:b/>
              </w:rPr>
              <w:t>23</w:t>
            </w:r>
          </w:p>
          <w:p w14:paraId="7CD6C895" w14:textId="77777777" w:rsidR="004A664E" w:rsidRPr="0051587B" w:rsidRDefault="004A664E" w:rsidP="004A664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78" w:type="dxa"/>
          </w:tcPr>
          <w:p w14:paraId="56D9E494" w14:textId="77777777" w:rsidR="004A664E" w:rsidRPr="0051587B" w:rsidRDefault="004A664E" w:rsidP="004A664E">
            <w:r w:rsidRPr="0051587B">
              <w:t>То же</w:t>
            </w:r>
          </w:p>
          <w:p w14:paraId="0022E3B3" w14:textId="77777777" w:rsidR="004A664E" w:rsidRPr="0051587B" w:rsidRDefault="00370F46" w:rsidP="004A664E">
            <w:r>
              <w:t>Т</w:t>
            </w:r>
            <w:r w:rsidR="004A664E" w:rsidRPr="0051587B">
              <w:t>о же</w:t>
            </w:r>
          </w:p>
        </w:tc>
      </w:tr>
      <w:tr w:rsidR="004A664E" w:rsidRPr="0051587B" w14:paraId="507226F9" w14:textId="77777777" w:rsidTr="0051587B">
        <w:tc>
          <w:tcPr>
            <w:tcW w:w="988" w:type="dxa"/>
          </w:tcPr>
          <w:p w14:paraId="12AE14C5" w14:textId="77777777" w:rsidR="004A664E" w:rsidRPr="0051587B" w:rsidRDefault="004A664E" w:rsidP="004A664E">
            <w:pPr>
              <w:rPr>
                <w:b/>
                <w:lang w:val="en-US"/>
              </w:rPr>
            </w:pPr>
          </w:p>
        </w:tc>
        <w:tc>
          <w:tcPr>
            <w:tcW w:w="708" w:type="dxa"/>
          </w:tcPr>
          <w:p w14:paraId="3B5F81EA" w14:textId="77777777" w:rsidR="004A664E" w:rsidRPr="0051587B" w:rsidRDefault="004A664E" w:rsidP="004A664E">
            <w:pPr>
              <w:rPr>
                <w:b/>
              </w:rPr>
            </w:pPr>
            <w:r w:rsidRPr="0051587B">
              <w:rPr>
                <w:b/>
              </w:rPr>
              <w:t>14</w:t>
            </w:r>
          </w:p>
        </w:tc>
        <w:tc>
          <w:tcPr>
            <w:tcW w:w="570" w:type="dxa"/>
          </w:tcPr>
          <w:p w14:paraId="5A07B843" w14:textId="77777777" w:rsidR="004A664E" w:rsidRPr="0051587B" w:rsidRDefault="004A664E" w:rsidP="004A664E">
            <w:pPr>
              <w:rPr>
                <w:b/>
                <w:lang w:val="en-US"/>
              </w:rPr>
            </w:pPr>
          </w:p>
        </w:tc>
        <w:tc>
          <w:tcPr>
            <w:tcW w:w="3541" w:type="dxa"/>
          </w:tcPr>
          <w:p w14:paraId="7534BC67" w14:textId="77777777" w:rsidR="004A664E" w:rsidRPr="0051587B" w:rsidRDefault="004A664E" w:rsidP="004A664E">
            <w:pPr>
              <w:rPr>
                <w:b/>
              </w:rPr>
            </w:pPr>
          </w:p>
        </w:tc>
        <w:tc>
          <w:tcPr>
            <w:tcW w:w="2521" w:type="dxa"/>
          </w:tcPr>
          <w:p w14:paraId="032CA200" w14:textId="77777777" w:rsidR="004A664E" w:rsidRPr="0051587B" w:rsidRDefault="004A664E" w:rsidP="004A664E">
            <w:pPr>
              <w:rPr>
                <w:b/>
              </w:rPr>
            </w:pPr>
          </w:p>
        </w:tc>
        <w:tc>
          <w:tcPr>
            <w:tcW w:w="881" w:type="dxa"/>
          </w:tcPr>
          <w:p w14:paraId="624F80BC" w14:textId="77777777" w:rsidR="004A664E" w:rsidRPr="0051587B" w:rsidRDefault="004A664E" w:rsidP="004A664E">
            <w:r>
              <w:t>27.11-2.12</w:t>
            </w:r>
          </w:p>
        </w:tc>
        <w:tc>
          <w:tcPr>
            <w:tcW w:w="709" w:type="dxa"/>
          </w:tcPr>
          <w:p w14:paraId="1F0AA8FB" w14:textId="77777777" w:rsidR="004A664E" w:rsidRPr="0051587B" w:rsidRDefault="004A664E" w:rsidP="004A664E">
            <w:pPr>
              <w:rPr>
                <w:b/>
              </w:rPr>
            </w:pPr>
            <w:r>
              <w:rPr>
                <w:b/>
              </w:rPr>
              <w:t>25</w:t>
            </w:r>
          </w:p>
          <w:p w14:paraId="77017940" w14:textId="77777777" w:rsidR="004A664E" w:rsidRPr="0051587B" w:rsidRDefault="004A664E" w:rsidP="004A664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78" w:type="dxa"/>
          </w:tcPr>
          <w:p w14:paraId="0E9584D0" w14:textId="77777777" w:rsidR="004A664E" w:rsidRPr="0051587B" w:rsidRDefault="004A664E" w:rsidP="004A664E">
            <w:r w:rsidRPr="0051587B">
              <w:t>То же</w:t>
            </w:r>
          </w:p>
          <w:p w14:paraId="1914DD15" w14:textId="77777777" w:rsidR="004A664E" w:rsidRPr="0051587B" w:rsidRDefault="004A664E" w:rsidP="004A664E">
            <w:r w:rsidRPr="0051587B">
              <w:t>То же</w:t>
            </w:r>
          </w:p>
        </w:tc>
      </w:tr>
      <w:tr w:rsidR="004A664E" w:rsidRPr="0051587B" w14:paraId="0367F7E1" w14:textId="77777777" w:rsidTr="0051587B">
        <w:tc>
          <w:tcPr>
            <w:tcW w:w="988" w:type="dxa"/>
          </w:tcPr>
          <w:p w14:paraId="464E0F13" w14:textId="77777777" w:rsidR="004A664E" w:rsidRPr="00340A4B" w:rsidRDefault="004A664E" w:rsidP="004A664E">
            <w:pPr>
              <w:rPr>
                <w:b/>
                <w:lang w:val="en-US"/>
              </w:rPr>
            </w:pPr>
          </w:p>
        </w:tc>
        <w:tc>
          <w:tcPr>
            <w:tcW w:w="708" w:type="dxa"/>
          </w:tcPr>
          <w:p w14:paraId="3BA525F7" w14:textId="77777777" w:rsidR="004A664E" w:rsidRPr="0051587B" w:rsidRDefault="004A664E" w:rsidP="004A664E">
            <w:pPr>
              <w:rPr>
                <w:b/>
              </w:rPr>
            </w:pPr>
            <w:r w:rsidRPr="0051587B">
              <w:rPr>
                <w:b/>
              </w:rPr>
              <w:t>15</w:t>
            </w:r>
          </w:p>
        </w:tc>
        <w:tc>
          <w:tcPr>
            <w:tcW w:w="570" w:type="dxa"/>
          </w:tcPr>
          <w:p w14:paraId="49AE5B4F" w14:textId="77777777" w:rsidR="004A664E" w:rsidRPr="00340A4B" w:rsidRDefault="004A664E" w:rsidP="004A664E">
            <w:pPr>
              <w:rPr>
                <w:b/>
                <w:lang w:val="en-US"/>
              </w:rPr>
            </w:pPr>
          </w:p>
        </w:tc>
        <w:tc>
          <w:tcPr>
            <w:tcW w:w="3541" w:type="dxa"/>
          </w:tcPr>
          <w:p w14:paraId="40F1B2BA" w14:textId="77777777" w:rsidR="004A664E" w:rsidRPr="0051587B" w:rsidRDefault="004A664E" w:rsidP="004A664E">
            <w:pPr>
              <w:rPr>
                <w:b/>
              </w:rPr>
            </w:pPr>
          </w:p>
        </w:tc>
        <w:tc>
          <w:tcPr>
            <w:tcW w:w="2521" w:type="dxa"/>
          </w:tcPr>
          <w:p w14:paraId="136258EC" w14:textId="77777777" w:rsidR="004A664E" w:rsidRPr="0051587B" w:rsidRDefault="004A664E" w:rsidP="004A664E">
            <w:pPr>
              <w:rPr>
                <w:b/>
              </w:rPr>
            </w:pPr>
          </w:p>
        </w:tc>
        <w:tc>
          <w:tcPr>
            <w:tcW w:w="881" w:type="dxa"/>
          </w:tcPr>
          <w:p w14:paraId="3EFA16EC" w14:textId="77777777" w:rsidR="004A664E" w:rsidRPr="0051587B" w:rsidRDefault="004A664E" w:rsidP="004A664E">
            <w:r>
              <w:t>4.12-9.12</w:t>
            </w:r>
          </w:p>
        </w:tc>
        <w:tc>
          <w:tcPr>
            <w:tcW w:w="709" w:type="dxa"/>
          </w:tcPr>
          <w:p w14:paraId="1B4E36A0" w14:textId="77777777" w:rsidR="004A664E" w:rsidRPr="0051587B" w:rsidRDefault="004A664E" w:rsidP="004A664E">
            <w:pPr>
              <w:rPr>
                <w:b/>
              </w:rPr>
            </w:pPr>
            <w:r>
              <w:rPr>
                <w:b/>
              </w:rPr>
              <w:t>27</w:t>
            </w:r>
          </w:p>
          <w:p w14:paraId="22925844" w14:textId="77777777" w:rsidR="004A664E" w:rsidRPr="0051587B" w:rsidRDefault="004A664E" w:rsidP="004A664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678" w:type="dxa"/>
          </w:tcPr>
          <w:p w14:paraId="6350EEC2" w14:textId="77777777" w:rsidR="004A664E" w:rsidRPr="0051587B" w:rsidRDefault="004A664E" w:rsidP="004A664E">
            <w:r w:rsidRPr="0051587B">
              <w:t>То же</w:t>
            </w:r>
          </w:p>
          <w:p w14:paraId="32E48250" w14:textId="77777777" w:rsidR="004A664E" w:rsidRPr="0051587B" w:rsidRDefault="004A664E" w:rsidP="004A664E">
            <w:r w:rsidRPr="0051587B">
              <w:t>То же</w:t>
            </w:r>
          </w:p>
        </w:tc>
      </w:tr>
      <w:tr w:rsidR="004A664E" w:rsidRPr="0051587B" w14:paraId="574261C5" w14:textId="77777777" w:rsidTr="0051587B">
        <w:tc>
          <w:tcPr>
            <w:tcW w:w="988" w:type="dxa"/>
          </w:tcPr>
          <w:p w14:paraId="469D2AC9" w14:textId="77777777" w:rsidR="004A664E" w:rsidRPr="0051587B" w:rsidRDefault="004A664E" w:rsidP="004A664E">
            <w:pPr>
              <w:rPr>
                <w:b/>
              </w:rPr>
            </w:pPr>
          </w:p>
        </w:tc>
        <w:tc>
          <w:tcPr>
            <w:tcW w:w="708" w:type="dxa"/>
          </w:tcPr>
          <w:p w14:paraId="167F35C4" w14:textId="77777777" w:rsidR="004A664E" w:rsidRPr="0051587B" w:rsidRDefault="004A664E" w:rsidP="004A664E">
            <w:pPr>
              <w:rPr>
                <w:b/>
              </w:rPr>
            </w:pPr>
            <w:r w:rsidRPr="0051587B">
              <w:rPr>
                <w:b/>
              </w:rPr>
              <w:t>16</w:t>
            </w:r>
          </w:p>
        </w:tc>
        <w:tc>
          <w:tcPr>
            <w:tcW w:w="570" w:type="dxa"/>
          </w:tcPr>
          <w:p w14:paraId="293E6464" w14:textId="77777777" w:rsidR="004A664E" w:rsidRPr="0051587B" w:rsidRDefault="004A664E" w:rsidP="004A664E">
            <w:pPr>
              <w:rPr>
                <w:b/>
              </w:rPr>
            </w:pPr>
          </w:p>
        </w:tc>
        <w:tc>
          <w:tcPr>
            <w:tcW w:w="3541" w:type="dxa"/>
          </w:tcPr>
          <w:p w14:paraId="599E0F0B" w14:textId="77777777" w:rsidR="004A664E" w:rsidRPr="0051587B" w:rsidRDefault="004A664E" w:rsidP="004A664E">
            <w:pPr>
              <w:rPr>
                <w:b/>
              </w:rPr>
            </w:pPr>
          </w:p>
        </w:tc>
        <w:tc>
          <w:tcPr>
            <w:tcW w:w="2521" w:type="dxa"/>
          </w:tcPr>
          <w:p w14:paraId="1FB3F41C" w14:textId="77777777" w:rsidR="004A664E" w:rsidRPr="0051587B" w:rsidRDefault="004A664E" w:rsidP="004A664E">
            <w:pPr>
              <w:rPr>
                <w:b/>
              </w:rPr>
            </w:pPr>
          </w:p>
        </w:tc>
        <w:tc>
          <w:tcPr>
            <w:tcW w:w="881" w:type="dxa"/>
          </w:tcPr>
          <w:p w14:paraId="55A8AB37" w14:textId="77777777" w:rsidR="004A664E" w:rsidRPr="0051587B" w:rsidRDefault="004A664E" w:rsidP="004A664E">
            <w:r>
              <w:t>11.12-16.12</w:t>
            </w:r>
          </w:p>
        </w:tc>
        <w:tc>
          <w:tcPr>
            <w:tcW w:w="709" w:type="dxa"/>
          </w:tcPr>
          <w:p w14:paraId="42BD3D0A" w14:textId="77777777" w:rsidR="004A664E" w:rsidRPr="0051587B" w:rsidRDefault="004A664E" w:rsidP="004A664E">
            <w:pPr>
              <w:rPr>
                <w:b/>
              </w:rPr>
            </w:pPr>
            <w:r>
              <w:rPr>
                <w:b/>
              </w:rPr>
              <w:t>29</w:t>
            </w:r>
          </w:p>
          <w:p w14:paraId="70DB7D39" w14:textId="77777777" w:rsidR="004A664E" w:rsidRPr="0051587B" w:rsidRDefault="004A664E" w:rsidP="004A664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78" w:type="dxa"/>
          </w:tcPr>
          <w:p w14:paraId="2F5FF6AF" w14:textId="77777777" w:rsidR="004A664E" w:rsidRPr="0051587B" w:rsidRDefault="004A664E" w:rsidP="004A664E">
            <w:r w:rsidRPr="0051587B">
              <w:t>То же</w:t>
            </w:r>
          </w:p>
          <w:p w14:paraId="0F875E89" w14:textId="77777777" w:rsidR="004A664E" w:rsidRPr="0051587B" w:rsidRDefault="004A664E" w:rsidP="004A664E">
            <w:r w:rsidRPr="0051587B">
              <w:t>Опросное занятие</w:t>
            </w:r>
          </w:p>
        </w:tc>
      </w:tr>
      <w:tr w:rsidR="0037231E" w:rsidRPr="0051587B" w14:paraId="43CF89DC" w14:textId="77777777" w:rsidTr="0051587B">
        <w:tc>
          <w:tcPr>
            <w:tcW w:w="988" w:type="dxa"/>
          </w:tcPr>
          <w:p w14:paraId="28AD9EA8" w14:textId="77777777" w:rsidR="0037231E" w:rsidRPr="0051587B" w:rsidRDefault="0037231E" w:rsidP="00754F7C">
            <w:pPr>
              <w:rPr>
                <w:b/>
              </w:rPr>
            </w:pPr>
          </w:p>
        </w:tc>
        <w:tc>
          <w:tcPr>
            <w:tcW w:w="708" w:type="dxa"/>
          </w:tcPr>
          <w:p w14:paraId="27AC4F93" w14:textId="77777777" w:rsidR="0037231E" w:rsidRPr="0051587B" w:rsidRDefault="0037231E" w:rsidP="00754F7C">
            <w:pPr>
              <w:rPr>
                <w:b/>
              </w:rPr>
            </w:pPr>
            <w:r w:rsidRPr="0051587B">
              <w:rPr>
                <w:b/>
              </w:rPr>
              <w:t>17</w:t>
            </w:r>
          </w:p>
        </w:tc>
        <w:tc>
          <w:tcPr>
            <w:tcW w:w="570" w:type="dxa"/>
          </w:tcPr>
          <w:p w14:paraId="18758B41" w14:textId="77777777" w:rsidR="0037231E" w:rsidRPr="0051587B" w:rsidRDefault="0037231E" w:rsidP="00754F7C">
            <w:pPr>
              <w:rPr>
                <w:b/>
              </w:rPr>
            </w:pPr>
          </w:p>
        </w:tc>
        <w:tc>
          <w:tcPr>
            <w:tcW w:w="3541" w:type="dxa"/>
          </w:tcPr>
          <w:p w14:paraId="706BEFB6" w14:textId="77777777" w:rsidR="0037231E" w:rsidRPr="0051587B" w:rsidRDefault="0037231E" w:rsidP="00754F7C">
            <w:pPr>
              <w:rPr>
                <w:b/>
              </w:rPr>
            </w:pPr>
          </w:p>
        </w:tc>
        <w:tc>
          <w:tcPr>
            <w:tcW w:w="2521" w:type="dxa"/>
          </w:tcPr>
          <w:p w14:paraId="77D814AC" w14:textId="77777777" w:rsidR="0037231E" w:rsidRPr="0051587B" w:rsidRDefault="0037231E" w:rsidP="00754F7C">
            <w:pPr>
              <w:rPr>
                <w:b/>
              </w:rPr>
            </w:pPr>
          </w:p>
        </w:tc>
        <w:tc>
          <w:tcPr>
            <w:tcW w:w="881" w:type="dxa"/>
          </w:tcPr>
          <w:p w14:paraId="379DF88E" w14:textId="77777777" w:rsidR="0037231E" w:rsidRPr="0051587B" w:rsidRDefault="004A664E" w:rsidP="0051587B">
            <w:r>
              <w:t>18.12-23.12</w:t>
            </w:r>
          </w:p>
        </w:tc>
        <w:tc>
          <w:tcPr>
            <w:tcW w:w="709" w:type="dxa"/>
          </w:tcPr>
          <w:p w14:paraId="425532FB" w14:textId="77777777" w:rsidR="0037231E" w:rsidRPr="0051587B" w:rsidRDefault="004A664E" w:rsidP="00754F7C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678" w:type="dxa"/>
          </w:tcPr>
          <w:p w14:paraId="5991A764" w14:textId="77777777" w:rsidR="0037231E" w:rsidRPr="00C66A3A" w:rsidRDefault="00C66A3A" w:rsidP="00754F7C">
            <w:r w:rsidRPr="00C66A3A">
              <w:t>То же</w:t>
            </w:r>
          </w:p>
        </w:tc>
      </w:tr>
      <w:tr w:rsidR="0037231E" w:rsidRPr="0051587B" w14:paraId="3ED395E5" w14:textId="77777777" w:rsidTr="0051587B">
        <w:tc>
          <w:tcPr>
            <w:tcW w:w="988" w:type="dxa"/>
          </w:tcPr>
          <w:p w14:paraId="0BE8914B" w14:textId="77777777" w:rsidR="0037231E" w:rsidRPr="0051587B" w:rsidRDefault="0037231E" w:rsidP="00543F54">
            <w:pPr>
              <w:rPr>
                <w:b/>
              </w:rPr>
            </w:pPr>
          </w:p>
        </w:tc>
        <w:tc>
          <w:tcPr>
            <w:tcW w:w="708" w:type="dxa"/>
          </w:tcPr>
          <w:p w14:paraId="741AB1F3" w14:textId="77777777" w:rsidR="0037231E" w:rsidRPr="0051587B" w:rsidRDefault="0037231E" w:rsidP="00543F54">
            <w:pPr>
              <w:rPr>
                <w:b/>
              </w:rPr>
            </w:pPr>
            <w:r w:rsidRPr="0051587B">
              <w:rPr>
                <w:b/>
              </w:rPr>
              <w:t>18</w:t>
            </w:r>
          </w:p>
        </w:tc>
        <w:tc>
          <w:tcPr>
            <w:tcW w:w="570" w:type="dxa"/>
          </w:tcPr>
          <w:p w14:paraId="3F29B0F6" w14:textId="77777777" w:rsidR="0037231E" w:rsidRPr="0051587B" w:rsidRDefault="0037231E" w:rsidP="00543F54">
            <w:pPr>
              <w:rPr>
                <w:b/>
              </w:rPr>
            </w:pPr>
          </w:p>
        </w:tc>
        <w:tc>
          <w:tcPr>
            <w:tcW w:w="3541" w:type="dxa"/>
          </w:tcPr>
          <w:p w14:paraId="3D76A69B" w14:textId="77777777" w:rsidR="0037231E" w:rsidRPr="0051587B" w:rsidRDefault="0037231E" w:rsidP="00543F54">
            <w:pPr>
              <w:rPr>
                <w:b/>
              </w:rPr>
            </w:pPr>
          </w:p>
        </w:tc>
        <w:tc>
          <w:tcPr>
            <w:tcW w:w="2521" w:type="dxa"/>
          </w:tcPr>
          <w:p w14:paraId="0BE26EF7" w14:textId="77777777" w:rsidR="0037231E" w:rsidRPr="0051587B" w:rsidRDefault="0037231E" w:rsidP="00543F54">
            <w:pPr>
              <w:rPr>
                <w:b/>
              </w:rPr>
            </w:pPr>
          </w:p>
        </w:tc>
        <w:tc>
          <w:tcPr>
            <w:tcW w:w="881" w:type="dxa"/>
          </w:tcPr>
          <w:p w14:paraId="08C7A75E" w14:textId="77777777" w:rsidR="0037231E" w:rsidRPr="0051587B" w:rsidRDefault="0037231E" w:rsidP="00543F54">
            <w:pPr>
              <w:rPr>
                <w:b/>
              </w:rPr>
            </w:pPr>
          </w:p>
        </w:tc>
        <w:tc>
          <w:tcPr>
            <w:tcW w:w="709" w:type="dxa"/>
          </w:tcPr>
          <w:p w14:paraId="6E6C6603" w14:textId="77777777" w:rsidR="0037231E" w:rsidRPr="0051587B" w:rsidRDefault="0037231E" w:rsidP="00543F54">
            <w:pPr>
              <w:rPr>
                <w:b/>
              </w:rPr>
            </w:pPr>
          </w:p>
        </w:tc>
        <w:tc>
          <w:tcPr>
            <w:tcW w:w="4678" w:type="dxa"/>
          </w:tcPr>
          <w:p w14:paraId="4F926904" w14:textId="77777777" w:rsidR="0037231E" w:rsidRPr="0051587B" w:rsidRDefault="0037231E" w:rsidP="00543F54">
            <w:pPr>
              <w:rPr>
                <w:b/>
              </w:rPr>
            </w:pPr>
          </w:p>
        </w:tc>
      </w:tr>
    </w:tbl>
    <w:p w14:paraId="562A4B0E" w14:textId="77777777" w:rsidR="0037231E" w:rsidRDefault="0037231E" w:rsidP="00543F54">
      <w:pPr>
        <w:rPr>
          <w:b/>
        </w:rPr>
      </w:pPr>
      <w:r>
        <w:rPr>
          <w:b/>
        </w:rPr>
        <w:t>ЛЕКЦИИ для 1 потока</w:t>
      </w:r>
      <w:r w:rsidR="009970D2" w:rsidRPr="009970D2">
        <w:rPr>
          <w:b/>
        </w:rPr>
        <w:t xml:space="preserve"> (</w:t>
      </w:r>
      <w:r w:rsidR="009970D2">
        <w:rPr>
          <w:b/>
          <w:lang w:val="en-US"/>
        </w:rPr>
        <w:t>I</w:t>
      </w:r>
      <w:r w:rsidR="009970D2" w:rsidRPr="009970D2">
        <w:rPr>
          <w:b/>
        </w:rPr>
        <w:t>)</w:t>
      </w:r>
      <w:r>
        <w:rPr>
          <w:b/>
        </w:rPr>
        <w:t xml:space="preserve"> по вторникам с 9.00, для 2 потока </w:t>
      </w:r>
      <w:r w:rsidR="009970D2" w:rsidRPr="009970D2">
        <w:rPr>
          <w:b/>
        </w:rPr>
        <w:t>(</w:t>
      </w:r>
      <w:r w:rsidR="009970D2">
        <w:rPr>
          <w:b/>
          <w:lang w:val="en-US"/>
        </w:rPr>
        <w:t>II</w:t>
      </w:r>
      <w:r w:rsidR="009970D2" w:rsidRPr="009970D2">
        <w:rPr>
          <w:b/>
        </w:rPr>
        <w:t xml:space="preserve">) </w:t>
      </w:r>
      <w:r>
        <w:rPr>
          <w:b/>
        </w:rPr>
        <w:t>по субботам с 9.00</w:t>
      </w:r>
      <w:r w:rsidR="00533902">
        <w:rPr>
          <w:b/>
        </w:rPr>
        <w:t xml:space="preserve"> (исключение лекции №1,2,3</w:t>
      </w:r>
      <w:r>
        <w:rPr>
          <w:b/>
        </w:rPr>
        <w:t>)</w:t>
      </w:r>
    </w:p>
    <w:p w14:paraId="2F8E4243" w14:textId="77777777" w:rsidR="00533902" w:rsidRDefault="00533902" w:rsidP="00543F54">
      <w:pPr>
        <w:rPr>
          <w:b/>
        </w:rPr>
      </w:pPr>
    </w:p>
    <w:p w14:paraId="7F90C693" w14:textId="77777777" w:rsidR="00533902" w:rsidRPr="00543F54" w:rsidRDefault="00533902" w:rsidP="00543F54">
      <w:pPr>
        <w:rPr>
          <w:b/>
        </w:rPr>
      </w:pPr>
      <w:r>
        <w:rPr>
          <w:b/>
        </w:rPr>
        <w:t>________________________________________________________________________________________________________________________</w:t>
      </w:r>
    </w:p>
    <w:p w14:paraId="701EE51E" w14:textId="77777777" w:rsidR="0037231E" w:rsidRPr="00543F54" w:rsidRDefault="0037231E" w:rsidP="00543F54">
      <w:pPr>
        <w:rPr>
          <w:b/>
        </w:rPr>
      </w:pPr>
    </w:p>
    <w:p w14:paraId="6C48A981" w14:textId="77777777" w:rsidR="0037231E" w:rsidRPr="00A304B3" w:rsidRDefault="0037231E" w:rsidP="00A304B3">
      <w:pPr>
        <w:rPr>
          <w:b/>
        </w:rPr>
      </w:pPr>
    </w:p>
    <w:p w14:paraId="3A9BB293" w14:textId="77777777" w:rsidR="0037231E" w:rsidRPr="00A304B3" w:rsidRDefault="0037231E" w:rsidP="00A304B3">
      <w:pPr>
        <w:rPr>
          <w:b/>
        </w:rPr>
      </w:pPr>
    </w:p>
    <w:p w14:paraId="021E7CDC" w14:textId="77777777" w:rsidR="0037231E" w:rsidRPr="00A304B3" w:rsidRDefault="0037231E" w:rsidP="00A304B3">
      <w:pPr>
        <w:rPr>
          <w:b/>
        </w:rPr>
      </w:pPr>
    </w:p>
    <w:p w14:paraId="66A8B406" w14:textId="77777777" w:rsidR="0037231E" w:rsidRPr="00A304B3" w:rsidRDefault="0037231E" w:rsidP="00CA36AA">
      <w:r w:rsidRPr="00A304B3">
        <w:rPr>
          <w:b/>
        </w:rPr>
        <w:t xml:space="preserve"> </w:t>
      </w:r>
    </w:p>
    <w:p w14:paraId="710F3B8C" w14:textId="77777777" w:rsidR="0037231E" w:rsidRPr="00A304B3" w:rsidRDefault="0037231E" w:rsidP="00A304B3"/>
    <w:p w14:paraId="706C53E1" w14:textId="77777777" w:rsidR="0037231E" w:rsidRPr="00A304B3" w:rsidRDefault="0037231E" w:rsidP="00A304B3"/>
    <w:p w14:paraId="06DADFD8" w14:textId="77777777" w:rsidR="0037231E" w:rsidRPr="00A304B3" w:rsidRDefault="0037231E" w:rsidP="00A304B3">
      <w:pPr>
        <w:rPr>
          <w:b/>
        </w:rPr>
      </w:pPr>
    </w:p>
    <w:p w14:paraId="15CA13C0" w14:textId="77777777" w:rsidR="0037231E" w:rsidRPr="00A304B3" w:rsidRDefault="0037231E" w:rsidP="00A304B3">
      <w:pPr>
        <w:rPr>
          <w:b/>
        </w:rPr>
      </w:pPr>
    </w:p>
    <w:p w14:paraId="04645BA9" w14:textId="77777777" w:rsidR="0037231E" w:rsidRPr="00A304B3" w:rsidRDefault="0037231E" w:rsidP="00A304B3">
      <w:pPr>
        <w:rPr>
          <w:b/>
        </w:rPr>
      </w:pPr>
    </w:p>
    <w:p w14:paraId="191D0AA2" w14:textId="77777777" w:rsidR="0037231E" w:rsidRPr="00A304B3" w:rsidRDefault="0037231E" w:rsidP="00A304B3">
      <w:pPr>
        <w:rPr>
          <w:b/>
        </w:rPr>
      </w:pPr>
    </w:p>
    <w:p w14:paraId="0A2DB116" w14:textId="77777777" w:rsidR="0037231E" w:rsidRPr="00A304B3" w:rsidRDefault="0037231E" w:rsidP="00A304B3">
      <w:pPr>
        <w:rPr>
          <w:b/>
        </w:rPr>
      </w:pPr>
    </w:p>
    <w:p w14:paraId="15EF505E" w14:textId="77777777" w:rsidR="00C6118A" w:rsidRPr="005A6FB0" w:rsidRDefault="00C6118A" w:rsidP="00DD2EDB">
      <w:pPr>
        <w:rPr>
          <w:b/>
        </w:rPr>
      </w:pPr>
    </w:p>
    <w:p w14:paraId="18EAE28B" w14:textId="77777777" w:rsidR="00DD2EDB" w:rsidRPr="00DD2EDB" w:rsidRDefault="00DD2EDB" w:rsidP="00DD2EDB">
      <w:pPr>
        <w:rPr>
          <w:b/>
        </w:rPr>
      </w:pPr>
      <w:r w:rsidRPr="00DD2EDB">
        <w:rPr>
          <w:b/>
        </w:rPr>
        <w:t>«УТВЕРЖДАЮ»</w:t>
      </w:r>
    </w:p>
    <w:p w14:paraId="0601B169" w14:textId="77777777" w:rsidR="00DD2EDB" w:rsidRDefault="00DD2EDB" w:rsidP="00DD2EDB">
      <w:r>
        <w:t>Зав. кафедрой, профессор Акопов А.Л.</w:t>
      </w:r>
    </w:p>
    <w:p w14:paraId="09FFC47E" w14:textId="77777777" w:rsidR="0037231E" w:rsidRPr="00A304B3" w:rsidRDefault="00DD2EDB" w:rsidP="00DD2EDB">
      <w:r>
        <w:t xml:space="preserve">«____»__________ 2023 г. УЧЕБНЫЙ ПЛАН ПО АНАТОМИИ ДЛЯ СТУДЕНТОВ </w:t>
      </w:r>
      <w:r w:rsidRPr="00DD2EDB">
        <w:t>1</w:t>
      </w:r>
      <w:r>
        <w:t xml:space="preserve"> КУРСА</w:t>
      </w:r>
      <w:r w:rsidRPr="00DD2EDB">
        <w:t xml:space="preserve"> </w:t>
      </w:r>
      <w:r>
        <w:t>«МЕДИЦИНСКАЯ БИОХИМИЯ»  В ОСЕННЕМ СЕМЕСТРЕ 2023 – 2024 учебного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8"/>
        <w:gridCol w:w="844"/>
        <w:gridCol w:w="879"/>
        <w:gridCol w:w="879"/>
        <w:gridCol w:w="10170"/>
      </w:tblGrid>
      <w:tr w:rsidR="00DD2EDB" w14:paraId="270DA460" w14:textId="77777777" w:rsidTr="00CA6461">
        <w:tc>
          <w:tcPr>
            <w:tcW w:w="1788" w:type="dxa"/>
          </w:tcPr>
          <w:p w14:paraId="3421C3DB" w14:textId="77777777" w:rsidR="00DD2EDB" w:rsidRPr="00DD2EDB" w:rsidRDefault="00DD2EDB" w:rsidP="004C2302">
            <w:pPr>
              <w:rPr>
                <w:sz w:val="20"/>
                <w:szCs w:val="20"/>
              </w:rPr>
            </w:pPr>
            <w:r w:rsidRPr="00DD2EDB">
              <w:rPr>
                <w:sz w:val="20"/>
                <w:szCs w:val="20"/>
              </w:rPr>
              <w:t>дата</w:t>
            </w:r>
          </w:p>
        </w:tc>
        <w:tc>
          <w:tcPr>
            <w:tcW w:w="844" w:type="dxa"/>
          </w:tcPr>
          <w:p w14:paraId="0E63773D" w14:textId="77777777" w:rsidR="00DD2EDB" w:rsidRPr="00DD2EDB" w:rsidRDefault="00DD2EDB" w:rsidP="004C2302">
            <w:pPr>
              <w:rPr>
                <w:sz w:val="20"/>
                <w:szCs w:val="20"/>
              </w:rPr>
            </w:pPr>
            <w:r w:rsidRPr="00DD2EDB">
              <w:rPr>
                <w:sz w:val="20"/>
                <w:szCs w:val="20"/>
              </w:rPr>
              <w:t>№ недели</w:t>
            </w:r>
          </w:p>
        </w:tc>
        <w:tc>
          <w:tcPr>
            <w:tcW w:w="879" w:type="dxa"/>
          </w:tcPr>
          <w:p w14:paraId="18E20800" w14:textId="77777777" w:rsidR="00DD2EDB" w:rsidRPr="00DD2EDB" w:rsidRDefault="00DD2EDB" w:rsidP="004C2302">
            <w:pPr>
              <w:rPr>
                <w:sz w:val="20"/>
                <w:szCs w:val="20"/>
              </w:rPr>
            </w:pPr>
            <w:r w:rsidRPr="00DD2EDB">
              <w:rPr>
                <w:sz w:val="20"/>
                <w:szCs w:val="20"/>
              </w:rPr>
              <w:t>№ занятия</w:t>
            </w:r>
          </w:p>
        </w:tc>
        <w:tc>
          <w:tcPr>
            <w:tcW w:w="879" w:type="dxa"/>
          </w:tcPr>
          <w:p w14:paraId="32599B41" w14:textId="77777777" w:rsidR="00DD2EDB" w:rsidRPr="00DD2EDB" w:rsidRDefault="00DD2EDB" w:rsidP="004C2302">
            <w:pPr>
              <w:rPr>
                <w:sz w:val="20"/>
                <w:szCs w:val="20"/>
              </w:rPr>
            </w:pPr>
            <w:r w:rsidRPr="00DD2EDB">
              <w:rPr>
                <w:sz w:val="20"/>
                <w:szCs w:val="20"/>
              </w:rPr>
              <w:t>Форма</w:t>
            </w:r>
          </w:p>
          <w:p w14:paraId="32A5C962" w14:textId="77777777" w:rsidR="00DD2EDB" w:rsidRPr="00DD2EDB" w:rsidRDefault="00DD2EDB" w:rsidP="004C2302">
            <w:pPr>
              <w:rPr>
                <w:sz w:val="20"/>
                <w:szCs w:val="20"/>
              </w:rPr>
            </w:pPr>
            <w:r w:rsidRPr="00DD2EDB">
              <w:rPr>
                <w:sz w:val="20"/>
                <w:szCs w:val="20"/>
              </w:rPr>
              <w:t>занятия</w:t>
            </w:r>
          </w:p>
        </w:tc>
        <w:tc>
          <w:tcPr>
            <w:tcW w:w="10170" w:type="dxa"/>
          </w:tcPr>
          <w:p w14:paraId="1D2B73FE" w14:textId="77777777" w:rsidR="00DD2EDB" w:rsidRDefault="00DD2EDB" w:rsidP="004C2302">
            <w:r>
              <w:t xml:space="preserve">                Т Е М А</w:t>
            </w:r>
          </w:p>
        </w:tc>
      </w:tr>
      <w:tr w:rsidR="00DD2EDB" w14:paraId="11153CC0" w14:textId="77777777" w:rsidTr="00CA6461">
        <w:tc>
          <w:tcPr>
            <w:tcW w:w="1788" w:type="dxa"/>
          </w:tcPr>
          <w:p w14:paraId="5167CD31" w14:textId="77777777" w:rsidR="00DD2EDB" w:rsidRDefault="00DD2EDB" w:rsidP="004C2302">
            <w:r>
              <w:t>1.09</w:t>
            </w:r>
          </w:p>
          <w:p w14:paraId="1637B43C" w14:textId="77777777" w:rsidR="00DD2EDB" w:rsidRDefault="00DD2EDB" w:rsidP="004C2302">
            <w:r>
              <w:t>в 10.55</w:t>
            </w:r>
          </w:p>
        </w:tc>
        <w:tc>
          <w:tcPr>
            <w:tcW w:w="844" w:type="dxa"/>
          </w:tcPr>
          <w:p w14:paraId="720A16B2" w14:textId="77777777" w:rsidR="00DD2EDB" w:rsidRDefault="00DD2EDB" w:rsidP="004C2302">
            <w:r>
              <w:t>1</w:t>
            </w:r>
          </w:p>
        </w:tc>
        <w:tc>
          <w:tcPr>
            <w:tcW w:w="879" w:type="dxa"/>
          </w:tcPr>
          <w:p w14:paraId="08158DA6" w14:textId="77777777" w:rsidR="00DD2EDB" w:rsidRDefault="00DD2EDB" w:rsidP="004C2302">
            <w:r>
              <w:t>1</w:t>
            </w:r>
          </w:p>
        </w:tc>
        <w:tc>
          <w:tcPr>
            <w:tcW w:w="879" w:type="dxa"/>
          </w:tcPr>
          <w:p w14:paraId="3DE7CAD5" w14:textId="77777777" w:rsidR="00DD2EDB" w:rsidRDefault="00DD2EDB" w:rsidP="004C2302">
            <w:r>
              <w:t>Л</w:t>
            </w:r>
          </w:p>
        </w:tc>
        <w:tc>
          <w:tcPr>
            <w:tcW w:w="10170" w:type="dxa"/>
          </w:tcPr>
          <w:p w14:paraId="005D29B2" w14:textId="77777777" w:rsidR="00DD2EDB" w:rsidRDefault="00DD2EDB" w:rsidP="004C2302">
            <w:r>
              <w:t>Введение в изучение анатомии</w:t>
            </w:r>
            <w:r w:rsidR="00CA6461">
              <w:t xml:space="preserve"> (проф. Акопов А.Л., 7 ауд.)</w:t>
            </w:r>
          </w:p>
        </w:tc>
      </w:tr>
      <w:tr w:rsidR="00DD2EDB" w14:paraId="0FB67154" w14:textId="77777777" w:rsidTr="00CA6461">
        <w:tc>
          <w:tcPr>
            <w:tcW w:w="1788" w:type="dxa"/>
          </w:tcPr>
          <w:p w14:paraId="76C8563C" w14:textId="77777777" w:rsidR="00DD2EDB" w:rsidRDefault="00CA6461" w:rsidP="004C2302">
            <w:r>
              <w:t>4.09</w:t>
            </w:r>
          </w:p>
          <w:p w14:paraId="7EA124C0" w14:textId="77777777" w:rsidR="00CA6461" w:rsidRDefault="00CA6461" w:rsidP="004C2302">
            <w:r>
              <w:t>в 10.55</w:t>
            </w:r>
          </w:p>
        </w:tc>
        <w:tc>
          <w:tcPr>
            <w:tcW w:w="844" w:type="dxa"/>
          </w:tcPr>
          <w:p w14:paraId="070BCDD1" w14:textId="77777777" w:rsidR="00DD2EDB" w:rsidRDefault="00DD2EDB" w:rsidP="004C2302">
            <w:r>
              <w:t>2</w:t>
            </w:r>
          </w:p>
        </w:tc>
        <w:tc>
          <w:tcPr>
            <w:tcW w:w="879" w:type="dxa"/>
          </w:tcPr>
          <w:p w14:paraId="6AE38C56" w14:textId="77777777" w:rsidR="00DD2EDB" w:rsidRDefault="00CA6461" w:rsidP="004C2302">
            <w:r>
              <w:t>2</w:t>
            </w:r>
          </w:p>
        </w:tc>
        <w:tc>
          <w:tcPr>
            <w:tcW w:w="879" w:type="dxa"/>
          </w:tcPr>
          <w:p w14:paraId="368BAF09" w14:textId="77777777" w:rsidR="00DD2EDB" w:rsidRDefault="00CA6461" w:rsidP="004C2302">
            <w:r>
              <w:t>Л</w:t>
            </w:r>
          </w:p>
        </w:tc>
        <w:tc>
          <w:tcPr>
            <w:tcW w:w="10170" w:type="dxa"/>
          </w:tcPr>
          <w:p w14:paraId="27C6C669" w14:textId="77777777" w:rsidR="00DD2EDB" w:rsidRDefault="00CA6461" w:rsidP="004C2302">
            <w:r>
              <w:t>Общая остеология (доц. Иванов В.А., ауд. 7)</w:t>
            </w:r>
          </w:p>
        </w:tc>
      </w:tr>
      <w:tr w:rsidR="00DD2EDB" w14:paraId="6E760EAA" w14:textId="77777777" w:rsidTr="00CA6461">
        <w:tc>
          <w:tcPr>
            <w:tcW w:w="1788" w:type="dxa"/>
          </w:tcPr>
          <w:p w14:paraId="0E1A3AF6" w14:textId="77777777" w:rsidR="00CA6461" w:rsidRDefault="00CA6461" w:rsidP="004C2302">
            <w:r>
              <w:t>8.09 в 13.30</w:t>
            </w:r>
          </w:p>
        </w:tc>
        <w:tc>
          <w:tcPr>
            <w:tcW w:w="844" w:type="dxa"/>
          </w:tcPr>
          <w:p w14:paraId="1F54AD09" w14:textId="41A55565" w:rsidR="00DD2EDB" w:rsidRDefault="006B5D00" w:rsidP="004C2302">
            <w:r>
              <w:t>2</w:t>
            </w:r>
          </w:p>
        </w:tc>
        <w:tc>
          <w:tcPr>
            <w:tcW w:w="879" w:type="dxa"/>
          </w:tcPr>
          <w:p w14:paraId="0E7EF88E" w14:textId="77777777" w:rsidR="00DD2EDB" w:rsidRDefault="00CA6461" w:rsidP="004C2302">
            <w:r>
              <w:t>3</w:t>
            </w:r>
          </w:p>
          <w:p w14:paraId="38122199" w14:textId="72FE145E" w:rsidR="00CA6461" w:rsidRDefault="00CA6461" w:rsidP="004C2302"/>
        </w:tc>
        <w:tc>
          <w:tcPr>
            <w:tcW w:w="879" w:type="dxa"/>
          </w:tcPr>
          <w:p w14:paraId="4E649339" w14:textId="77777777" w:rsidR="00CA6461" w:rsidRDefault="00CA6461" w:rsidP="004C2302">
            <w:r>
              <w:t>Л</w:t>
            </w:r>
          </w:p>
        </w:tc>
        <w:tc>
          <w:tcPr>
            <w:tcW w:w="10170" w:type="dxa"/>
          </w:tcPr>
          <w:p w14:paraId="1CA48459" w14:textId="1DADFC99" w:rsidR="00DF368B" w:rsidRDefault="00DF368B" w:rsidP="006B5D00">
            <w:r w:rsidRPr="00DF368B">
              <w:t>Плоскости, оси. Введение в остеологию.</w:t>
            </w:r>
            <w:r w:rsidR="006B5D00">
              <w:t xml:space="preserve"> </w:t>
            </w:r>
            <w:bookmarkStart w:id="1" w:name="_GoBack"/>
            <w:bookmarkEnd w:id="1"/>
            <w:r>
              <w:t>Позвонки, ребра, грудина.</w:t>
            </w:r>
            <w:r w:rsidR="002E3118">
              <w:t xml:space="preserve"> (Франчук О.Н., кафедра конференц-зал)</w:t>
            </w:r>
          </w:p>
        </w:tc>
      </w:tr>
      <w:tr w:rsidR="00DD2EDB" w14:paraId="59B74789" w14:textId="77777777" w:rsidTr="00CA6461">
        <w:tc>
          <w:tcPr>
            <w:tcW w:w="1788" w:type="dxa"/>
          </w:tcPr>
          <w:p w14:paraId="421D82C6" w14:textId="77777777" w:rsidR="00DD2EDB" w:rsidRDefault="00DF368B" w:rsidP="004C2302">
            <w:r>
              <w:t>14.09</w:t>
            </w:r>
          </w:p>
        </w:tc>
        <w:tc>
          <w:tcPr>
            <w:tcW w:w="844" w:type="dxa"/>
          </w:tcPr>
          <w:p w14:paraId="012EB8E1" w14:textId="4AE70112" w:rsidR="00DD2EDB" w:rsidRDefault="006B5D00" w:rsidP="004C2302">
            <w:r>
              <w:t>3</w:t>
            </w:r>
          </w:p>
        </w:tc>
        <w:tc>
          <w:tcPr>
            <w:tcW w:w="879" w:type="dxa"/>
          </w:tcPr>
          <w:p w14:paraId="78774622" w14:textId="1AB56070" w:rsidR="00DD2EDB" w:rsidRDefault="006B5D00" w:rsidP="004C2302">
            <w:r>
              <w:t>4</w:t>
            </w:r>
          </w:p>
        </w:tc>
        <w:tc>
          <w:tcPr>
            <w:tcW w:w="879" w:type="dxa"/>
          </w:tcPr>
          <w:p w14:paraId="12CA819D" w14:textId="77777777" w:rsidR="00DD2EDB" w:rsidRDefault="00DF368B" w:rsidP="004C2302">
            <w:r>
              <w:t>П</w:t>
            </w:r>
          </w:p>
        </w:tc>
        <w:tc>
          <w:tcPr>
            <w:tcW w:w="10170" w:type="dxa"/>
          </w:tcPr>
          <w:p w14:paraId="7DDB1B67" w14:textId="77777777" w:rsidR="00DD2EDB" w:rsidRDefault="00DF368B" w:rsidP="004C2302">
            <w:r>
              <w:t>Соединения позвонков. Соединения 1-го шейного позвонка с черепом.</w:t>
            </w:r>
          </w:p>
        </w:tc>
      </w:tr>
      <w:tr w:rsidR="00DD2EDB" w14:paraId="713ADFBB" w14:textId="77777777" w:rsidTr="00CA6461">
        <w:tc>
          <w:tcPr>
            <w:tcW w:w="1788" w:type="dxa"/>
          </w:tcPr>
          <w:p w14:paraId="67403C31" w14:textId="77777777" w:rsidR="00DD2EDB" w:rsidRDefault="00DF368B" w:rsidP="004C2302">
            <w:r>
              <w:t>21.09</w:t>
            </w:r>
          </w:p>
          <w:p w14:paraId="26521372" w14:textId="77777777" w:rsidR="00DF368B" w:rsidRDefault="00DF368B" w:rsidP="004C2302">
            <w:r>
              <w:t>22.09 в 13.30</w:t>
            </w:r>
          </w:p>
        </w:tc>
        <w:tc>
          <w:tcPr>
            <w:tcW w:w="844" w:type="dxa"/>
          </w:tcPr>
          <w:p w14:paraId="35C0C89E" w14:textId="1B20EC01" w:rsidR="00DD2EDB" w:rsidRDefault="006B5D00" w:rsidP="004C2302">
            <w:r>
              <w:t>4</w:t>
            </w:r>
          </w:p>
        </w:tc>
        <w:tc>
          <w:tcPr>
            <w:tcW w:w="879" w:type="dxa"/>
          </w:tcPr>
          <w:p w14:paraId="3B415E90" w14:textId="77777777" w:rsidR="00DF368B" w:rsidRDefault="006B5D00" w:rsidP="004C2302">
            <w:r>
              <w:t>5</w:t>
            </w:r>
          </w:p>
          <w:p w14:paraId="21DA7ACF" w14:textId="7B542859" w:rsidR="006B5D00" w:rsidRDefault="006B5D00" w:rsidP="004C2302">
            <w:r>
              <w:t>6</w:t>
            </w:r>
          </w:p>
        </w:tc>
        <w:tc>
          <w:tcPr>
            <w:tcW w:w="879" w:type="dxa"/>
          </w:tcPr>
          <w:p w14:paraId="55A62DF7" w14:textId="77777777" w:rsidR="00DD2EDB" w:rsidRDefault="00DF368B" w:rsidP="004C2302">
            <w:r>
              <w:t>П</w:t>
            </w:r>
          </w:p>
          <w:p w14:paraId="633E439B" w14:textId="77777777" w:rsidR="00DF368B" w:rsidRDefault="00DF368B" w:rsidP="004C2302">
            <w:r>
              <w:t>Л</w:t>
            </w:r>
          </w:p>
        </w:tc>
        <w:tc>
          <w:tcPr>
            <w:tcW w:w="10170" w:type="dxa"/>
          </w:tcPr>
          <w:p w14:paraId="66B47A35" w14:textId="77777777" w:rsidR="00DD2EDB" w:rsidRDefault="00DF368B" w:rsidP="004C2302">
            <w:r>
              <w:t>Соединения ребер с позвонками и грудиной. Позвоночный столб и грудная клетка в целом.</w:t>
            </w:r>
          </w:p>
          <w:p w14:paraId="34C1287C" w14:textId="77777777" w:rsidR="00DF368B" w:rsidRDefault="00DF368B" w:rsidP="00DF368B">
            <w:r>
              <w:t>Кости черепа. Лобная, затылочная , клиновидная кости.</w:t>
            </w:r>
          </w:p>
        </w:tc>
      </w:tr>
      <w:tr w:rsidR="00DD2EDB" w14:paraId="3AFECB2C" w14:textId="77777777" w:rsidTr="00CA6461">
        <w:tc>
          <w:tcPr>
            <w:tcW w:w="1788" w:type="dxa"/>
          </w:tcPr>
          <w:p w14:paraId="7AA5FC18" w14:textId="55D584CA" w:rsidR="00DD2EDB" w:rsidRDefault="00DF368B" w:rsidP="004C2302">
            <w:r>
              <w:t>28.09</w:t>
            </w:r>
          </w:p>
          <w:p w14:paraId="4CC52BF7" w14:textId="77777777" w:rsidR="00DF368B" w:rsidRDefault="00DF368B" w:rsidP="004C2302">
            <w:r>
              <w:t>29.09 в 13.30</w:t>
            </w:r>
          </w:p>
        </w:tc>
        <w:tc>
          <w:tcPr>
            <w:tcW w:w="844" w:type="dxa"/>
          </w:tcPr>
          <w:p w14:paraId="43347753" w14:textId="590AB263" w:rsidR="00DD2EDB" w:rsidRDefault="006B5D00" w:rsidP="004C2302">
            <w:r>
              <w:t>5</w:t>
            </w:r>
          </w:p>
        </w:tc>
        <w:tc>
          <w:tcPr>
            <w:tcW w:w="879" w:type="dxa"/>
          </w:tcPr>
          <w:p w14:paraId="669CDEE8" w14:textId="77777777" w:rsidR="00DF368B" w:rsidRDefault="006B5D00" w:rsidP="004C2302">
            <w:r>
              <w:t>7</w:t>
            </w:r>
          </w:p>
          <w:p w14:paraId="7DAF3128" w14:textId="13E17CE6" w:rsidR="006B5D00" w:rsidRDefault="006B5D00" w:rsidP="004C2302">
            <w:r>
              <w:t>8</w:t>
            </w:r>
          </w:p>
        </w:tc>
        <w:tc>
          <w:tcPr>
            <w:tcW w:w="879" w:type="dxa"/>
          </w:tcPr>
          <w:p w14:paraId="44FDCC42" w14:textId="77777777" w:rsidR="00DD2EDB" w:rsidRDefault="00DF368B" w:rsidP="004C2302">
            <w:r>
              <w:t>П</w:t>
            </w:r>
          </w:p>
          <w:p w14:paraId="5791DC36" w14:textId="77777777" w:rsidR="00DF368B" w:rsidRDefault="00DF368B" w:rsidP="004C2302">
            <w:r>
              <w:t>Л</w:t>
            </w:r>
          </w:p>
        </w:tc>
        <w:tc>
          <w:tcPr>
            <w:tcW w:w="10170" w:type="dxa"/>
          </w:tcPr>
          <w:p w14:paraId="11B9F476" w14:textId="77777777" w:rsidR="00DD2EDB" w:rsidRDefault="00DF368B" w:rsidP="004C2302">
            <w:r w:rsidRPr="00DF368B">
              <w:t>Височная кость. Теменная кость.</w:t>
            </w:r>
            <w:r>
              <w:t xml:space="preserve"> Решетчатая кость. </w:t>
            </w:r>
          </w:p>
          <w:p w14:paraId="25E41B7A" w14:textId="77777777" w:rsidR="00DF368B" w:rsidRDefault="00DF368B" w:rsidP="004C2302">
            <w:r w:rsidRPr="00DF368B">
              <w:t>Кости лицевого черепа.</w:t>
            </w:r>
            <w:r w:rsidR="002E3118">
              <w:t xml:space="preserve"> (Франчук О.Н., кафедра конференц-зал)</w:t>
            </w:r>
          </w:p>
        </w:tc>
      </w:tr>
      <w:tr w:rsidR="00DD2EDB" w14:paraId="6AC4D989" w14:textId="77777777" w:rsidTr="00CA6461">
        <w:tc>
          <w:tcPr>
            <w:tcW w:w="1788" w:type="dxa"/>
          </w:tcPr>
          <w:p w14:paraId="5BC52522" w14:textId="2B205ECC" w:rsidR="00DD2EDB" w:rsidRDefault="00DF368B" w:rsidP="004C2302">
            <w:r>
              <w:t>5.10</w:t>
            </w:r>
          </w:p>
          <w:p w14:paraId="352E7480" w14:textId="77777777" w:rsidR="00DF368B" w:rsidRDefault="00DF368B" w:rsidP="004C2302">
            <w:r>
              <w:t>6.10 в 15.15</w:t>
            </w:r>
          </w:p>
        </w:tc>
        <w:tc>
          <w:tcPr>
            <w:tcW w:w="844" w:type="dxa"/>
          </w:tcPr>
          <w:p w14:paraId="52382299" w14:textId="0A6A5982" w:rsidR="00DD2EDB" w:rsidRDefault="006B5D00" w:rsidP="004C2302">
            <w:r>
              <w:t>6</w:t>
            </w:r>
          </w:p>
        </w:tc>
        <w:tc>
          <w:tcPr>
            <w:tcW w:w="879" w:type="dxa"/>
          </w:tcPr>
          <w:p w14:paraId="4C812D4A" w14:textId="77777777" w:rsidR="00DF368B" w:rsidRDefault="006B5D00" w:rsidP="004C2302">
            <w:r>
              <w:t>9</w:t>
            </w:r>
          </w:p>
          <w:p w14:paraId="24D2D266" w14:textId="041FE45F" w:rsidR="006B5D00" w:rsidRDefault="006B5D00" w:rsidP="004C2302">
            <w:r>
              <w:t>10</w:t>
            </w:r>
          </w:p>
        </w:tc>
        <w:tc>
          <w:tcPr>
            <w:tcW w:w="879" w:type="dxa"/>
          </w:tcPr>
          <w:p w14:paraId="46DE56F1" w14:textId="77777777" w:rsidR="00DD2EDB" w:rsidRDefault="00DF368B" w:rsidP="004C2302">
            <w:r>
              <w:t>П</w:t>
            </w:r>
          </w:p>
          <w:p w14:paraId="5ABA24C1" w14:textId="77777777" w:rsidR="00DF368B" w:rsidRDefault="00DF368B" w:rsidP="004C2302">
            <w:r>
              <w:t>Л</w:t>
            </w:r>
          </w:p>
        </w:tc>
        <w:tc>
          <w:tcPr>
            <w:tcW w:w="10170" w:type="dxa"/>
          </w:tcPr>
          <w:p w14:paraId="3220EBB6" w14:textId="77777777" w:rsidR="00DD2EDB" w:rsidRDefault="00DF368B" w:rsidP="004C2302">
            <w:r>
              <w:t>Соединение костей черепа.</w:t>
            </w:r>
          </w:p>
          <w:p w14:paraId="33FF78AA" w14:textId="77777777" w:rsidR="00DF368B" w:rsidRDefault="00A10D61" w:rsidP="004C2302">
            <w:r>
              <w:t>Череп в целом (Иванов В.А., 7 ауд.</w:t>
            </w:r>
            <w:r w:rsidR="00DF368B">
              <w:t>)</w:t>
            </w:r>
          </w:p>
        </w:tc>
      </w:tr>
      <w:tr w:rsidR="00DD2EDB" w14:paraId="1536A990" w14:textId="77777777" w:rsidTr="00CA6461">
        <w:tc>
          <w:tcPr>
            <w:tcW w:w="1788" w:type="dxa"/>
          </w:tcPr>
          <w:p w14:paraId="1CDA5D6D" w14:textId="12B35065" w:rsidR="00DD2EDB" w:rsidRDefault="00DF368B" w:rsidP="004C2302">
            <w:r>
              <w:t>12.10</w:t>
            </w:r>
          </w:p>
        </w:tc>
        <w:tc>
          <w:tcPr>
            <w:tcW w:w="844" w:type="dxa"/>
          </w:tcPr>
          <w:p w14:paraId="003ECD6F" w14:textId="2CF88607" w:rsidR="00DD2EDB" w:rsidRDefault="006B5D00" w:rsidP="004C2302">
            <w:r>
              <w:t>7</w:t>
            </w:r>
          </w:p>
        </w:tc>
        <w:tc>
          <w:tcPr>
            <w:tcW w:w="879" w:type="dxa"/>
          </w:tcPr>
          <w:p w14:paraId="045BBC99" w14:textId="5688D465" w:rsidR="00DD2EDB" w:rsidRDefault="006B5D00" w:rsidP="004C2302">
            <w:r>
              <w:t>11</w:t>
            </w:r>
          </w:p>
        </w:tc>
        <w:tc>
          <w:tcPr>
            <w:tcW w:w="879" w:type="dxa"/>
          </w:tcPr>
          <w:p w14:paraId="4E5EDF92" w14:textId="77777777" w:rsidR="00DD2EDB" w:rsidRDefault="00DF368B" w:rsidP="004C2302">
            <w:r>
              <w:t>П</w:t>
            </w:r>
          </w:p>
        </w:tc>
        <w:tc>
          <w:tcPr>
            <w:tcW w:w="10170" w:type="dxa"/>
          </w:tcPr>
          <w:p w14:paraId="28B3CFC6" w14:textId="77777777" w:rsidR="00DD2EDB" w:rsidRDefault="00153176" w:rsidP="004C2302">
            <w:r>
              <w:t>Череп в целом</w:t>
            </w:r>
          </w:p>
        </w:tc>
      </w:tr>
      <w:tr w:rsidR="00DD2EDB" w14:paraId="09DD97FB" w14:textId="77777777" w:rsidTr="00CA6461">
        <w:tc>
          <w:tcPr>
            <w:tcW w:w="1788" w:type="dxa"/>
          </w:tcPr>
          <w:p w14:paraId="6D13A97D" w14:textId="77777777" w:rsidR="00153176" w:rsidRDefault="00153176" w:rsidP="004C2302">
            <w:r>
              <w:t>19.10</w:t>
            </w:r>
          </w:p>
          <w:p w14:paraId="265A18BF" w14:textId="77777777" w:rsidR="00DD2EDB" w:rsidRDefault="00153176" w:rsidP="004C2302">
            <w:r>
              <w:t>20.10 в 15.15</w:t>
            </w:r>
          </w:p>
        </w:tc>
        <w:tc>
          <w:tcPr>
            <w:tcW w:w="844" w:type="dxa"/>
          </w:tcPr>
          <w:p w14:paraId="6974266F" w14:textId="553A7E0D" w:rsidR="00DD2EDB" w:rsidRDefault="006B5D00" w:rsidP="004C2302">
            <w:r>
              <w:t>8</w:t>
            </w:r>
          </w:p>
        </w:tc>
        <w:tc>
          <w:tcPr>
            <w:tcW w:w="879" w:type="dxa"/>
          </w:tcPr>
          <w:p w14:paraId="5A491642" w14:textId="77777777" w:rsidR="00153176" w:rsidRDefault="006B5D00" w:rsidP="004C2302">
            <w:r>
              <w:t>12</w:t>
            </w:r>
          </w:p>
          <w:p w14:paraId="3F117528" w14:textId="17C653F3" w:rsidR="006B5D00" w:rsidRDefault="006B5D00" w:rsidP="004C2302">
            <w:r>
              <w:t>13</w:t>
            </w:r>
          </w:p>
        </w:tc>
        <w:tc>
          <w:tcPr>
            <w:tcW w:w="879" w:type="dxa"/>
          </w:tcPr>
          <w:p w14:paraId="1BC8648A" w14:textId="77777777" w:rsidR="00DD2EDB" w:rsidRDefault="00153176" w:rsidP="004C2302">
            <w:r>
              <w:t>П</w:t>
            </w:r>
          </w:p>
          <w:p w14:paraId="71C5AFE9" w14:textId="77777777" w:rsidR="00153176" w:rsidRDefault="00153176" w:rsidP="004C2302">
            <w:r>
              <w:t>Л</w:t>
            </w:r>
          </w:p>
        </w:tc>
        <w:tc>
          <w:tcPr>
            <w:tcW w:w="10170" w:type="dxa"/>
          </w:tcPr>
          <w:p w14:paraId="47FA7D2C" w14:textId="77777777" w:rsidR="00DD2EDB" w:rsidRDefault="00153176" w:rsidP="004C2302">
            <w:r>
              <w:t>Рентгеноанатомия костей торса и черепа</w:t>
            </w:r>
          </w:p>
          <w:p w14:paraId="6FA0E0D1" w14:textId="77777777" w:rsidR="00153176" w:rsidRDefault="00A10D61" w:rsidP="004C2302">
            <w:r w:rsidRPr="00A10D61">
              <w:t>Кости пояса и свободной верхней конечности (Улитко Т.В.</w:t>
            </w:r>
            <w:r w:rsidR="002E3118">
              <w:t>, кафедра, конференц-зал</w:t>
            </w:r>
            <w:r w:rsidRPr="00A10D61">
              <w:t>)</w:t>
            </w:r>
          </w:p>
        </w:tc>
      </w:tr>
      <w:tr w:rsidR="00DD2EDB" w14:paraId="4E251723" w14:textId="77777777" w:rsidTr="00CA6461">
        <w:tc>
          <w:tcPr>
            <w:tcW w:w="1788" w:type="dxa"/>
          </w:tcPr>
          <w:p w14:paraId="151C3AF3" w14:textId="40E7CD93" w:rsidR="00DD2EDB" w:rsidRDefault="00153176" w:rsidP="004C2302">
            <w:r>
              <w:t>26.10</w:t>
            </w:r>
          </w:p>
        </w:tc>
        <w:tc>
          <w:tcPr>
            <w:tcW w:w="844" w:type="dxa"/>
          </w:tcPr>
          <w:p w14:paraId="770E29AE" w14:textId="4002ABD0" w:rsidR="00DD2EDB" w:rsidRDefault="006B5D00" w:rsidP="004C2302">
            <w:r>
              <w:t>9</w:t>
            </w:r>
          </w:p>
        </w:tc>
        <w:tc>
          <w:tcPr>
            <w:tcW w:w="879" w:type="dxa"/>
          </w:tcPr>
          <w:p w14:paraId="7561FB42" w14:textId="2E8F590F" w:rsidR="00DD2EDB" w:rsidRDefault="006B5D00" w:rsidP="004C2302">
            <w:r>
              <w:t>14</w:t>
            </w:r>
          </w:p>
        </w:tc>
        <w:tc>
          <w:tcPr>
            <w:tcW w:w="879" w:type="dxa"/>
          </w:tcPr>
          <w:p w14:paraId="4AF10757" w14:textId="77777777" w:rsidR="00153176" w:rsidRDefault="00153176" w:rsidP="004C2302">
            <w:r>
              <w:t>П</w:t>
            </w:r>
          </w:p>
        </w:tc>
        <w:tc>
          <w:tcPr>
            <w:tcW w:w="10170" w:type="dxa"/>
          </w:tcPr>
          <w:p w14:paraId="1BB371E5" w14:textId="77777777" w:rsidR="00DD2EDB" w:rsidRDefault="00153176" w:rsidP="004C2302">
            <w:r>
              <w:t>Опросное занятие</w:t>
            </w:r>
          </w:p>
        </w:tc>
      </w:tr>
      <w:tr w:rsidR="00DD2EDB" w14:paraId="062F002A" w14:textId="77777777" w:rsidTr="00CA6461">
        <w:tc>
          <w:tcPr>
            <w:tcW w:w="1788" w:type="dxa"/>
          </w:tcPr>
          <w:p w14:paraId="7FF57559" w14:textId="77777777" w:rsidR="00153176" w:rsidRDefault="00153176" w:rsidP="004C2302">
            <w:r>
              <w:t>2.11</w:t>
            </w:r>
          </w:p>
          <w:p w14:paraId="06A3DD28" w14:textId="77777777" w:rsidR="00DD2EDB" w:rsidRDefault="00153176" w:rsidP="004C2302">
            <w:r>
              <w:t>3.11 в 15.15</w:t>
            </w:r>
          </w:p>
        </w:tc>
        <w:tc>
          <w:tcPr>
            <w:tcW w:w="844" w:type="dxa"/>
          </w:tcPr>
          <w:p w14:paraId="57680AE4" w14:textId="41862467" w:rsidR="00DD2EDB" w:rsidRDefault="006B5D00" w:rsidP="004C2302">
            <w:r>
              <w:t>10</w:t>
            </w:r>
          </w:p>
        </w:tc>
        <w:tc>
          <w:tcPr>
            <w:tcW w:w="879" w:type="dxa"/>
          </w:tcPr>
          <w:p w14:paraId="244CBE9B" w14:textId="77777777" w:rsidR="00153176" w:rsidRDefault="006B5D00" w:rsidP="004C2302">
            <w:r>
              <w:t>15</w:t>
            </w:r>
          </w:p>
          <w:p w14:paraId="5D96CC43" w14:textId="2F38F463" w:rsidR="006B5D00" w:rsidRDefault="006B5D00" w:rsidP="004C2302">
            <w:r>
              <w:t>16</w:t>
            </w:r>
          </w:p>
        </w:tc>
        <w:tc>
          <w:tcPr>
            <w:tcW w:w="879" w:type="dxa"/>
          </w:tcPr>
          <w:p w14:paraId="7D271D9F" w14:textId="77777777" w:rsidR="00DD2EDB" w:rsidRDefault="00153176" w:rsidP="004C2302">
            <w:r>
              <w:t>Р</w:t>
            </w:r>
          </w:p>
          <w:p w14:paraId="60A8638E" w14:textId="77777777" w:rsidR="00153176" w:rsidRDefault="00153176" w:rsidP="004C2302">
            <w:r>
              <w:t>Л</w:t>
            </w:r>
          </w:p>
        </w:tc>
        <w:tc>
          <w:tcPr>
            <w:tcW w:w="10170" w:type="dxa"/>
          </w:tcPr>
          <w:p w14:paraId="37003619" w14:textId="77777777" w:rsidR="00DD2EDB" w:rsidRDefault="00153176" w:rsidP="004C2302">
            <w:r>
              <w:t>Опросное занятие</w:t>
            </w:r>
          </w:p>
          <w:p w14:paraId="1E282C0F" w14:textId="77777777" w:rsidR="00153176" w:rsidRDefault="00A10D61" w:rsidP="00A10D61">
            <w:r w:rsidRPr="00A10D61">
              <w:t>Современные методы иссл</w:t>
            </w:r>
            <w:r w:rsidR="00585B4D">
              <w:t>едования в анатомии (проф. Хайруллин Р.М., ауд. 7</w:t>
            </w:r>
            <w:r w:rsidRPr="00A10D61">
              <w:t>)</w:t>
            </w:r>
          </w:p>
        </w:tc>
      </w:tr>
      <w:tr w:rsidR="00DD2EDB" w14:paraId="7A4E90E9" w14:textId="77777777" w:rsidTr="00CA6461">
        <w:tc>
          <w:tcPr>
            <w:tcW w:w="1788" w:type="dxa"/>
          </w:tcPr>
          <w:p w14:paraId="5425EE06" w14:textId="77777777" w:rsidR="00DD2EDB" w:rsidRDefault="00153176" w:rsidP="004C2302">
            <w:r>
              <w:t>9.11</w:t>
            </w:r>
          </w:p>
        </w:tc>
        <w:tc>
          <w:tcPr>
            <w:tcW w:w="844" w:type="dxa"/>
          </w:tcPr>
          <w:p w14:paraId="4E2940CF" w14:textId="522F5517" w:rsidR="00DD2EDB" w:rsidRDefault="006B5D00" w:rsidP="004C2302">
            <w:r>
              <w:t>11</w:t>
            </w:r>
          </w:p>
        </w:tc>
        <w:tc>
          <w:tcPr>
            <w:tcW w:w="879" w:type="dxa"/>
          </w:tcPr>
          <w:p w14:paraId="1FA81CDE" w14:textId="370436A8" w:rsidR="00DD2EDB" w:rsidRDefault="006B5D00" w:rsidP="004C2302">
            <w:r>
              <w:t>17</w:t>
            </w:r>
          </w:p>
        </w:tc>
        <w:tc>
          <w:tcPr>
            <w:tcW w:w="879" w:type="dxa"/>
          </w:tcPr>
          <w:p w14:paraId="0F68380F" w14:textId="77777777" w:rsidR="00DD2EDB" w:rsidRDefault="00F832EB" w:rsidP="004C2302">
            <w:r>
              <w:t>П</w:t>
            </w:r>
          </w:p>
        </w:tc>
        <w:tc>
          <w:tcPr>
            <w:tcW w:w="10170" w:type="dxa"/>
          </w:tcPr>
          <w:p w14:paraId="2C3B4EE6" w14:textId="77777777" w:rsidR="00DD2EDB" w:rsidRDefault="00F832EB" w:rsidP="00F832EB">
            <w:r w:rsidRPr="00F832EB">
              <w:t xml:space="preserve"> Соединение костей пояса верхней и свободной верхней конечности</w:t>
            </w:r>
          </w:p>
        </w:tc>
      </w:tr>
      <w:tr w:rsidR="000E08D5" w14:paraId="00CB36B5" w14:textId="77777777" w:rsidTr="00CA6461">
        <w:tc>
          <w:tcPr>
            <w:tcW w:w="1788" w:type="dxa"/>
          </w:tcPr>
          <w:p w14:paraId="331A462A" w14:textId="77777777" w:rsidR="000E08D5" w:rsidRPr="00A10D61" w:rsidRDefault="000E08D5" w:rsidP="000E08D5">
            <w:r w:rsidRPr="00A10D61">
              <w:t>16.11</w:t>
            </w:r>
          </w:p>
          <w:p w14:paraId="12027521" w14:textId="77777777" w:rsidR="000E08D5" w:rsidRDefault="000E08D5" w:rsidP="000E08D5">
            <w:r w:rsidRPr="00A10D61">
              <w:t>17.11 в 13.30</w:t>
            </w:r>
          </w:p>
        </w:tc>
        <w:tc>
          <w:tcPr>
            <w:tcW w:w="844" w:type="dxa"/>
          </w:tcPr>
          <w:p w14:paraId="03542B7D" w14:textId="7CE02CBE" w:rsidR="000E08D5" w:rsidRDefault="006B5D00" w:rsidP="000E08D5">
            <w:r>
              <w:t>12</w:t>
            </w:r>
          </w:p>
        </w:tc>
        <w:tc>
          <w:tcPr>
            <w:tcW w:w="879" w:type="dxa"/>
          </w:tcPr>
          <w:p w14:paraId="37B1A9D1" w14:textId="77777777" w:rsidR="000E08D5" w:rsidRDefault="006B5D00" w:rsidP="000E08D5">
            <w:r>
              <w:t>18</w:t>
            </w:r>
          </w:p>
          <w:p w14:paraId="758351FB" w14:textId="028FEFC0" w:rsidR="006B5D00" w:rsidRDefault="006B5D00" w:rsidP="000E08D5">
            <w:r>
              <w:t>19</w:t>
            </w:r>
          </w:p>
        </w:tc>
        <w:tc>
          <w:tcPr>
            <w:tcW w:w="879" w:type="dxa"/>
          </w:tcPr>
          <w:p w14:paraId="49ED0883" w14:textId="77777777" w:rsidR="000E08D5" w:rsidRPr="00A10D61" w:rsidRDefault="000E08D5" w:rsidP="000E08D5">
            <w:r w:rsidRPr="00A10D61">
              <w:t>П</w:t>
            </w:r>
          </w:p>
          <w:p w14:paraId="256C6D06" w14:textId="77777777" w:rsidR="000E08D5" w:rsidRDefault="000E08D5" w:rsidP="000E08D5">
            <w:r w:rsidRPr="00A10D61">
              <w:t>Л</w:t>
            </w:r>
          </w:p>
        </w:tc>
        <w:tc>
          <w:tcPr>
            <w:tcW w:w="10170" w:type="dxa"/>
          </w:tcPr>
          <w:p w14:paraId="4B9F3414" w14:textId="77777777" w:rsidR="000E08D5" w:rsidRPr="00A10D61" w:rsidRDefault="000E08D5" w:rsidP="000E08D5">
            <w:r w:rsidRPr="00A10D61">
              <w:t xml:space="preserve">Кости тазового пояса. Кости свободной нижней конечности. </w:t>
            </w:r>
          </w:p>
          <w:p w14:paraId="359DC63F" w14:textId="77777777" w:rsidR="000E08D5" w:rsidRDefault="000E08D5" w:rsidP="000E08D5">
            <w:r w:rsidRPr="00A10D61">
              <w:t>Соединение костей пояса нижней конечности. Таз в целом. Тазобедренный сустав.</w:t>
            </w:r>
          </w:p>
        </w:tc>
      </w:tr>
      <w:tr w:rsidR="000E08D5" w14:paraId="184C49D0" w14:textId="77777777" w:rsidTr="00CA6461">
        <w:tc>
          <w:tcPr>
            <w:tcW w:w="1788" w:type="dxa"/>
          </w:tcPr>
          <w:p w14:paraId="0EFE6CBD" w14:textId="35CC8826" w:rsidR="000E08D5" w:rsidRPr="00A10D61" w:rsidRDefault="000E08D5" w:rsidP="000E08D5">
            <w:r w:rsidRPr="00A10D61">
              <w:lastRenderedPageBreak/>
              <w:t>23.11</w:t>
            </w:r>
          </w:p>
          <w:p w14:paraId="519E3DDE" w14:textId="77777777" w:rsidR="000E08D5" w:rsidRDefault="000E08D5" w:rsidP="000E08D5">
            <w:r w:rsidRPr="00A10D61">
              <w:t>24.11 в 13.30</w:t>
            </w:r>
          </w:p>
        </w:tc>
        <w:tc>
          <w:tcPr>
            <w:tcW w:w="844" w:type="dxa"/>
          </w:tcPr>
          <w:p w14:paraId="3EB83D43" w14:textId="51B2B2AC" w:rsidR="000E08D5" w:rsidRDefault="006B5D00" w:rsidP="000E08D5">
            <w:r>
              <w:t>13</w:t>
            </w:r>
          </w:p>
        </w:tc>
        <w:tc>
          <w:tcPr>
            <w:tcW w:w="879" w:type="dxa"/>
          </w:tcPr>
          <w:p w14:paraId="3D12F9C6" w14:textId="3A89281D" w:rsidR="000E08D5" w:rsidRPr="00A10D61" w:rsidRDefault="006B5D00" w:rsidP="000E08D5">
            <w:r>
              <w:t>20</w:t>
            </w:r>
          </w:p>
          <w:p w14:paraId="1C04F0E1" w14:textId="0CC85484" w:rsidR="000E08D5" w:rsidRDefault="006B5D00" w:rsidP="000E08D5">
            <w:r>
              <w:t>21</w:t>
            </w:r>
          </w:p>
        </w:tc>
        <w:tc>
          <w:tcPr>
            <w:tcW w:w="879" w:type="dxa"/>
          </w:tcPr>
          <w:p w14:paraId="0499BA50" w14:textId="77777777" w:rsidR="000E08D5" w:rsidRPr="00A10D61" w:rsidRDefault="000E08D5" w:rsidP="000E08D5">
            <w:r w:rsidRPr="00A10D61">
              <w:t>П</w:t>
            </w:r>
          </w:p>
          <w:p w14:paraId="188D48FC" w14:textId="77777777" w:rsidR="000E08D5" w:rsidRDefault="000E08D5" w:rsidP="000E08D5">
            <w:r w:rsidRPr="00A10D61">
              <w:t>Л</w:t>
            </w:r>
          </w:p>
        </w:tc>
        <w:tc>
          <w:tcPr>
            <w:tcW w:w="10170" w:type="dxa"/>
          </w:tcPr>
          <w:p w14:paraId="7F35AEAE" w14:textId="77777777" w:rsidR="000E08D5" w:rsidRPr="00A10D61" w:rsidRDefault="000E08D5" w:rsidP="000E08D5">
            <w:r w:rsidRPr="00A10D61">
              <w:t>Коленный сустав. Суставы стопы.</w:t>
            </w:r>
          </w:p>
          <w:p w14:paraId="497B3FD2" w14:textId="77777777" w:rsidR="000E08D5" w:rsidRDefault="000E08D5" w:rsidP="000E08D5">
            <w:r w:rsidRPr="00A10D61">
              <w:t>Рентгеноанатомия скелета и соединений конечностей.</w:t>
            </w:r>
          </w:p>
        </w:tc>
      </w:tr>
      <w:tr w:rsidR="000E08D5" w14:paraId="10475E12" w14:textId="77777777" w:rsidTr="00CA6461">
        <w:tc>
          <w:tcPr>
            <w:tcW w:w="1788" w:type="dxa"/>
          </w:tcPr>
          <w:p w14:paraId="41B860F7" w14:textId="77777777" w:rsidR="000E08D5" w:rsidRPr="00A10D61" w:rsidRDefault="000E08D5" w:rsidP="000E08D5">
            <w:r w:rsidRPr="00A10D61">
              <w:t>30.11</w:t>
            </w:r>
          </w:p>
          <w:p w14:paraId="596CCA9B" w14:textId="77777777" w:rsidR="000E08D5" w:rsidRDefault="000E08D5" w:rsidP="000E08D5">
            <w:r w:rsidRPr="00A10D61">
              <w:t>1.12 в 15.15</w:t>
            </w:r>
          </w:p>
        </w:tc>
        <w:tc>
          <w:tcPr>
            <w:tcW w:w="844" w:type="dxa"/>
          </w:tcPr>
          <w:p w14:paraId="3DA58535" w14:textId="4F7D44DA" w:rsidR="000E08D5" w:rsidRDefault="006B5D00" w:rsidP="000E08D5">
            <w:r>
              <w:t>14</w:t>
            </w:r>
          </w:p>
        </w:tc>
        <w:tc>
          <w:tcPr>
            <w:tcW w:w="879" w:type="dxa"/>
          </w:tcPr>
          <w:p w14:paraId="11F4277C" w14:textId="66DE0993" w:rsidR="000E08D5" w:rsidRPr="00A10D61" w:rsidRDefault="006B5D00" w:rsidP="000E08D5">
            <w:r>
              <w:t>22</w:t>
            </w:r>
          </w:p>
          <w:p w14:paraId="5E9B82BB" w14:textId="0F46C5FD" w:rsidR="000E08D5" w:rsidRDefault="006B5D00" w:rsidP="000E08D5">
            <w:r>
              <w:t>23</w:t>
            </w:r>
          </w:p>
        </w:tc>
        <w:tc>
          <w:tcPr>
            <w:tcW w:w="879" w:type="dxa"/>
          </w:tcPr>
          <w:p w14:paraId="0EF3331A" w14:textId="77777777" w:rsidR="000E08D5" w:rsidRPr="00A10D61" w:rsidRDefault="000E08D5" w:rsidP="000E08D5">
            <w:r w:rsidRPr="00A10D61">
              <w:t>П</w:t>
            </w:r>
          </w:p>
          <w:p w14:paraId="22FC26E4" w14:textId="77777777" w:rsidR="000E08D5" w:rsidRDefault="000E08D5" w:rsidP="000E08D5">
            <w:r w:rsidRPr="00A10D61">
              <w:t>Л</w:t>
            </w:r>
          </w:p>
        </w:tc>
        <w:tc>
          <w:tcPr>
            <w:tcW w:w="10170" w:type="dxa"/>
          </w:tcPr>
          <w:p w14:paraId="3E6CC661" w14:textId="77777777" w:rsidR="000E08D5" w:rsidRPr="00A10D61" w:rsidRDefault="000E08D5" w:rsidP="000E08D5">
            <w:r w:rsidRPr="00A10D61">
              <w:t>Опросное занятие по теме 2.</w:t>
            </w:r>
          </w:p>
          <w:p w14:paraId="6E035100" w14:textId="77777777" w:rsidR="000E08D5" w:rsidRDefault="000E08D5" w:rsidP="000E08D5">
            <w:r w:rsidRPr="00A10D61">
              <w:t>Общая миология. Мышцы спины. (Улитко Т.В.)</w:t>
            </w:r>
          </w:p>
        </w:tc>
      </w:tr>
      <w:tr w:rsidR="000E08D5" w14:paraId="0ECF0267" w14:textId="77777777" w:rsidTr="00CA6461">
        <w:tc>
          <w:tcPr>
            <w:tcW w:w="1788" w:type="dxa"/>
          </w:tcPr>
          <w:p w14:paraId="1CF08FC4" w14:textId="77777777" w:rsidR="000E08D5" w:rsidRPr="00A10D61" w:rsidRDefault="000E08D5" w:rsidP="000E08D5">
            <w:r w:rsidRPr="00A10D61">
              <w:t>7.12</w:t>
            </w:r>
          </w:p>
          <w:p w14:paraId="53C800A8" w14:textId="77777777" w:rsidR="000E08D5" w:rsidRDefault="000E08D5" w:rsidP="000E08D5">
            <w:r w:rsidRPr="00A10D61">
              <w:t>8.12 в 13.30</w:t>
            </w:r>
          </w:p>
        </w:tc>
        <w:tc>
          <w:tcPr>
            <w:tcW w:w="844" w:type="dxa"/>
          </w:tcPr>
          <w:p w14:paraId="3ACE1E8C" w14:textId="13C74D45" w:rsidR="000E08D5" w:rsidRDefault="006B5D00" w:rsidP="000E08D5">
            <w:r>
              <w:t>15</w:t>
            </w:r>
          </w:p>
        </w:tc>
        <w:tc>
          <w:tcPr>
            <w:tcW w:w="879" w:type="dxa"/>
          </w:tcPr>
          <w:p w14:paraId="1076C1D2" w14:textId="384FE354" w:rsidR="000E08D5" w:rsidRPr="00A10D61" w:rsidRDefault="006B5D00" w:rsidP="000E08D5">
            <w:r>
              <w:t>24</w:t>
            </w:r>
          </w:p>
          <w:p w14:paraId="36F64A6A" w14:textId="46A4B29D" w:rsidR="000E08D5" w:rsidRDefault="006B5D00" w:rsidP="000E08D5">
            <w:r>
              <w:t>25</w:t>
            </w:r>
          </w:p>
        </w:tc>
        <w:tc>
          <w:tcPr>
            <w:tcW w:w="879" w:type="dxa"/>
          </w:tcPr>
          <w:p w14:paraId="21919608" w14:textId="77777777" w:rsidR="000E08D5" w:rsidRPr="00A10D61" w:rsidRDefault="000E08D5" w:rsidP="000E08D5">
            <w:r w:rsidRPr="00A10D61">
              <w:t>П</w:t>
            </w:r>
          </w:p>
          <w:p w14:paraId="69357C5B" w14:textId="77777777" w:rsidR="000E08D5" w:rsidRDefault="000E08D5" w:rsidP="000E08D5">
            <w:r w:rsidRPr="00A10D61">
              <w:t>Л</w:t>
            </w:r>
          </w:p>
        </w:tc>
        <w:tc>
          <w:tcPr>
            <w:tcW w:w="10170" w:type="dxa"/>
          </w:tcPr>
          <w:p w14:paraId="43F0ABE4" w14:textId="77777777" w:rsidR="000E08D5" w:rsidRPr="00A10D61" w:rsidRDefault="000E08D5" w:rsidP="000E08D5">
            <w:r w:rsidRPr="00A10D61">
              <w:t>Опросное занятие по теме 2.</w:t>
            </w:r>
          </w:p>
          <w:p w14:paraId="02FF14D6" w14:textId="77777777" w:rsidR="000E08D5" w:rsidRDefault="000E08D5" w:rsidP="000E08D5">
            <w:r w:rsidRPr="00A10D61">
              <w:t>Мышцы груди, живота. Диафрагма. Влагалище прямой мышцы живота. Паховый канал.</w:t>
            </w:r>
          </w:p>
        </w:tc>
      </w:tr>
      <w:tr w:rsidR="00153176" w14:paraId="722546CF" w14:textId="77777777" w:rsidTr="00CA6461">
        <w:tc>
          <w:tcPr>
            <w:tcW w:w="1788" w:type="dxa"/>
          </w:tcPr>
          <w:p w14:paraId="369BE6CA" w14:textId="0C1BF91F" w:rsidR="002E3118" w:rsidRDefault="006B5D00" w:rsidP="00153176">
            <w:r>
              <w:t>14.12</w:t>
            </w:r>
          </w:p>
        </w:tc>
        <w:tc>
          <w:tcPr>
            <w:tcW w:w="844" w:type="dxa"/>
          </w:tcPr>
          <w:p w14:paraId="15F194CC" w14:textId="5FEBFD06" w:rsidR="00153176" w:rsidRDefault="006B5D00" w:rsidP="00153176">
            <w:r>
              <w:t>16</w:t>
            </w:r>
          </w:p>
        </w:tc>
        <w:tc>
          <w:tcPr>
            <w:tcW w:w="879" w:type="dxa"/>
          </w:tcPr>
          <w:p w14:paraId="6FE61F89" w14:textId="3764FE49" w:rsidR="00F832EB" w:rsidRDefault="006B5D00" w:rsidP="00153176">
            <w:r>
              <w:t>26</w:t>
            </w:r>
          </w:p>
        </w:tc>
        <w:tc>
          <w:tcPr>
            <w:tcW w:w="879" w:type="dxa"/>
          </w:tcPr>
          <w:p w14:paraId="6A54CB45" w14:textId="2830CFEA" w:rsidR="00A10D61" w:rsidRDefault="006B5D00" w:rsidP="00153176">
            <w:r>
              <w:t>П</w:t>
            </w:r>
          </w:p>
        </w:tc>
        <w:tc>
          <w:tcPr>
            <w:tcW w:w="10170" w:type="dxa"/>
          </w:tcPr>
          <w:p w14:paraId="520703B0" w14:textId="761A8361" w:rsidR="002E3118" w:rsidRDefault="006B5D00" w:rsidP="00153176">
            <w:r>
              <w:t>Опросное занятие по контр. точкам 1-го семестра</w:t>
            </w:r>
          </w:p>
        </w:tc>
      </w:tr>
    </w:tbl>
    <w:p w14:paraId="1B1A652B" w14:textId="77777777" w:rsidR="00A10D61" w:rsidRDefault="000E08D5" w:rsidP="004C2302">
      <w:r>
        <w:t>Л – лекция, П – практическое занятие</w:t>
      </w:r>
    </w:p>
    <w:p w14:paraId="5EA7E0BC" w14:textId="77777777" w:rsidR="00A10D61" w:rsidRDefault="00A10D61" w:rsidP="004C2302"/>
    <w:p w14:paraId="69657C63" w14:textId="77777777" w:rsidR="00A10D61" w:rsidRDefault="00A10D61" w:rsidP="004C2302"/>
    <w:p w14:paraId="7561D7F9" w14:textId="77777777" w:rsidR="00A10D61" w:rsidRDefault="00A10D61" w:rsidP="004C2302"/>
    <w:p w14:paraId="45A76EE2" w14:textId="77777777" w:rsidR="00A10D61" w:rsidRDefault="00A10D61" w:rsidP="004C2302"/>
    <w:p w14:paraId="43559EA8" w14:textId="77777777" w:rsidR="00A10D61" w:rsidRDefault="00A10D61" w:rsidP="004C2302"/>
    <w:p w14:paraId="46B4629B" w14:textId="77777777" w:rsidR="00A10D61" w:rsidRDefault="00A10D61" w:rsidP="004C2302"/>
    <w:p w14:paraId="1137AA68" w14:textId="77777777" w:rsidR="00A10D61" w:rsidRDefault="00A10D61" w:rsidP="004C2302"/>
    <w:p w14:paraId="1F90FFF2" w14:textId="77777777" w:rsidR="00A10D61" w:rsidRDefault="00A10D61" w:rsidP="004C2302"/>
    <w:p w14:paraId="18B7A82E" w14:textId="77777777" w:rsidR="00A10D61" w:rsidRDefault="00A10D61" w:rsidP="004C2302"/>
    <w:p w14:paraId="58BBA834" w14:textId="77777777" w:rsidR="00A10D61" w:rsidRDefault="00A10D61" w:rsidP="004C2302"/>
    <w:p w14:paraId="3230B546" w14:textId="77777777" w:rsidR="00A10D61" w:rsidRDefault="00A10D61" w:rsidP="004C2302"/>
    <w:p w14:paraId="11A704DE" w14:textId="77777777" w:rsidR="00A10D61" w:rsidRDefault="00A10D61" w:rsidP="004C2302"/>
    <w:p w14:paraId="4F72623C" w14:textId="77777777" w:rsidR="00A10D61" w:rsidRDefault="00A10D61" w:rsidP="004C2302"/>
    <w:p w14:paraId="722F6A5D" w14:textId="77777777" w:rsidR="00A10D61" w:rsidRDefault="00A10D61" w:rsidP="004C2302"/>
    <w:p w14:paraId="2010786F" w14:textId="77777777" w:rsidR="00A10D61" w:rsidRDefault="00A10D61" w:rsidP="004C2302"/>
    <w:p w14:paraId="32E8FD89" w14:textId="77777777" w:rsidR="00A10D61" w:rsidRDefault="00A10D61" w:rsidP="004C2302"/>
    <w:p w14:paraId="2F5347FD" w14:textId="77777777" w:rsidR="00A10D61" w:rsidRDefault="00A10D61" w:rsidP="004C2302"/>
    <w:p w14:paraId="28FD78DF" w14:textId="77777777" w:rsidR="000C0539" w:rsidRDefault="000C0539" w:rsidP="004C2302"/>
    <w:p w14:paraId="1F12D330" w14:textId="77777777" w:rsidR="000C0539" w:rsidRDefault="000C0539" w:rsidP="004C2302"/>
    <w:p w14:paraId="303C998D" w14:textId="77777777" w:rsidR="000C0539" w:rsidRDefault="000C0539" w:rsidP="004C2302"/>
    <w:p w14:paraId="1FDB8A25" w14:textId="77777777" w:rsidR="00A10D61" w:rsidRDefault="00A10D61" w:rsidP="004C2302"/>
    <w:p w14:paraId="444F71B3" w14:textId="77777777" w:rsidR="00A10D61" w:rsidRDefault="00A10D61" w:rsidP="004C2302"/>
    <w:p w14:paraId="36C9CC13" w14:textId="77777777" w:rsidR="00A10D61" w:rsidRDefault="00A10D61" w:rsidP="004C2302"/>
    <w:p w14:paraId="76A6CBE4" w14:textId="77777777" w:rsidR="00A10D61" w:rsidRDefault="00A10D61" w:rsidP="004C2302"/>
    <w:p w14:paraId="77E8E59B" w14:textId="77777777" w:rsidR="00A10D61" w:rsidRDefault="00A10D61" w:rsidP="004C2302"/>
    <w:p w14:paraId="3CBD6E35" w14:textId="77777777" w:rsidR="00A10D61" w:rsidRPr="00DD2EDB" w:rsidRDefault="00A10D61" w:rsidP="00A10D61">
      <w:pPr>
        <w:rPr>
          <w:b/>
        </w:rPr>
      </w:pPr>
      <w:r w:rsidRPr="00DD2EDB">
        <w:rPr>
          <w:b/>
        </w:rPr>
        <w:t>«УТВЕРЖДАЮ»</w:t>
      </w:r>
    </w:p>
    <w:p w14:paraId="4A39CDAE" w14:textId="77777777" w:rsidR="00A10D61" w:rsidRDefault="00A10D61" w:rsidP="00A10D61">
      <w:r>
        <w:t>Зав. кафедрой, профессор Акопов А.Л.</w:t>
      </w:r>
    </w:p>
    <w:p w14:paraId="269471AA" w14:textId="77777777" w:rsidR="00A10D61" w:rsidRPr="00A304B3" w:rsidRDefault="00A10D61" w:rsidP="00A10D61">
      <w:r>
        <w:t xml:space="preserve">«____»__________ 2023 г. УЧЕБНЫЙ ПЛАН ПО АНАТОМИИ ДЛЯ СТУДЕНТОВ </w:t>
      </w:r>
      <w:r w:rsidRPr="00DD2EDB">
        <w:t>1</w:t>
      </w:r>
      <w:r>
        <w:t xml:space="preserve"> КУРСА</w:t>
      </w:r>
      <w:r w:rsidRPr="00DD2EDB">
        <w:t xml:space="preserve"> </w:t>
      </w:r>
      <w:r>
        <w:t>«МЕДИЦИНСКАЯ КИБЕРНЕТИКА»  В ОСЕННЕМ СЕМЕСТРЕ 2023 – 2024 учебного года</w:t>
      </w:r>
    </w:p>
    <w:p w14:paraId="27D95E5A" w14:textId="77777777" w:rsidR="00A10D61" w:rsidRDefault="00A10D61" w:rsidP="004C23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3"/>
        <w:gridCol w:w="970"/>
        <w:gridCol w:w="1011"/>
        <w:gridCol w:w="1011"/>
        <w:gridCol w:w="9825"/>
      </w:tblGrid>
      <w:tr w:rsidR="00A10D61" w:rsidRPr="00A10D61" w14:paraId="353E0D44" w14:textId="77777777" w:rsidTr="000E08D5">
        <w:tc>
          <w:tcPr>
            <w:tcW w:w="1743" w:type="dxa"/>
          </w:tcPr>
          <w:p w14:paraId="59056322" w14:textId="77777777" w:rsidR="00A10D61" w:rsidRPr="00A10D61" w:rsidRDefault="00A10D61" w:rsidP="00A10D61">
            <w:r w:rsidRPr="00A10D61">
              <w:t>дата</w:t>
            </w:r>
          </w:p>
        </w:tc>
        <w:tc>
          <w:tcPr>
            <w:tcW w:w="970" w:type="dxa"/>
          </w:tcPr>
          <w:p w14:paraId="3EB8F149" w14:textId="77777777" w:rsidR="00A10D61" w:rsidRPr="00A10D61" w:rsidRDefault="00A10D61" w:rsidP="00A10D61">
            <w:r w:rsidRPr="00A10D61">
              <w:t>№ недели</w:t>
            </w:r>
          </w:p>
        </w:tc>
        <w:tc>
          <w:tcPr>
            <w:tcW w:w="1011" w:type="dxa"/>
          </w:tcPr>
          <w:p w14:paraId="580D4081" w14:textId="77777777" w:rsidR="00A10D61" w:rsidRPr="00A10D61" w:rsidRDefault="00A10D61" w:rsidP="00A10D61">
            <w:r w:rsidRPr="00A10D61">
              <w:t>№ занятия</w:t>
            </w:r>
          </w:p>
        </w:tc>
        <w:tc>
          <w:tcPr>
            <w:tcW w:w="1011" w:type="dxa"/>
          </w:tcPr>
          <w:p w14:paraId="0F707D8B" w14:textId="77777777" w:rsidR="00A10D61" w:rsidRPr="00A10D61" w:rsidRDefault="00A10D61" w:rsidP="00A10D61">
            <w:r w:rsidRPr="00A10D61">
              <w:t>Форма</w:t>
            </w:r>
          </w:p>
          <w:p w14:paraId="698CE774" w14:textId="77777777" w:rsidR="00A10D61" w:rsidRPr="00A10D61" w:rsidRDefault="00A10D61" w:rsidP="00A10D61">
            <w:r w:rsidRPr="00A10D61">
              <w:t>занятия</w:t>
            </w:r>
          </w:p>
        </w:tc>
        <w:tc>
          <w:tcPr>
            <w:tcW w:w="9825" w:type="dxa"/>
          </w:tcPr>
          <w:p w14:paraId="5D98428D" w14:textId="77777777" w:rsidR="00A10D61" w:rsidRPr="00A10D61" w:rsidRDefault="00A10D61" w:rsidP="00A10D61">
            <w:r w:rsidRPr="00A10D61">
              <w:t xml:space="preserve">                Т Е М А</w:t>
            </w:r>
          </w:p>
        </w:tc>
      </w:tr>
      <w:tr w:rsidR="00A10D61" w:rsidRPr="00A10D61" w14:paraId="236C65E2" w14:textId="77777777" w:rsidTr="000E08D5">
        <w:tc>
          <w:tcPr>
            <w:tcW w:w="1743" w:type="dxa"/>
          </w:tcPr>
          <w:p w14:paraId="288FAEB7" w14:textId="77777777" w:rsidR="00A10D61" w:rsidRPr="00A10D61" w:rsidRDefault="00A10D61" w:rsidP="00A10D61">
            <w:r w:rsidRPr="00A10D61">
              <w:t>1.09</w:t>
            </w:r>
          </w:p>
          <w:p w14:paraId="2B2E611F" w14:textId="77777777" w:rsidR="00A10D61" w:rsidRPr="00A10D61" w:rsidRDefault="00A10D61" w:rsidP="00A10D61">
            <w:r w:rsidRPr="00A10D61">
              <w:t>в 10.55</w:t>
            </w:r>
          </w:p>
        </w:tc>
        <w:tc>
          <w:tcPr>
            <w:tcW w:w="970" w:type="dxa"/>
          </w:tcPr>
          <w:p w14:paraId="2D50B668" w14:textId="77777777" w:rsidR="00A10D61" w:rsidRPr="00A10D61" w:rsidRDefault="00A10D61" w:rsidP="00A10D61">
            <w:r w:rsidRPr="00A10D61">
              <w:t>1</w:t>
            </w:r>
          </w:p>
        </w:tc>
        <w:tc>
          <w:tcPr>
            <w:tcW w:w="1011" w:type="dxa"/>
          </w:tcPr>
          <w:p w14:paraId="0C728CF3" w14:textId="77777777" w:rsidR="00A10D61" w:rsidRPr="00A10D61" w:rsidRDefault="00A10D61" w:rsidP="00A10D61">
            <w:r w:rsidRPr="00A10D61">
              <w:t>1</w:t>
            </w:r>
          </w:p>
        </w:tc>
        <w:tc>
          <w:tcPr>
            <w:tcW w:w="1011" w:type="dxa"/>
          </w:tcPr>
          <w:p w14:paraId="2195FF9A" w14:textId="77777777" w:rsidR="00A10D61" w:rsidRPr="00A10D61" w:rsidRDefault="00A10D61" w:rsidP="00A10D61">
            <w:r w:rsidRPr="00A10D61">
              <w:t>Л</w:t>
            </w:r>
          </w:p>
        </w:tc>
        <w:tc>
          <w:tcPr>
            <w:tcW w:w="9825" w:type="dxa"/>
          </w:tcPr>
          <w:p w14:paraId="127B68B3" w14:textId="77777777" w:rsidR="00A10D61" w:rsidRPr="00A10D61" w:rsidRDefault="00A10D61" w:rsidP="00A10D61">
            <w:r w:rsidRPr="00A10D61">
              <w:t>Введение в изучение анатомии (проф. Акопов А.Л., 7 ауд.)</w:t>
            </w:r>
          </w:p>
        </w:tc>
      </w:tr>
      <w:tr w:rsidR="00A10D61" w:rsidRPr="00A10D61" w14:paraId="12A72D00" w14:textId="77777777" w:rsidTr="000E08D5">
        <w:tc>
          <w:tcPr>
            <w:tcW w:w="1743" w:type="dxa"/>
          </w:tcPr>
          <w:p w14:paraId="108D5430" w14:textId="77777777" w:rsidR="00A10D61" w:rsidRPr="00A10D61" w:rsidRDefault="00A10D61" w:rsidP="00A10D61">
            <w:r w:rsidRPr="00A10D61">
              <w:t>4.09</w:t>
            </w:r>
          </w:p>
          <w:p w14:paraId="18E37B0C" w14:textId="77777777" w:rsidR="00A10D61" w:rsidRPr="00A10D61" w:rsidRDefault="00A10D61" w:rsidP="00A10D61">
            <w:r w:rsidRPr="00A10D61">
              <w:t>в 10.55</w:t>
            </w:r>
          </w:p>
        </w:tc>
        <w:tc>
          <w:tcPr>
            <w:tcW w:w="970" w:type="dxa"/>
          </w:tcPr>
          <w:p w14:paraId="69F44B61" w14:textId="77777777" w:rsidR="00A10D61" w:rsidRPr="00A10D61" w:rsidRDefault="00A10D61" w:rsidP="00A10D61">
            <w:r w:rsidRPr="00A10D61">
              <w:t>2</w:t>
            </w:r>
          </w:p>
        </w:tc>
        <w:tc>
          <w:tcPr>
            <w:tcW w:w="1011" w:type="dxa"/>
          </w:tcPr>
          <w:p w14:paraId="5BFCC824" w14:textId="77777777" w:rsidR="00A10D61" w:rsidRPr="00A10D61" w:rsidRDefault="00A10D61" w:rsidP="00A10D61">
            <w:r w:rsidRPr="00A10D61">
              <w:t>2</w:t>
            </w:r>
          </w:p>
        </w:tc>
        <w:tc>
          <w:tcPr>
            <w:tcW w:w="1011" w:type="dxa"/>
          </w:tcPr>
          <w:p w14:paraId="0B96E93E" w14:textId="77777777" w:rsidR="00A10D61" w:rsidRPr="00A10D61" w:rsidRDefault="00A10D61" w:rsidP="00A10D61">
            <w:r w:rsidRPr="00A10D61">
              <w:t>Л</w:t>
            </w:r>
          </w:p>
        </w:tc>
        <w:tc>
          <w:tcPr>
            <w:tcW w:w="9825" w:type="dxa"/>
          </w:tcPr>
          <w:p w14:paraId="377EB309" w14:textId="77777777" w:rsidR="00A10D61" w:rsidRPr="00A10D61" w:rsidRDefault="00A10D61" w:rsidP="00A10D61">
            <w:r w:rsidRPr="00A10D61">
              <w:t>Общая остеология (доц. Иванов В.А., ауд. 7)</w:t>
            </w:r>
          </w:p>
        </w:tc>
      </w:tr>
      <w:tr w:rsidR="00A10D61" w:rsidRPr="00A10D61" w14:paraId="72FD9C66" w14:textId="77777777" w:rsidTr="000E08D5">
        <w:tc>
          <w:tcPr>
            <w:tcW w:w="1743" w:type="dxa"/>
          </w:tcPr>
          <w:p w14:paraId="32760C7A" w14:textId="77777777" w:rsidR="00A10D61" w:rsidRDefault="00A10D61" w:rsidP="00A10D61">
            <w:r w:rsidRPr="00A10D61">
              <w:t>8.09 в 13.30</w:t>
            </w:r>
          </w:p>
          <w:p w14:paraId="75C975FD" w14:textId="77777777" w:rsidR="00585B4D" w:rsidRPr="00A10D61" w:rsidRDefault="00585B4D" w:rsidP="00A10D61">
            <w:r>
              <w:t>9.09</w:t>
            </w:r>
          </w:p>
        </w:tc>
        <w:tc>
          <w:tcPr>
            <w:tcW w:w="970" w:type="dxa"/>
          </w:tcPr>
          <w:p w14:paraId="4CC06AAA" w14:textId="62447E35" w:rsidR="00A10D61" w:rsidRPr="00A10D61" w:rsidRDefault="006B5D00" w:rsidP="00A10D61">
            <w:r>
              <w:t>2</w:t>
            </w:r>
          </w:p>
        </w:tc>
        <w:tc>
          <w:tcPr>
            <w:tcW w:w="1011" w:type="dxa"/>
          </w:tcPr>
          <w:p w14:paraId="0CC8CA10" w14:textId="77777777" w:rsidR="00A10D61" w:rsidRPr="00A10D61" w:rsidRDefault="00A10D61" w:rsidP="00A10D61">
            <w:r w:rsidRPr="00A10D61">
              <w:t>3</w:t>
            </w:r>
          </w:p>
          <w:p w14:paraId="0DFC742C" w14:textId="77777777" w:rsidR="00A10D61" w:rsidRPr="00A10D61" w:rsidRDefault="00A10D61" w:rsidP="00A10D61">
            <w:r w:rsidRPr="00A10D61">
              <w:t>4</w:t>
            </w:r>
          </w:p>
        </w:tc>
        <w:tc>
          <w:tcPr>
            <w:tcW w:w="1011" w:type="dxa"/>
          </w:tcPr>
          <w:p w14:paraId="290183D8" w14:textId="77777777" w:rsidR="00A10D61" w:rsidRPr="00A10D61" w:rsidRDefault="00585B4D" w:rsidP="00A10D61">
            <w:r>
              <w:t>Л</w:t>
            </w:r>
          </w:p>
          <w:p w14:paraId="3A2BB05D" w14:textId="77777777" w:rsidR="00A10D61" w:rsidRPr="00A10D61" w:rsidRDefault="00585B4D" w:rsidP="00A10D61">
            <w:r>
              <w:t>П</w:t>
            </w:r>
          </w:p>
        </w:tc>
        <w:tc>
          <w:tcPr>
            <w:tcW w:w="9825" w:type="dxa"/>
          </w:tcPr>
          <w:p w14:paraId="3919B0C9" w14:textId="77777777" w:rsidR="00585B4D" w:rsidRDefault="00585B4D" w:rsidP="00A10D61">
            <w:r w:rsidRPr="00585B4D">
              <w:t>Общая артросиндесмология</w:t>
            </w:r>
            <w:r>
              <w:t xml:space="preserve"> (Иванов В.А., 7 ауд.)</w:t>
            </w:r>
          </w:p>
          <w:p w14:paraId="299FD00F" w14:textId="77777777" w:rsidR="00585B4D" w:rsidRPr="00A10D61" w:rsidRDefault="00585B4D" w:rsidP="00585B4D">
            <w:r>
              <w:t xml:space="preserve">Оси, плоскости. </w:t>
            </w:r>
            <w:r w:rsidR="00A10D61" w:rsidRPr="00A10D61">
              <w:t>Позвонки, ребра, грудина.</w:t>
            </w:r>
          </w:p>
        </w:tc>
      </w:tr>
      <w:tr w:rsidR="00A10D61" w:rsidRPr="00A10D61" w14:paraId="46E744A5" w14:textId="77777777" w:rsidTr="000E08D5">
        <w:tc>
          <w:tcPr>
            <w:tcW w:w="1743" w:type="dxa"/>
          </w:tcPr>
          <w:p w14:paraId="0665E3CD" w14:textId="77777777" w:rsidR="00A10D61" w:rsidRPr="00A10D61" w:rsidRDefault="00A10D61" w:rsidP="00A10D61">
            <w:r>
              <w:t>16</w:t>
            </w:r>
            <w:r w:rsidRPr="00A10D61">
              <w:t>.09</w:t>
            </w:r>
          </w:p>
        </w:tc>
        <w:tc>
          <w:tcPr>
            <w:tcW w:w="970" w:type="dxa"/>
          </w:tcPr>
          <w:p w14:paraId="0DE0F4EF" w14:textId="78AAAFA9" w:rsidR="00A10D61" w:rsidRPr="00A10D61" w:rsidRDefault="006B5D00" w:rsidP="00A10D61">
            <w:r>
              <w:t>3</w:t>
            </w:r>
          </w:p>
        </w:tc>
        <w:tc>
          <w:tcPr>
            <w:tcW w:w="1011" w:type="dxa"/>
          </w:tcPr>
          <w:p w14:paraId="0A2136EA" w14:textId="77777777" w:rsidR="00A10D61" w:rsidRPr="00A10D61" w:rsidRDefault="00A10D61" w:rsidP="00A10D61">
            <w:r w:rsidRPr="00A10D61">
              <w:t>5</w:t>
            </w:r>
          </w:p>
        </w:tc>
        <w:tc>
          <w:tcPr>
            <w:tcW w:w="1011" w:type="dxa"/>
          </w:tcPr>
          <w:p w14:paraId="37446A6D" w14:textId="77777777" w:rsidR="00A10D61" w:rsidRPr="00A10D61" w:rsidRDefault="00A10D61" w:rsidP="00A10D61">
            <w:r w:rsidRPr="00A10D61">
              <w:t>П</w:t>
            </w:r>
          </w:p>
        </w:tc>
        <w:tc>
          <w:tcPr>
            <w:tcW w:w="9825" w:type="dxa"/>
          </w:tcPr>
          <w:p w14:paraId="56B3B302" w14:textId="77777777" w:rsidR="00A10D61" w:rsidRPr="00A10D61" w:rsidRDefault="00A10D61" w:rsidP="00A10D61">
            <w:r w:rsidRPr="00A10D61">
              <w:t>Соединения позвонков. Соединения 1-го шейного позвонка с черепом.</w:t>
            </w:r>
          </w:p>
        </w:tc>
      </w:tr>
      <w:tr w:rsidR="00A10D61" w:rsidRPr="00A10D61" w14:paraId="4094B433" w14:textId="77777777" w:rsidTr="000E08D5">
        <w:tc>
          <w:tcPr>
            <w:tcW w:w="1743" w:type="dxa"/>
          </w:tcPr>
          <w:p w14:paraId="31413D84" w14:textId="77777777" w:rsidR="00A10D61" w:rsidRDefault="00A10D61" w:rsidP="00A10D61">
            <w:r w:rsidRPr="00A10D61">
              <w:t>22.09 в 13.30</w:t>
            </w:r>
          </w:p>
          <w:p w14:paraId="2EE1C70C" w14:textId="77777777" w:rsidR="00C51D6B" w:rsidRPr="00A10D61" w:rsidRDefault="00C51D6B" w:rsidP="00A10D61">
            <w:r>
              <w:t>23.09</w:t>
            </w:r>
          </w:p>
        </w:tc>
        <w:tc>
          <w:tcPr>
            <w:tcW w:w="970" w:type="dxa"/>
          </w:tcPr>
          <w:p w14:paraId="269DE5E3" w14:textId="4721E2A0" w:rsidR="00A10D61" w:rsidRPr="00A10D61" w:rsidRDefault="006B5D00" w:rsidP="00A10D61">
            <w:r>
              <w:t>4</w:t>
            </w:r>
          </w:p>
        </w:tc>
        <w:tc>
          <w:tcPr>
            <w:tcW w:w="1011" w:type="dxa"/>
          </w:tcPr>
          <w:p w14:paraId="1288F6BB" w14:textId="77777777" w:rsidR="00A10D61" w:rsidRPr="00A10D61" w:rsidRDefault="00A10D61" w:rsidP="00A10D61">
            <w:r w:rsidRPr="00A10D61">
              <w:t>6</w:t>
            </w:r>
          </w:p>
          <w:p w14:paraId="2B6E1F6E" w14:textId="77777777" w:rsidR="00A10D61" w:rsidRPr="00A10D61" w:rsidRDefault="00A10D61" w:rsidP="00A10D61">
            <w:r w:rsidRPr="00A10D61">
              <w:t>7</w:t>
            </w:r>
          </w:p>
        </w:tc>
        <w:tc>
          <w:tcPr>
            <w:tcW w:w="1011" w:type="dxa"/>
          </w:tcPr>
          <w:p w14:paraId="3AB87AFB" w14:textId="77777777" w:rsidR="00A10D61" w:rsidRDefault="00A10D61" w:rsidP="00A10D61">
            <w:r w:rsidRPr="00A10D61">
              <w:t>Л</w:t>
            </w:r>
          </w:p>
          <w:p w14:paraId="5252B59E" w14:textId="77777777" w:rsidR="00C51D6B" w:rsidRPr="00A10D61" w:rsidRDefault="00C51D6B" w:rsidP="00A10D61">
            <w:r>
              <w:t>П</w:t>
            </w:r>
          </w:p>
        </w:tc>
        <w:tc>
          <w:tcPr>
            <w:tcW w:w="9825" w:type="dxa"/>
          </w:tcPr>
          <w:p w14:paraId="4A0E3E59" w14:textId="77777777" w:rsidR="00A10D61" w:rsidRPr="00A10D61" w:rsidRDefault="00A10D61" w:rsidP="00A10D61">
            <w:r w:rsidRPr="00A10D61">
              <w:t>Соединения ребер с позвонками и грудиной. Позвоночный столб и грудная клетка в целом.</w:t>
            </w:r>
          </w:p>
          <w:p w14:paraId="1F7AAEE8" w14:textId="77777777" w:rsidR="00A10D61" w:rsidRPr="00A10D61" w:rsidRDefault="00A10D61" w:rsidP="00A10D61">
            <w:r w:rsidRPr="00A10D61">
              <w:t>Кости черепа. Лобная, затылочная , клиновидная кости.</w:t>
            </w:r>
          </w:p>
        </w:tc>
      </w:tr>
      <w:tr w:rsidR="00A10D61" w:rsidRPr="00A10D61" w14:paraId="5B8A6FB7" w14:textId="77777777" w:rsidTr="000E08D5">
        <w:tc>
          <w:tcPr>
            <w:tcW w:w="1743" w:type="dxa"/>
          </w:tcPr>
          <w:p w14:paraId="23D1F207" w14:textId="77777777" w:rsidR="00A10D61" w:rsidRDefault="00A10D61" w:rsidP="00A10D61">
            <w:r w:rsidRPr="00A10D61">
              <w:t>29.09 в 13.30</w:t>
            </w:r>
          </w:p>
          <w:p w14:paraId="483EC6CA" w14:textId="77777777" w:rsidR="00C51D6B" w:rsidRPr="00A10D61" w:rsidRDefault="00C51D6B" w:rsidP="00A10D61">
            <w:r>
              <w:t>30.09</w:t>
            </w:r>
          </w:p>
        </w:tc>
        <w:tc>
          <w:tcPr>
            <w:tcW w:w="970" w:type="dxa"/>
          </w:tcPr>
          <w:p w14:paraId="2B5D21D4" w14:textId="79FFF441" w:rsidR="00A10D61" w:rsidRPr="00A10D61" w:rsidRDefault="006B5D00" w:rsidP="00A10D61">
            <w:r>
              <w:t>5</w:t>
            </w:r>
          </w:p>
        </w:tc>
        <w:tc>
          <w:tcPr>
            <w:tcW w:w="1011" w:type="dxa"/>
          </w:tcPr>
          <w:p w14:paraId="2EE791D1" w14:textId="77777777" w:rsidR="00A10D61" w:rsidRPr="00A10D61" w:rsidRDefault="00A10D61" w:rsidP="00A10D61">
            <w:r w:rsidRPr="00A10D61">
              <w:t>8</w:t>
            </w:r>
          </w:p>
          <w:p w14:paraId="04D1C390" w14:textId="77777777" w:rsidR="00A10D61" w:rsidRPr="00A10D61" w:rsidRDefault="00A10D61" w:rsidP="00A10D61">
            <w:r w:rsidRPr="00A10D61">
              <w:t>9</w:t>
            </w:r>
          </w:p>
        </w:tc>
        <w:tc>
          <w:tcPr>
            <w:tcW w:w="1011" w:type="dxa"/>
          </w:tcPr>
          <w:p w14:paraId="7E482D79" w14:textId="77777777" w:rsidR="00A10D61" w:rsidRDefault="00A10D61" w:rsidP="00A10D61">
            <w:r w:rsidRPr="00A10D61">
              <w:t>Л</w:t>
            </w:r>
          </w:p>
          <w:p w14:paraId="320563B5" w14:textId="77777777" w:rsidR="00C51D6B" w:rsidRPr="00A10D61" w:rsidRDefault="00C51D6B" w:rsidP="00A10D61">
            <w:r>
              <w:t>П</w:t>
            </w:r>
          </w:p>
        </w:tc>
        <w:tc>
          <w:tcPr>
            <w:tcW w:w="9825" w:type="dxa"/>
          </w:tcPr>
          <w:p w14:paraId="13CEEE33" w14:textId="77777777" w:rsidR="00A10D61" w:rsidRDefault="00A10D61" w:rsidP="00A10D61">
            <w:r w:rsidRPr="00A10D61">
              <w:t>Кости лицевого черепа.</w:t>
            </w:r>
          </w:p>
          <w:p w14:paraId="0494CD08" w14:textId="77777777" w:rsidR="00C51D6B" w:rsidRPr="00A10D61" w:rsidRDefault="00C51D6B" w:rsidP="00A10D61">
            <w:r w:rsidRPr="00C51D6B">
              <w:t>Височная кость. Теменная кость. Решетчатая кость.</w:t>
            </w:r>
          </w:p>
        </w:tc>
      </w:tr>
      <w:tr w:rsidR="00A10D61" w:rsidRPr="00A10D61" w14:paraId="2F650F27" w14:textId="77777777" w:rsidTr="000E08D5">
        <w:tc>
          <w:tcPr>
            <w:tcW w:w="1743" w:type="dxa"/>
          </w:tcPr>
          <w:p w14:paraId="68ECA814" w14:textId="77777777" w:rsidR="00A10D61" w:rsidRDefault="00A10D61" w:rsidP="00A10D61">
            <w:r w:rsidRPr="00A10D61">
              <w:t>6.10 в 15.15</w:t>
            </w:r>
          </w:p>
          <w:p w14:paraId="59F8F6FC" w14:textId="77777777" w:rsidR="00C51D6B" w:rsidRPr="00A10D61" w:rsidRDefault="00C51D6B" w:rsidP="00A10D61">
            <w:r>
              <w:t>7.10</w:t>
            </w:r>
          </w:p>
        </w:tc>
        <w:tc>
          <w:tcPr>
            <w:tcW w:w="970" w:type="dxa"/>
          </w:tcPr>
          <w:p w14:paraId="3F27F4B8" w14:textId="6B4A6389" w:rsidR="00A10D61" w:rsidRPr="00A10D61" w:rsidRDefault="006B5D00" w:rsidP="00A10D61">
            <w:r>
              <w:t>6</w:t>
            </w:r>
          </w:p>
        </w:tc>
        <w:tc>
          <w:tcPr>
            <w:tcW w:w="1011" w:type="dxa"/>
          </w:tcPr>
          <w:p w14:paraId="7AE40225" w14:textId="77777777" w:rsidR="00A10D61" w:rsidRPr="00A10D61" w:rsidRDefault="00A10D61" w:rsidP="00A10D61">
            <w:r w:rsidRPr="00A10D61">
              <w:t>10</w:t>
            </w:r>
          </w:p>
          <w:p w14:paraId="18333457" w14:textId="77777777" w:rsidR="00A10D61" w:rsidRPr="00A10D61" w:rsidRDefault="00A10D61" w:rsidP="00A10D61">
            <w:r w:rsidRPr="00A10D61">
              <w:t>11</w:t>
            </w:r>
          </w:p>
        </w:tc>
        <w:tc>
          <w:tcPr>
            <w:tcW w:w="1011" w:type="dxa"/>
          </w:tcPr>
          <w:p w14:paraId="7F6B9A7C" w14:textId="77777777" w:rsidR="00A10D61" w:rsidRPr="00A10D61" w:rsidRDefault="00C51D6B" w:rsidP="00A10D61">
            <w:r>
              <w:t>Л</w:t>
            </w:r>
          </w:p>
          <w:p w14:paraId="5E127FAE" w14:textId="77777777" w:rsidR="00C51D6B" w:rsidRPr="00A10D61" w:rsidRDefault="00C51D6B" w:rsidP="00C51D6B">
            <w:r>
              <w:t>П</w:t>
            </w:r>
          </w:p>
        </w:tc>
        <w:tc>
          <w:tcPr>
            <w:tcW w:w="9825" w:type="dxa"/>
          </w:tcPr>
          <w:p w14:paraId="06B92123" w14:textId="77777777" w:rsidR="00A10D61" w:rsidRDefault="00585B4D" w:rsidP="00A10D61">
            <w:r>
              <w:t>Череп в целом (Иванов В.А., ауд.7</w:t>
            </w:r>
            <w:r w:rsidR="00A10D61" w:rsidRPr="00A10D61">
              <w:t>)</w:t>
            </w:r>
          </w:p>
          <w:p w14:paraId="0738F6E9" w14:textId="77777777" w:rsidR="00C51D6B" w:rsidRPr="00A10D61" w:rsidRDefault="00C51D6B" w:rsidP="00A10D61">
            <w:r w:rsidRPr="00C51D6B">
              <w:t>Соединение костей черепа.</w:t>
            </w:r>
          </w:p>
        </w:tc>
      </w:tr>
      <w:tr w:rsidR="00A10D61" w:rsidRPr="00A10D61" w14:paraId="283A7E82" w14:textId="77777777" w:rsidTr="000E08D5">
        <w:tc>
          <w:tcPr>
            <w:tcW w:w="1743" w:type="dxa"/>
          </w:tcPr>
          <w:p w14:paraId="53032215" w14:textId="77777777" w:rsidR="00A10D61" w:rsidRPr="00A10D61" w:rsidRDefault="00C51D6B" w:rsidP="00A10D61">
            <w:r>
              <w:t>14</w:t>
            </w:r>
            <w:r w:rsidR="00A10D61" w:rsidRPr="00A10D61">
              <w:t>.10</w:t>
            </w:r>
          </w:p>
        </w:tc>
        <w:tc>
          <w:tcPr>
            <w:tcW w:w="970" w:type="dxa"/>
          </w:tcPr>
          <w:p w14:paraId="3A3F7471" w14:textId="1FD97DC6" w:rsidR="00A10D61" w:rsidRPr="00A10D61" w:rsidRDefault="006B5D00" w:rsidP="00A10D61">
            <w:r>
              <w:t>7</w:t>
            </w:r>
          </w:p>
        </w:tc>
        <w:tc>
          <w:tcPr>
            <w:tcW w:w="1011" w:type="dxa"/>
          </w:tcPr>
          <w:p w14:paraId="2F62F3B6" w14:textId="77777777" w:rsidR="00A10D61" w:rsidRPr="00A10D61" w:rsidRDefault="00A10D61" w:rsidP="00A10D61">
            <w:r w:rsidRPr="00A10D61">
              <w:t>12</w:t>
            </w:r>
          </w:p>
        </w:tc>
        <w:tc>
          <w:tcPr>
            <w:tcW w:w="1011" w:type="dxa"/>
          </w:tcPr>
          <w:p w14:paraId="022C4CBC" w14:textId="77777777" w:rsidR="00A10D61" w:rsidRPr="00A10D61" w:rsidRDefault="00A10D61" w:rsidP="00A10D61">
            <w:r w:rsidRPr="00A10D61">
              <w:t>П</w:t>
            </w:r>
          </w:p>
        </w:tc>
        <w:tc>
          <w:tcPr>
            <w:tcW w:w="9825" w:type="dxa"/>
          </w:tcPr>
          <w:p w14:paraId="788883F0" w14:textId="77777777" w:rsidR="00A10D61" w:rsidRPr="00A10D61" w:rsidRDefault="00A10D61" w:rsidP="00A10D61">
            <w:r w:rsidRPr="00A10D61">
              <w:t>Череп в целом</w:t>
            </w:r>
          </w:p>
        </w:tc>
      </w:tr>
      <w:tr w:rsidR="00A10D61" w:rsidRPr="00A10D61" w14:paraId="140DA451" w14:textId="77777777" w:rsidTr="000E08D5">
        <w:tc>
          <w:tcPr>
            <w:tcW w:w="1743" w:type="dxa"/>
          </w:tcPr>
          <w:p w14:paraId="6714166B" w14:textId="77777777" w:rsidR="00A10D61" w:rsidRDefault="00A10D61" w:rsidP="00A10D61">
            <w:r w:rsidRPr="00A10D61">
              <w:t>20.10 в 15.15</w:t>
            </w:r>
          </w:p>
          <w:p w14:paraId="08ACF4DF" w14:textId="77777777" w:rsidR="00C51D6B" w:rsidRPr="00A10D61" w:rsidRDefault="00C51D6B" w:rsidP="00A10D61">
            <w:r>
              <w:t>21.10</w:t>
            </w:r>
          </w:p>
        </w:tc>
        <w:tc>
          <w:tcPr>
            <w:tcW w:w="970" w:type="dxa"/>
          </w:tcPr>
          <w:p w14:paraId="6E3AB4FF" w14:textId="75BAEA45" w:rsidR="00A10D61" w:rsidRPr="00A10D61" w:rsidRDefault="006B5D00" w:rsidP="00A10D61">
            <w:r>
              <w:t>8</w:t>
            </w:r>
          </w:p>
        </w:tc>
        <w:tc>
          <w:tcPr>
            <w:tcW w:w="1011" w:type="dxa"/>
          </w:tcPr>
          <w:p w14:paraId="5D3E9E5C" w14:textId="77777777" w:rsidR="00A10D61" w:rsidRPr="00A10D61" w:rsidRDefault="00A10D61" w:rsidP="00A10D61">
            <w:r w:rsidRPr="00A10D61">
              <w:t>13</w:t>
            </w:r>
          </w:p>
          <w:p w14:paraId="464E15D9" w14:textId="77777777" w:rsidR="00A10D61" w:rsidRPr="00A10D61" w:rsidRDefault="00A10D61" w:rsidP="00A10D61">
            <w:r w:rsidRPr="00A10D61">
              <w:t>14</w:t>
            </w:r>
          </w:p>
        </w:tc>
        <w:tc>
          <w:tcPr>
            <w:tcW w:w="1011" w:type="dxa"/>
          </w:tcPr>
          <w:p w14:paraId="3CA90B49" w14:textId="77777777" w:rsidR="00A10D61" w:rsidRPr="00A10D61" w:rsidRDefault="00C51D6B" w:rsidP="00A10D61">
            <w:r>
              <w:t>Л</w:t>
            </w:r>
          </w:p>
          <w:p w14:paraId="3C22C71C" w14:textId="77777777" w:rsidR="00C51D6B" w:rsidRPr="00A10D61" w:rsidRDefault="00C51D6B" w:rsidP="00C51D6B">
            <w:r>
              <w:t>П</w:t>
            </w:r>
          </w:p>
        </w:tc>
        <w:tc>
          <w:tcPr>
            <w:tcW w:w="9825" w:type="dxa"/>
          </w:tcPr>
          <w:p w14:paraId="1D3D63FA" w14:textId="77777777" w:rsidR="00A10D61" w:rsidRDefault="00585B4D" w:rsidP="00A10D61">
            <w:r w:rsidRPr="00585B4D">
              <w:t>Кости пояса и свободной верхней конечности (Улитко Т.В.)</w:t>
            </w:r>
          </w:p>
          <w:p w14:paraId="57312963" w14:textId="77777777" w:rsidR="00C51D6B" w:rsidRPr="00A10D61" w:rsidRDefault="00C51D6B" w:rsidP="00A10D61">
            <w:r w:rsidRPr="00C51D6B">
              <w:t>Рентгеноанатомия костей торса и черепа</w:t>
            </w:r>
          </w:p>
        </w:tc>
      </w:tr>
      <w:tr w:rsidR="00A10D61" w:rsidRPr="00A10D61" w14:paraId="26DB5056" w14:textId="77777777" w:rsidTr="000E08D5">
        <w:tc>
          <w:tcPr>
            <w:tcW w:w="1743" w:type="dxa"/>
          </w:tcPr>
          <w:p w14:paraId="6A6579BC" w14:textId="77777777" w:rsidR="00A10D61" w:rsidRPr="00A10D61" w:rsidRDefault="00C51D6B" w:rsidP="00A10D61">
            <w:r>
              <w:t>28</w:t>
            </w:r>
            <w:r w:rsidR="00A10D61" w:rsidRPr="00A10D61">
              <w:t>.10</w:t>
            </w:r>
          </w:p>
        </w:tc>
        <w:tc>
          <w:tcPr>
            <w:tcW w:w="970" w:type="dxa"/>
          </w:tcPr>
          <w:p w14:paraId="51FC17FC" w14:textId="1EBA5500" w:rsidR="00A10D61" w:rsidRPr="00A10D61" w:rsidRDefault="006B5D00" w:rsidP="00A10D61">
            <w:r>
              <w:t>9</w:t>
            </w:r>
          </w:p>
        </w:tc>
        <w:tc>
          <w:tcPr>
            <w:tcW w:w="1011" w:type="dxa"/>
          </w:tcPr>
          <w:p w14:paraId="4F30ED98" w14:textId="77777777" w:rsidR="00A10D61" w:rsidRPr="00A10D61" w:rsidRDefault="00A10D61" w:rsidP="00A10D61">
            <w:r w:rsidRPr="00A10D61">
              <w:t>15</w:t>
            </w:r>
          </w:p>
        </w:tc>
        <w:tc>
          <w:tcPr>
            <w:tcW w:w="1011" w:type="dxa"/>
          </w:tcPr>
          <w:p w14:paraId="2317D243" w14:textId="77777777" w:rsidR="00A10D61" w:rsidRPr="00A10D61" w:rsidRDefault="00A10D61" w:rsidP="00A10D61">
            <w:r w:rsidRPr="00A10D61">
              <w:t>П</w:t>
            </w:r>
          </w:p>
        </w:tc>
        <w:tc>
          <w:tcPr>
            <w:tcW w:w="9825" w:type="dxa"/>
          </w:tcPr>
          <w:p w14:paraId="63EA1959" w14:textId="77777777" w:rsidR="00A10D61" w:rsidRPr="00A10D61" w:rsidRDefault="00A10D61" w:rsidP="00A10D61">
            <w:r w:rsidRPr="00A10D61">
              <w:t>Опросное занятие</w:t>
            </w:r>
          </w:p>
        </w:tc>
      </w:tr>
      <w:tr w:rsidR="00A10D61" w:rsidRPr="00A10D61" w14:paraId="463E3BE0" w14:textId="77777777" w:rsidTr="000E08D5">
        <w:tc>
          <w:tcPr>
            <w:tcW w:w="1743" w:type="dxa"/>
          </w:tcPr>
          <w:p w14:paraId="46A5C763" w14:textId="77777777" w:rsidR="00A10D61" w:rsidRDefault="00A10D61" w:rsidP="00A10D61">
            <w:r w:rsidRPr="00A10D61">
              <w:t>3.11 в 15.15</w:t>
            </w:r>
          </w:p>
          <w:p w14:paraId="60DEFA21" w14:textId="77777777" w:rsidR="00C51D6B" w:rsidRPr="00A10D61" w:rsidRDefault="00C51D6B" w:rsidP="00A10D61">
            <w:r>
              <w:t>4</w:t>
            </w:r>
            <w:r w:rsidR="002E3118">
              <w:t>.11</w:t>
            </w:r>
          </w:p>
        </w:tc>
        <w:tc>
          <w:tcPr>
            <w:tcW w:w="970" w:type="dxa"/>
          </w:tcPr>
          <w:p w14:paraId="652EA3AB" w14:textId="6D5BA542" w:rsidR="00A10D61" w:rsidRPr="00A10D61" w:rsidRDefault="006B5D00" w:rsidP="00A10D61">
            <w:r>
              <w:t>10</w:t>
            </w:r>
          </w:p>
        </w:tc>
        <w:tc>
          <w:tcPr>
            <w:tcW w:w="1011" w:type="dxa"/>
          </w:tcPr>
          <w:p w14:paraId="4949D59A" w14:textId="77777777" w:rsidR="00A10D61" w:rsidRPr="00A10D61" w:rsidRDefault="00A10D61" w:rsidP="00A10D61">
            <w:r w:rsidRPr="00A10D61">
              <w:t>16</w:t>
            </w:r>
          </w:p>
          <w:p w14:paraId="30943FCD" w14:textId="77777777" w:rsidR="00A10D61" w:rsidRPr="00A10D61" w:rsidRDefault="00A10D61" w:rsidP="00A10D61">
            <w:r w:rsidRPr="00A10D61">
              <w:t>17</w:t>
            </w:r>
          </w:p>
        </w:tc>
        <w:tc>
          <w:tcPr>
            <w:tcW w:w="1011" w:type="dxa"/>
          </w:tcPr>
          <w:p w14:paraId="4260608F" w14:textId="77777777" w:rsidR="00A10D61" w:rsidRPr="00A10D61" w:rsidRDefault="002E3118" w:rsidP="00A10D61">
            <w:r>
              <w:t>Л</w:t>
            </w:r>
          </w:p>
          <w:p w14:paraId="06651390" w14:textId="77777777" w:rsidR="00A10D61" w:rsidRPr="00A10D61" w:rsidRDefault="002E3118" w:rsidP="00A10D61">
            <w:r>
              <w:t>П</w:t>
            </w:r>
          </w:p>
        </w:tc>
        <w:tc>
          <w:tcPr>
            <w:tcW w:w="9825" w:type="dxa"/>
          </w:tcPr>
          <w:p w14:paraId="6EAC24F8" w14:textId="77777777" w:rsidR="00A10D61" w:rsidRDefault="00585B4D" w:rsidP="00585B4D">
            <w:r w:rsidRPr="00585B4D">
              <w:t>Современные методы исследования в ана</w:t>
            </w:r>
            <w:r>
              <w:t>томии (проф. Хайруллин Р.М., ауд. 7</w:t>
            </w:r>
            <w:r w:rsidRPr="00585B4D">
              <w:t>)</w:t>
            </w:r>
          </w:p>
          <w:p w14:paraId="5D133DFF" w14:textId="77777777" w:rsidR="002E3118" w:rsidRPr="00A10D61" w:rsidRDefault="002E3118" w:rsidP="00585B4D">
            <w:r>
              <w:t>Опросное занятие</w:t>
            </w:r>
          </w:p>
        </w:tc>
      </w:tr>
      <w:tr w:rsidR="00A10D61" w:rsidRPr="00A10D61" w14:paraId="0D93CA1B" w14:textId="77777777" w:rsidTr="000E08D5">
        <w:tc>
          <w:tcPr>
            <w:tcW w:w="1743" w:type="dxa"/>
          </w:tcPr>
          <w:p w14:paraId="5C8BCADA" w14:textId="77777777" w:rsidR="00A10D61" w:rsidRPr="00A10D61" w:rsidRDefault="002E3118" w:rsidP="00A10D61">
            <w:r>
              <w:t>11</w:t>
            </w:r>
            <w:r w:rsidR="00A10D61" w:rsidRPr="00A10D61">
              <w:t>.11</w:t>
            </w:r>
          </w:p>
        </w:tc>
        <w:tc>
          <w:tcPr>
            <w:tcW w:w="970" w:type="dxa"/>
          </w:tcPr>
          <w:p w14:paraId="79F1FC29" w14:textId="6FDFC105" w:rsidR="00A10D61" w:rsidRPr="00A10D61" w:rsidRDefault="006B5D00" w:rsidP="00A10D61">
            <w:r>
              <w:t>11</w:t>
            </w:r>
          </w:p>
        </w:tc>
        <w:tc>
          <w:tcPr>
            <w:tcW w:w="1011" w:type="dxa"/>
          </w:tcPr>
          <w:p w14:paraId="5363B178" w14:textId="77777777" w:rsidR="00A10D61" w:rsidRPr="00A10D61" w:rsidRDefault="00A10D61" w:rsidP="00A10D61">
            <w:r w:rsidRPr="00A10D61">
              <w:t>18</w:t>
            </w:r>
          </w:p>
        </w:tc>
        <w:tc>
          <w:tcPr>
            <w:tcW w:w="1011" w:type="dxa"/>
          </w:tcPr>
          <w:p w14:paraId="329C3D1C" w14:textId="77777777" w:rsidR="00A10D61" w:rsidRPr="00A10D61" w:rsidRDefault="00A10D61" w:rsidP="00A10D61">
            <w:r w:rsidRPr="00A10D61">
              <w:t>П</w:t>
            </w:r>
          </w:p>
        </w:tc>
        <w:tc>
          <w:tcPr>
            <w:tcW w:w="9825" w:type="dxa"/>
          </w:tcPr>
          <w:p w14:paraId="2EE11FF5" w14:textId="77777777" w:rsidR="00A10D61" w:rsidRPr="00A10D61" w:rsidRDefault="00A10D61" w:rsidP="00A10D61">
            <w:r w:rsidRPr="00A10D61">
              <w:t xml:space="preserve"> Соединение костей пояса верхней и свободной верхней конечности</w:t>
            </w:r>
          </w:p>
        </w:tc>
      </w:tr>
      <w:tr w:rsidR="000E08D5" w:rsidRPr="00A10D61" w14:paraId="5D84EF21" w14:textId="77777777" w:rsidTr="000E08D5">
        <w:tc>
          <w:tcPr>
            <w:tcW w:w="1743" w:type="dxa"/>
          </w:tcPr>
          <w:p w14:paraId="79BD27F3" w14:textId="77777777" w:rsidR="000E08D5" w:rsidRDefault="000E08D5" w:rsidP="000E08D5">
            <w:r>
              <w:t>17.11 в 13.30</w:t>
            </w:r>
          </w:p>
          <w:p w14:paraId="68B293AE" w14:textId="77777777" w:rsidR="000E08D5" w:rsidRDefault="000E08D5" w:rsidP="000E08D5">
            <w:r>
              <w:t>18.11</w:t>
            </w:r>
          </w:p>
        </w:tc>
        <w:tc>
          <w:tcPr>
            <w:tcW w:w="970" w:type="dxa"/>
          </w:tcPr>
          <w:p w14:paraId="25D86489" w14:textId="75FCDA51" w:rsidR="000E08D5" w:rsidRPr="00A10D61" w:rsidRDefault="006B5D00" w:rsidP="000E08D5">
            <w:r>
              <w:t>12</w:t>
            </w:r>
          </w:p>
        </w:tc>
        <w:tc>
          <w:tcPr>
            <w:tcW w:w="1011" w:type="dxa"/>
          </w:tcPr>
          <w:p w14:paraId="7995ABF1" w14:textId="77777777" w:rsidR="000E08D5" w:rsidRDefault="000E08D5" w:rsidP="000E08D5">
            <w:r>
              <w:t>19</w:t>
            </w:r>
          </w:p>
          <w:p w14:paraId="7DF22406" w14:textId="77777777" w:rsidR="000E08D5" w:rsidRPr="00A10D61" w:rsidRDefault="000E08D5" w:rsidP="000E08D5">
            <w:r>
              <w:t>20</w:t>
            </w:r>
          </w:p>
        </w:tc>
        <w:tc>
          <w:tcPr>
            <w:tcW w:w="1011" w:type="dxa"/>
          </w:tcPr>
          <w:p w14:paraId="4D5CF489" w14:textId="77777777" w:rsidR="000E08D5" w:rsidRDefault="000E08D5" w:rsidP="000E08D5">
            <w:r>
              <w:t>Л</w:t>
            </w:r>
          </w:p>
          <w:p w14:paraId="021E1D71" w14:textId="77777777" w:rsidR="000E08D5" w:rsidRPr="00A10D61" w:rsidRDefault="000E08D5" w:rsidP="000E08D5">
            <w:r>
              <w:t>П</w:t>
            </w:r>
          </w:p>
        </w:tc>
        <w:tc>
          <w:tcPr>
            <w:tcW w:w="9825" w:type="dxa"/>
          </w:tcPr>
          <w:p w14:paraId="585C1A38" w14:textId="77777777" w:rsidR="000E08D5" w:rsidRDefault="000E08D5" w:rsidP="000E08D5">
            <w:r w:rsidRPr="00F832EB">
              <w:t>Соединение костей пояса нижней конечности. Таз в целом. Тазобедренный сустав.</w:t>
            </w:r>
          </w:p>
          <w:p w14:paraId="6066A997" w14:textId="77777777" w:rsidR="000E08D5" w:rsidRPr="00A10D61" w:rsidRDefault="000E08D5" w:rsidP="000E08D5">
            <w:r w:rsidRPr="002E3118">
              <w:t>Кости тазового пояса. Кости свободной нижней конечности.</w:t>
            </w:r>
            <w:r>
              <w:t xml:space="preserve"> (Франчук О.Н. ,кафедра конф.-</w:t>
            </w:r>
            <w:r>
              <w:lastRenderedPageBreak/>
              <w:t>зал)</w:t>
            </w:r>
          </w:p>
        </w:tc>
      </w:tr>
      <w:tr w:rsidR="000E08D5" w:rsidRPr="00A10D61" w14:paraId="69A4206B" w14:textId="77777777" w:rsidTr="000E08D5">
        <w:tc>
          <w:tcPr>
            <w:tcW w:w="1743" w:type="dxa"/>
          </w:tcPr>
          <w:p w14:paraId="4FD6A6B2" w14:textId="77777777" w:rsidR="000E08D5" w:rsidRDefault="000E08D5" w:rsidP="000E08D5">
            <w:r>
              <w:lastRenderedPageBreak/>
              <w:t>24.11 в 13.30</w:t>
            </w:r>
          </w:p>
          <w:p w14:paraId="78C5CF1B" w14:textId="77777777" w:rsidR="000E08D5" w:rsidRDefault="000E08D5" w:rsidP="000E08D5">
            <w:r>
              <w:t>25.11</w:t>
            </w:r>
          </w:p>
        </w:tc>
        <w:tc>
          <w:tcPr>
            <w:tcW w:w="970" w:type="dxa"/>
          </w:tcPr>
          <w:p w14:paraId="57A733D8" w14:textId="26DDE4BF" w:rsidR="000E08D5" w:rsidRPr="00A10D61" w:rsidRDefault="006B5D00" w:rsidP="000E08D5">
            <w:r>
              <w:t>13</w:t>
            </w:r>
          </w:p>
        </w:tc>
        <w:tc>
          <w:tcPr>
            <w:tcW w:w="1011" w:type="dxa"/>
          </w:tcPr>
          <w:p w14:paraId="447CDB2E" w14:textId="77777777" w:rsidR="000E08D5" w:rsidRDefault="000E08D5" w:rsidP="000E08D5">
            <w:r>
              <w:t>21</w:t>
            </w:r>
          </w:p>
          <w:p w14:paraId="04F15B44" w14:textId="77777777" w:rsidR="000E08D5" w:rsidRPr="00A10D61" w:rsidRDefault="000E08D5" w:rsidP="000E08D5">
            <w:r>
              <w:t>22</w:t>
            </w:r>
          </w:p>
        </w:tc>
        <w:tc>
          <w:tcPr>
            <w:tcW w:w="1011" w:type="dxa"/>
          </w:tcPr>
          <w:p w14:paraId="3A46F43B" w14:textId="77777777" w:rsidR="000E08D5" w:rsidRDefault="000E08D5" w:rsidP="000E08D5">
            <w:r>
              <w:t>Л</w:t>
            </w:r>
          </w:p>
          <w:p w14:paraId="4F143B92" w14:textId="77777777" w:rsidR="000E08D5" w:rsidRPr="00A10D61" w:rsidRDefault="000E08D5" w:rsidP="000E08D5">
            <w:r>
              <w:t>П</w:t>
            </w:r>
          </w:p>
        </w:tc>
        <w:tc>
          <w:tcPr>
            <w:tcW w:w="9825" w:type="dxa"/>
          </w:tcPr>
          <w:p w14:paraId="563E3C76" w14:textId="77777777" w:rsidR="000E08D5" w:rsidRDefault="000E08D5" w:rsidP="000E08D5">
            <w:r>
              <w:t>Рентгеноанатомия скелета и соединений конечностей. (Франчук О.Н., кафедра конф.-зал)</w:t>
            </w:r>
          </w:p>
          <w:p w14:paraId="2CA24E57" w14:textId="77777777" w:rsidR="000E08D5" w:rsidRPr="00A10D61" w:rsidRDefault="000E08D5" w:rsidP="000E08D5">
            <w:r w:rsidRPr="002E3118">
              <w:t>Коленный сустав. Суставы стопы.</w:t>
            </w:r>
          </w:p>
        </w:tc>
      </w:tr>
      <w:tr w:rsidR="000C0539" w:rsidRPr="00A10D61" w14:paraId="0837F08C" w14:textId="77777777" w:rsidTr="000E08D5">
        <w:tc>
          <w:tcPr>
            <w:tcW w:w="1743" w:type="dxa"/>
          </w:tcPr>
          <w:p w14:paraId="587C8748" w14:textId="77777777" w:rsidR="000C0539" w:rsidRDefault="000C0539" w:rsidP="000C0539">
            <w:r>
              <w:t>1.12 в 15.15</w:t>
            </w:r>
          </w:p>
          <w:p w14:paraId="3C5EA9E7" w14:textId="77777777" w:rsidR="000C0539" w:rsidRPr="00A10D61" w:rsidRDefault="000C0539" w:rsidP="000C0539">
            <w:r>
              <w:t>2.12</w:t>
            </w:r>
          </w:p>
        </w:tc>
        <w:tc>
          <w:tcPr>
            <w:tcW w:w="970" w:type="dxa"/>
          </w:tcPr>
          <w:p w14:paraId="16A8C71B" w14:textId="299D2D75" w:rsidR="000C0539" w:rsidRPr="00A10D61" w:rsidRDefault="006B5D00" w:rsidP="000C0539">
            <w:r>
              <w:t>14</w:t>
            </w:r>
          </w:p>
        </w:tc>
        <w:tc>
          <w:tcPr>
            <w:tcW w:w="1011" w:type="dxa"/>
          </w:tcPr>
          <w:p w14:paraId="63EB1586" w14:textId="77777777" w:rsidR="000C0539" w:rsidRDefault="000C0539" w:rsidP="000C0539">
            <w:r>
              <w:t>23</w:t>
            </w:r>
          </w:p>
          <w:p w14:paraId="4CA590CB" w14:textId="77777777" w:rsidR="000C0539" w:rsidRPr="00A10D61" w:rsidRDefault="000C0539" w:rsidP="000C0539">
            <w:r>
              <w:t>24</w:t>
            </w:r>
          </w:p>
        </w:tc>
        <w:tc>
          <w:tcPr>
            <w:tcW w:w="1011" w:type="dxa"/>
          </w:tcPr>
          <w:p w14:paraId="06B090CB" w14:textId="77777777" w:rsidR="000C0539" w:rsidRDefault="000C0539" w:rsidP="000C0539">
            <w:r>
              <w:t>Л</w:t>
            </w:r>
          </w:p>
          <w:p w14:paraId="3EAF7571" w14:textId="77777777" w:rsidR="000C0539" w:rsidRPr="00A10D61" w:rsidRDefault="000C0539" w:rsidP="000C0539">
            <w:r>
              <w:t>П</w:t>
            </w:r>
          </w:p>
        </w:tc>
        <w:tc>
          <w:tcPr>
            <w:tcW w:w="9825" w:type="dxa"/>
          </w:tcPr>
          <w:p w14:paraId="6C3944A4" w14:textId="77777777" w:rsidR="000C0539" w:rsidRDefault="000C0539" w:rsidP="000C0539">
            <w:r>
              <w:t>Общая миология. Мышцы спины. (Улитко Т.В. ,кафедра конф.-зал)</w:t>
            </w:r>
          </w:p>
          <w:p w14:paraId="6C0B4A8D" w14:textId="77777777" w:rsidR="000C0539" w:rsidRPr="00A10D61" w:rsidRDefault="000C0539" w:rsidP="000C0539">
            <w:r>
              <w:t>Опросное занятие по теме 2</w:t>
            </w:r>
          </w:p>
        </w:tc>
      </w:tr>
      <w:tr w:rsidR="000C0539" w:rsidRPr="00A10D61" w14:paraId="6C0759AE" w14:textId="77777777" w:rsidTr="000E08D5">
        <w:tc>
          <w:tcPr>
            <w:tcW w:w="1743" w:type="dxa"/>
          </w:tcPr>
          <w:p w14:paraId="6513DEEF" w14:textId="77777777" w:rsidR="000C0539" w:rsidRDefault="000C0539" w:rsidP="000C0539">
            <w:r>
              <w:t>8.12 в 13.30</w:t>
            </w:r>
          </w:p>
          <w:p w14:paraId="465C59E1" w14:textId="77777777" w:rsidR="000C0539" w:rsidRDefault="000C0539" w:rsidP="000C0539"/>
          <w:p w14:paraId="5FF0EB85" w14:textId="77777777" w:rsidR="000C0539" w:rsidRPr="00A10D61" w:rsidRDefault="000C0539" w:rsidP="000C0539">
            <w:r>
              <w:t>9.12</w:t>
            </w:r>
          </w:p>
        </w:tc>
        <w:tc>
          <w:tcPr>
            <w:tcW w:w="970" w:type="dxa"/>
          </w:tcPr>
          <w:p w14:paraId="388844E7" w14:textId="0DE5B294" w:rsidR="000C0539" w:rsidRPr="00A10D61" w:rsidRDefault="006B5D00" w:rsidP="000C0539">
            <w:r>
              <w:t>15</w:t>
            </w:r>
          </w:p>
        </w:tc>
        <w:tc>
          <w:tcPr>
            <w:tcW w:w="1011" w:type="dxa"/>
          </w:tcPr>
          <w:p w14:paraId="5EC827DC" w14:textId="77777777" w:rsidR="000C0539" w:rsidRDefault="000C0539" w:rsidP="000C0539">
            <w:r>
              <w:t>25</w:t>
            </w:r>
          </w:p>
          <w:p w14:paraId="3FAE09E0" w14:textId="77777777" w:rsidR="000C0539" w:rsidRDefault="000C0539" w:rsidP="000C0539"/>
          <w:p w14:paraId="12BD9FE2" w14:textId="77777777" w:rsidR="000C0539" w:rsidRPr="00A10D61" w:rsidRDefault="000C0539" w:rsidP="000C0539">
            <w:r>
              <w:t>26</w:t>
            </w:r>
          </w:p>
        </w:tc>
        <w:tc>
          <w:tcPr>
            <w:tcW w:w="1011" w:type="dxa"/>
          </w:tcPr>
          <w:p w14:paraId="0FAB5BD9" w14:textId="77777777" w:rsidR="000C0539" w:rsidRDefault="000C0539" w:rsidP="000C0539">
            <w:r>
              <w:t>Л</w:t>
            </w:r>
          </w:p>
          <w:p w14:paraId="3BEF56E5" w14:textId="77777777" w:rsidR="000C0539" w:rsidRDefault="000C0539" w:rsidP="000C0539"/>
          <w:p w14:paraId="67E55878" w14:textId="77777777" w:rsidR="000C0539" w:rsidRPr="00A10D61" w:rsidRDefault="000C0539" w:rsidP="000C0539">
            <w:r>
              <w:t>П</w:t>
            </w:r>
          </w:p>
        </w:tc>
        <w:tc>
          <w:tcPr>
            <w:tcW w:w="9825" w:type="dxa"/>
          </w:tcPr>
          <w:p w14:paraId="647FE628" w14:textId="77777777" w:rsidR="000C0539" w:rsidRDefault="000C0539" w:rsidP="000C0539">
            <w:r w:rsidRPr="00A10D61">
              <w:t>Мышцы груди, живота. Диафрагма. Влагалище прямой мышцы живота. Паховый канал.</w:t>
            </w:r>
          </w:p>
          <w:p w14:paraId="19AD8252" w14:textId="77777777" w:rsidR="000C0539" w:rsidRDefault="000C0539" w:rsidP="000C0539">
            <w:r>
              <w:t>(Франчук О.Н. ,кафедра конф.-зал)</w:t>
            </w:r>
          </w:p>
          <w:p w14:paraId="306D4BF2" w14:textId="77777777" w:rsidR="000C0539" w:rsidRPr="00A10D61" w:rsidRDefault="000C0539" w:rsidP="000C0539">
            <w:r w:rsidRPr="002E3118">
              <w:t>Опросное занятие по теме 2.</w:t>
            </w:r>
          </w:p>
        </w:tc>
      </w:tr>
      <w:tr w:rsidR="00A10D61" w:rsidRPr="00A10D61" w14:paraId="03C74856" w14:textId="77777777" w:rsidTr="000E08D5">
        <w:tc>
          <w:tcPr>
            <w:tcW w:w="1743" w:type="dxa"/>
          </w:tcPr>
          <w:p w14:paraId="71084F16" w14:textId="77777777" w:rsidR="00A10D61" w:rsidRPr="00A10D61" w:rsidRDefault="00A10D61" w:rsidP="00A10D61"/>
        </w:tc>
        <w:tc>
          <w:tcPr>
            <w:tcW w:w="970" w:type="dxa"/>
          </w:tcPr>
          <w:p w14:paraId="66CEE7F7" w14:textId="40009FC6" w:rsidR="00A10D61" w:rsidRPr="00A10D61" w:rsidRDefault="006B5D00" w:rsidP="00A10D61">
            <w:r>
              <w:t>16</w:t>
            </w:r>
          </w:p>
        </w:tc>
        <w:tc>
          <w:tcPr>
            <w:tcW w:w="1011" w:type="dxa"/>
          </w:tcPr>
          <w:p w14:paraId="2AA5DB01" w14:textId="77777777" w:rsidR="00A10D61" w:rsidRPr="00A10D61" w:rsidRDefault="00A10D61" w:rsidP="00A10D61"/>
        </w:tc>
        <w:tc>
          <w:tcPr>
            <w:tcW w:w="1011" w:type="dxa"/>
          </w:tcPr>
          <w:p w14:paraId="37CF7AE6" w14:textId="77777777" w:rsidR="00A10D61" w:rsidRPr="00A10D61" w:rsidRDefault="00A10D61" w:rsidP="00A10D61"/>
        </w:tc>
        <w:tc>
          <w:tcPr>
            <w:tcW w:w="9825" w:type="dxa"/>
          </w:tcPr>
          <w:p w14:paraId="2DAA929C" w14:textId="77777777" w:rsidR="00A10D61" w:rsidRPr="00A10D61" w:rsidRDefault="00A10D61" w:rsidP="00A10D61"/>
        </w:tc>
      </w:tr>
    </w:tbl>
    <w:p w14:paraId="0F2EC0AB" w14:textId="77777777" w:rsidR="00A10D61" w:rsidRDefault="000C0539" w:rsidP="004C2302">
      <w:r>
        <w:t>Л- лекции; П- практические занятия</w:t>
      </w:r>
    </w:p>
    <w:p w14:paraId="0FA22728" w14:textId="77777777" w:rsidR="00A10D61" w:rsidRDefault="00A10D61" w:rsidP="004C2302"/>
    <w:p w14:paraId="5AC4E480" w14:textId="77777777" w:rsidR="00A10D61" w:rsidRPr="00BA3445" w:rsidRDefault="00A10D61" w:rsidP="004C2302"/>
    <w:sectPr w:rsidR="00A10D61" w:rsidRPr="00BA3445" w:rsidSect="00CD1D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2-08-22T12:49:00Z" w:initials="u">
    <w:p w14:paraId="732470EA" w14:textId="77777777" w:rsidR="001829AE" w:rsidRDefault="001829AE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2470E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3019F"/>
    <w:multiLevelType w:val="hybridMultilevel"/>
    <w:tmpl w:val="C1F6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79F0"/>
    <w:rsid w:val="00001BF0"/>
    <w:rsid w:val="000327BD"/>
    <w:rsid w:val="000504AC"/>
    <w:rsid w:val="00074BD1"/>
    <w:rsid w:val="000A31BA"/>
    <w:rsid w:val="000C0539"/>
    <w:rsid w:val="000E08D5"/>
    <w:rsid w:val="000E7686"/>
    <w:rsid w:val="000F114F"/>
    <w:rsid w:val="001025CD"/>
    <w:rsid w:val="00102B4F"/>
    <w:rsid w:val="00137272"/>
    <w:rsid w:val="0014281B"/>
    <w:rsid w:val="00153176"/>
    <w:rsid w:val="00176258"/>
    <w:rsid w:val="001765BC"/>
    <w:rsid w:val="001829AE"/>
    <w:rsid w:val="001B1C13"/>
    <w:rsid w:val="001D4988"/>
    <w:rsid w:val="001F4618"/>
    <w:rsid w:val="002113B1"/>
    <w:rsid w:val="00227060"/>
    <w:rsid w:val="0027262B"/>
    <w:rsid w:val="002B1C78"/>
    <w:rsid w:val="002B2537"/>
    <w:rsid w:val="002C7F19"/>
    <w:rsid w:val="002E3118"/>
    <w:rsid w:val="002F045F"/>
    <w:rsid w:val="00317D3E"/>
    <w:rsid w:val="00331AF3"/>
    <w:rsid w:val="00340A4B"/>
    <w:rsid w:val="00345593"/>
    <w:rsid w:val="00364D41"/>
    <w:rsid w:val="003667BC"/>
    <w:rsid w:val="00366D8C"/>
    <w:rsid w:val="00370F46"/>
    <w:rsid w:val="0037231E"/>
    <w:rsid w:val="003861DB"/>
    <w:rsid w:val="003B17F9"/>
    <w:rsid w:val="003C5047"/>
    <w:rsid w:val="003C7157"/>
    <w:rsid w:val="003D166F"/>
    <w:rsid w:val="003D1C4C"/>
    <w:rsid w:val="00400A2A"/>
    <w:rsid w:val="0041540E"/>
    <w:rsid w:val="00415959"/>
    <w:rsid w:val="004225F3"/>
    <w:rsid w:val="00437D26"/>
    <w:rsid w:val="00482BEC"/>
    <w:rsid w:val="004A664E"/>
    <w:rsid w:val="004C1808"/>
    <w:rsid w:val="004C2302"/>
    <w:rsid w:val="004D2565"/>
    <w:rsid w:val="004E3D97"/>
    <w:rsid w:val="004E4562"/>
    <w:rsid w:val="004F5B9C"/>
    <w:rsid w:val="00504EBD"/>
    <w:rsid w:val="00512211"/>
    <w:rsid w:val="00513CBD"/>
    <w:rsid w:val="0051587B"/>
    <w:rsid w:val="00533902"/>
    <w:rsid w:val="00543F54"/>
    <w:rsid w:val="00552BF9"/>
    <w:rsid w:val="00583BD1"/>
    <w:rsid w:val="00585B4D"/>
    <w:rsid w:val="005A6FB0"/>
    <w:rsid w:val="005B0EC0"/>
    <w:rsid w:val="00610856"/>
    <w:rsid w:val="0064715E"/>
    <w:rsid w:val="006A60D2"/>
    <w:rsid w:val="006B5D00"/>
    <w:rsid w:val="00745778"/>
    <w:rsid w:val="00754DF0"/>
    <w:rsid w:val="00754F7C"/>
    <w:rsid w:val="007769CE"/>
    <w:rsid w:val="007979F0"/>
    <w:rsid w:val="007A429B"/>
    <w:rsid w:val="007B2BA9"/>
    <w:rsid w:val="007B351F"/>
    <w:rsid w:val="00821AE5"/>
    <w:rsid w:val="008453F5"/>
    <w:rsid w:val="0084733A"/>
    <w:rsid w:val="00916692"/>
    <w:rsid w:val="00917404"/>
    <w:rsid w:val="009179FF"/>
    <w:rsid w:val="009235F6"/>
    <w:rsid w:val="009429F5"/>
    <w:rsid w:val="00956C43"/>
    <w:rsid w:val="00993D89"/>
    <w:rsid w:val="009970D2"/>
    <w:rsid w:val="009E12D5"/>
    <w:rsid w:val="00A10D61"/>
    <w:rsid w:val="00A304B3"/>
    <w:rsid w:val="00A64630"/>
    <w:rsid w:val="00A83787"/>
    <w:rsid w:val="00A864BC"/>
    <w:rsid w:val="00AD3D1D"/>
    <w:rsid w:val="00AD7AD2"/>
    <w:rsid w:val="00AF465C"/>
    <w:rsid w:val="00B52535"/>
    <w:rsid w:val="00BA3445"/>
    <w:rsid w:val="00BB5B4A"/>
    <w:rsid w:val="00BE7251"/>
    <w:rsid w:val="00BF2B78"/>
    <w:rsid w:val="00C17F1B"/>
    <w:rsid w:val="00C51D6B"/>
    <w:rsid w:val="00C532E2"/>
    <w:rsid w:val="00C6118A"/>
    <w:rsid w:val="00C66A3A"/>
    <w:rsid w:val="00C82745"/>
    <w:rsid w:val="00C837C9"/>
    <w:rsid w:val="00C94F2B"/>
    <w:rsid w:val="00CA36AA"/>
    <w:rsid w:val="00CA6461"/>
    <w:rsid w:val="00CD1D60"/>
    <w:rsid w:val="00CF13CB"/>
    <w:rsid w:val="00D02E68"/>
    <w:rsid w:val="00D35144"/>
    <w:rsid w:val="00D42F7E"/>
    <w:rsid w:val="00D565A4"/>
    <w:rsid w:val="00D95CE9"/>
    <w:rsid w:val="00DA7347"/>
    <w:rsid w:val="00DC0FAC"/>
    <w:rsid w:val="00DD2EDB"/>
    <w:rsid w:val="00DF368B"/>
    <w:rsid w:val="00E05F89"/>
    <w:rsid w:val="00E25EB0"/>
    <w:rsid w:val="00E37710"/>
    <w:rsid w:val="00E6306D"/>
    <w:rsid w:val="00E9288A"/>
    <w:rsid w:val="00ED7391"/>
    <w:rsid w:val="00EE2F03"/>
    <w:rsid w:val="00EF356F"/>
    <w:rsid w:val="00EF4D18"/>
    <w:rsid w:val="00F1585A"/>
    <w:rsid w:val="00F3120A"/>
    <w:rsid w:val="00F62118"/>
    <w:rsid w:val="00F6449A"/>
    <w:rsid w:val="00F832EB"/>
    <w:rsid w:val="00FA38EF"/>
    <w:rsid w:val="00FA38FA"/>
    <w:rsid w:val="00FC6EC6"/>
    <w:rsid w:val="00FD7D0A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62CC1"/>
  <w15:docId w15:val="{22816A79-C969-4E9A-8452-5EA4F5BE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D6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644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644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644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644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644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644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6449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6449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6449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49A"/>
    <w:pPr>
      <w:ind w:left="720"/>
      <w:contextualSpacing/>
    </w:pPr>
  </w:style>
  <w:style w:type="table" w:styleId="a4">
    <w:name w:val="Table Grid"/>
    <w:basedOn w:val="a1"/>
    <w:uiPriority w:val="99"/>
    <w:rsid w:val="00CD1D6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6449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6449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6449A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6449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6449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6449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6449A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6449A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6449A"/>
    <w:rPr>
      <w:rFonts w:ascii="Cambria" w:eastAsia="Times New Roman" w:hAnsi="Cambria"/>
    </w:rPr>
  </w:style>
  <w:style w:type="paragraph" w:styleId="a5">
    <w:name w:val="Title"/>
    <w:basedOn w:val="a"/>
    <w:next w:val="a"/>
    <w:link w:val="a6"/>
    <w:uiPriority w:val="10"/>
    <w:qFormat/>
    <w:locked/>
    <w:rsid w:val="00F644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F6449A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locked/>
    <w:rsid w:val="00F6449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8">
    <w:name w:val="Подзаголовок Знак"/>
    <w:link w:val="a7"/>
    <w:uiPriority w:val="11"/>
    <w:rsid w:val="00F6449A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locked/>
    <w:rsid w:val="00F6449A"/>
    <w:rPr>
      <w:b/>
      <w:bCs/>
    </w:rPr>
  </w:style>
  <w:style w:type="character" w:styleId="aa">
    <w:name w:val="Emphasis"/>
    <w:uiPriority w:val="20"/>
    <w:qFormat/>
    <w:locked/>
    <w:rsid w:val="00F6449A"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sid w:val="00F6449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6449A"/>
    <w:rPr>
      <w:i/>
    </w:rPr>
  </w:style>
  <w:style w:type="character" w:customStyle="1" w:styleId="22">
    <w:name w:val="Цитата 2 Знак"/>
    <w:link w:val="21"/>
    <w:uiPriority w:val="29"/>
    <w:rsid w:val="00F6449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6449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link w:val="ac"/>
    <w:uiPriority w:val="30"/>
    <w:rsid w:val="00F6449A"/>
    <w:rPr>
      <w:b/>
      <w:i/>
      <w:sz w:val="24"/>
    </w:rPr>
  </w:style>
  <w:style w:type="character" w:styleId="ae">
    <w:name w:val="Subtle Emphasis"/>
    <w:uiPriority w:val="19"/>
    <w:qFormat/>
    <w:rsid w:val="00F6449A"/>
    <w:rPr>
      <w:i/>
      <w:color w:val="5A5A5A"/>
    </w:rPr>
  </w:style>
  <w:style w:type="character" w:styleId="af">
    <w:name w:val="Intense Emphasis"/>
    <w:uiPriority w:val="21"/>
    <w:qFormat/>
    <w:rsid w:val="00F6449A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F6449A"/>
    <w:rPr>
      <w:sz w:val="24"/>
      <w:szCs w:val="24"/>
      <w:u w:val="single"/>
    </w:rPr>
  </w:style>
  <w:style w:type="character" w:styleId="af1">
    <w:name w:val="Intense Reference"/>
    <w:uiPriority w:val="32"/>
    <w:qFormat/>
    <w:rsid w:val="00F6449A"/>
    <w:rPr>
      <w:b/>
      <w:sz w:val="24"/>
      <w:u w:val="single"/>
    </w:rPr>
  </w:style>
  <w:style w:type="character" w:styleId="af2">
    <w:name w:val="Book Title"/>
    <w:uiPriority w:val="33"/>
    <w:qFormat/>
    <w:rsid w:val="00F6449A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6449A"/>
    <w:pPr>
      <w:outlineLvl w:val="9"/>
    </w:pPr>
  </w:style>
  <w:style w:type="character" w:styleId="af4">
    <w:name w:val="annotation reference"/>
    <w:basedOn w:val="a0"/>
    <w:uiPriority w:val="99"/>
    <w:semiHidden/>
    <w:unhideWhenUsed/>
    <w:rsid w:val="009429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429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429F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29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429F5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9429F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429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73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5B2A-A477-4652-A91A-652022B9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4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8-29T09:06:00Z</cp:lastPrinted>
  <dcterms:created xsi:type="dcterms:W3CDTF">2023-08-08T12:50:00Z</dcterms:created>
  <dcterms:modified xsi:type="dcterms:W3CDTF">2023-09-03T12:41:00Z</dcterms:modified>
</cp:coreProperties>
</file>